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20537" w14:textId="483EBE2F" w:rsidR="00D708B1" w:rsidRPr="00A1306B" w:rsidRDefault="00D708B1" w:rsidP="009E2F0A">
      <w:pPr>
        <w:pStyle w:val="11"/>
        <w:tabs>
          <w:tab w:val="right" w:leader="dot" w:pos="9344"/>
        </w:tabs>
        <w:spacing w:after="240"/>
        <w:jc w:val="center"/>
        <w:rPr>
          <w:lang w:val="en-US"/>
        </w:rPr>
      </w:pPr>
      <w:r>
        <w:t xml:space="preserve"> </w:t>
      </w:r>
    </w:p>
    <w:sdt>
      <w:sdtPr>
        <w:id w:val="1639614322"/>
        <w:docPartObj>
          <w:docPartGallery w:val="Table of Contents"/>
          <w:docPartUnique/>
        </w:docPartObj>
      </w:sdtPr>
      <w:sdtContent>
        <w:p w14:paraId="279A16C9" w14:textId="4F477576" w:rsidR="009E2F0A" w:rsidRPr="00724CC6" w:rsidRDefault="009E2F0A" w:rsidP="009E2F0A">
          <w:pPr>
            <w:pStyle w:val="11"/>
            <w:tabs>
              <w:tab w:val="right" w:leader="dot" w:pos="9344"/>
            </w:tabs>
            <w:spacing w:after="240"/>
            <w:jc w:val="center"/>
            <w:rPr>
              <w:rStyle w:val="10"/>
            </w:rPr>
          </w:pPr>
          <w:r w:rsidRPr="00DC0F84">
            <w:rPr>
              <w:rStyle w:val="10"/>
            </w:rPr>
            <w:t>СОДЕРЖАНИ</w:t>
          </w:r>
          <w:r w:rsidR="00F20405" w:rsidRPr="00DC0F84">
            <w:rPr>
              <w:rStyle w:val="10"/>
            </w:rPr>
            <w:t>Е</w:t>
          </w:r>
        </w:p>
        <w:p w14:paraId="669EF381" w14:textId="7A2E146B" w:rsidR="00337AE9" w:rsidRDefault="009E2F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9184" w:history="1">
            <w:r w:rsidR="00337AE9" w:rsidRPr="00AF33F2">
              <w:rPr>
                <w:rStyle w:val="ac"/>
                <w:noProof/>
              </w:rPr>
              <w:t>СПИСОК СОКРАЩЕНИЙ И УСЛОВНЫХ ОБОЗНАЧЕНИЙ</w:t>
            </w:r>
            <w:r w:rsidR="00337AE9">
              <w:rPr>
                <w:noProof/>
                <w:webHidden/>
              </w:rPr>
              <w:tab/>
            </w:r>
            <w:r w:rsidR="00337AE9">
              <w:rPr>
                <w:noProof/>
                <w:webHidden/>
              </w:rPr>
              <w:fldChar w:fldCharType="begin"/>
            </w:r>
            <w:r w:rsidR="00337AE9">
              <w:rPr>
                <w:noProof/>
                <w:webHidden/>
              </w:rPr>
              <w:instrText xml:space="preserve"> PAGEREF _Toc197809184 \h </w:instrText>
            </w:r>
            <w:r w:rsidR="00337AE9">
              <w:rPr>
                <w:noProof/>
                <w:webHidden/>
              </w:rPr>
            </w:r>
            <w:r w:rsidR="00337AE9">
              <w:rPr>
                <w:noProof/>
                <w:webHidden/>
              </w:rPr>
              <w:fldChar w:fldCharType="separate"/>
            </w:r>
            <w:r w:rsidR="00337AE9">
              <w:rPr>
                <w:noProof/>
                <w:webHidden/>
              </w:rPr>
              <w:t>4</w:t>
            </w:r>
            <w:r w:rsidR="00337AE9">
              <w:rPr>
                <w:noProof/>
                <w:webHidden/>
              </w:rPr>
              <w:fldChar w:fldCharType="end"/>
            </w:r>
          </w:hyperlink>
        </w:p>
        <w:p w14:paraId="7AF09B9D" w14:textId="3F3DD26A" w:rsidR="00337AE9" w:rsidRDefault="00337A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85" w:history="1">
            <w:r w:rsidRPr="00AF33F2">
              <w:rPr>
                <w:rStyle w:val="ac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CA9F" w14:textId="245EA67A" w:rsidR="00337AE9" w:rsidRDefault="00337A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86" w:history="1">
            <w:r w:rsidRPr="00AF33F2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27E1" w14:textId="2C6B0898" w:rsidR="00337AE9" w:rsidRDefault="00337A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87" w:history="1">
            <w:r w:rsidRPr="00AF33F2">
              <w:rPr>
                <w:rStyle w:val="ac"/>
                <w:noProof/>
              </w:rPr>
              <w:t>1. РАСПРЕДЕЛЁННЫЕ ВЫСОКОНАГРУЖЕНН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AECB" w14:textId="72BBC854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88" w:history="1">
            <w:r w:rsidRPr="00AF33F2">
              <w:rPr>
                <w:rStyle w:val="ac"/>
                <w:noProof/>
              </w:rPr>
              <w:t>1.1 Общее представление о распределенных прило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633C" w14:textId="7BDDD0BB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89" w:history="1">
            <w:r w:rsidRPr="00AF33F2">
              <w:rPr>
                <w:rStyle w:val="ac"/>
                <w:noProof/>
              </w:rPr>
              <w:t>1.2 Основные цели проектирования распределен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C533" w14:textId="5242EB1E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90" w:history="1">
            <w:r w:rsidRPr="00AF33F2">
              <w:rPr>
                <w:rStyle w:val="ac"/>
                <w:noProof/>
              </w:rPr>
              <w:t>1.2.1 Легкодоступность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E52E" w14:textId="6E1779ED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91" w:history="1">
            <w:r w:rsidRPr="00AF33F2">
              <w:rPr>
                <w:rStyle w:val="ac"/>
                <w:noProof/>
              </w:rPr>
              <w:t>1.2.2 Прозрачность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03A2" w14:textId="6F2E802D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92" w:history="1">
            <w:r w:rsidRPr="00AF33F2">
              <w:rPr>
                <w:rStyle w:val="ac"/>
                <w:noProof/>
              </w:rPr>
              <w:t>1.2.3 Открыт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2ED9" w14:textId="7EAD5EFA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93" w:history="1">
            <w:r w:rsidRPr="00AF33F2">
              <w:rPr>
                <w:rStyle w:val="ac"/>
                <w:noProof/>
              </w:rPr>
              <w:t>1.2.4 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223C" w14:textId="5A6EBE13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94" w:history="1">
            <w:r w:rsidRPr="00AF33F2">
              <w:rPr>
                <w:rStyle w:val="ac"/>
                <w:noProof/>
              </w:rPr>
              <w:t>1.2.5 Быстрое время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24C0" w14:textId="3B58932A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95" w:history="1">
            <w:r w:rsidRPr="00AF33F2">
              <w:rPr>
                <w:rStyle w:val="ac"/>
                <w:noProof/>
              </w:rPr>
              <w:t>1.2.6 Дуб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A221" w14:textId="77E243E9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96" w:history="1">
            <w:r w:rsidRPr="00AF33F2">
              <w:rPr>
                <w:rStyle w:val="ac"/>
                <w:noProof/>
              </w:rPr>
              <w:t>1.3 Выводы к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B7A9" w14:textId="0265DC2E" w:rsidR="00337AE9" w:rsidRDefault="00337A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97" w:history="1">
            <w:r w:rsidRPr="00AF33F2">
              <w:rPr>
                <w:rStyle w:val="ac"/>
                <w:noProof/>
              </w:rPr>
              <w:t>2. ОСНОВЫНЕ КОМПОНЕНТЫ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A8E9" w14:textId="0164FBD9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98" w:history="1">
            <w:r w:rsidRPr="00AF33F2">
              <w:rPr>
                <w:rStyle w:val="ac"/>
                <w:noProof/>
              </w:rPr>
              <w:t>2.1 Основные виды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B64D" w14:textId="1C8D3DFD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199" w:history="1">
            <w:r w:rsidRPr="00AF33F2">
              <w:rPr>
                <w:rStyle w:val="ac"/>
                <w:noProof/>
              </w:rPr>
              <w:t>2.2 Пользователи и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A8FF" w14:textId="32DA8C46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00" w:history="1">
            <w:r w:rsidRPr="00AF33F2">
              <w:rPr>
                <w:rStyle w:val="ac"/>
                <w:noProof/>
              </w:rPr>
              <w:t>2.3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3699" w14:textId="4AC5086E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01" w:history="1">
            <w:r w:rsidRPr="00AF33F2">
              <w:rPr>
                <w:rStyle w:val="ac"/>
                <w:noProof/>
              </w:rPr>
              <w:t>2.3.1 Реляционны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5E14" w14:textId="066715BD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02" w:history="1">
            <w:r w:rsidRPr="00AF33F2">
              <w:rPr>
                <w:rStyle w:val="ac"/>
                <w:noProof/>
              </w:rPr>
              <w:t>2.3.2 Нереляционны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FE95" w14:textId="154F04BC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03" w:history="1">
            <w:r w:rsidRPr="00AF33F2">
              <w:rPr>
                <w:rStyle w:val="ac"/>
                <w:noProof/>
              </w:rPr>
              <w:t>2.3.3 Кэ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6163" w14:textId="5EEA642C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04" w:history="1">
            <w:r w:rsidRPr="00AF33F2">
              <w:rPr>
                <w:rStyle w:val="ac"/>
                <w:noProof/>
              </w:rPr>
              <w:t xml:space="preserve">2.3.4 </w:t>
            </w:r>
            <w:r w:rsidRPr="00AF33F2">
              <w:rPr>
                <w:rStyle w:val="ac"/>
                <w:noProof/>
                <w:lang w:val="en-US"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E2D6" w14:textId="5AEC67A5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05" w:history="1">
            <w:r w:rsidRPr="00AF33F2">
              <w:rPr>
                <w:rStyle w:val="ac"/>
                <w:noProof/>
              </w:rPr>
              <w:t>2.4 Сервисы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1DB5" w14:textId="62C55854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06" w:history="1">
            <w:r w:rsidRPr="00AF33F2">
              <w:rPr>
                <w:rStyle w:val="ac"/>
                <w:noProof/>
              </w:rPr>
              <w:t>2.5 Элементы управления пото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8D3B" w14:textId="35C20864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07" w:history="1">
            <w:r w:rsidRPr="00AF33F2">
              <w:rPr>
                <w:rStyle w:val="ac"/>
                <w:noProof/>
              </w:rPr>
              <w:t>2.5.1 Системы обнаружения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0087" w14:textId="17FD87F9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08" w:history="1">
            <w:r w:rsidRPr="00AF33F2">
              <w:rPr>
                <w:rStyle w:val="ac"/>
                <w:noProof/>
              </w:rPr>
              <w:t>2.5.2 Балансировщики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0AB1" w14:textId="3C657DE7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09" w:history="1">
            <w:r w:rsidRPr="00AF33F2">
              <w:rPr>
                <w:rStyle w:val="ac"/>
                <w:noProof/>
              </w:rPr>
              <w:t>2.5.3 Очеред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055C" w14:textId="429018D4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10" w:history="1">
            <w:r w:rsidRPr="00AF33F2">
              <w:rPr>
                <w:rStyle w:val="ac"/>
                <w:noProof/>
              </w:rPr>
              <w:t>2.6 Внешние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8B30" w14:textId="677620FC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11" w:history="1">
            <w:r w:rsidRPr="00AF33F2">
              <w:rPr>
                <w:rStyle w:val="ac"/>
                <w:noProof/>
              </w:rPr>
              <w:t>2.7 Выводы к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986F" w14:textId="77447157" w:rsidR="00337AE9" w:rsidRDefault="00337A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12" w:history="1">
            <w:r w:rsidRPr="00AF33F2">
              <w:rPr>
                <w:rStyle w:val="ac"/>
                <w:noProof/>
              </w:rPr>
              <w:t>3. ТРЕБОВАНИЯ К РАСПРЕДЕЛЕННЫМ ВЫСОКОНАГРУЖЕННЫМ ПРИЛОЖ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DF06" w14:textId="28C748E5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13" w:history="1">
            <w:r w:rsidRPr="00AF33F2">
              <w:rPr>
                <w:rStyle w:val="ac"/>
                <w:noProof/>
              </w:rPr>
              <w:t>3.1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B707" w14:textId="4DC5343B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14" w:history="1">
            <w:r w:rsidRPr="00AF33F2">
              <w:rPr>
                <w:rStyle w:val="ac"/>
                <w:noProof/>
              </w:rPr>
              <w:t>3.1.1 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7D2E" w14:textId="6EE26B44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15" w:history="1">
            <w:r w:rsidRPr="00AF33F2">
              <w:rPr>
                <w:rStyle w:val="ac"/>
                <w:noProof/>
              </w:rPr>
              <w:t>3.1.2 Лате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2E72" w14:textId="4B5BAB08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16" w:history="1">
            <w:r w:rsidRPr="00AF33F2">
              <w:rPr>
                <w:rStyle w:val="ac"/>
                <w:noProof/>
              </w:rPr>
              <w:t>3.1.3 Доступ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91FF" w14:textId="5B5DDAD8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17" w:history="1">
            <w:r w:rsidRPr="00AF33F2">
              <w:rPr>
                <w:rStyle w:val="ac"/>
                <w:noProof/>
              </w:rPr>
              <w:t>3.1.4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C185" w14:textId="32D796BF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18" w:history="1">
            <w:r w:rsidRPr="00AF33F2">
              <w:rPr>
                <w:rStyle w:val="ac"/>
                <w:noProof/>
              </w:rPr>
              <w:t>3.1.5 Общее количество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FC02" w14:textId="252C9893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19" w:history="1">
            <w:r w:rsidRPr="00AF33F2">
              <w:rPr>
                <w:rStyle w:val="ac"/>
                <w:noProof/>
              </w:rPr>
              <w:t>3.1.6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B9C2" w14:textId="0C48F15E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20" w:history="1">
            <w:r w:rsidRPr="00AF33F2">
              <w:rPr>
                <w:rStyle w:val="ac"/>
                <w:noProof/>
              </w:rPr>
              <w:t>3.1.7 Отказо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29EF" w14:textId="537B5B85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21" w:history="1">
            <w:r w:rsidRPr="00AF33F2">
              <w:rPr>
                <w:rStyle w:val="ac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833A" w14:textId="36A37550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22" w:history="1">
            <w:r w:rsidRPr="00AF33F2">
              <w:rPr>
                <w:rStyle w:val="ac"/>
                <w:noProof/>
              </w:rPr>
              <w:t>3.3 Выводы к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13E6" w14:textId="000F395B" w:rsidR="00337AE9" w:rsidRDefault="00337A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23" w:history="1">
            <w:r w:rsidRPr="00AF33F2">
              <w:rPr>
                <w:rStyle w:val="ac"/>
                <w:noProof/>
              </w:rPr>
              <w:t>4. ПРЕДМЕТНО-ОРИЕНТИРОВАННЫ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3181" w14:textId="76F72438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24" w:history="1">
            <w:r w:rsidRPr="00AF33F2">
              <w:rPr>
                <w:rStyle w:val="ac"/>
                <w:noProof/>
              </w:rPr>
              <w:t xml:space="preserve">4.1 Общие сведения о </w:t>
            </w:r>
            <w:r w:rsidRPr="00AF33F2">
              <w:rPr>
                <w:rStyle w:val="ac"/>
                <w:noProof/>
                <w:lang w:val="en-US"/>
              </w:rPr>
              <w:t>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D844" w14:textId="12EC5E64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25" w:history="1">
            <w:r w:rsidRPr="00AF33F2">
              <w:rPr>
                <w:rStyle w:val="ac"/>
                <w:noProof/>
              </w:rPr>
              <w:t>4.3 Разработк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573D" w14:textId="50084F99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26" w:history="1">
            <w:r w:rsidRPr="00AF33F2">
              <w:rPr>
                <w:rStyle w:val="ac"/>
                <w:noProof/>
              </w:rPr>
              <w:t>4.8 Анализ реализаций при помощи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6AEC" w14:textId="2D69188C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27" w:history="1">
            <w:r w:rsidRPr="00AF33F2">
              <w:rPr>
                <w:rStyle w:val="ac"/>
                <w:noProof/>
              </w:rPr>
              <w:t>4.20 Анализ опыта разработки схожи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9635" w14:textId="142483BE" w:rsidR="00337AE9" w:rsidRDefault="00337A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28" w:history="1">
            <w:r w:rsidRPr="00AF33F2">
              <w:rPr>
                <w:rStyle w:val="ac"/>
                <w:noProof/>
              </w:rPr>
              <w:t>5. РАЗРАБОТКА СЕМАНТИКИ И СИН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4B1E" w14:textId="7D69B3F6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29" w:history="1">
            <w:r w:rsidRPr="00AF33F2">
              <w:rPr>
                <w:rStyle w:val="ac"/>
                <w:noProof/>
              </w:rPr>
              <w:t>5.1 Под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8BE6" w14:textId="34D6FE2A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30" w:history="1">
            <w:r w:rsidRPr="00AF33F2">
              <w:rPr>
                <w:rStyle w:val="ac"/>
                <w:noProof/>
              </w:rPr>
              <w:t>5.2 Под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D3C4" w14:textId="70EF13DF" w:rsidR="00337AE9" w:rsidRDefault="00337A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31" w:history="1">
            <w:r w:rsidRPr="00AF33F2">
              <w:rPr>
                <w:rStyle w:val="ac"/>
                <w:noProof/>
              </w:rPr>
              <w:t>6. РАЗРАБОТКА ОСНОВН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DE8B" w14:textId="5F6E92A4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32" w:history="1">
            <w:r w:rsidRPr="00AF33F2">
              <w:rPr>
                <w:rStyle w:val="ac"/>
                <w:noProof/>
              </w:rPr>
              <w:t>6.1 Под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5A42" w14:textId="5026F673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33" w:history="1">
            <w:r w:rsidRPr="00AF33F2">
              <w:rPr>
                <w:rStyle w:val="ac"/>
                <w:noProof/>
              </w:rPr>
              <w:t>6.2 Под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4EB3" w14:textId="291C22B1" w:rsidR="00337AE9" w:rsidRDefault="00337A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34" w:history="1">
            <w:r w:rsidRPr="00AF33F2">
              <w:rPr>
                <w:rStyle w:val="ac"/>
                <w:noProof/>
              </w:rPr>
              <w:t>7.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EFC3" w14:textId="39ABBA58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35" w:history="1">
            <w:r w:rsidRPr="00AF33F2">
              <w:rPr>
                <w:rStyle w:val="ac"/>
                <w:noProof/>
              </w:rPr>
              <w:t>7.1 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DCCD" w14:textId="54DCD85C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36" w:history="1">
            <w:r w:rsidRPr="00AF33F2">
              <w:rPr>
                <w:rStyle w:val="ac"/>
                <w:noProof/>
              </w:rPr>
              <w:t>7.1.1 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753E" w14:textId="345F554A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37" w:history="1">
            <w:r w:rsidRPr="00AF33F2">
              <w:rPr>
                <w:rStyle w:val="ac"/>
                <w:noProof/>
              </w:rPr>
              <w:t>7.1.2 Делал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C462" w14:textId="0CBDE811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38" w:history="1">
            <w:r w:rsidRPr="00AF33F2">
              <w:rPr>
                <w:rStyle w:val="ac"/>
                <w:noProof/>
              </w:rPr>
              <w:t>7.2 Бэ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BCFE" w14:textId="194FFA89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39" w:history="1">
            <w:r w:rsidRPr="00AF33F2">
              <w:rPr>
                <w:rStyle w:val="ac"/>
                <w:noProof/>
              </w:rPr>
              <w:t>7.2.1 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2A80" w14:textId="35532C41" w:rsidR="00337AE9" w:rsidRDefault="00337AE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40" w:history="1">
            <w:r w:rsidRPr="00AF33F2">
              <w:rPr>
                <w:rStyle w:val="ac"/>
                <w:noProof/>
              </w:rPr>
              <w:t>7.2.2 Делал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3C41" w14:textId="005A0AC0" w:rsidR="00337AE9" w:rsidRDefault="00337A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41" w:history="1">
            <w:r w:rsidRPr="00AF33F2">
              <w:rPr>
                <w:rStyle w:val="ac"/>
                <w:noProof/>
              </w:rPr>
              <w:t>8. ТЕСТИРОВАНИЕ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5597" w14:textId="150ADBB9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42" w:history="1">
            <w:r w:rsidRPr="00AF33F2">
              <w:rPr>
                <w:rStyle w:val="ac"/>
                <w:noProof/>
              </w:rPr>
              <w:t>8.1 Под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62BC" w14:textId="72D97A71" w:rsidR="00337AE9" w:rsidRDefault="00337AE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43" w:history="1">
            <w:r w:rsidRPr="00AF33F2">
              <w:rPr>
                <w:rStyle w:val="ac"/>
                <w:noProof/>
              </w:rPr>
              <w:t>8.2 Под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C12E" w14:textId="6F0A3167" w:rsidR="00337AE9" w:rsidRDefault="00337A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44" w:history="1">
            <w:r w:rsidRPr="00AF33F2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D75B" w14:textId="35EF45C1" w:rsidR="00337AE9" w:rsidRDefault="00337A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45" w:history="1">
            <w:r w:rsidRPr="00AF33F2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8923" w14:textId="4EBDCC9A" w:rsidR="00337AE9" w:rsidRDefault="00337AE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9246" w:history="1">
            <w:r w:rsidRPr="00AF33F2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8CF5" w14:textId="01CFDDB5" w:rsidR="009E2F0A" w:rsidRDefault="009E2F0A" w:rsidP="009E2F0A">
          <w:r>
            <w:fldChar w:fldCharType="end"/>
          </w:r>
        </w:p>
      </w:sdtContent>
    </w:sdt>
    <w:p w14:paraId="1C235864" w14:textId="75FE732E" w:rsidR="002919A1" w:rsidRDefault="009E2F0A" w:rsidP="009E2F0A">
      <w:r>
        <w:br w:type="page"/>
      </w:r>
    </w:p>
    <w:p w14:paraId="3C0C1D9A" w14:textId="2B7835BC" w:rsidR="00713F94" w:rsidRPr="00CF61B6" w:rsidRDefault="00DC0F84" w:rsidP="00713F94">
      <w:pPr>
        <w:pStyle w:val="1"/>
      </w:pPr>
      <w:bookmarkStart w:id="0" w:name="_Toc197809184"/>
      <w:r>
        <w:lastRenderedPageBreak/>
        <w:t>СПИСОК</w:t>
      </w:r>
      <w:r w:rsidR="008C25AA" w:rsidRPr="00CF61B6">
        <w:t xml:space="preserve"> </w:t>
      </w:r>
      <w:r w:rsidR="008C25AA">
        <w:t>СОКРАЩЕНИЙ И</w:t>
      </w:r>
      <w:r w:rsidRPr="00CF61B6">
        <w:t xml:space="preserve"> </w:t>
      </w:r>
      <w:r>
        <w:t>УСЛОВНЫХ</w:t>
      </w:r>
      <w:r w:rsidRPr="00CF61B6">
        <w:t xml:space="preserve"> </w:t>
      </w:r>
      <w:r>
        <w:t>ОБОЗНАЧЕНИЙ</w:t>
      </w:r>
      <w:bookmarkEnd w:id="0"/>
    </w:p>
    <w:p w14:paraId="4BA60D5A" w14:textId="7378F9A4" w:rsidR="003C7CAB" w:rsidRDefault="00713F94" w:rsidP="00713F94">
      <w:r>
        <w:rPr>
          <w:lang w:val="en-US"/>
        </w:rPr>
        <w:t>DSL</w:t>
      </w:r>
      <w:r w:rsidRPr="00450541">
        <w:t xml:space="preserve"> – </w:t>
      </w:r>
      <w:r>
        <w:rPr>
          <w:lang w:val="en-US"/>
        </w:rPr>
        <w:t>domain</w:t>
      </w:r>
      <w:r w:rsidRPr="00450541">
        <w:t>-</w:t>
      </w:r>
      <w:r>
        <w:rPr>
          <w:lang w:val="en-US"/>
        </w:rPr>
        <w:t>specific</w:t>
      </w:r>
      <w:r w:rsidRPr="00450541">
        <w:t xml:space="preserve"> </w:t>
      </w:r>
      <w:r w:rsidR="00E90AFE">
        <w:rPr>
          <w:lang w:val="en-US"/>
        </w:rPr>
        <w:t>language</w:t>
      </w:r>
      <w:r w:rsidR="00E90AFE" w:rsidRPr="00450541">
        <w:t xml:space="preserve">, </w:t>
      </w:r>
      <w:r w:rsidR="00E90AFE">
        <w:t>предметно</w:t>
      </w:r>
      <w:r w:rsidR="00E90AFE" w:rsidRPr="00450541">
        <w:t xml:space="preserve"> </w:t>
      </w:r>
      <w:r w:rsidR="00E90AFE">
        <w:t>ориентированный</w:t>
      </w:r>
      <w:r w:rsidR="00E90AFE" w:rsidRPr="00450541">
        <w:t xml:space="preserve"> </w:t>
      </w:r>
      <w:r w:rsidR="00E90AFE">
        <w:t>язык</w:t>
      </w:r>
    </w:p>
    <w:p w14:paraId="2D09E65B" w14:textId="5BA88283" w:rsidR="00315CDB" w:rsidRPr="00C01245" w:rsidRDefault="00315CDB" w:rsidP="00713F94">
      <w:r>
        <w:rPr>
          <w:lang w:val="en-US"/>
        </w:rPr>
        <w:t>UML</w:t>
      </w:r>
      <w:r w:rsidRPr="00630896">
        <w:t xml:space="preserve"> – </w:t>
      </w:r>
      <w:r w:rsidR="009C2824">
        <w:rPr>
          <w:lang w:val="en-US"/>
        </w:rPr>
        <w:t>unified</w:t>
      </w:r>
      <w:r w:rsidR="009C2824" w:rsidRPr="00630896">
        <w:t xml:space="preserve"> </w:t>
      </w:r>
      <w:r w:rsidR="009C2824">
        <w:rPr>
          <w:lang w:val="en-US"/>
        </w:rPr>
        <w:t>model</w:t>
      </w:r>
      <w:r w:rsidR="009C2824" w:rsidRPr="00630896">
        <w:t xml:space="preserve"> </w:t>
      </w:r>
      <w:r w:rsidR="009C2824">
        <w:rPr>
          <w:lang w:val="en-US"/>
        </w:rPr>
        <w:t>language</w:t>
      </w:r>
      <w:r w:rsidR="009C2824" w:rsidRPr="00630896">
        <w:t xml:space="preserve">, </w:t>
      </w:r>
      <w:r w:rsidR="00630896">
        <w:t>язык</w:t>
      </w:r>
      <w:r w:rsidR="00630896" w:rsidRPr="00630896">
        <w:t xml:space="preserve"> </w:t>
      </w:r>
      <w:r w:rsidR="00630896">
        <w:t>описания</w:t>
      </w:r>
      <w:r w:rsidR="00630896" w:rsidRPr="00630896">
        <w:t xml:space="preserve"> </w:t>
      </w:r>
      <w:r w:rsidR="00630896">
        <w:t>для</w:t>
      </w:r>
      <w:r w:rsidR="00630896" w:rsidRPr="00630896">
        <w:t xml:space="preserve"> </w:t>
      </w:r>
      <w:r w:rsidR="00630896">
        <w:t>объектного моделирования</w:t>
      </w:r>
    </w:p>
    <w:p w14:paraId="62146DCE" w14:textId="0E375179" w:rsidR="006402FF" w:rsidRDefault="006402FF" w:rsidP="00713F94">
      <w:pPr>
        <w:rPr>
          <w:lang w:val="en-US"/>
        </w:rPr>
      </w:pPr>
      <w:r>
        <w:rPr>
          <w:lang w:val="en-US"/>
        </w:rPr>
        <w:t>IoT – internet of things</w:t>
      </w:r>
      <w:r w:rsidRPr="006402FF">
        <w:rPr>
          <w:lang w:val="en-US"/>
        </w:rPr>
        <w:t xml:space="preserve">, </w:t>
      </w:r>
      <w:r>
        <w:t>интернет</w:t>
      </w:r>
      <w:r w:rsidRPr="006402FF">
        <w:rPr>
          <w:lang w:val="en-US"/>
        </w:rPr>
        <w:t xml:space="preserve"> </w:t>
      </w:r>
      <w:r>
        <w:t>вещей</w:t>
      </w:r>
    </w:p>
    <w:p w14:paraId="4A0EE89F" w14:textId="2079F4F8" w:rsidR="008B1EC8" w:rsidRPr="005B5240" w:rsidRDefault="008B1EC8" w:rsidP="00713F94">
      <w:pPr>
        <w:rPr>
          <w:lang w:val="en-US"/>
        </w:rPr>
      </w:pPr>
      <w:r>
        <w:rPr>
          <w:lang w:val="en-US"/>
        </w:rPr>
        <w:t xml:space="preserve">GPL – general-purpose language, </w:t>
      </w:r>
      <w:r>
        <w:t>язык</w:t>
      </w:r>
      <w:r w:rsidRPr="008B1EC8">
        <w:rPr>
          <w:lang w:val="en-US"/>
        </w:rPr>
        <w:t xml:space="preserve"> </w:t>
      </w:r>
      <w:r>
        <w:t>общего</w:t>
      </w:r>
      <w:r w:rsidRPr="008B1EC8">
        <w:rPr>
          <w:lang w:val="en-US"/>
        </w:rPr>
        <w:t xml:space="preserve"> </w:t>
      </w:r>
      <w:r>
        <w:t>назначения</w:t>
      </w:r>
    </w:p>
    <w:p w14:paraId="0F926012" w14:textId="007750D5" w:rsidR="002820AB" w:rsidRDefault="002820AB" w:rsidP="00713F94">
      <w:r>
        <w:t>СУБД – система управления базами данных</w:t>
      </w:r>
    </w:p>
    <w:p w14:paraId="66667B31" w14:textId="13A1B636" w:rsidR="00DC0F84" w:rsidRPr="005B5240" w:rsidRDefault="00E3719C" w:rsidP="005E2DB9">
      <w:r>
        <w:t>СУРБД – система управления реляционными базами данных</w:t>
      </w:r>
    </w:p>
    <w:p w14:paraId="2B153FCB" w14:textId="3A7FB1A8" w:rsidR="002312F1" w:rsidRDefault="009F4B26" w:rsidP="005E2DB9">
      <w:pPr>
        <w:rPr>
          <w:lang w:val="en-US"/>
        </w:rPr>
      </w:pPr>
      <w:r>
        <w:rPr>
          <w:lang w:val="en-US"/>
        </w:rPr>
        <w:t>CDN – content delivery network (</w:t>
      </w:r>
      <w:r>
        <w:t>с</w:t>
      </w:r>
      <w:r w:rsidR="00331952">
        <w:t>еть</w:t>
      </w:r>
      <w:r w:rsidR="00331952" w:rsidRPr="00464627">
        <w:rPr>
          <w:lang w:val="en-US"/>
        </w:rPr>
        <w:t xml:space="preserve"> </w:t>
      </w:r>
      <w:r w:rsidR="00331952">
        <w:t>доставки</w:t>
      </w:r>
      <w:r w:rsidR="00331952" w:rsidRPr="00464627">
        <w:rPr>
          <w:lang w:val="en-US"/>
        </w:rPr>
        <w:t xml:space="preserve"> </w:t>
      </w:r>
      <w:r w:rsidR="00331952">
        <w:t>контента</w:t>
      </w:r>
      <w:r>
        <w:rPr>
          <w:lang w:val="en-US"/>
        </w:rPr>
        <w:t>)</w:t>
      </w:r>
    </w:p>
    <w:p w14:paraId="206C2001" w14:textId="2AE45308" w:rsidR="002312F1" w:rsidRPr="005B5240" w:rsidRDefault="00824BCC" w:rsidP="00C32B46">
      <w:r>
        <w:rPr>
          <w:lang w:val="en-US"/>
        </w:rPr>
        <w:t>SQL</w:t>
      </w:r>
      <w:r w:rsidRPr="005B5240">
        <w:t xml:space="preserve"> – </w:t>
      </w:r>
      <w:r>
        <w:rPr>
          <w:lang w:val="en-US"/>
        </w:rPr>
        <w:t>structured</w:t>
      </w:r>
      <w:r w:rsidRPr="005B5240">
        <w:t xml:space="preserve"> </w:t>
      </w:r>
      <w:r>
        <w:rPr>
          <w:lang w:val="en-US"/>
        </w:rPr>
        <w:t>query</w:t>
      </w:r>
      <w:r w:rsidRPr="005B5240">
        <w:t xml:space="preserve"> </w:t>
      </w:r>
      <w:r>
        <w:rPr>
          <w:lang w:val="en-US"/>
        </w:rPr>
        <w:t>language</w:t>
      </w:r>
      <w:r w:rsidRPr="005B5240">
        <w:t xml:space="preserve"> (</w:t>
      </w:r>
      <w:r>
        <w:t>структурированный язык запросов</w:t>
      </w:r>
      <w:r w:rsidRPr="005B5240">
        <w:t>)</w:t>
      </w:r>
    </w:p>
    <w:p w14:paraId="2D8CFB1B" w14:textId="67297FD1" w:rsidR="00C32B46" w:rsidRPr="005D42EB" w:rsidRDefault="00C32B46" w:rsidP="00C32B46">
      <w:r w:rsidRPr="0081417E">
        <w:rPr>
          <w:lang w:val="en-US"/>
        </w:rPr>
        <w:t>ACID</w:t>
      </w:r>
      <w:r w:rsidR="005D42EB" w:rsidRPr="005D42EB">
        <w:t xml:space="preserve"> </w:t>
      </w:r>
      <w:r w:rsidR="005D42EB">
        <w:t>–</w:t>
      </w:r>
      <w:r w:rsidR="005D42EB" w:rsidRPr="005D42EB">
        <w:t xml:space="preserve"> </w:t>
      </w:r>
      <w:r w:rsidRPr="0081417E">
        <w:rPr>
          <w:lang w:val="en-US"/>
        </w:rPr>
        <w:t>atomicity</w:t>
      </w:r>
      <w:r w:rsidRPr="005B5240">
        <w:t xml:space="preserve">, </w:t>
      </w:r>
      <w:r w:rsidRPr="0081417E">
        <w:rPr>
          <w:lang w:val="en-US"/>
        </w:rPr>
        <w:t>consistency</w:t>
      </w:r>
      <w:r w:rsidRPr="005B5240">
        <w:t xml:space="preserve">, </w:t>
      </w:r>
      <w:r w:rsidRPr="0081417E">
        <w:rPr>
          <w:lang w:val="en-US"/>
        </w:rPr>
        <w:t>isolation</w:t>
      </w:r>
      <w:r w:rsidRPr="005B5240">
        <w:t xml:space="preserve">, </w:t>
      </w:r>
      <w:r w:rsidR="0081417E">
        <w:rPr>
          <w:lang w:val="en-US"/>
        </w:rPr>
        <w:t>d</w:t>
      </w:r>
      <w:r w:rsidRPr="0081417E">
        <w:rPr>
          <w:lang w:val="en-US"/>
        </w:rPr>
        <w:t>urabilit</w:t>
      </w:r>
      <w:r w:rsidR="0081417E">
        <w:rPr>
          <w:lang w:val="en-US"/>
        </w:rPr>
        <w:t>y</w:t>
      </w:r>
      <w:r w:rsidR="0081417E" w:rsidRPr="005B5240">
        <w:t xml:space="preserve"> (</w:t>
      </w:r>
      <w:r w:rsidR="00076E86">
        <w:t>атомарность</w:t>
      </w:r>
      <w:r w:rsidR="00076E86" w:rsidRPr="005B5240">
        <w:t xml:space="preserve">, </w:t>
      </w:r>
      <w:r w:rsidR="00076E86">
        <w:t>согласованность</w:t>
      </w:r>
      <w:r w:rsidR="00076E86" w:rsidRPr="005B5240">
        <w:t xml:space="preserve">, </w:t>
      </w:r>
      <w:r w:rsidR="00076E86">
        <w:t>изолированность</w:t>
      </w:r>
      <w:r w:rsidR="00076E86" w:rsidRPr="005B5240">
        <w:t xml:space="preserve">, </w:t>
      </w:r>
      <w:r w:rsidR="00076E86">
        <w:t>стойкость</w:t>
      </w:r>
      <w:r w:rsidR="0081417E" w:rsidRPr="005B5240">
        <w:t>)</w:t>
      </w:r>
      <w:r w:rsidR="00076E86" w:rsidRPr="005B5240">
        <w:t>.</w:t>
      </w:r>
    </w:p>
    <w:p w14:paraId="63258A7B" w14:textId="3585C221" w:rsidR="005D42EB" w:rsidRPr="00384A4A" w:rsidRDefault="005D42EB" w:rsidP="00C32B46">
      <w:pPr>
        <w:rPr>
          <w:lang w:val="en-US"/>
        </w:rPr>
      </w:pPr>
      <w:r>
        <w:rPr>
          <w:lang w:val="en-US"/>
        </w:rPr>
        <w:t>SOA – service</w:t>
      </w:r>
      <w:r w:rsidR="008E556B">
        <w:rPr>
          <w:lang w:val="en-US"/>
        </w:rPr>
        <w:t>-</w:t>
      </w:r>
      <w:r>
        <w:rPr>
          <w:lang w:val="en-US"/>
        </w:rPr>
        <w:t>ori</w:t>
      </w:r>
      <w:r w:rsidR="008E556B">
        <w:rPr>
          <w:lang w:val="en-US"/>
        </w:rPr>
        <w:t>ented architecture (</w:t>
      </w:r>
      <w:r w:rsidR="008E556B">
        <w:t>сервисно</w:t>
      </w:r>
      <w:r w:rsidR="008E556B" w:rsidRPr="008E556B">
        <w:rPr>
          <w:lang w:val="en-US"/>
        </w:rPr>
        <w:t>-</w:t>
      </w:r>
      <w:r w:rsidR="008E556B">
        <w:t>ориентированная</w:t>
      </w:r>
      <w:r w:rsidR="008E556B" w:rsidRPr="008E556B">
        <w:rPr>
          <w:lang w:val="en-US"/>
        </w:rPr>
        <w:t xml:space="preserve"> </w:t>
      </w:r>
      <w:r w:rsidR="008E556B">
        <w:t>архитектура</w:t>
      </w:r>
      <w:r w:rsidR="008E556B">
        <w:rPr>
          <w:lang w:val="en-US"/>
        </w:rPr>
        <w:t>)</w:t>
      </w:r>
    </w:p>
    <w:p w14:paraId="707FD92C" w14:textId="41AF52C3" w:rsidR="005414F0" w:rsidRDefault="005414F0" w:rsidP="00C32B46">
      <w:pPr>
        <w:rPr>
          <w:lang w:val="en-US"/>
        </w:rPr>
      </w:pPr>
      <w:r>
        <w:rPr>
          <w:lang w:val="en-US"/>
        </w:rPr>
        <w:t xml:space="preserve">DNS – domain name system </w:t>
      </w:r>
      <w:r w:rsidRPr="00524EAA">
        <w:rPr>
          <w:lang w:val="en-US"/>
        </w:rPr>
        <w:t>(</w:t>
      </w:r>
      <w:r>
        <w:t>система</w:t>
      </w:r>
      <w:r w:rsidRPr="00524EAA">
        <w:rPr>
          <w:lang w:val="en-US"/>
        </w:rPr>
        <w:t xml:space="preserve"> </w:t>
      </w:r>
      <w:r>
        <w:t>имён</w:t>
      </w:r>
      <w:r w:rsidRPr="00524EAA">
        <w:rPr>
          <w:lang w:val="en-US"/>
        </w:rPr>
        <w:t xml:space="preserve"> </w:t>
      </w:r>
      <w:r>
        <w:t>доменов</w:t>
      </w:r>
      <w:r w:rsidRPr="00524EAA">
        <w:rPr>
          <w:lang w:val="en-US"/>
        </w:rPr>
        <w:t>)</w:t>
      </w:r>
    </w:p>
    <w:p w14:paraId="6F445555" w14:textId="67A1D42D" w:rsidR="004A1B17" w:rsidRDefault="004A1B17" w:rsidP="00C32B46">
      <w:pPr>
        <w:rPr>
          <w:lang w:val="en-US"/>
        </w:rPr>
      </w:pPr>
      <w:r>
        <w:rPr>
          <w:lang w:val="en-US"/>
        </w:rPr>
        <w:t xml:space="preserve">APN – </w:t>
      </w:r>
      <w:r w:rsidR="00F17A66">
        <w:rPr>
          <w:lang w:val="en-US"/>
        </w:rPr>
        <w:t>A</w:t>
      </w:r>
      <w:r>
        <w:rPr>
          <w:lang w:val="en-US"/>
        </w:rPr>
        <w:t>pple push not</w:t>
      </w:r>
      <w:r w:rsidR="00F17A66">
        <w:rPr>
          <w:lang w:val="en-US"/>
        </w:rPr>
        <w:t>ification</w:t>
      </w:r>
      <w:r>
        <w:rPr>
          <w:lang w:val="en-US"/>
        </w:rPr>
        <w:t xml:space="preserve"> </w:t>
      </w:r>
      <w:r w:rsidRPr="00591517">
        <w:rPr>
          <w:lang w:val="en-US"/>
        </w:rPr>
        <w:t>(</w:t>
      </w:r>
      <w:r w:rsidR="00F17A66">
        <w:t>служба</w:t>
      </w:r>
      <w:r w:rsidR="00F17A66" w:rsidRPr="00591517">
        <w:rPr>
          <w:lang w:val="en-US"/>
        </w:rPr>
        <w:t xml:space="preserve"> </w:t>
      </w:r>
      <w:r w:rsidR="00F17A66">
        <w:t>уведомлений</w:t>
      </w:r>
      <w:r w:rsidR="00F17A66" w:rsidRPr="00591517">
        <w:rPr>
          <w:lang w:val="en-US"/>
        </w:rPr>
        <w:t xml:space="preserve"> </w:t>
      </w:r>
      <w:r w:rsidR="00F17A66">
        <w:rPr>
          <w:lang w:val="en-US"/>
        </w:rPr>
        <w:t>Apple</w:t>
      </w:r>
      <w:r w:rsidRPr="00591517">
        <w:rPr>
          <w:lang w:val="en-US"/>
        </w:rPr>
        <w:t xml:space="preserve">) </w:t>
      </w:r>
    </w:p>
    <w:p w14:paraId="2E85C298" w14:textId="70365C15" w:rsidR="00130A13" w:rsidRDefault="00130A13" w:rsidP="00C32B46">
      <w:pPr>
        <w:rPr>
          <w:lang w:val="en-US"/>
        </w:rPr>
      </w:pPr>
      <w:r>
        <w:rPr>
          <w:lang w:val="en-US"/>
        </w:rPr>
        <w:t>HTTP – hyper-text transfer protocol</w:t>
      </w:r>
    </w:p>
    <w:p w14:paraId="33F4C337" w14:textId="530B588F" w:rsidR="00130A13" w:rsidRPr="00F17A66" w:rsidRDefault="00130A13" w:rsidP="00C32B46">
      <w:pPr>
        <w:rPr>
          <w:lang w:val="en-US"/>
        </w:rPr>
      </w:pPr>
      <w:r>
        <w:rPr>
          <w:lang w:val="en-US"/>
        </w:rPr>
        <w:t xml:space="preserve">REST – Representational </w:t>
      </w:r>
      <w:r w:rsidRPr="00A77ED7">
        <w:rPr>
          <w:lang w:val="en-US"/>
        </w:rPr>
        <w:t>State Transfer</w:t>
      </w:r>
    </w:p>
    <w:p w14:paraId="6FA41E5F" w14:textId="77777777" w:rsidR="002312F1" w:rsidRPr="008E556B" w:rsidRDefault="002312F1">
      <w:pPr>
        <w:spacing w:after="160" w:line="259" w:lineRule="auto"/>
        <w:ind w:firstLine="0"/>
        <w:jc w:val="left"/>
        <w:rPr>
          <w:lang w:val="en-US"/>
        </w:rPr>
      </w:pPr>
      <w:r w:rsidRPr="008E556B">
        <w:rPr>
          <w:lang w:val="en-US"/>
        </w:rPr>
        <w:br w:type="page"/>
      </w:r>
    </w:p>
    <w:p w14:paraId="7B82500D" w14:textId="77777777" w:rsidR="002312F1" w:rsidRPr="00450541" w:rsidRDefault="002312F1" w:rsidP="002312F1">
      <w:pPr>
        <w:pStyle w:val="1"/>
      </w:pPr>
      <w:bookmarkStart w:id="1" w:name="_Toc197809185"/>
      <w:r>
        <w:lastRenderedPageBreak/>
        <w:t>ТЕРМИНЫ</w:t>
      </w:r>
      <w:r w:rsidRPr="00450541">
        <w:t xml:space="preserve"> </w:t>
      </w:r>
      <w:r>
        <w:t>И</w:t>
      </w:r>
      <w:r w:rsidRPr="00450541">
        <w:t xml:space="preserve"> </w:t>
      </w:r>
      <w:r>
        <w:t>ОПРЕДЕЛЕНИЯ</w:t>
      </w:r>
      <w:bookmarkEnd w:id="1"/>
    </w:p>
    <w:p w14:paraId="51460E9D" w14:textId="77777777" w:rsidR="002312F1" w:rsidRDefault="002312F1" w:rsidP="002312F1">
      <w:pPr>
        <w:spacing w:after="160"/>
        <w:jc w:val="left"/>
      </w:pPr>
      <w:r>
        <w:t xml:space="preserve">Предметно ориентированный язык программирования – это </w:t>
      </w:r>
      <w:r w:rsidRPr="00C83D06">
        <w:t>язык программирования, специально разработанный для решения задач в определенной области или домене, обеспечивая более высокую выразительность и удобство по сравнению с общими языками программирования.</w:t>
      </w:r>
    </w:p>
    <w:p w14:paraId="07AB7BAC" w14:textId="77777777" w:rsidR="002312F1" w:rsidRDefault="002312F1" w:rsidP="002312F1">
      <w:pPr>
        <w:spacing w:after="160"/>
        <w:jc w:val="left"/>
      </w:pPr>
      <w:r>
        <w:t>Синтаксис</w:t>
      </w:r>
    </w:p>
    <w:p w14:paraId="0913DCBA" w14:textId="77777777" w:rsidR="005E2DB9" w:rsidRPr="005B5240" w:rsidRDefault="005E2DB9" w:rsidP="005E2DB9">
      <w:pPr>
        <w:ind w:firstLine="0"/>
      </w:pPr>
    </w:p>
    <w:p w14:paraId="06C606C5" w14:textId="33A02F35" w:rsidR="009E2F0A" w:rsidRPr="006E68DE" w:rsidRDefault="002919A1" w:rsidP="00C83D06">
      <w:pPr>
        <w:spacing w:after="160"/>
        <w:jc w:val="left"/>
      </w:pPr>
      <w:r>
        <w:br w:type="page"/>
      </w:r>
    </w:p>
    <w:p w14:paraId="3D5ED661" w14:textId="3C052E83" w:rsidR="00687758" w:rsidRDefault="009E2F0A" w:rsidP="00687758">
      <w:pPr>
        <w:pStyle w:val="1"/>
      </w:pPr>
      <w:bookmarkStart w:id="2" w:name="_Toc191546484"/>
      <w:bookmarkStart w:id="3" w:name="_Toc197809186"/>
      <w:r>
        <w:lastRenderedPageBreak/>
        <w:t>ВВЕДЕНИЕ</w:t>
      </w:r>
      <w:bookmarkEnd w:id="2"/>
      <w:bookmarkEnd w:id="3"/>
    </w:p>
    <w:p w14:paraId="1EA589E8" w14:textId="63BA33C4" w:rsidR="00462031" w:rsidRDefault="00462031" w:rsidP="00680594">
      <w:pPr>
        <w:ind w:firstLine="708"/>
      </w:pPr>
      <w:r>
        <w:t xml:space="preserve">В современном мире </w:t>
      </w:r>
      <w:r w:rsidR="00E6484E">
        <w:t xml:space="preserve">информационные технологии развиваются </w:t>
      </w:r>
      <w:r w:rsidR="00D853C2">
        <w:t>в</w:t>
      </w:r>
      <w:r w:rsidR="00915FED">
        <w:t xml:space="preserve"> стремитель</w:t>
      </w:r>
      <w:r w:rsidR="00D853C2">
        <w:t>ном</w:t>
      </w:r>
      <w:r w:rsidR="00915FED">
        <w:t xml:space="preserve"> тем</w:t>
      </w:r>
      <w:r w:rsidR="00D853C2">
        <w:t>пе</w:t>
      </w:r>
      <w:r w:rsidR="00915FED">
        <w:t xml:space="preserve"> </w:t>
      </w:r>
      <w:r w:rsidR="000D5B7D">
        <w:t xml:space="preserve">и это </w:t>
      </w:r>
      <w:r w:rsidR="00F7695B">
        <w:t>значительным образом</w:t>
      </w:r>
      <w:r w:rsidR="00DE264A">
        <w:t xml:space="preserve"> сказывается на приложения</w:t>
      </w:r>
      <w:r w:rsidR="00EF6AB1">
        <w:t>х с большим количеством пользователей</w:t>
      </w:r>
      <w:r w:rsidR="000D5B7D">
        <w:t>.</w:t>
      </w:r>
      <w:r w:rsidR="00492C1F">
        <w:t xml:space="preserve"> </w:t>
      </w:r>
      <w:r w:rsidR="002C21EE">
        <w:t xml:space="preserve">В последнее время люди всё чаще используют </w:t>
      </w:r>
      <w:r w:rsidR="0053495C">
        <w:t xml:space="preserve">информационные системы для различных целей, </w:t>
      </w:r>
      <w:r w:rsidR="008E6608">
        <w:t xml:space="preserve">таких как коммуникация, </w:t>
      </w:r>
      <w:r w:rsidR="00474E73">
        <w:t>хранение и поиск данных,</w:t>
      </w:r>
      <w:r w:rsidR="00D77143">
        <w:t xml:space="preserve"> управление бизнесом, </w:t>
      </w:r>
      <w:r w:rsidR="00621786">
        <w:t xml:space="preserve">совершение покупок и </w:t>
      </w:r>
      <w:proofErr w:type="gramStart"/>
      <w:r w:rsidR="00621786">
        <w:t>т.д.</w:t>
      </w:r>
      <w:proofErr w:type="gramEnd"/>
    </w:p>
    <w:p w14:paraId="3C16C126" w14:textId="485672BC" w:rsidR="00A227D2" w:rsidRDefault="008B61FC" w:rsidP="00680594">
      <w:pPr>
        <w:ind w:firstLine="708"/>
      </w:pPr>
      <w:r>
        <w:t>Р</w:t>
      </w:r>
      <w:r w:rsidR="009222A0">
        <w:t xml:space="preserve">аспределенные приложения – </w:t>
      </w:r>
      <w:r w:rsidR="00E16F0C">
        <w:t>это информационные системы,</w:t>
      </w:r>
      <w:r w:rsidR="006D422B">
        <w:t xml:space="preserve"> состоящие </w:t>
      </w:r>
      <w:r w:rsidR="007B6D8B">
        <w:t>из нескольких</w:t>
      </w:r>
      <w:r w:rsidR="00107DF7">
        <w:t xml:space="preserve"> взаимодействующих</w:t>
      </w:r>
      <w:r w:rsidR="004E704F">
        <w:t xml:space="preserve"> компонентов, каждый и</w:t>
      </w:r>
      <w:r w:rsidR="00875F8B">
        <w:t>з</w:t>
      </w:r>
      <w:r w:rsidR="004E704F">
        <w:t xml:space="preserve"> которых</w:t>
      </w:r>
      <w:r w:rsidR="00CD3E2C">
        <w:t xml:space="preserve"> </w:t>
      </w:r>
      <w:r w:rsidR="002D472B">
        <w:t>находится и ф</w:t>
      </w:r>
      <w:r w:rsidR="00EB023E">
        <w:t>ункционирует</w:t>
      </w:r>
      <w:r w:rsidR="00CD3E2C">
        <w:t xml:space="preserve"> на отдельной вычислительной машине</w:t>
      </w:r>
      <w:r w:rsidR="00AC0618">
        <w:t>, коммуницирует с другими при помощи сети</w:t>
      </w:r>
      <w:r w:rsidR="00CB3CAD">
        <w:t xml:space="preserve"> и</w:t>
      </w:r>
      <w:r w:rsidR="004E704F">
        <w:t xml:space="preserve"> </w:t>
      </w:r>
      <w:r>
        <w:t>выполняет свою о</w:t>
      </w:r>
      <w:r w:rsidR="00824B68">
        <w:t>пределенную</w:t>
      </w:r>
      <w:r>
        <w:t xml:space="preserve"> </w:t>
      </w:r>
      <w:r w:rsidR="00EB023E">
        <w:t>задачу</w:t>
      </w:r>
      <w:r w:rsidR="001A707F">
        <w:t xml:space="preserve"> в системе</w:t>
      </w:r>
      <w:r w:rsidR="00875F8B">
        <w:t>.</w:t>
      </w:r>
      <w:r w:rsidR="0037025D">
        <w:t xml:space="preserve"> Ввиду же </w:t>
      </w:r>
      <w:r w:rsidR="0047137C">
        <w:t>большого количества пользователей и высокой стоимости вычислительных мощностей, такие системы практически всегда являются высоконагруженными.</w:t>
      </w:r>
    </w:p>
    <w:p w14:paraId="649F5BCF" w14:textId="1E20B66F" w:rsidR="00D46480" w:rsidRDefault="00403842" w:rsidP="00680594">
      <w:pPr>
        <w:ind w:firstLine="708"/>
      </w:pPr>
      <w:r>
        <w:t xml:space="preserve">Во время </w:t>
      </w:r>
      <w:r w:rsidR="007C7F0F">
        <w:t>зарождения информационных технологий</w:t>
      </w:r>
      <w:r w:rsidR="0047137C">
        <w:t xml:space="preserve"> </w:t>
      </w:r>
      <w:r w:rsidR="0059013F">
        <w:t xml:space="preserve">надобности в их распределении не было, программы проектировали и писали с расчётом на то, что </w:t>
      </w:r>
      <w:r w:rsidR="007646FE">
        <w:t>они будут исполняться на одном компьютере. В наши дни же практически</w:t>
      </w:r>
      <w:r w:rsidR="00CB72A7">
        <w:t xml:space="preserve"> каждое приложение является распределенным</w:t>
      </w:r>
      <w:r w:rsidR="009D41FF">
        <w:t xml:space="preserve"> и подразумевает доступ </w:t>
      </w:r>
      <w:r w:rsidR="00FA7A76">
        <w:t>к нему из</w:t>
      </w:r>
      <w:r w:rsidR="0047148A">
        <w:t xml:space="preserve"> </w:t>
      </w:r>
      <w:r w:rsidR="003E711E">
        <w:t xml:space="preserve">разных </w:t>
      </w:r>
      <w:r w:rsidR="0047148A">
        <w:t>географических точек</w:t>
      </w:r>
      <w:r w:rsidR="007F7681" w:rsidRPr="007F7681">
        <w:t xml:space="preserve"> </w:t>
      </w:r>
      <w:r w:rsidR="0047148A" w:rsidRPr="007F7681">
        <w:t>[1]</w:t>
      </w:r>
      <w:r w:rsidR="007F7681" w:rsidRPr="007F7681">
        <w:t xml:space="preserve">. </w:t>
      </w:r>
      <w:r w:rsidR="0095220F">
        <w:t>Рассмотрим в качестве абстрактного примера сайт не</w:t>
      </w:r>
      <w:r w:rsidR="005F393C">
        <w:t>большой компании, которая занимается продажей каких-то товаров или услуг</w:t>
      </w:r>
      <w:r w:rsidR="00AF04A6">
        <w:t>. К</w:t>
      </w:r>
      <w:r w:rsidR="0077200E">
        <w:t>ак правило он будет предоставлять</w:t>
      </w:r>
      <w:r w:rsidR="00AF04A6">
        <w:t xml:space="preserve"> возможност</w:t>
      </w:r>
      <w:r w:rsidR="00AA65D1">
        <w:t>ь создания аккаунт</w:t>
      </w:r>
      <w:r w:rsidR="00DC3A8F">
        <w:t>ов</w:t>
      </w:r>
      <w:r w:rsidR="00AA65D1">
        <w:t xml:space="preserve"> пользовател</w:t>
      </w:r>
      <w:r w:rsidR="00DC3A8F">
        <w:t>ей</w:t>
      </w:r>
      <w:r w:rsidR="00AA65D1">
        <w:t>, что влечёт за собой необходимость реализации авторизации и аутентификации</w:t>
      </w:r>
      <w:r w:rsidR="00DC3A8F">
        <w:t xml:space="preserve">, а </w:t>
      </w:r>
      <w:r w:rsidR="00C17077">
        <w:t>также</w:t>
      </w:r>
      <w:r w:rsidR="00DC3A8F">
        <w:t xml:space="preserve"> хранения их данных. </w:t>
      </w:r>
      <w:r w:rsidR="00D219ED">
        <w:t>Помимо этого,</w:t>
      </w:r>
      <w:r w:rsidR="00C17077">
        <w:t xml:space="preserve"> необходимым будет и </w:t>
      </w:r>
      <w:r w:rsidR="009113A9">
        <w:t xml:space="preserve">хранение </w:t>
      </w:r>
      <w:r w:rsidR="008B32BB">
        <w:t>данных о товарах, возможность онлайн оплаты</w:t>
      </w:r>
      <w:r w:rsidR="004A4B2C">
        <w:t xml:space="preserve"> и прочие дополни</w:t>
      </w:r>
      <w:r w:rsidR="00C14E6E">
        <w:t xml:space="preserve">тельные функции, как, например, </w:t>
      </w:r>
      <w:r w:rsidR="00DC208F">
        <w:t>почтовая рассылка о</w:t>
      </w:r>
      <w:r w:rsidR="00392239">
        <w:t>б обновлениях ассортимента.</w:t>
      </w:r>
    </w:p>
    <w:p w14:paraId="09F4BBFF" w14:textId="37F0BC98" w:rsidR="00B36249" w:rsidRDefault="00C009CB" w:rsidP="00680594">
      <w:pPr>
        <w:ind w:firstLine="708"/>
      </w:pPr>
      <w:r>
        <w:t>Проектирование</w:t>
      </w:r>
      <w:r w:rsidR="009D6192">
        <w:t xml:space="preserve"> архитектуры </w:t>
      </w:r>
      <w:r w:rsidR="00BF59FD">
        <w:t xml:space="preserve">высоконагруженных распределенных систем </w:t>
      </w:r>
      <w:r w:rsidR="002D540B">
        <w:t xml:space="preserve">– </w:t>
      </w:r>
      <w:r w:rsidR="00820CDD">
        <w:t>крайне сложная задача, кото</w:t>
      </w:r>
      <w:r w:rsidR="00C1038A">
        <w:t xml:space="preserve">рая под силу далеко не </w:t>
      </w:r>
      <w:r w:rsidR="005F2B07">
        <w:t xml:space="preserve">каждому </w:t>
      </w:r>
      <w:r w:rsidR="005F2B07">
        <w:lastRenderedPageBreak/>
        <w:t>разработчику</w:t>
      </w:r>
      <w:r w:rsidR="006E45AB" w:rsidRPr="006E45AB">
        <w:t xml:space="preserve"> [1]. </w:t>
      </w:r>
      <w:r w:rsidR="002665BF">
        <w:t>В том числе это</w:t>
      </w:r>
      <w:r w:rsidR="009D6192">
        <w:t xml:space="preserve"> связано </w:t>
      </w:r>
      <w:r w:rsidR="002665BF">
        <w:t>и</w:t>
      </w:r>
      <w:r w:rsidR="0022329E">
        <w:t xml:space="preserve"> с</w:t>
      </w:r>
      <w:r w:rsidR="009D6192">
        <w:t xml:space="preserve"> тем, что </w:t>
      </w:r>
      <w:r w:rsidR="002665BF">
        <w:t>ошибка в архитектуре</w:t>
      </w:r>
      <w:r w:rsidR="0022329E">
        <w:t>, которую не удалось</w:t>
      </w:r>
      <w:r w:rsidR="00A158ED">
        <w:t xml:space="preserve"> </w:t>
      </w:r>
      <w:r w:rsidR="0022329E">
        <w:t xml:space="preserve">обнаружить на этапе проектирования, может </w:t>
      </w:r>
      <w:r w:rsidR="003F1F1C">
        <w:t>крайне</w:t>
      </w:r>
      <w:r w:rsidR="0022329E">
        <w:t xml:space="preserve"> негативно </w:t>
      </w:r>
      <w:r w:rsidR="003F1F1C">
        <w:t xml:space="preserve">сказаться на работоспособности и стоимости </w:t>
      </w:r>
      <w:r w:rsidR="008B35C7">
        <w:t>системы, так</w:t>
      </w:r>
      <w:r w:rsidR="007A1458">
        <w:t xml:space="preserve"> как для </w:t>
      </w:r>
      <w:r w:rsidR="008B35C7">
        <w:t xml:space="preserve">того, </w:t>
      </w:r>
      <w:r w:rsidR="007A1458">
        <w:t>чтобы её исправить, скорее всего придётся переписать</w:t>
      </w:r>
      <w:r w:rsidR="00A158ED">
        <w:t xml:space="preserve"> или даже разработать заново</w:t>
      </w:r>
      <w:r w:rsidR="007A1458">
        <w:t xml:space="preserve"> </w:t>
      </w:r>
      <w:r w:rsidR="00946B55">
        <w:t>большое количество компонентов.</w:t>
      </w:r>
      <w:r w:rsidR="008A185F">
        <w:t xml:space="preserve"> </w:t>
      </w:r>
      <w:r w:rsidR="008B35C7">
        <w:t xml:space="preserve">Предметно-ориентированный язык для генерации этой архитектуры может значительно снизить количество таких ошибок, так </w:t>
      </w:r>
      <w:r w:rsidR="00B117F0">
        <w:t>как он разраба</w:t>
      </w:r>
      <w:r w:rsidR="00AB2B82">
        <w:t>тывается для выдачи схемы архитектуры</w:t>
      </w:r>
      <w:r w:rsidR="00DE02F8">
        <w:t>, соответствующей основным принципам дизайна систем</w:t>
      </w:r>
      <w:r w:rsidR="003C2888">
        <w:t>. Самостоятельно же человек может сразу не учесть необходимые компоненты или добавить лишние.</w:t>
      </w:r>
    </w:p>
    <w:p w14:paraId="7C24A9F1" w14:textId="464ED723" w:rsidR="003C2888" w:rsidRDefault="00D17455" w:rsidP="00680594">
      <w:pPr>
        <w:ind w:firstLine="708"/>
      </w:pPr>
      <w:r>
        <w:t xml:space="preserve">Задача проектирования </w:t>
      </w:r>
      <w:r w:rsidR="00412796">
        <w:t>высоконагруженных распределенных приложений также требует множество навыков от разработчика</w:t>
      </w:r>
      <w:r w:rsidR="00CA1A4E">
        <w:t>. Он должен хорошо</w:t>
      </w:r>
      <w:r w:rsidR="00EF7DEB">
        <w:t xml:space="preserve"> </w:t>
      </w:r>
      <w:r w:rsidR="005B0ED1">
        <w:t xml:space="preserve">разбираться </w:t>
      </w:r>
      <w:r w:rsidR="00D83931">
        <w:t xml:space="preserve">в видах компонентов </w:t>
      </w:r>
      <w:r w:rsidR="003769CB">
        <w:t xml:space="preserve">распределённых </w:t>
      </w:r>
      <w:r w:rsidR="00D83931">
        <w:t>систем</w:t>
      </w:r>
      <w:r w:rsidR="003769CB">
        <w:t xml:space="preserve">, таких как базы данных, очереди сообщений, </w:t>
      </w:r>
      <w:r w:rsidR="002C5B33">
        <w:t xml:space="preserve">веб-сервера и </w:t>
      </w:r>
      <w:proofErr w:type="gramStart"/>
      <w:r w:rsidR="002C5B33">
        <w:t>т.д.</w:t>
      </w:r>
      <w:proofErr w:type="gramEnd"/>
      <w:r w:rsidR="00D83931">
        <w:t xml:space="preserve">, иметь </w:t>
      </w:r>
      <w:r w:rsidR="002C5B33">
        <w:t>представление</w:t>
      </w:r>
      <w:r w:rsidR="00D83931">
        <w:t xml:space="preserve"> о системном дизайне, </w:t>
      </w:r>
      <w:r w:rsidR="009E42B5">
        <w:t>уметь</w:t>
      </w:r>
      <w:r w:rsidR="00DE1092">
        <w:t xml:space="preserve"> формулировать и</w:t>
      </w:r>
      <w:r w:rsidR="009E42B5">
        <w:t xml:space="preserve"> оценивать </w:t>
      </w:r>
      <w:r w:rsidR="00DE1092">
        <w:t xml:space="preserve">функциональные и нефункциональные требования к </w:t>
      </w:r>
      <w:r w:rsidR="00A0135C">
        <w:t xml:space="preserve">продукту </w:t>
      </w:r>
      <w:r w:rsidR="00A0135C" w:rsidRPr="00A0135C">
        <w:t>[2]</w:t>
      </w:r>
      <w:r w:rsidR="00A0135C">
        <w:t>.</w:t>
      </w:r>
      <w:r w:rsidR="00A0135C" w:rsidRPr="00A0135C">
        <w:t xml:space="preserve"> </w:t>
      </w:r>
      <w:r w:rsidR="004B11C5">
        <w:rPr>
          <w:lang w:val="en-US"/>
        </w:rPr>
        <w:t>DSL</w:t>
      </w:r>
      <w:r w:rsidR="004B11C5" w:rsidRPr="00CD1276">
        <w:t xml:space="preserve"> </w:t>
      </w:r>
      <w:r w:rsidR="00CD1276">
        <w:t xml:space="preserve">же позволит ограничиться только описанием требований к приложению </w:t>
      </w:r>
      <w:r w:rsidR="00FF2B24">
        <w:t xml:space="preserve">для получения архитектурной схемы, которую разработчик сможет при желании изменить или дополнить. Такой подход может </w:t>
      </w:r>
      <w:r w:rsidR="00C8371D">
        <w:t xml:space="preserve">позволить спроектировать распределённое приложение менее опытному разработчику и за </w:t>
      </w:r>
      <w:r w:rsidR="005A15D7">
        <w:t>меньший промежуток времени.</w:t>
      </w:r>
    </w:p>
    <w:p w14:paraId="11404FD2" w14:textId="53230C15" w:rsidR="00680594" w:rsidRDefault="007B17E2" w:rsidP="00817669">
      <w:pPr>
        <w:ind w:firstLine="708"/>
      </w:pPr>
      <w:r>
        <w:t>Таким обра</w:t>
      </w:r>
      <w:r w:rsidR="005C6902">
        <w:t xml:space="preserve">зом, разработка </w:t>
      </w:r>
      <w:r w:rsidR="005C6902">
        <w:rPr>
          <w:lang w:val="en-US"/>
        </w:rPr>
        <w:t>DSL</w:t>
      </w:r>
      <w:r w:rsidR="005C6902">
        <w:t xml:space="preserve"> для</w:t>
      </w:r>
      <w:r w:rsidR="0055442B">
        <w:t xml:space="preserve"> генерации архитектуры </w:t>
      </w:r>
      <w:r w:rsidR="00B405C6">
        <w:t xml:space="preserve">высоконагруженных распределенных приложений </w:t>
      </w:r>
      <w:r w:rsidR="00BD68DF" w:rsidRPr="002F3825">
        <w:rPr>
          <w:b/>
          <w:bCs/>
        </w:rPr>
        <w:t>актуальна</w:t>
      </w:r>
      <w:r w:rsidR="00BD68DF">
        <w:t>, так как</w:t>
      </w:r>
      <w:r w:rsidR="0031339A">
        <w:t xml:space="preserve"> текущие </w:t>
      </w:r>
      <w:r w:rsidR="00490FFB">
        <w:t>потребност</w:t>
      </w:r>
      <w:r w:rsidR="00587BDB">
        <w:t>и</w:t>
      </w:r>
      <w:r w:rsidR="00490FFB">
        <w:t xml:space="preserve"> в </w:t>
      </w:r>
      <w:r w:rsidR="00295345">
        <w:t>проектировании</w:t>
      </w:r>
      <w:r w:rsidR="002618BD">
        <w:t xml:space="preserve"> </w:t>
      </w:r>
      <w:r w:rsidR="00356711">
        <w:t>таких систем</w:t>
      </w:r>
      <w:r w:rsidR="00587BDB">
        <w:t xml:space="preserve"> высоки</w:t>
      </w:r>
      <w:r w:rsidR="00356711">
        <w:t>,</w:t>
      </w:r>
      <w:r w:rsidR="00ED08FD">
        <w:t xml:space="preserve"> а</w:t>
      </w:r>
      <w:r w:rsidR="00356711">
        <w:t xml:space="preserve"> </w:t>
      </w:r>
      <w:r w:rsidR="00587BDB">
        <w:t>язык сможет</w:t>
      </w:r>
      <w:r w:rsidR="00ED6009">
        <w:t xml:space="preserve"> помочь избежать</w:t>
      </w:r>
      <w:r w:rsidR="002618BD">
        <w:t xml:space="preserve"> </w:t>
      </w:r>
      <w:r w:rsidR="00587BDB">
        <w:t>ошибо</w:t>
      </w:r>
      <w:r w:rsidR="00C06AF9">
        <w:t xml:space="preserve">к, упростить и ускорить </w:t>
      </w:r>
      <w:r w:rsidR="004C6CB8">
        <w:t>процесс системного дизайна.</w:t>
      </w:r>
    </w:p>
    <w:p w14:paraId="4BD96682" w14:textId="412C3D26" w:rsidR="00680594" w:rsidRPr="006A10B2" w:rsidRDefault="009A7EC1" w:rsidP="00680594">
      <w:pPr>
        <w:ind w:firstLine="708"/>
      </w:pPr>
      <w:r w:rsidRPr="009A7EC1">
        <w:t>Касаемо</w:t>
      </w:r>
      <w:r w:rsidR="006D0D8F">
        <w:rPr>
          <w:b/>
          <w:bCs/>
        </w:rPr>
        <w:t xml:space="preserve"> с</w:t>
      </w:r>
      <w:r w:rsidR="009E2F0A" w:rsidRPr="00450541">
        <w:rPr>
          <w:b/>
          <w:bCs/>
        </w:rPr>
        <w:t>тепен</w:t>
      </w:r>
      <w:r w:rsidR="006D0D8F">
        <w:rPr>
          <w:b/>
          <w:bCs/>
        </w:rPr>
        <w:t>и</w:t>
      </w:r>
      <w:r w:rsidR="009E2F0A" w:rsidRPr="00450541">
        <w:rPr>
          <w:b/>
          <w:bCs/>
        </w:rPr>
        <w:t xml:space="preserve"> разработанности</w:t>
      </w:r>
      <w:r w:rsidR="006D0D8F">
        <w:t xml:space="preserve"> </w:t>
      </w:r>
      <w:r w:rsidR="00E87ABD">
        <w:t xml:space="preserve">данной </w:t>
      </w:r>
      <w:r w:rsidR="006D0D8F">
        <w:t>темы</w:t>
      </w:r>
      <w:r w:rsidR="00E87ABD">
        <w:t xml:space="preserve"> </w:t>
      </w:r>
      <w:r>
        <w:t>ВКР, за последние десятил</w:t>
      </w:r>
      <w:r w:rsidR="00975251">
        <w:t xml:space="preserve">етия было опубликовано </w:t>
      </w:r>
      <w:r w:rsidR="00072A76">
        <w:t xml:space="preserve">множество </w:t>
      </w:r>
      <w:r w:rsidR="00F4242A">
        <w:t>материалов</w:t>
      </w:r>
      <w:r w:rsidR="00072A76">
        <w:t>, посвящённых проектированию распределенной архитектуры</w:t>
      </w:r>
      <w:r w:rsidR="0025290E">
        <w:t xml:space="preserve">, </w:t>
      </w:r>
      <w:r w:rsidR="00AA1C46">
        <w:t>например</w:t>
      </w:r>
      <w:r w:rsidR="0025290E">
        <w:t xml:space="preserve"> к</w:t>
      </w:r>
      <w:r w:rsidR="00AA1C46">
        <w:t>ниги таких известных</w:t>
      </w:r>
      <w:r w:rsidR="00F84C3D">
        <w:t xml:space="preserve"> </w:t>
      </w:r>
      <w:r w:rsidR="0093475E">
        <w:t>в сфере информационных технологий</w:t>
      </w:r>
      <w:r w:rsidR="00F84C3D">
        <w:t xml:space="preserve"> авторов</w:t>
      </w:r>
      <w:r w:rsidR="0093475E">
        <w:t xml:space="preserve">, как Брендан Бёрнс, </w:t>
      </w:r>
      <w:r w:rsidR="009A4BBB">
        <w:t>Эндрю Таненбаум</w:t>
      </w:r>
      <w:r w:rsidR="00F84C3D">
        <w:t>,</w:t>
      </w:r>
      <w:r w:rsidR="0058381A">
        <w:t xml:space="preserve"> Мартин Клеппман</w:t>
      </w:r>
      <w:r w:rsidR="00457F99">
        <w:t>.</w:t>
      </w:r>
      <w:r w:rsidR="00F4242A">
        <w:t xml:space="preserve"> </w:t>
      </w:r>
      <w:r w:rsidR="00F20204">
        <w:t xml:space="preserve">Эти работы сфокусированы на </w:t>
      </w:r>
      <w:r w:rsidR="001F5321">
        <w:lastRenderedPageBreak/>
        <w:t xml:space="preserve">изучении особенностей </w:t>
      </w:r>
      <w:r w:rsidR="00956500">
        <w:t>распределенных систем и подход</w:t>
      </w:r>
      <w:r w:rsidR="00A4399C">
        <w:t>о</w:t>
      </w:r>
      <w:r w:rsidR="00EB18D1">
        <w:t>в</w:t>
      </w:r>
      <w:r w:rsidR="00956500">
        <w:t xml:space="preserve"> </w:t>
      </w:r>
      <w:r w:rsidR="00A4399C">
        <w:t>к</w:t>
      </w:r>
      <w:r w:rsidR="00956500">
        <w:t xml:space="preserve"> их </w:t>
      </w:r>
      <w:r w:rsidR="00EB18D1">
        <w:t xml:space="preserve">самостоятельному </w:t>
      </w:r>
      <w:r w:rsidR="00956500">
        <w:t>построению</w:t>
      </w:r>
      <w:r w:rsidR="00A85CA3">
        <w:t>.</w:t>
      </w:r>
      <w:r w:rsidR="00EB18D1">
        <w:t xml:space="preserve"> </w:t>
      </w:r>
      <w:r w:rsidR="00214865">
        <w:t>Также стоит отметить</w:t>
      </w:r>
      <w:r w:rsidR="00AC0A2C">
        <w:t xml:space="preserve"> </w:t>
      </w:r>
      <w:r w:rsidR="00F150E5">
        <w:t>существующие исследования</w:t>
      </w:r>
      <w:r w:rsidR="00A84CC1">
        <w:t xml:space="preserve"> </w:t>
      </w:r>
      <w:r w:rsidR="00A85882">
        <w:t>на тем</w:t>
      </w:r>
      <w:r w:rsidR="00DF3ACA">
        <w:t xml:space="preserve">у методов распределения </w:t>
      </w:r>
      <w:r w:rsidR="006365B9">
        <w:t>задач по узлам сетевой инфраструктуры</w:t>
      </w:r>
      <w:r w:rsidR="00F150E5">
        <w:t xml:space="preserve">, один из которых рассмотрен в </w:t>
      </w:r>
      <w:r w:rsidR="00F150E5" w:rsidRPr="00F150E5">
        <w:t xml:space="preserve">[3]. </w:t>
      </w:r>
      <w:r w:rsidR="00026346">
        <w:t xml:space="preserve">Они решают более конкретные задачи </w:t>
      </w:r>
      <w:r w:rsidR="00EA23B7">
        <w:t>проектирования</w:t>
      </w:r>
      <w:r w:rsidR="001E084F">
        <w:t xml:space="preserve">, однако близки </w:t>
      </w:r>
      <w:r w:rsidR="005575F0">
        <w:t xml:space="preserve">к </w:t>
      </w:r>
      <w:r w:rsidR="004914E7">
        <w:t xml:space="preserve">данной </w:t>
      </w:r>
      <w:r w:rsidR="005575F0">
        <w:t xml:space="preserve">теме. </w:t>
      </w:r>
      <w:r w:rsidR="00E51DB5">
        <w:t xml:space="preserve">С моей точки зрения, недостаточно изучены </w:t>
      </w:r>
      <w:r w:rsidR="002719F7">
        <w:t>возможности автоматизации проектирования архитектуры информационных систем</w:t>
      </w:r>
      <w:r w:rsidR="00FB3AA9">
        <w:t xml:space="preserve"> и применения языков программирования для этой задачи</w:t>
      </w:r>
      <w:r w:rsidR="002719F7">
        <w:t>.</w:t>
      </w:r>
      <w:r w:rsidR="00FB3AA9">
        <w:t xml:space="preserve"> </w:t>
      </w:r>
      <w:r w:rsidR="00A14515">
        <w:t>В научных работах</w:t>
      </w:r>
      <w:r w:rsidR="00276410">
        <w:t xml:space="preserve"> при этом</w:t>
      </w:r>
      <w:r w:rsidR="00003D59" w:rsidRPr="00003D59">
        <w:t xml:space="preserve"> </w:t>
      </w:r>
      <w:r w:rsidR="00003D59">
        <w:t>хорошо</w:t>
      </w:r>
      <w:r w:rsidR="00276410">
        <w:t xml:space="preserve"> исследованы </w:t>
      </w:r>
      <w:r w:rsidR="008943EC">
        <w:t xml:space="preserve">способы описания </w:t>
      </w:r>
      <w:r w:rsidR="00547CE6">
        <w:t xml:space="preserve">такой архитектуры при помощи нотации </w:t>
      </w:r>
      <w:r w:rsidR="00547CE6">
        <w:rPr>
          <w:lang w:val="en-US"/>
        </w:rPr>
        <w:t>UML</w:t>
      </w:r>
      <w:r w:rsidR="00003D59">
        <w:t>, один из подробных примеров этого</w:t>
      </w:r>
      <w:r w:rsidR="006A10B2">
        <w:t xml:space="preserve"> рассмотрен в </w:t>
      </w:r>
      <w:r w:rsidR="006A10B2" w:rsidRPr="006A10B2">
        <w:t>[4].</w:t>
      </w:r>
    </w:p>
    <w:p w14:paraId="62D65BCA" w14:textId="7A277944" w:rsidR="00680594" w:rsidRDefault="009E2F0A" w:rsidP="00680594">
      <w:pPr>
        <w:ind w:firstLine="708"/>
      </w:pPr>
      <w:r w:rsidRPr="00B635E0">
        <w:rPr>
          <w:b/>
          <w:bCs/>
        </w:rPr>
        <w:t>Решаемая проблема</w:t>
      </w:r>
      <w:r w:rsidR="00215EB4">
        <w:t xml:space="preserve">: </w:t>
      </w:r>
      <w:r w:rsidR="003759F1">
        <w:t>существенная сложность</w:t>
      </w:r>
      <w:r w:rsidR="000E53C1">
        <w:t xml:space="preserve">, значительные </w:t>
      </w:r>
      <w:r w:rsidR="008665CF">
        <w:t xml:space="preserve">временные и интеллектуальные затраты на проектирование </w:t>
      </w:r>
      <w:r w:rsidR="008730FA">
        <w:t xml:space="preserve">архитектуры </w:t>
      </w:r>
      <w:r w:rsidR="00E02515">
        <w:t>высоконагруженного распределенного предложения без использования средств автоматизации.</w:t>
      </w:r>
    </w:p>
    <w:p w14:paraId="0BD8FF85" w14:textId="3D21E790" w:rsidR="009E2F0A" w:rsidRDefault="009E2F0A" w:rsidP="00680594">
      <w:pPr>
        <w:ind w:firstLine="708"/>
      </w:pPr>
      <w:r w:rsidRPr="007912BF">
        <w:rPr>
          <w:b/>
          <w:bCs/>
        </w:rPr>
        <w:t>Цел</w:t>
      </w:r>
      <w:r w:rsidR="000762C9">
        <w:rPr>
          <w:b/>
          <w:bCs/>
        </w:rPr>
        <w:t>ь</w:t>
      </w:r>
      <w:r w:rsidR="009F578C">
        <w:t xml:space="preserve">: автоматизация </w:t>
      </w:r>
      <w:r w:rsidR="007912BF">
        <w:t>проектирования архитектуры высоконагруженного приложения.</w:t>
      </w:r>
    </w:p>
    <w:p w14:paraId="3B3D79A7" w14:textId="108B9BB6" w:rsidR="00AD7307" w:rsidRDefault="007912BF" w:rsidP="005F4CB5">
      <w:pPr>
        <w:ind w:firstLine="708"/>
      </w:pPr>
      <w:r w:rsidRPr="002E30E3">
        <w:rPr>
          <w:b/>
          <w:bCs/>
        </w:rPr>
        <w:t>Задачи</w:t>
      </w:r>
      <w:r>
        <w:t>:</w:t>
      </w:r>
    </w:p>
    <w:p w14:paraId="106C46C6" w14:textId="46CDFB23" w:rsidR="005F4CB5" w:rsidRDefault="005F4CB5" w:rsidP="005F4CB5">
      <w:pPr>
        <w:pStyle w:val="a7"/>
        <w:numPr>
          <w:ilvl w:val="0"/>
          <w:numId w:val="4"/>
        </w:numPr>
      </w:pPr>
      <w:r>
        <w:t xml:space="preserve">Проанализировать особенности проектирования </w:t>
      </w:r>
      <w:r w:rsidR="00E737B0">
        <w:t>архитектуры распределенных высоконагруженных приложений и</w:t>
      </w:r>
      <w:r w:rsidR="00483CCE">
        <w:t xml:space="preserve"> </w:t>
      </w:r>
      <w:r w:rsidR="00442F3E">
        <w:t>существующих</w:t>
      </w:r>
      <w:r w:rsidR="00483CCE">
        <w:t xml:space="preserve"> реализаций</w:t>
      </w:r>
      <w:r w:rsidR="00442F3E">
        <w:t xml:space="preserve"> </w:t>
      </w:r>
      <w:r w:rsidR="00442F3E">
        <w:rPr>
          <w:lang w:val="en-US"/>
        </w:rPr>
        <w:t>DSL</w:t>
      </w:r>
      <w:r w:rsidR="00442F3E">
        <w:t>, выявить задачи, которые должен</w:t>
      </w:r>
      <w:r w:rsidR="00027E5A">
        <w:t xml:space="preserve"> </w:t>
      </w:r>
      <w:r w:rsidR="00442F3E">
        <w:t>решит</w:t>
      </w:r>
      <w:r w:rsidR="00027E5A">
        <w:t>ь</w:t>
      </w:r>
      <w:r w:rsidR="00442F3E">
        <w:t xml:space="preserve"> </w:t>
      </w:r>
      <w:r w:rsidR="00442F3E">
        <w:rPr>
          <w:lang w:val="en-US"/>
        </w:rPr>
        <w:t>DSL</w:t>
      </w:r>
      <w:r w:rsidR="00442F3E">
        <w:t>.</w:t>
      </w:r>
    </w:p>
    <w:p w14:paraId="1B7FEA18" w14:textId="7AA32B57" w:rsidR="00442F3E" w:rsidRDefault="00027E5A" w:rsidP="005F4CB5">
      <w:pPr>
        <w:pStyle w:val="a7"/>
        <w:numPr>
          <w:ilvl w:val="0"/>
          <w:numId w:val="4"/>
        </w:numPr>
      </w:pPr>
      <w:r>
        <w:t>Спроектировать синтаксис и семантику языка.</w:t>
      </w:r>
    </w:p>
    <w:p w14:paraId="2637A5EE" w14:textId="431AEB3A" w:rsidR="00027E5A" w:rsidRDefault="00027E5A" w:rsidP="005F4CB5">
      <w:pPr>
        <w:pStyle w:val="a7"/>
        <w:numPr>
          <w:ilvl w:val="0"/>
          <w:numId w:val="4"/>
        </w:numPr>
      </w:pPr>
      <w:r>
        <w:t xml:space="preserve">Создать программные средства: </w:t>
      </w:r>
      <w:r w:rsidR="006E350F">
        <w:t>фронтенд для работы с языком и бэкенд</w:t>
      </w:r>
      <w:r w:rsidR="00657AD5">
        <w:t xml:space="preserve"> для исполнения программ на языке, формирования результатов.</w:t>
      </w:r>
    </w:p>
    <w:p w14:paraId="40DB233B" w14:textId="7C0D53B5" w:rsidR="00475931" w:rsidRDefault="008C6A88" w:rsidP="00475931">
      <w:pPr>
        <w:pStyle w:val="a7"/>
        <w:numPr>
          <w:ilvl w:val="0"/>
          <w:numId w:val="4"/>
        </w:numPr>
      </w:pPr>
      <w:r>
        <w:t>Провести тестирование на корректность работы и выполнения поставленной цели</w:t>
      </w:r>
      <w:r w:rsidR="002E30E3">
        <w:t>, доработать при необходимости на основе его результатов.</w:t>
      </w:r>
    </w:p>
    <w:p w14:paraId="0FB75B1F" w14:textId="10D7B239" w:rsidR="009E2F0A" w:rsidRDefault="009E2F0A" w:rsidP="000141B6">
      <w:pPr>
        <w:ind w:firstLine="708"/>
      </w:pPr>
      <w:r w:rsidRPr="00CC2D59">
        <w:rPr>
          <w:b/>
          <w:bCs/>
        </w:rPr>
        <w:t>Практическая значимост</w:t>
      </w:r>
      <w:r w:rsidR="00680594" w:rsidRPr="00CC2D59">
        <w:rPr>
          <w:b/>
          <w:bCs/>
        </w:rPr>
        <w:t>ь</w:t>
      </w:r>
      <w:r w:rsidR="000141B6" w:rsidRPr="00CC2D59">
        <w:rPr>
          <w:b/>
          <w:bCs/>
        </w:rPr>
        <w:t xml:space="preserve"> </w:t>
      </w:r>
      <w:r w:rsidR="00767486" w:rsidRPr="00CC2D59">
        <w:rPr>
          <w:b/>
          <w:bCs/>
        </w:rPr>
        <w:t>работы</w:t>
      </w:r>
      <w:r w:rsidR="00767486">
        <w:t xml:space="preserve"> заключается в том, что </w:t>
      </w:r>
      <w:r w:rsidR="0089203B">
        <w:t>разработанн</w:t>
      </w:r>
      <w:r w:rsidR="00767486">
        <w:t>ый</w:t>
      </w:r>
      <w:r w:rsidR="002E2A7D">
        <w:t xml:space="preserve"> в ходе её выполнения </w:t>
      </w:r>
      <w:r w:rsidR="007B454B">
        <w:t>предметно-ориентированн</w:t>
      </w:r>
      <w:r w:rsidR="002E2A7D">
        <w:t xml:space="preserve">ый язык </w:t>
      </w:r>
      <w:r w:rsidR="00007755">
        <w:t xml:space="preserve">может быть использован в качестве вспомогательного средства для проектирования и </w:t>
      </w:r>
      <w:r w:rsidR="00007755">
        <w:lastRenderedPageBreak/>
        <w:t xml:space="preserve">оценки </w:t>
      </w:r>
      <w:r w:rsidR="00393739">
        <w:t>архитектуры распределенных высоконагруженных приложений.</w:t>
      </w:r>
      <w:r w:rsidR="0097520D">
        <w:t xml:space="preserve"> Пользователи языка смогут ввести </w:t>
      </w:r>
      <w:r w:rsidR="00315CDB">
        <w:t xml:space="preserve">желаемые функциональные и нефункциональные требования и быстро получить </w:t>
      </w:r>
      <w:r w:rsidR="00315CDB" w:rsidRPr="00475931">
        <w:rPr>
          <w:lang w:val="en-US"/>
        </w:rPr>
        <w:t>UML</w:t>
      </w:r>
      <w:r w:rsidR="00315CDB">
        <w:t>-диаграмму</w:t>
      </w:r>
      <w:r w:rsidR="00F76FF9">
        <w:t xml:space="preserve"> желаемой архитектуры, после </w:t>
      </w:r>
      <w:r w:rsidR="00DC0C23">
        <w:t xml:space="preserve">чего </w:t>
      </w:r>
      <w:r w:rsidR="00A14A56">
        <w:t xml:space="preserve">доработать её по желанию, либо сразу использовать для </w:t>
      </w:r>
      <w:r w:rsidR="00CC2D59">
        <w:t xml:space="preserve">дальнейшего </w:t>
      </w:r>
      <w:r w:rsidR="00C366CF">
        <w:t>создания приложения.</w:t>
      </w:r>
      <w:r>
        <w:br w:type="page"/>
      </w:r>
    </w:p>
    <w:p w14:paraId="1DEDAC5C" w14:textId="772CC6DD" w:rsidR="009E2F0A" w:rsidRDefault="009E2F0A" w:rsidP="00ED1B0D">
      <w:pPr>
        <w:pStyle w:val="1"/>
      </w:pPr>
      <w:bookmarkStart w:id="4" w:name="_Toc197809187"/>
      <w:r w:rsidRPr="00767EEA">
        <w:lastRenderedPageBreak/>
        <w:t>1</w:t>
      </w:r>
      <w:r w:rsidR="00C31A98">
        <w:t>.</w:t>
      </w:r>
      <w:r w:rsidRPr="00767EEA">
        <w:t xml:space="preserve"> </w:t>
      </w:r>
      <w:r w:rsidR="00286402">
        <w:t>РАСПРЕДЕЛ</w:t>
      </w:r>
      <w:r w:rsidR="00BB351F">
        <w:t>Ё</w:t>
      </w:r>
      <w:r w:rsidR="00286402">
        <w:t xml:space="preserve">ННЫЕ </w:t>
      </w:r>
      <w:r w:rsidR="00AB387C">
        <w:t>ВЫСОКОНАГРУЖЕННЫЕ ПРИЛОЖЕНИЯ</w:t>
      </w:r>
      <w:bookmarkEnd w:id="4"/>
    </w:p>
    <w:p w14:paraId="3291A52C" w14:textId="081187F6" w:rsidR="008A188C" w:rsidRPr="00D25F2A" w:rsidRDefault="00E9684E" w:rsidP="00022CBF">
      <w:r>
        <w:t>Для того</w:t>
      </w:r>
      <w:r w:rsidR="006078C3">
        <w:t xml:space="preserve">, </w:t>
      </w:r>
      <w:r>
        <w:t>чтобы</w:t>
      </w:r>
      <w:r w:rsidR="0027254C">
        <w:t xml:space="preserve"> </w:t>
      </w:r>
      <w:r>
        <w:t xml:space="preserve">говорить о </w:t>
      </w:r>
      <w:r w:rsidR="00D25F2A">
        <w:t xml:space="preserve">разработке </w:t>
      </w:r>
      <w:r w:rsidR="00D25F2A">
        <w:rPr>
          <w:lang w:val="en-US"/>
        </w:rPr>
        <w:t>DSL</w:t>
      </w:r>
      <w:r w:rsidR="00D25F2A">
        <w:t xml:space="preserve"> для генерации архитектуры</w:t>
      </w:r>
      <w:r w:rsidR="005B2729">
        <w:t xml:space="preserve"> распределенных</w:t>
      </w:r>
      <w:r w:rsidR="00D25F2A">
        <w:t xml:space="preserve"> высоконагруженных приложений</w:t>
      </w:r>
      <w:r w:rsidR="005B2729">
        <w:t>, н</w:t>
      </w:r>
      <w:r w:rsidR="00140593">
        <w:t>еобходимо сначала разобраться, что так</w:t>
      </w:r>
      <w:r w:rsidR="006078C3">
        <w:t>ие приложения из себя представляют</w:t>
      </w:r>
      <w:r w:rsidR="004D4CFA">
        <w:t>, как характеризуются</w:t>
      </w:r>
      <w:r w:rsidR="00C12E99">
        <w:t xml:space="preserve"> </w:t>
      </w:r>
      <w:r w:rsidR="009F0E36">
        <w:t xml:space="preserve">и в каких случаях </w:t>
      </w:r>
      <w:r w:rsidR="002C2AEB">
        <w:t>используют</w:t>
      </w:r>
      <w:r w:rsidR="00FD11C4">
        <w:t>ся</w:t>
      </w:r>
      <w:r w:rsidR="00E93C83">
        <w:t>.</w:t>
      </w:r>
      <w:r w:rsidR="00FF05AA">
        <w:t xml:space="preserve"> </w:t>
      </w:r>
      <w:r w:rsidR="00E93C83">
        <w:t>В этой главе рассматрива</w:t>
      </w:r>
      <w:r w:rsidR="0085550B">
        <w:t>ются</w:t>
      </w:r>
      <w:r w:rsidR="001E684B">
        <w:t xml:space="preserve"> основн</w:t>
      </w:r>
      <w:r w:rsidR="00AA3CA8">
        <w:t xml:space="preserve">ые сведения о распределенных </w:t>
      </w:r>
      <w:r w:rsidR="00FD5EE8">
        <w:t>высоконагруженные приложениях.</w:t>
      </w:r>
    </w:p>
    <w:p w14:paraId="41FA0CC1" w14:textId="7057ED9B" w:rsidR="009E2F0A" w:rsidRPr="00767EEA" w:rsidRDefault="009E2F0A" w:rsidP="00181FDB">
      <w:pPr>
        <w:pStyle w:val="2"/>
        <w:ind w:firstLine="708"/>
      </w:pPr>
      <w:bookmarkStart w:id="5" w:name="_Toc197809188"/>
      <w:r w:rsidRPr="00767EEA">
        <w:t xml:space="preserve">1.1 </w:t>
      </w:r>
      <w:r w:rsidR="007E2915">
        <w:t>Общее представление о распределенных приложениях</w:t>
      </w:r>
      <w:bookmarkEnd w:id="5"/>
    </w:p>
    <w:p w14:paraId="30C81EF5" w14:textId="1EDF9F0A" w:rsidR="009E2F0A" w:rsidRPr="00A95E1C" w:rsidRDefault="00EA39AB" w:rsidP="00ED1B0D">
      <w:r>
        <w:t>Распределен</w:t>
      </w:r>
      <w:r w:rsidR="00C119AC">
        <w:t>ное</w:t>
      </w:r>
      <w:r>
        <w:t xml:space="preserve"> приложени</w:t>
      </w:r>
      <w:r w:rsidR="00C119AC">
        <w:t xml:space="preserve">е </w:t>
      </w:r>
      <w:r w:rsidR="0030794F">
        <w:t>п</w:t>
      </w:r>
      <w:r w:rsidR="00C119AC">
        <w:t>о сути является системой</w:t>
      </w:r>
      <w:r w:rsidR="005474E7">
        <w:t>, состоящей из совокупности вычислительных компо</w:t>
      </w:r>
      <w:r w:rsidR="00560845">
        <w:t>нентов, каждый из которых выполняет свою задачу и может работать независимо от других.</w:t>
      </w:r>
      <w:r w:rsidR="006C42AA" w:rsidRPr="006C42AA">
        <w:t xml:space="preserve"> </w:t>
      </w:r>
      <w:r w:rsidR="00E5292B">
        <w:t xml:space="preserve">У распределенных приложений есть </w:t>
      </w:r>
      <w:r w:rsidR="003F0C91">
        <w:t xml:space="preserve">две </w:t>
      </w:r>
      <w:r w:rsidR="006D12AD">
        <w:t>основные характерные особенности</w:t>
      </w:r>
      <w:r w:rsidR="00BA1FA6">
        <w:t xml:space="preserve">: </w:t>
      </w:r>
      <w:r w:rsidR="0048153C">
        <w:t xml:space="preserve">они всегда являются </w:t>
      </w:r>
      <w:r w:rsidR="00370372">
        <w:t>совокупностями вычислительных компонентов</w:t>
      </w:r>
      <w:r w:rsidR="00FA30C2">
        <w:t xml:space="preserve"> и при этом </w:t>
      </w:r>
      <w:r w:rsidR="00D625D7">
        <w:t xml:space="preserve">выглядят для пользователей как единые монолитные системы </w:t>
      </w:r>
      <w:r w:rsidR="00D625D7" w:rsidRPr="00D625D7">
        <w:t>[</w:t>
      </w:r>
      <w:r w:rsidR="00D625D7" w:rsidRPr="0009511D">
        <w:t>5</w:t>
      </w:r>
      <w:r w:rsidR="00D625D7" w:rsidRPr="00D625D7">
        <w:t>]</w:t>
      </w:r>
      <w:r w:rsidR="00D625D7">
        <w:t>.</w:t>
      </w:r>
    </w:p>
    <w:p w14:paraId="0FA2A592" w14:textId="73BEAC24" w:rsidR="005A7289" w:rsidRDefault="00707CA7" w:rsidP="00ED1B0D">
      <w:r>
        <w:t xml:space="preserve">Компоненты современных распределённых </w:t>
      </w:r>
      <w:r w:rsidR="00EB24B1">
        <w:t>приложений</w:t>
      </w:r>
      <w:r>
        <w:t xml:space="preserve"> как правило могут сильно различаться между собой</w:t>
      </w:r>
      <w:r w:rsidR="00FA5092">
        <w:t xml:space="preserve">. Они могут быть как программными, запущенными на </w:t>
      </w:r>
      <w:r w:rsidR="002A286A">
        <w:t xml:space="preserve">вычислительных машинах, так и полностью аппаратными. </w:t>
      </w:r>
      <w:r w:rsidR="000D5C02">
        <w:t>Технические характеристики у разных компонентов могут</w:t>
      </w:r>
      <w:r w:rsidR="000E5AAA">
        <w:t xml:space="preserve"> </w:t>
      </w:r>
      <w:r w:rsidR="000D5C02">
        <w:t>сильно варьироваться</w:t>
      </w:r>
      <w:r w:rsidR="00AD01AE">
        <w:t xml:space="preserve">. </w:t>
      </w:r>
      <w:r w:rsidR="00301B13">
        <w:t xml:space="preserve">Это могут быть как мощные сервера с большим количеством оперативной памяти и </w:t>
      </w:r>
      <w:r w:rsidR="003B54C1">
        <w:t>внушительной пропускной способностью, так и небольшие компьютеры – всё зависит от конкретной задачи и требований к системе.</w:t>
      </w:r>
      <w:r w:rsidR="009A345D">
        <w:t xml:space="preserve"> </w:t>
      </w:r>
      <w:r w:rsidR="0003001C">
        <w:t>Количество</w:t>
      </w:r>
      <w:r w:rsidR="00673D68">
        <w:t xml:space="preserve"> вычислительных </w:t>
      </w:r>
      <w:r w:rsidR="0003001C">
        <w:t>компонентов в распределенном приложении может варьироваться</w:t>
      </w:r>
      <w:r w:rsidR="00CB4711">
        <w:t xml:space="preserve"> </w:t>
      </w:r>
      <w:r w:rsidR="00A20E3C">
        <w:t>в</w:t>
      </w:r>
      <w:r w:rsidR="00CB4711">
        <w:t xml:space="preserve"> пределах</w:t>
      </w:r>
      <w:r w:rsidR="0003001C">
        <w:t xml:space="preserve"> от нескольких единиц до</w:t>
      </w:r>
      <w:r w:rsidR="00673D68">
        <w:t xml:space="preserve"> нескольких</w:t>
      </w:r>
      <w:r w:rsidR="0003001C">
        <w:t xml:space="preserve"> миллионов</w:t>
      </w:r>
      <w:r w:rsidR="00B53EB8">
        <w:t xml:space="preserve">, </w:t>
      </w:r>
      <w:r w:rsidR="00A20E3C">
        <w:t xml:space="preserve">оно </w:t>
      </w:r>
      <w:r w:rsidR="00B53EB8">
        <w:t>также зависит от требований</w:t>
      </w:r>
      <w:r w:rsidR="005529D4">
        <w:t>.</w:t>
      </w:r>
    </w:p>
    <w:p w14:paraId="2857DF8C" w14:textId="3FC1E1BA" w:rsidR="0021370C" w:rsidRDefault="0021370C" w:rsidP="00ED1B0D">
      <w:r>
        <w:t>Как правило распределенные приложения являются многопользовательскими</w:t>
      </w:r>
      <w:r w:rsidR="00F15D6D">
        <w:t xml:space="preserve">, так как зачастую как раз большое количество </w:t>
      </w:r>
      <w:r w:rsidR="00791A04">
        <w:t xml:space="preserve">пользователей </w:t>
      </w:r>
      <w:r w:rsidR="00051A43">
        <w:t>в разных точках мира и побу</w:t>
      </w:r>
      <w:r w:rsidR="00A20E3C">
        <w:t>дило</w:t>
      </w:r>
      <w:r w:rsidR="00051A43">
        <w:t xml:space="preserve"> делать их </w:t>
      </w:r>
      <w:r w:rsidR="00A20E3C">
        <w:t>таковыми</w:t>
      </w:r>
      <w:r w:rsidR="00051A43">
        <w:t>.</w:t>
      </w:r>
      <w:r w:rsidR="00283496">
        <w:t xml:space="preserve"> Такие </w:t>
      </w:r>
      <w:r w:rsidR="00283496">
        <w:lastRenderedPageBreak/>
        <w:t xml:space="preserve">приложения намного легче </w:t>
      </w:r>
      <w:r w:rsidR="00F45928">
        <w:t>быстро адаптировать по</w:t>
      </w:r>
      <w:r w:rsidR="00A20E3C">
        <w:t>д</w:t>
      </w:r>
      <w:r w:rsidR="00F45928">
        <w:t xml:space="preserve"> растущее количество пользователей путём добавления </w:t>
      </w:r>
      <w:r w:rsidR="004106A2">
        <w:t>дополнительных компонентов, а з</w:t>
      </w:r>
      <w:r w:rsidR="00585799">
        <w:t>начит и наращивани</w:t>
      </w:r>
      <w:r w:rsidR="00B8266F">
        <w:t>я</w:t>
      </w:r>
      <w:r w:rsidR="00585799">
        <w:t xml:space="preserve"> общей вычислительной мощности всей системы. Такой процесс называется горизонтальным масштабированием. </w:t>
      </w:r>
      <w:r w:rsidR="00444051">
        <w:t xml:space="preserve">Масштабировать приложение можно и </w:t>
      </w:r>
      <w:r w:rsidR="00B8266F">
        <w:t>вертикально,</w:t>
      </w:r>
      <w:r w:rsidR="00444051">
        <w:t xml:space="preserve"> то есть </w:t>
      </w:r>
      <w:r w:rsidR="0075559D">
        <w:t>улучшать текущее оборудование или заменять его на более совершенно</w:t>
      </w:r>
      <w:r w:rsidR="00B8266F">
        <w:t>е.</w:t>
      </w:r>
      <w:r w:rsidR="0075559D">
        <w:t xml:space="preserve"> </w:t>
      </w:r>
      <w:r w:rsidR="00B8266F">
        <w:t>О</w:t>
      </w:r>
      <w:r w:rsidR="0075559D">
        <w:t xml:space="preserve">днако </w:t>
      </w:r>
      <w:r w:rsidR="00C74CA5">
        <w:t>такой подход значительно менее эффектив</w:t>
      </w:r>
      <w:r w:rsidR="00B8266F">
        <w:t>ен</w:t>
      </w:r>
      <w:r w:rsidR="00C74CA5">
        <w:t xml:space="preserve"> в большинстве случаев, </w:t>
      </w:r>
      <w:r w:rsidR="00E5673A">
        <w:t>так как зача</w:t>
      </w:r>
      <w:r w:rsidR="00F55BB5">
        <w:t xml:space="preserve">стую покупка большого количества </w:t>
      </w:r>
      <w:r w:rsidR="00BC2CEB">
        <w:t xml:space="preserve">стандартных вычислительных машин </w:t>
      </w:r>
      <w:r w:rsidR="003C6FD6">
        <w:t>выгоднее чем нескольких продвинутых с аналогичными суммарными характеристиками.</w:t>
      </w:r>
    </w:p>
    <w:p w14:paraId="41C89789" w14:textId="77777777" w:rsidR="00EB7A39" w:rsidRDefault="00EC1110" w:rsidP="00ED1B0D">
      <w:r>
        <w:t xml:space="preserve">В массе своей распределенные приложения являются </w:t>
      </w:r>
      <w:r w:rsidR="00FC2031">
        <w:t>распределенными не просто между большим количеством компьютеров, но и географически</w:t>
      </w:r>
      <w:r w:rsidR="008118C5">
        <w:t xml:space="preserve"> – </w:t>
      </w:r>
      <w:r w:rsidR="00FC2031">
        <w:t xml:space="preserve">то есть </w:t>
      </w:r>
      <w:r w:rsidR="00140821">
        <w:t xml:space="preserve">эти компьютеры с вычислительными компонентами </w:t>
      </w:r>
      <w:r w:rsidR="00F52187">
        <w:t xml:space="preserve">располагаются в разных точках мира в зависимости от географии целевых пользователей. </w:t>
      </w:r>
      <w:r w:rsidR="001068EE">
        <w:t xml:space="preserve">Это также помогает </w:t>
      </w:r>
      <w:r w:rsidR="009840E1">
        <w:t xml:space="preserve">обеспечить пользователям из разных мест </w:t>
      </w:r>
      <w:r w:rsidR="00FD4F02">
        <w:t>равный доступ к системе</w:t>
      </w:r>
      <w:r w:rsidR="007B0E63">
        <w:t xml:space="preserve"> на столько, на сколько это возможно. Достигается такой </w:t>
      </w:r>
      <w:r w:rsidR="00EC7366">
        <w:t>эффект благодаря грамотному расположению компонентов и настройке их взаимодействия</w:t>
      </w:r>
      <w:r w:rsidR="00A22BA7">
        <w:t xml:space="preserve">. Например, </w:t>
      </w:r>
      <w:r w:rsidR="002D7EE6">
        <w:t xml:space="preserve">запросы </w:t>
      </w:r>
      <w:r w:rsidR="00A22BA7">
        <w:t>пользовател</w:t>
      </w:r>
      <w:r w:rsidR="002D7EE6">
        <w:t>я</w:t>
      </w:r>
      <w:r w:rsidR="00A22BA7">
        <w:t xml:space="preserve"> некого веб-приложения </w:t>
      </w:r>
      <w:r w:rsidR="002D7EE6">
        <w:t>будут попадать на ближайший к нему доступный сервер-обработчик запросов.</w:t>
      </w:r>
    </w:p>
    <w:p w14:paraId="2043470B" w14:textId="680E19EA" w:rsidR="00AB3897" w:rsidRPr="001B4164" w:rsidRDefault="00EB7A39" w:rsidP="00ED1B0D">
      <w:r>
        <w:t xml:space="preserve">Говоря в общих чертах о распределенных </w:t>
      </w:r>
      <w:r w:rsidR="007C5D19">
        <w:t>приложениях</w:t>
      </w:r>
      <w:r w:rsidR="007F30B0">
        <w:t>, стоит у</w:t>
      </w:r>
      <w:r w:rsidR="006F347C">
        <w:t>точнить, что или кого мы понимаем под</w:t>
      </w:r>
      <w:r w:rsidR="007C5D19">
        <w:t xml:space="preserve"> их</w:t>
      </w:r>
      <w:r w:rsidR="006F347C">
        <w:t xml:space="preserve"> пользователями</w:t>
      </w:r>
      <w:r w:rsidR="007C5D19">
        <w:t xml:space="preserve">. </w:t>
      </w:r>
      <w:r w:rsidR="00960BC6">
        <w:t>В глобальном п</w:t>
      </w:r>
      <w:r w:rsidR="009F77F4">
        <w:t>лане пользователей можно разделить на две категории:</w:t>
      </w:r>
      <w:r w:rsidR="00AA3E53">
        <w:t xml:space="preserve"> люди и другие приложения</w:t>
      </w:r>
      <w:r w:rsidR="001849AE">
        <w:t xml:space="preserve"> </w:t>
      </w:r>
      <w:r w:rsidR="001849AE" w:rsidRPr="001849AE">
        <w:t>[</w:t>
      </w:r>
      <w:r w:rsidR="001849AE">
        <w:t>5</w:t>
      </w:r>
      <w:r w:rsidR="001849AE" w:rsidRPr="001849AE">
        <w:t>]</w:t>
      </w:r>
      <w:r w:rsidR="00AA3E53">
        <w:t xml:space="preserve">. </w:t>
      </w:r>
      <w:r w:rsidR="00A06BF7">
        <w:t xml:space="preserve">Наиболее </w:t>
      </w:r>
      <w:r w:rsidR="00BF4DCA">
        <w:t>распатроненный</w:t>
      </w:r>
      <w:r w:rsidR="00A06BF7">
        <w:t xml:space="preserve"> сценарий взаимодействия человека с распределенным приложением это</w:t>
      </w:r>
      <w:r w:rsidR="00EE2027">
        <w:t xml:space="preserve"> использование веб-клиента – </w:t>
      </w:r>
      <w:r w:rsidR="00E01BAC">
        <w:t>отправка запросов и получение ответов</w:t>
      </w:r>
      <w:r w:rsidR="00134D04">
        <w:t xml:space="preserve"> согласно одному из общепринятых протоколов</w:t>
      </w:r>
      <w:r w:rsidR="00C95832">
        <w:t xml:space="preserve"> при помощи </w:t>
      </w:r>
      <w:r w:rsidR="00EE2027">
        <w:t>браузера</w:t>
      </w:r>
      <w:r w:rsidR="00C95832">
        <w:t>, мобильного или десктопного</w:t>
      </w:r>
      <w:r w:rsidR="00DF6697">
        <w:t xml:space="preserve"> клиентского</w:t>
      </w:r>
      <w:r w:rsidR="00C95832">
        <w:t xml:space="preserve"> приложения</w:t>
      </w:r>
      <w:r w:rsidR="00DF6697">
        <w:t>.</w:t>
      </w:r>
      <w:r w:rsidR="001849AE">
        <w:t xml:space="preserve"> </w:t>
      </w:r>
      <w:r w:rsidR="002C2557">
        <w:t>Случаи, когда в роли клиента выступает программа</w:t>
      </w:r>
      <w:r w:rsidR="00B550FF">
        <w:t xml:space="preserve"> имеют большее разнообразие</w:t>
      </w:r>
      <w:r w:rsidR="002C2557">
        <w:t xml:space="preserve">. </w:t>
      </w:r>
      <w:r w:rsidR="009955DF">
        <w:t xml:space="preserve">Чаще всего </w:t>
      </w:r>
      <w:r w:rsidR="00D22BA5">
        <w:t xml:space="preserve">это происходит, когда необходимо взаимодействие двух разных информационных систем </w:t>
      </w:r>
      <w:r w:rsidR="001B4164">
        <w:t xml:space="preserve">для выполнения какой-либо общей задачи. К примеру, интернет-магазин может взаимодействовать с системой </w:t>
      </w:r>
      <w:r w:rsidR="001B4164">
        <w:lastRenderedPageBreak/>
        <w:t>банка д</w:t>
      </w:r>
      <w:r w:rsidR="009068C4">
        <w:t>л</w:t>
      </w:r>
      <w:r w:rsidR="001B4164">
        <w:t>я реализации удобной онлайн оплаты</w:t>
      </w:r>
      <w:r w:rsidR="009068C4">
        <w:t xml:space="preserve"> прямиком из </w:t>
      </w:r>
      <w:r w:rsidR="00BE6647">
        <w:t>корзины покупателя</w:t>
      </w:r>
      <w:r w:rsidR="001B4164">
        <w:t xml:space="preserve">. Исключением в данном случае не являются и </w:t>
      </w:r>
      <w:r w:rsidR="001B4164">
        <w:rPr>
          <w:lang w:val="en-US"/>
        </w:rPr>
        <w:t>IoT</w:t>
      </w:r>
      <w:r w:rsidR="00BE6647">
        <w:t>-</w:t>
      </w:r>
      <w:r w:rsidR="00E638B9">
        <w:t>систем</w:t>
      </w:r>
      <w:r w:rsidR="00BE6647">
        <w:t>ы</w:t>
      </w:r>
      <w:r w:rsidR="00E638B9">
        <w:t xml:space="preserve">. К ним можно отнести </w:t>
      </w:r>
      <w:r w:rsidR="008129A3">
        <w:t>устройства умного дома, которые отправляют данные и принимают указания из облачно</w:t>
      </w:r>
      <w:r w:rsidR="00D97F0A">
        <w:t>го</w:t>
      </w:r>
      <w:r w:rsidR="008129A3">
        <w:t xml:space="preserve"> распределенно</w:t>
      </w:r>
      <w:r w:rsidR="00D97F0A">
        <w:t>го</w:t>
      </w:r>
      <w:r w:rsidR="008129A3">
        <w:t xml:space="preserve"> </w:t>
      </w:r>
      <w:r w:rsidR="00D97F0A">
        <w:t>приложения</w:t>
      </w:r>
      <w:r w:rsidR="008129A3">
        <w:t xml:space="preserve">, </w:t>
      </w:r>
      <w:r w:rsidR="00D74E4F">
        <w:t xml:space="preserve">умные сельскохозяйственные системы и многое другое. </w:t>
      </w:r>
      <w:r w:rsidR="0000407B">
        <w:t>Тут также стоит упомянуть и планировщики задач</w:t>
      </w:r>
      <w:r w:rsidR="00B00EDB">
        <w:t>. Х</w:t>
      </w:r>
      <w:r w:rsidR="0000407B">
        <w:t>от</w:t>
      </w:r>
      <w:r w:rsidR="002A7B1B">
        <w:t>я</w:t>
      </w:r>
      <w:r w:rsidR="0000407B">
        <w:t xml:space="preserve"> их</w:t>
      </w:r>
      <w:r w:rsidR="00B00EDB">
        <w:t xml:space="preserve"> и</w:t>
      </w:r>
      <w:r w:rsidR="0000407B">
        <w:t xml:space="preserve"> трудно назвать полноценн</w:t>
      </w:r>
      <w:r w:rsidR="00B00EDB">
        <w:t xml:space="preserve">ыми клиентами, </w:t>
      </w:r>
      <w:r w:rsidR="00840FDD">
        <w:t xml:space="preserve">планировщики инициируют выполнения какого-либо процесса в </w:t>
      </w:r>
      <w:r w:rsidR="00787AD0">
        <w:t>приложении</w:t>
      </w:r>
      <w:r w:rsidR="00840FDD">
        <w:t xml:space="preserve"> в зависимости</w:t>
      </w:r>
      <w:r w:rsidR="00787AD0">
        <w:t xml:space="preserve"> от</w:t>
      </w:r>
      <w:r w:rsidR="009124DA">
        <w:t xml:space="preserve"> какого-либо</w:t>
      </w:r>
      <w:r w:rsidR="00787AD0">
        <w:t xml:space="preserve"> условия.</w:t>
      </w:r>
      <w:r w:rsidR="009124DA">
        <w:t xml:space="preserve"> Планировщики как правило </w:t>
      </w:r>
      <w:r w:rsidR="00550B65">
        <w:t xml:space="preserve">являются частью </w:t>
      </w:r>
      <w:r w:rsidR="00894C53">
        <w:t>самой распределенной системы</w:t>
      </w:r>
      <w:r w:rsidR="00A01A9B">
        <w:t>, то есть можно сказать, что приложение в коком-то смысле самостоятельно решает выполнить те или иные действия (</w:t>
      </w:r>
      <w:r w:rsidR="007F5A0B">
        <w:t>разумеется,</w:t>
      </w:r>
      <w:r w:rsidR="00A01A9B">
        <w:t xml:space="preserve"> их условия заранее прописывает человек).</w:t>
      </w:r>
    </w:p>
    <w:p w14:paraId="27B2C6E8" w14:textId="77777777" w:rsidR="008A188C" w:rsidRDefault="008A188C" w:rsidP="00ED1B0D"/>
    <w:p w14:paraId="0858647D" w14:textId="7ABA6D4B" w:rsidR="009E2F0A" w:rsidRPr="005440E2" w:rsidRDefault="009E2F0A" w:rsidP="00181FDB">
      <w:pPr>
        <w:pStyle w:val="2"/>
        <w:ind w:firstLine="708"/>
      </w:pPr>
      <w:bookmarkStart w:id="6" w:name="_Toc197809189"/>
      <w:r w:rsidRPr="005440E2">
        <w:t>1.</w:t>
      </w:r>
      <w:r>
        <w:t>2</w:t>
      </w:r>
      <w:r w:rsidRPr="005440E2">
        <w:t xml:space="preserve"> </w:t>
      </w:r>
      <w:r w:rsidR="00511ACF">
        <w:t xml:space="preserve">Основные </w:t>
      </w:r>
      <w:r w:rsidR="00EB20CA">
        <w:t xml:space="preserve">цели проектирования </w:t>
      </w:r>
      <w:r w:rsidR="00A26087">
        <w:t>распределенны</w:t>
      </w:r>
      <w:r w:rsidR="00EB20CA">
        <w:t>х</w:t>
      </w:r>
      <w:r w:rsidR="00A26087">
        <w:t xml:space="preserve"> приложени</w:t>
      </w:r>
      <w:r w:rsidR="0022530F">
        <w:t>й</w:t>
      </w:r>
      <w:bookmarkEnd w:id="6"/>
    </w:p>
    <w:p w14:paraId="03DE16F8" w14:textId="5BCDFFA7" w:rsidR="009E2F0A" w:rsidRPr="00D75AEF" w:rsidRDefault="0041227D" w:rsidP="00ED1B0D">
      <w:pPr>
        <w:ind w:firstLine="708"/>
      </w:pPr>
      <w:r>
        <w:t>П</w:t>
      </w:r>
      <w:r w:rsidR="00C343E4">
        <w:t xml:space="preserve">роведя анализ доступных научных работ на </w:t>
      </w:r>
      <w:r w:rsidR="003A3350">
        <w:t>тему распределенных систем</w:t>
      </w:r>
      <w:r w:rsidR="00454EC5">
        <w:t xml:space="preserve"> и </w:t>
      </w:r>
      <w:r w:rsidR="004726C3">
        <w:t xml:space="preserve">личного </w:t>
      </w:r>
      <w:r w:rsidR="00D11C2F">
        <w:t xml:space="preserve">пользовательского опыта, я пришёл к выводу, что </w:t>
      </w:r>
      <w:r w:rsidR="004A05C6">
        <w:t xml:space="preserve">существует ряд </w:t>
      </w:r>
      <w:r w:rsidR="00E53C41">
        <w:t>целей</w:t>
      </w:r>
      <w:r w:rsidR="004A05C6">
        <w:t>, которым</w:t>
      </w:r>
      <w:r w:rsidR="00E53C41">
        <w:t>и</w:t>
      </w:r>
      <w:r w:rsidR="004A05C6">
        <w:t xml:space="preserve"> </w:t>
      </w:r>
      <w:r w:rsidR="00213741">
        <w:t>как правило</w:t>
      </w:r>
      <w:r w:rsidR="00E53C41">
        <w:t xml:space="preserve"> задаются разработчики при проектировании</w:t>
      </w:r>
      <w:r w:rsidR="00213741">
        <w:t xml:space="preserve"> </w:t>
      </w:r>
      <w:r w:rsidR="00442152">
        <w:t>современны</w:t>
      </w:r>
      <w:r w:rsidR="00E53C41">
        <w:t>х</w:t>
      </w:r>
      <w:r w:rsidR="00442152">
        <w:t xml:space="preserve"> высоконагруженны</w:t>
      </w:r>
      <w:r w:rsidR="00E53C41">
        <w:t>х</w:t>
      </w:r>
      <w:r w:rsidR="00442152">
        <w:t xml:space="preserve"> </w:t>
      </w:r>
      <w:r w:rsidR="006432A2">
        <w:t>распределенны</w:t>
      </w:r>
      <w:r w:rsidR="00E53C41">
        <w:t>х</w:t>
      </w:r>
      <w:r w:rsidR="006432A2">
        <w:t xml:space="preserve"> приложени</w:t>
      </w:r>
      <w:r w:rsidR="00E53C41">
        <w:t>й</w:t>
      </w:r>
      <w:r w:rsidR="006432A2">
        <w:t xml:space="preserve">. </w:t>
      </w:r>
      <w:r w:rsidR="00E53C41">
        <w:t>Их выявление</w:t>
      </w:r>
      <w:r w:rsidR="00B666AE">
        <w:t xml:space="preserve"> </w:t>
      </w:r>
      <w:r w:rsidR="00B07531">
        <w:t xml:space="preserve">крайне важно </w:t>
      </w:r>
      <w:r w:rsidR="002C0483">
        <w:t>для достижения поставленной цели данной выпускной квалификационной работы, так как</w:t>
      </w:r>
      <w:r w:rsidR="002A403E">
        <w:t xml:space="preserve"> программные средства</w:t>
      </w:r>
      <w:r w:rsidR="002C0483">
        <w:t xml:space="preserve"> автоматизация проектирования </w:t>
      </w:r>
      <w:r w:rsidR="00391518">
        <w:t>таких приложений должны их учитывать</w:t>
      </w:r>
      <w:r w:rsidR="002C0483">
        <w:t xml:space="preserve"> </w:t>
      </w:r>
      <w:r w:rsidR="00391518">
        <w:t>для достижения более качественного результата.</w:t>
      </w:r>
      <w:r w:rsidR="00CF2683">
        <w:t xml:space="preserve"> Согласно </w:t>
      </w:r>
      <w:r w:rsidR="00CF2683" w:rsidRPr="00D75AEF">
        <w:t>[</w:t>
      </w:r>
      <w:r w:rsidR="00141D4A" w:rsidRPr="00D75AEF">
        <w:t>5, 6</w:t>
      </w:r>
      <w:r w:rsidR="00CF2683" w:rsidRPr="00D75AEF">
        <w:t>]</w:t>
      </w:r>
      <w:r w:rsidR="00141D4A" w:rsidRPr="00D75AEF">
        <w:t xml:space="preserve">, </w:t>
      </w:r>
      <w:r w:rsidR="00D75AEF">
        <w:t>я выделил следующие</w:t>
      </w:r>
      <w:r w:rsidR="00B666AE">
        <w:t xml:space="preserve"> цели </w:t>
      </w:r>
      <w:r w:rsidR="00AB0A03">
        <w:t xml:space="preserve">дизайна </w:t>
      </w:r>
      <w:r w:rsidR="00D75AEF">
        <w:t>высоконагруженны</w:t>
      </w:r>
      <w:r w:rsidR="00AB0A03">
        <w:t>х</w:t>
      </w:r>
      <w:r w:rsidR="00D75AEF">
        <w:t xml:space="preserve"> распределенны</w:t>
      </w:r>
      <w:r w:rsidR="00AB0A03">
        <w:t>х</w:t>
      </w:r>
      <w:r w:rsidR="00D75AEF">
        <w:t xml:space="preserve"> приложени</w:t>
      </w:r>
      <w:r w:rsidR="00AB0A03">
        <w:t>й</w:t>
      </w:r>
      <w:r w:rsidR="00D75AEF">
        <w:t xml:space="preserve">: </w:t>
      </w:r>
      <w:r w:rsidR="00EE5658">
        <w:t xml:space="preserve">легкодоступность ресурсов для пользователей, </w:t>
      </w:r>
      <w:r w:rsidR="008900BB">
        <w:t xml:space="preserve">прозрачность распределений, открытость, </w:t>
      </w:r>
      <w:r w:rsidR="00AA0C99">
        <w:t xml:space="preserve">масштабируемость, </w:t>
      </w:r>
      <w:r w:rsidR="00273B22">
        <w:t>быстрое время отклика и дублирование вычислительных мощностей.</w:t>
      </w:r>
      <w:r w:rsidR="0056327F">
        <w:t xml:space="preserve"> </w:t>
      </w:r>
      <w:r w:rsidR="008712D1">
        <w:t>Этот список таже является ответом на вопрос</w:t>
      </w:r>
      <w:r w:rsidR="007B4CCA">
        <w:t xml:space="preserve"> о том, </w:t>
      </w:r>
      <w:r w:rsidR="008712D1">
        <w:t>чего мы хотим добиться, делая наше высоконагруженное приложение распределённым</w:t>
      </w:r>
      <w:r w:rsidR="007B4CCA">
        <w:t xml:space="preserve">. </w:t>
      </w:r>
      <w:r w:rsidR="006538DA">
        <w:t xml:space="preserve">Далее следует </w:t>
      </w:r>
      <w:r w:rsidR="0056327F">
        <w:t>более подробное описание</w:t>
      </w:r>
      <w:r w:rsidR="006538DA">
        <w:t xml:space="preserve"> каждо</w:t>
      </w:r>
      <w:r w:rsidR="0056327F">
        <w:t>й из</w:t>
      </w:r>
      <w:r w:rsidR="006538DA">
        <w:t xml:space="preserve"> </w:t>
      </w:r>
      <w:r w:rsidR="0056327F">
        <w:t>них</w:t>
      </w:r>
      <w:r w:rsidR="006538DA">
        <w:t>.</w:t>
      </w:r>
    </w:p>
    <w:p w14:paraId="7A23D5DF" w14:textId="7C601D08" w:rsidR="009E2F0A" w:rsidRDefault="009E2F0A" w:rsidP="00181FDB">
      <w:pPr>
        <w:pStyle w:val="3"/>
        <w:spacing w:before="120" w:after="120"/>
        <w:ind w:firstLine="708"/>
      </w:pPr>
      <w:bookmarkStart w:id="7" w:name="_Toc197809190"/>
      <w:r w:rsidRPr="006376A0">
        <w:lastRenderedPageBreak/>
        <w:t>1.</w:t>
      </w:r>
      <w:r w:rsidR="00ED1B0D">
        <w:t>2</w:t>
      </w:r>
      <w:r w:rsidRPr="006376A0">
        <w:t xml:space="preserve">.1 </w:t>
      </w:r>
      <w:r w:rsidR="00FD03AB">
        <w:t>Легкодоступность ресурсов</w:t>
      </w:r>
      <w:bookmarkEnd w:id="7"/>
    </w:p>
    <w:p w14:paraId="157B363A" w14:textId="33829035" w:rsidR="00F30642" w:rsidRPr="009A70A1" w:rsidRDefault="00BA0131" w:rsidP="00CE735A">
      <w:r>
        <w:t>Для начала следует определиться, что</w:t>
      </w:r>
      <w:r w:rsidR="00A7467E">
        <w:t xml:space="preserve"> подразумевается под ресурсами в контексте </w:t>
      </w:r>
      <w:r w:rsidR="00202AC2">
        <w:t xml:space="preserve">распределенных приложений. </w:t>
      </w:r>
      <w:r w:rsidR="0099185A">
        <w:t xml:space="preserve">Это могут быть как файлы самых разных типов, так и хранилища данных, </w:t>
      </w:r>
      <w:r w:rsidR="0034324B">
        <w:t xml:space="preserve">внешние устройства, с которыми взаимодействуют компоненты приложения, </w:t>
      </w:r>
      <w:r w:rsidR="00EF7EBD">
        <w:t xml:space="preserve">внешние сервисы </w:t>
      </w:r>
      <w:r w:rsidR="0039139C">
        <w:t xml:space="preserve">или даже другие распределенные приложения, </w:t>
      </w:r>
      <w:r w:rsidR="007261EC">
        <w:t>компьютерные сети. Стоит отметить, что представленный список далеко не полный,</w:t>
      </w:r>
      <w:r w:rsidR="006644D6">
        <w:t xml:space="preserve"> так как </w:t>
      </w:r>
      <w:r w:rsidR="00C50C6A">
        <w:t>различных видов ресурсов ещё очень много.</w:t>
      </w:r>
      <w:r w:rsidR="00C50C6A" w:rsidRPr="00C50C6A">
        <w:t xml:space="preserve"> </w:t>
      </w:r>
      <w:r w:rsidR="00C50C6A" w:rsidRPr="009A70A1">
        <w:t>[5]</w:t>
      </w:r>
    </w:p>
    <w:p w14:paraId="31CA5558" w14:textId="605FC529" w:rsidR="00C50C6A" w:rsidRDefault="00BB494E" w:rsidP="00CE735A">
      <w:r>
        <w:t>В данном случае важн</w:t>
      </w:r>
      <w:r w:rsidR="009A70A1">
        <w:t>о понимать и причины, по которым возникает необходимость</w:t>
      </w:r>
      <w:r w:rsidR="00F4006B">
        <w:t xml:space="preserve"> организации</w:t>
      </w:r>
      <w:r w:rsidR="009A70A1">
        <w:t xml:space="preserve"> </w:t>
      </w:r>
      <w:r w:rsidR="001154D6">
        <w:t>доступа для</w:t>
      </w:r>
      <w:r w:rsidR="00F4006B">
        <w:t xml:space="preserve"> </w:t>
      </w:r>
      <w:r w:rsidR="007703E8">
        <w:t>пользователей ил</w:t>
      </w:r>
      <w:r w:rsidR="00F4006B">
        <w:t xml:space="preserve">и компонентов самого приложения к этим ресурсам. </w:t>
      </w:r>
      <w:r w:rsidR="001154D6">
        <w:t xml:space="preserve">Как правило все эти причины вытекают из потребностей конечных пользователей – людей. </w:t>
      </w:r>
      <w:r w:rsidR="00047BFD">
        <w:t xml:space="preserve">Это может быть </w:t>
      </w:r>
      <w:r w:rsidR="00334257">
        <w:t xml:space="preserve">распространение </w:t>
      </w:r>
      <w:r w:rsidR="00054252">
        <w:t xml:space="preserve">различного </w:t>
      </w:r>
      <w:r w:rsidR="00334257">
        <w:t>контента</w:t>
      </w:r>
      <w:r w:rsidR="00054252">
        <w:t xml:space="preserve">, сбор статистики для анализа, долгосрочное хранение данных, </w:t>
      </w:r>
      <w:r w:rsidR="00213EA5">
        <w:t xml:space="preserve">измерение </w:t>
      </w:r>
      <w:r w:rsidR="0044590E">
        <w:t>физических показателей чего-либо и многое другое.</w:t>
      </w:r>
    </w:p>
    <w:p w14:paraId="375065B2" w14:textId="77777777" w:rsidR="00084C3E" w:rsidRDefault="007C2F70" w:rsidP="00CE735A">
      <w:r>
        <w:t>Организация лёгкого д</w:t>
      </w:r>
      <w:r w:rsidR="006234CF">
        <w:t>оступ</w:t>
      </w:r>
      <w:r>
        <w:t>а</w:t>
      </w:r>
      <w:r w:rsidR="006234CF">
        <w:t xml:space="preserve"> к</w:t>
      </w:r>
      <w:r>
        <w:t xml:space="preserve"> необходимым </w:t>
      </w:r>
      <w:r w:rsidR="006234CF">
        <w:t xml:space="preserve">ресурсам в </w:t>
      </w:r>
      <w:r>
        <w:t xml:space="preserve">соответствии с потребностями </w:t>
      </w:r>
      <w:r w:rsidR="00B12596">
        <w:t xml:space="preserve">имеет особую значимость в случае </w:t>
      </w:r>
      <w:r w:rsidR="006234CF">
        <w:t xml:space="preserve">распределенных </w:t>
      </w:r>
      <w:r w:rsidR="00B12596">
        <w:t>приложений</w:t>
      </w:r>
      <w:r w:rsidR="00296918">
        <w:t xml:space="preserve">, в том числе и с высокой нагрузкой. Как было сказано в </w:t>
      </w:r>
      <w:r w:rsidR="00096947">
        <w:t xml:space="preserve">пункте </w:t>
      </w:r>
      <w:r w:rsidR="00296918">
        <w:t>1.1,</w:t>
      </w:r>
      <w:r w:rsidR="00096947">
        <w:t xml:space="preserve"> такие приложения делятся на множество компонентов и нередко возника</w:t>
      </w:r>
      <w:r w:rsidR="00257B47">
        <w:t>ют ситуации</w:t>
      </w:r>
      <w:r w:rsidR="00C65A10">
        <w:t xml:space="preserve">, когда </w:t>
      </w:r>
      <w:r w:rsidR="00257B47">
        <w:t>необходим</w:t>
      </w:r>
      <w:r w:rsidR="00C65A10">
        <w:t>а</w:t>
      </w:r>
      <w:r w:rsidR="00257B47">
        <w:t xml:space="preserve"> организаци</w:t>
      </w:r>
      <w:r w:rsidR="00C65A10">
        <w:t>я</w:t>
      </w:r>
      <w:r w:rsidR="00257B47">
        <w:t xml:space="preserve"> совместного использования</w:t>
      </w:r>
      <w:r w:rsidR="00C65A10">
        <w:t xml:space="preserve"> ресурсов между этими компонентами.</w:t>
      </w:r>
      <w:r w:rsidR="005F2AC2">
        <w:t xml:space="preserve"> К примеру, один компонент может </w:t>
      </w:r>
      <w:r w:rsidR="000A2C4E">
        <w:t>обновлять ресурс, а другой читать.</w:t>
      </w:r>
      <w:r w:rsidR="00186A40">
        <w:t xml:space="preserve"> Кроме того, в таких приложениях постоянно возникают</w:t>
      </w:r>
      <w:r w:rsidR="00B92EE8">
        <w:t xml:space="preserve"> случаи замены, удаления и добавления новых компонентов, как в рамках </w:t>
      </w:r>
      <w:r w:rsidR="00A23A3D">
        <w:t>развития системы путём добавления новых функций, так и</w:t>
      </w:r>
      <w:r w:rsidR="00E5346A">
        <w:t xml:space="preserve"> в рамках её масштабирования </w:t>
      </w:r>
      <w:r w:rsidR="00106FDB">
        <w:t>для поддержки возрастающего числа пользователей.</w:t>
      </w:r>
    </w:p>
    <w:p w14:paraId="228DC8C1" w14:textId="72E5F37A" w:rsidR="00C34945" w:rsidRPr="00BB494E" w:rsidRDefault="00084C3E" w:rsidP="00CE735A">
      <w:r>
        <w:t xml:space="preserve">Таким образом, работа с ресурсами в распределенных </w:t>
      </w:r>
      <w:r w:rsidR="00B521D6">
        <w:t>высоконагруженных приложениях</w:t>
      </w:r>
      <w:r>
        <w:t xml:space="preserve"> должна быть организована таким образом, </w:t>
      </w:r>
      <w:r>
        <w:lastRenderedPageBreak/>
        <w:t xml:space="preserve">чтобы </w:t>
      </w:r>
      <w:r w:rsidR="00056775">
        <w:t>доступ к ним</w:t>
      </w:r>
      <w:r w:rsidR="00511847">
        <w:t xml:space="preserve"> </w:t>
      </w:r>
      <w:r w:rsidR="0002162A">
        <w:t>настраивался легко и быстро для ко</w:t>
      </w:r>
      <w:r w:rsidR="00753083">
        <w:t>мпонентов приложений</w:t>
      </w:r>
      <w:r w:rsidR="00157531">
        <w:t xml:space="preserve"> и пользователей</w:t>
      </w:r>
      <w:r w:rsidR="00753083">
        <w:t>.</w:t>
      </w:r>
    </w:p>
    <w:p w14:paraId="499A3C21" w14:textId="6EB1D4A1" w:rsidR="00FD03AB" w:rsidRDefault="00FD03AB" w:rsidP="00FD03AB">
      <w:pPr>
        <w:pStyle w:val="3"/>
      </w:pPr>
      <w:bookmarkStart w:id="8" w:name="_Toc197809191"/>
      <w:r>
        <w:t>1.2.2 Прозрачность распределений</w:t>
      </w:r>
      <w:bookmarkEnd w:id="8"/>
    </w:p>
    <w:p w14:paraId="6EC6CFB2" w14:textId="17B52FB2" w:rsidR="00617AED" w:rsidRDefault="00D338AC" w:rsidP="00FD03AB">
      <w:r>
        <w:t xml:space="preserve">Ещё одной важной целью проектирования распределенных систем </w:t>
      </w:r>
      <w:r w:rsidR="005B0722">
        <w:t>является достижение необходимой степени прозрачного распределения ресур</w:t>
      </w:r>
      <w:r w:rsidR="000834B7">
        <w:t>сов и процессов между компонентами и пользователями этих приложений.</w:t>
      </w:r>
      <w:r w:rsidR="00750B9B">
        <w:t xml:space="preserve"> Основная задача прозрачности распределений </w:t>
      </w:r>
      <w:r w:rsidR="004F4D23">
        <w:t xml:space="preserve">заключается в создании иллюзии </w:t>
      </w:r>
      <w:r w:rsidR="001602AE">
        <w:t>для пользователя</w:t>
      </w:r>
      <w:r w:rsidR="004F4D23">
        <w:t xml:space="preserve">, что </w:t>
      </w:r>
      <w:r w:rsidR="00B469FE">
        <w:t xml:space="preserve">они имеют дело с монолитной системой, </w:t>
      </w:r>
      <w:r w:rsidR="00084973">
        <w:t xml:space="preserve">функционирующей на одном устройстве, в то время </w:t>
      </w:r>
      <w:r w:rsidR="00096E89">
        <w:t>как в реальности</w:t>
      </w:r>
      <w:r w:rsidR="00A164DF">
        <w:t xml:space="preserve"> множественные </w:t>
      </w:r>
      <w:r w:rsidR="00096E89">
        <w:t xml:space="preserve">вычислительные узлы и </w:t>
      </w:r>
      <w:r w:rsidR="00A164DF">
        <w:t xml:space="preserve">используемые ими </w:t>
      </w:r>
      <w:r w:rsidR="00547E9C">
        <w:t>ресурсы расположены</w:t>
      </w:r>
      <w:r w:rsidR="00265C6F">
        <w:t xml:space="preserve"> в </w:t>
      </w:r>
      <w:r w:rsidR="00547E9C">
        <w:t xml:space="preserve">удалении друг от друга </w:t>
      </w:r>
      <w:r w:rsidR="00265C6F" w:rsidRPr="00265C6F">
        <w:t xml:space="preserve">[5, </w:t>
      </w:r>
      <w:r w:rsidR="00265C6F">
        <w:t>8</w:t>
      </w:r>
      <w:r w:rsidR="00534001">
        <w:t>.</w:t>
      </w:r>
      <w:r w:rsidR="00265C6F" w:rsidRPr="00265C6F">
        <w:t>]</w:t>
      </w:r>
      <w:r w:rsidR="008C54A3">
        <w:t xml:space="preserve"> </w:t>
      </w:r>
      <w:r w:rsidR="00DB4AE1">
        <w:t>Во время работы клиента с приложением о</w:t>
      </w:r>
      <w:r w:rsidR="004754BD">
        <w:t xml:space="preserve">тдельные компоненты могут </w:t>
      </w:r>
      <w:r w:rsidR="003D7528">
        <w:t xml:space="preserve">выходить из строя или наоборот восстанавливать свою работу, </w:t>
      </w:r>
      <w:r w:rsidR="00DB4AE1">
        <w:t>ресурсы могут перемещаться между компонентами</w:t>
      </w:r>
      <w:r w:rsidR="00AE0A12">
        <w:t xml:space="preserve"> </w:t>
      </w:r>
      <w:r w:rsidR="00AE0A12" w:rsidRPr="00AE0A12">
        <w:t>[8]</w:t>
      </w:r>
      <w:r w:rsidR="00AE0A12">
        <w:t>.</w:t>
      </w:r>
    </w:p>
    <w:p w14:paraId="7072675C" w14:textId="3D78A59E" w:rsidR="00FD03AB" w:rsidRDefault="00AE0A12" w:rsidP="00FD03AB">
      <w:r>
        <w:t xml:space="preserve">Стоит учитывать и тот факт, что </w:t>
      </w:r>
      <w:r w:rsidR="00617AED">
        <w:t>в современном мире огромной популярностью пользуются технологии беспроводной связи.</w:t>
      </w:r>
      <w:r w:rsidR="00843A79">
        <w:t xml:space="preserve"> Множество людей использует смартфон</w:t>
      </w:r>
      <w:r w:rsidR="007B29FA">
        <w:t xml:space="preserve">ы и другие устройства с возможностью выхода в интернет без наличия кабельного подключения, а значит можно сделать вывод, что </w:t>
      </w:r>
      <w:r w:rsidR="001C5286">
        <w:t xml:space="preserve">пользователи также могу перемещаться </w:t>
      </w:r>
      <w:r w:rsidR="00110281">
        <w:t xml:space="preserve">во время использования приложения. </w:t>
      </w:r>
      <w:r w:rsidR="00557449">
        <w:t xml:space="preserve">Например, крайне желательно, чтобы пользователь </w:t>
      </w:r>
      <w:r w:rsidR="003D230C">
        <w:t xml:space="preserve">не замечал переключения на </w:t>
      </w:r>
      <w:r w:rsidR="00C163D1">
        <w:t>оптимальный</w:t>
      </w:r>
      <w:r w:rsidR="003D230C">
        <w:t xml:space="preserve"> </w:t>
      </w:r>
      <w:r w:rsidR="00527253">
        <w:t>сервер</w:t>
      </w:r>
      <w:r w:rsidR="00C163D1">
        <w:t xml:space="preserve"> </w:t>
      </w:r>
      <w:r w:rsidR="00AB0C25">
        <w:t xml:space="preserve">в связи с </w:t>
      </w:r>
      <w:r w:rsidR="00006193">
        <w:t>изменением его географического положения.</w:t>
      </w:r>
    </w:p>
    <w:p w14:paraId="0D06DB99" w14:textId="475C63AE" w:rsidR="00A15511" w:rsidRPr="00A15511" w:rsidRDefault="00F13811" w:rsidP="006A6ADB">
      <w:r>
        <w:t>Однако,</w:t>
      </w:r>
      <w:r w:rsidR="0086207D">
        <w:t xml:space="preserve"> прозрачность распределений не ограничивается только географической. </w:t>
      </w:r>
      <w:r w:rsidR="00A11BF4">
        <w:t>Существуют разные ф</w:t>
      </w:r>
      <w:r w:rsidR="00D619A9">
        <w:t xml:space="preserve">ормы </w:t>
      </w:r>
      <w:r w:rsidR="00A11BF4">
        <w:t>прозрачности в распределенных приложениях</w:t>
      </w:r>
      <w:r w:rsidR="00A15511">
        <w:t xml:space="preserve">. </w:t>
      </w:r>
      <w:r w:rsidR="005744A0">
        <w:t xml:space="preserve">При этом не обязательно </w:t>
      </w:r>
      <w:r w:rsidR="006A6ADB">
        <w:t>реализовывать все эти формы при проектировании распределенного приложения, так как</w:t>
      </w:r>
      <w:r w:rsidR="00B800BF">
        <w:t xml:space="preserve"> во многих случая</w:t>
      </w:r>
      <w:r w:rsidR="00CD6AC5">
        <w:t>х</w:t>
      </w:r>
      <w:r w:rsidR="00B800BF">
        <w:t xml:space="preserve"> </w:t>
      </w:r>
      <w:r w:rsidR="000C01CB">
        <w:t>реали</w:t>
      </w:r>
      <w:r w:rsidR="00AA2325">
        <w:t xml:space="preserve">зация той или иной формы прозрачности распределений может </w:t>
      </w:r>
      <w:r w:rsidR="00AA2325">
        <w:lastRenderedPageBreak/>
        <w:t xml:space="preserve">противоречить требованиям </w:t>
      </w:r>
      <w:r w:rsidR="00B70327">
        <w:t>к этом приложению</w:t>
      </w:r>
      <w:r w:rsidR="00AA2325">
        <w:t>.</w:t>
      </w:r>
      <w:r w:rsidR="006A6ADB">
        <w:t xml:space="preserve"> </w:t>
      </w:r>
      <w:r w:rsidR="00B70327">
        <w:t xml:space="preserve">В таблице 1.1 приведён </w:t>
      </w:r>
      <w:r w:rsidR="00F56602">
        <w:t xml:space="preserve">список существующих форм с </w:t>
      </w:r>
      <w:r w:rsidR="00DB4F57">
        <w:t>пояснениями</w:t>
      </w:r>
      <w:r w:rsidR="001A13B0">
        <w:t xml:space="preserve"> </w:t>
      </w:r>
      <w:r w:rsidR="001A13B0" w:rsidRPr="006A6ADB">
        <w:t>[5].</w:t>
      </w:r>
    </w:p>
    <w:p w14:paraId="077ADE4B" w14:textId="4C1B3960" w:rsidR="00F448B8" w:rsidRPr="00F448B8" w:rsidRDefault="00F448B8" w:rsidP="008F4E73">
      <w:r>
        <w:t xml:space="preserve">Таблица </w:t>
      </w:r>
      <w:r w:rsidR="00E37F67">
        <w:t>1.1 – Формы прозрачности распредел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A70F1A" w14:paraId="2F86FFC7" w14:textId="77777777" w:rsidTr="006C20A1">
        <w:tc>
          <w:tcPr>
            <w:tcW w:w="2689" w:type="dxa"/>
          </w:tcPr>
          <w:p w14:paraId="363B2EA7" w14:textId="4673979E" w:rsidR="00A70F1A" w:rsidRPr="006F6263" w:rsidRDefault="00F2755C" w:rsidP="006F6263">
            <w:pPr>
              <w:ind w:firstLine="0"/>
              <w:jc w:val="center"/>
              <w:rPr>
                <w:b/>
                <w:bCs/>
              </w:rPr>
            </w:pPr>
            <w:r w:rsidRPr="006F6263">
              <w:rPr>
                <w:b/>
                <w:bCs/>
              </w:rPr>
              <w:t>Форма</w:t>
            </w:r>
          </w:p>
        </w:tc>
        <w:tc>
          <w:tcPr>
            <w:tcW w:w="6655" w:type="dxa"/>
          </w:tcPr>
          <w:p w14:paraId="17799CF4" w14:textId="3766A573" w:rsidR="00A70F1A" w:rsidRPr="005D2422" w:rsidRDefault="00246F16" w:rsidP="006F626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A70F1A" w14:paraId="316ED691" w14:textId="77777777" w:rsidTr="006C20A1">
        <w:tc>
          <w:tcPr>
            <w:tcW w:w="2689" w:type="dxa"/>
          </w:tcPr>
          <w:p w14:paraId="690F458A" w14:textId="63DD4E4B" w:rsidR="00A70F1A" w:rsidRDefault="00C7126C" w:rsidP="00C7126C">
            <w:pPr>
              <w:ind w:firstLine="0"/>
              <w:jc w:val="center"/>
            </w:pPr>
            <w:r>
              <w:t>Доступ</w:t>
            </w:r>
          </w:p>
        </w:tc>
        <w:tc>
          <w:tcPr>
            <w:tcW w:w="6655" w:type="dxa"/>
          </w:tcPr>
          <w:p w14:paraId="09EBAD95" w14:textId="634EC4B4" w:rsidR="00A70F1A" w:rsidRDefault="0095649B" w:rsidP="00DC449D">
            <w:pPr>
              <w:ind w:firstLine="0"/>
            </w:pPr>
            <w:r>
              <w:t>Сокрытие</w:t>
            </w:r>
            <w:r w:rsidR="007C66D0">
              <w:t xml:space="preserve"> различий в</w:t>
            </w:r>
            <w:r>
              <w:t xml:space="preserve"> </w:t>
            </w:r>
            <w:r w:rsidR="007C66D0">
              <w:t>представлении одних и тех же данных</w:t>
            </w:r>
            <w:r w:rsidR="00DC449D">
              <w:t xml:space="preserve"> разными компонентами</w:t>
            </w:r>
            <w:r w:rsidR="007C66D0">
              <w:t xml:space="preserve"> </w:t>
            </w:r>
            <w:r w:rsidR="00DB314B">
              <w:t xml:space="preserve">приложения и различий </w:t>
            </w:r>
            <w:r w:rsidR="002B4B07">
              <w:t xml:space="preserve">средств, предоставляющих эти данные. </w:t>
            </w:r>
            <w:r w:rsidR="009A1B39">
              <w:t>Типичный пример – использование стандартных протоколов обмена данными в сети.</w:t>
            </w:r>
          </w:p>
        </w:tc>
      </w:tr>
      <w:tr w:rsidR="00A70F1A" w14:paraId="169FBB76" w14:textId="77777777" w:rsidTr="006C20A1">
        <w:tc>
          <w:tcPr>
            <w:tcW w:w="2689" w:type="dxa"/>
          </w:tcPr>
          <w:p w14:paraId="042A3D50" w14:textId="77581684" w:rsidR="00A70F1A" w:rsidRDefault="00C7126C" w:rsidP="00C7126C">
            <w:pPr>
              <w:ind w:firstLine="0"/>
              <w:jc w:val="center"/>
            </w:pPr>
            <w:r>
              <w:t>Местоположение</w:t>
            </w:r>
          </w:p>
        </w:tc>
        <w:tc>
          <w:tcPr>
            <w:tcW w:w="6655" w:type="dxa"/>
          </w:tcPr>
          <w:p w14:paraId="637EE839" w14:textId="53EDC652" w:rsidR="00A70F1A" w:rsidRDefault="009867E0" w:rsidP="009A1B39">
            <w:pPr>
              <w:ind w:firstLine="0"/>
            </w:pPr>
            <w:r>
              <w:t>Сокрытие реального местоположения компонентов и ресурсов от пользователя</w:t>
            </w:r>
            <w:r w:rsidR="00EC7B89">
              <w:t xml:space="preserve"> или других компонентов. Распространённым примером является использование логических имён или уникальных идентификаторов.</w:t>
            </w:r>
          </w:p>
        </w:tc>
      </w:tr>
      <w:tr w:rsidR="00A70F1A" w14:paraId="7F7A00BA" w14:textId="77777777" w:rsidTr="006C20A1">
        <w:tc>
          <w:tcPr>
            <w:tcW w:w="2689" w:type="dxa"/>
          </w:tcPr>
          <w:p w14:paraId="75A3EB6C" w14:textId="031496D7" w:rsidR="00A70F1A" w:rsidRDefault="00791CCB" w:rsidP="00C7126C">
            <w:pPr>
              <w:ind w:firstLine="0"/>
              <w:jc w:val="center"/>
            </w:pPr>
            <w:r>
              <w:t>Перемещение</w:t>
            </w:r>
          </w:p>
        </w:tc>
        <w:tc>
          <w:tcPr>
            <w:tcW w:w="6655" w:type="dxa"/>
          </w:tcPr>
          <w:p w14:paraId="2C8B84FF" w14:textId="6960FE97" w:rsidR="00A70F1A" w:rsidRDefault="00AA07C3" w:rsidP="009A1B39">
            <w:pPr>
              <w:ind w:firstLine="0"/>
            </w:pPr>
            <w:r>
              <w:t xml:space="preserve">Сокрытие факта перемещения </w:t>
            </w:r>
            <w:r w:rsidR="00562AC3">
              <w:t>ресурса</w:t>
            </w:r>
            <w:r w:rsidR="00092514">
              <w:t xml:space="preserve"> в другое место </w:t>
            </w:r>
            <w:r w:rsidR="00562AC3">
              <w:t>от пользователя или другого компонента</w:t>
            </w:r>
            <w:r w:rsidR="003E1468">
              <w:t xml:space="preserve"> во время использования</w:t>
            </w:r>
            <w:r w:rsidR="00562AC3">
              <w:t xml:space="preserve">. </w:t>
            </w:r>
          </w:p>
        </w:tc>
      </w:tr>
      <w:tr w:rsidR="00A70F1A" w14:paraId="6AB4F7D8" w14:textId="77777777" w:rsidTr="006C20A1">
        <w:tc>
          <w:tcPr>
            <w:tcW w:w="2689" w:type="dxa"/>
          </w:tcPr>
          <w:p w14:paraId="067AD476" w14:textId="08F2419B" w:rsidR="00A70F1A" w:rsidRDefault="00791CCB" w:rsidP="00C7126C">
            <w:pPr>
              <w:ind w:firstLine="0"/>
              <w:jc w:val="center"/>
            </w:pPr>
            <w:r>
              <w:t>Миграция</w:t>
            </w:r>
          </w:p>
        </w:tc>
        <w:tc>
          <w:tcPr>
            <w:tcW w:w="6655" w:type="dxa"/>
          </w:tcPr>
          <w:p w14:paraId="31357422" w14:textId="282017EB" w:rsidR="00A70F1A" w:rsidRDefault="005C7FD8" w:rsidP="009A1B39">
            <w:pPr>
              <w:ind w:firstLine="0"/>
            </w:pPr>
            <w:r>
              <w:t xml:space="preserve">Сокрытие факта перемещения части распределенного приложения. </w:t>
            </w:r>
            <w:r w:rsidR="00232952">
              <w:t xml:space="preserve">В качестве примера можно привести два перемещающихся </w:t>
            </w:r>
            <w:r w:rsidR="00135904">
              <w:t xml:space="preserve">устройства </w:t>
            </w:r>
            <w:r w:rsidR="0073243C">
              <w:t>коммуникации во время их взаимодействия.</w:t>
            </w:r>
          </w:p>
        </w:tc>
      </w:tr>
      <w:tr w:rsidR="00C7126C" w14:paraId="3465E325" w14:textId="77777777" w:rsidTr="006C20A1">
        <w:tc>
          <w:tcPr>
            <w:tcW w:w="2689" w:type="dxa"/>
          </w:tcPr>
          <w:p w14:paraId="5D90A5B2" w14:textId="25E59822" w:rsidR="00C7126C" w:rsidRDefault="00791CCB" w:rsidP="00C7126C">
            <w:pPr>
              <w:ind w:firstLine="0"/>
              <w:jc w:val="center"/>
            </w:pPr>
            <w:r>
              <w:t>Репликация</w:t>
            </w:r>
          </w:p>
        </w:tc>
        <w:tc>
          <w:tcPr>
            <w:tcW w:w="6655" w:type="dxa"/>
          </w:tcPr>
          <w:p w14:paraId="1131891D" w14:textId="1864B178" w:rsidR="00C7126C" w:rsidRDefault="00D53106" w:rsidP="009A1B39">
            <w:pPr>
              <w:ind w:firstLine="0"/>
            </w:pPr>
            <w:r>
              <w:t>Сокрыти</w:t>
            </w:r>
            <w:r w:rsidR="00307C95">
              <w:t>е</w:t>
            </w:r>
            <w:r>
              <w:t xml:space="preserve"> факта </w:t>
            </w:r>
            <w:r w:rsidR="00307C95">
              <w:t>наличия нескольких</w:t>
            </w:r>
            <w:r w:rsidR="000239BE">
              <w:t xml:space="preserve"> </w:t>
            </w:r>
            <w:r w:rsidR="00307C95">
              <w:t>реплик ресурса или компон</w:t>
            </w:r>
            <w:r w:rsidR="000239BE">
              <w:t>ента и факта замены одного на другой в случае возникновения проблем с одним из экземпляров.</w:t>
            </w:r>
          </w:p>
        </w:tc>
      </w:tr>
      <w:tr w:rsidR="00791CCB" w14:paraId="66E5F4A7" w14:textId="77777777" w:rsidTr="006C20A1">
        <w:tc>
          <w:tcPr>
            <w:tcW w:w="2689" w:type="dxa"/>
          </w:tcPr>
          <w:p w14:paraId="76FF206A" w14:textId="2C2F9FE7" w:rsidR="00791CCB" w:rsidRDefault="00791CCB" w:rsidP="00C7126C">
            <w:pPr>
              <w:ind w:firstLine="0"/>
              <w:jc w:val="center"/>
            </w:pPr>
            <w:r>
              <w:t>Параллельность</w:t>
            </w:r>
          </w:p>
        </w:tc>
        <w:tc>
          <w:tcPr>
            <w:tcW w:w="6655" w:type="dxa"/>
          </w:tcPr>
          <w:p w14:paraId="348B8123" w14:textId="09B22B45" w:rsidR="00791CCB" w:rsidRDefault="00F73D1F" w:rsidP="009A1B39">
            <w:pPr>
              <w:ind w:firstLine="0"/>
            </w:pPr>
            <w:r>
              <w:t>Сокрытие факта параллельного доступа к одному ресурсу или компоненту приложения.</w:t>
            </w:r>
          </w:p>
        </w:tc>
      </w:tr>
      <w:tr w:rsidR="00791CCB" w14:paraId="104D6E97" w14:textId="77777777" w:rsidTr="006C20A1">
        <w:tc>
          <w:tcPr>
            <w:tcW w:w="2689" w:type="dxa"/>
          </w:tcPr>
          <w:p w14:paraId="64F834F0" w14:textId="07B34032" w:rsidR="00791CCB" w:rsidRDefault="00791CCB" w:rsidP="00C7126C">
            <w:pPr>
              <w:ind w:firstLine="0"/>
              <w:jc w:val="center"/>
            </w:pPr>
            <w:r>
              <w:t>Отказ</w:t>
            </w:r>
          </w:p>
        </w:tc>
        <w:tc>
          <w:tcPr>
            <w:tcW w:w="6655" w:type="dxa"/>
          </w:tcPr>
          <w:p w14:paraId="2113D134" w14:textId="6783B947" w:rsidR="00397032" w:rsidRDefault="00397032" w:rsidP="009A1B39">
            <w:pPr>
              <w:ind w:firstLine="0"/>
            </w:pPr>
            <w:r>
              <w:t>Сокрытие факта возникновения сбоев</w:t>
            </w:r>
            <w:r w:rsidR="000467CA">
              <w:t xml:space="preserve"> и процесса восстановления</w:t>
            </w:r>
          </w:p>
        </w:tc>
      </w:tr>
    </w:tbl>
    <w:p w14:paraId="00300253" w14:textId="4F5CE1B4" w:rsidR="008F4E73" w:rsidRPr="008F4E73" w:rsidRDefault="00DB4F57" w:rsidP="00F73D1F">
      <w:pPr>
        <w:ind w:firstLine="0"/>
      </w:pPr>
      <w:r>
        <w:lastRenderedPageBreak/>
        <w:tab/>
        <w:t xml:space="preserve">Таим образом, </w:t>
      </w:r>
      <w:r w:rsidR="00BA6DE7">
        <w:t>при проектировании распределенных</w:t>
      </w:r>
      <w:r w:rsidR="00DE10CD">
        <w:t xml:space="preserve"> приложений</w:t>
      </w:r>
      <w:r w:rsidR="00BA6DE7">
        <w:t xml:space="preserve"> важно </w:t>
      </w:r>
      <w:r w:rsidR="007D7FC4">
        <w:t xml:space="preserve">достигать </w:t>
      </w:r>
      <w:r w:rsidR="00DE10CD">
        <w:t xml:space="preserve">соблюдения форм прозрачности распределений, опираясь на требования к приложению. </w:t>
      </w:r>
      <w:r w:rsidR="000936AC">
        <w:t xml:space="preserve">Если эти требования не противоречат достижению </w:t>
      </w:r>
      <w:r w:rsidR="00ED6E1E">
        <w:t>какой-либо формы, её стоит соблюдать</w:t>
      </w:r>
      <w:r w:rsidR="002A3F52">
        <w:t xml:space="preserve">, так как это упростит </w:t>
      </w:r>
      <w:r w:rsidR="007560D2">
        <w:t>развитие приложения и его использование.</w:t>
      </w:r>
    </w:p>
    <w:p w14:paraId="597318F9" w14:textId="45A601A9" w:rsidR="009C32E3" w:rsidRDefault="009C32E3" w:rsidP="009C32E3">
      <w:pPr>
        <w:pStyle w:val="3"/>
      </w:pPr>
      <w:bookmarkStart w:id="9" w:name="_Toc197809192"/>
      <w:r>
        <w:t>1.2.3 Открытость</w:t>
      </w:r>
      <w:bookmarkEnd w:id="9"/>
    </w:p>
    <w:p w14:paraId="2F91E931" w14:textId="69E5405B" w:rsidR="009C32E3" w:rsidRDefault="0064390F" w:rsidP="009C32E3">
      <w:r>
        <w:t xml:space="preserve">При проектировании </w:t>
      </w:r>
      <w:r w:rsidR="00CE7CD0">
        <w:t xml:space="preserve">распределенного приложения важно ставить цель сделать его открытым. </w:t>
      </w:r>
      <w:r w:rsidR="00812665">
        <w:t xml:space="preserve">Реализация данного принципа </w:t>
      </w:r>
      <w:r w:rsidR="0095363E">
        <w:t xml:space="preserve">по большей части осуществляется во время реализации компонентов </w:t>
      </w:r>
      <w:r w:rsidR="00190E25">
        <w:t>приложения</w:t>
      </w:r>
      <w:r w:rsidR="0095363E">
        <w:t xml:space="preserve">, но при проектировании архитектуры </w:t>
      </w:r>
      <w:r w:rsidR="00185D25">
        <w:t>его</w:t>
      </w:r>
      <w:r w:rsidR="0095363E">
        <w:t xml:space="preserve"> также </w:t>
      </w:r>
      <w:r w:rsidR="00185D25">
        <w:t>стоит учитывать</w:t>
      </w:r>
      <w:r w:rsidR="00C074F8">
        <w:t xml:space="preserve"> для того, чтобы</w:t>
      </w:r>
      <w:r w:rsidR="00161ACB">
        <w:t xml:space="preserve"> правильно построить связи</w:t>
      </w:r>
      <w:r w:rsidR="00C074F8">
        <w:t xml:space="preserve"> м</w:t>
      </w:r>
      <w:r w:rsidR="00161ACB">
        <w:t>ежду этими компонентами.</w:t>
      </w:r>
    </w:p>
    <w:p w14:paraId="0CBC9872" w14:textId="4EC87B76" w:rsidR="00190E25" w:rsidRDefault="00A4081A" w:rsidP="009C32E3">
      <w:r>
        <w:t xml:space="preserve">Чтобы распределенное приложение называлось открытым, </w:t>
      </w:r>
      <w:r w:rsidR="00A561F0">
        <w:t xml:space="preserve">каждый из его компонентов должен предоставлять </w:t>
      </w:r>
      <w:r w:rsidR="0080604F">
        <w:t xml:space="preserve">удобный интерфейс </w:t>
      </w:r>
      <w:r w:rsidR="00375BA4">
        <w:t xml:space="preserve">взаимодействия с ним. </w:t>
      </w:r>
      <w:r w:rsidR="00E374B1">
        <w:t xml:space="preserve">Интерфейс должен иметь понятную документацию с описанием </w:t>
      </w:r>
      <w:r w:rsidR="007C032F">
        <w:t xml:space="preserve">всех необходимых функций, а также должен </w:t>
      </w:r>
      <w:r w:rsidR="00AB479F">
        <w:t xml:space="preserve">реализовывать </w:t>
      </w:r>
      <w:r w:rsidR="004030A6">
        <w:t xml:space="preserve">один </w:t>
      </w:r>
      <w:r w:rsidR="00FE26B5">
        <w:t xml:space="preserve">из </w:t>
      </w:r>
      <w:r w:rsidR="004030A6">
        <w:t>или ряд общеизвестных протоколов взаимодействия.</w:t>
      </w:r>
      <w:r w:rsidR="00DA27F0">
        <w:t xml:space="preserve"> Помимо этого, компоненты открытого распределенного приложения должны быть </w:t>
      </w:r>
      <w:r w:rsidR="009B251A">
        <w:t xml:space="preserve">портативными, то есть </w:t>
      </w:r>
      <w:r w:rsidR="007421BE">
        <w:t xml:space="preserve">должны </w:t>
      </w:r>
      <w:r w:rsidR="009B251A">
        <w:t>иметь</w:t>
      </w:r>
      <w:r w:rsidR="007421BE">
        <w:t xml:space="preserve"> возможность </w:t>
      </w:r>
      <w:r w:rsidR="009B251A">
        <w:t xml:space="preserve">легко без изменений встраиваться в другое </w:t>
      </w:r>
      <w:r w:rsidR="00667499">
        <w:t xml:space="preserve">открытое </w:t>
      </w:r>
      <w:r w:rsidR="009B251A">
        <w:t>распре</w:t>
      </w:r>
      <w:r w:rsidR="007421BE">
        <w:t>деленное приложение</w:t>
      </w:r>
      <w:r w:rsidR="00667499">
        <w:t>.</w:t>
      </w:r>
      <w:r w:rsidR="003E1250">
        <w:t xml:space="preserve"> Также такие приложени</w:t>
      </w:r>
      <w:r w:rsidR="0073325C">
        <w:t>я</w:t>
      </w:r>
      <w:r w:rsidR="003E1250">
        <w:t xml:space="preserve"> должны </w:t>
      </w:r>
      <w:r w:rsidR="00A33E4E">
        <w:t>быть расширяемыми,</w:t>
      </w:r>
      <w:r w:rsidR="002A7E09">
        <w:t xml:space="preserve"> обеспечивая простоту интеграции в себя новых компонентов</w:t>
      </w:r>
      <w:r w:rsidR="001621FF">
        <w:t xml:space="preserve">, </w:t>
      </w:r>
      <w:r w:rsidR="00655092">
        <w:t xml:space="preserve">и </w:t>
      </w:r>
      <w:r w:rsidR="000D4396">
        <w:t>легко конфигурируемыми</w:t>
      </w:r>
      <w:r w:rsidR="00655092">
        <w:t xml:space="preserve">, в том числе и с компонентами других приложений или от других разработчиков. </w:t>
      </w:r>
      <w:r w:rsidR="00FE26B5" w:rsidRPr="00DB0242">
        <w:t>[5, 9]</w:t>
      </w:r>
    </w:p>
    <w:p w14:paraId="63AAFA3B" w14:textId="3B4432E8" w:rsidR="00FE26B5" w:rsidRPr="00FE26B5" w:rsidRDefault="002E0B6D" w:rsidP="009C32E3">
      <w:r>
        <w:t>Если ещё на этапе проектирования архитектуры став</w:t>
      </w:r>
      <w:r w:rsidR="00F347B1">
        <w:t>ить</w:t>
      </w:r>
      <w:r w:rsidR="00FE2C5F">
        <w:t xml:space="preserve"> перед собой цель </w:t>
      </w:r>
      <w:r w:rsidR="00093778">
        <w:t>сделать распределенное приложение расширяем</w:t>
      </w:r>
      <w:r>
        <w:t>ым</w:t>
      </w:r>
      <w:r w:rsidR="00F347B1">
        <w:t xml:space="preserve">, </w:t>
      </w:r>
      <w:r w:rsidR="0033538D">
        <w:t>то можно будет</w:t>
      </w:r>
      <w:r w:rsidR="00B53A17">
        <w:t xml:space="preserve"> с большей вероятностью</w:t>
      </w:r>
      <w:r w:rsidR="0033538D">
        <w:t xml:space="preserve"> </w:t>
      </w:r>
      <w:r w:rsidR="00B53A17">
        <w:t xml:space="preserve">избежать </w:t>
      </w:r>
      <w:r w:rsidR="00961A61">
        <w:t xml:space="preserve">ошибок в ней. Кроме того, </w:t>
      </w:r>
      <w:r w:rsidR="00A45BFC">
        <w:t xml:space="preserve">такой подход может заставить </w:t>
      </w:r>
      <w:r w:rsidR="0090239C">
        <w:t xml:space="preserve">задуматься о своевременном включении в архитектуру </w:t>
      </w:r>
      <w:r w:rsidR="00C6581C">
        <w:t xml:space="preserve">специальных </w:t>
      </w:r>
      <w:r w:rsidR="00421914">
        <w:t>компонентов для</w:t>
      </w:r>
      <w:r w:rsidR="00A531D4">
        <w:t xml:space="preserve"> организации взаимодействия </w:t>
      </w:r>
      <w:r w:rsidR="00707338">
        <w:t>с</w:t>
      </w:r>
      <w:r w:rsidR="00C6581C">
        <w:t xml:space="preserve"> компонентами</w:t>
      </w:r>
      <w:r w:rsidR="00707338">
        <w:t xml:space="preserve"> </w:t>
      </w:r>
      <w:r w:rsidR="00C6581C">
        <w:t>и целыми приложени</w:t>
      </w:r>
      <w:r w:rsidR="00251737">
        <w:t xml:space="preserve">ями от других разработчиков. </w:t>
      </w:r>
      <w:r w:rsidR="00955171">
        <w:t xml:space="preserve">Интеграция сторонних </w:t>
      </w:r>
      <w:r w:rsidR="00955171">
        <w:lastRenderedPageBreak/>
        <w:t>компонентов в приложения в современных распределенных системах встречается крайне часто, так как</w:t>
      </w:r>
      <w:r w:rsidR="00890B24">
        <w:t xml:space="preserve"> намного проще</w:t>
      </w:r>
      <w:r w:rsidR="00961FDC">
        <w:t>, быстрее и выгоднее</w:t>
      </w:r>
      <w:r w:rsidR="00890B24">
        <w:t xml:space="preserve"> взять существующие </w:t>
      </w:r>
      <w:r w:rsidR="00961FDC">
        <w:t>проверенные реализации</w:t>
      </w:r>
      <w:r w:rsidR="00A92D7D">
        <w:t xml:space="preserve"> распространённых функций.</w:t>
      </w:r>
      <w:r w:rsidR="00E0125C">
        <w:t xml:space="preserve"> Более подробные примеры </w:t>
      </w:r>
      <w:r w:rsidR="004B0446">
        <w:t>этого рассмотрены в главе 2.</w:t>
      </w:r>
    </w:p>
    <w:p w14:paraId="35E0FB61" w14:textId="5C04A446" w:rsidR="009C32E3" w:rsidRDefault="009C32E3" w:rsidP="009C32E3">
      <w:pPr>
        <w:pStyle w:val="3"/>
      </w:pPr>
      <w:bookmarkStart w:id="10" w:name="_Toc197809193"/>
      <w:r>
        <w:t>1.2.4 Масштабируемость</w:t>
      </w:r>
      <w:bookmarkEnd w:id="10"/>
    </w:p>
    <w:p w14:paraId="3331AC8B" w14:textId="65F6F130" w:rsidR="007D4A81" w:rsidRDefault="008C1935" w:rsidP="007D4A81">
      <w:r>
        <w:t xml:space="preserve">Масштабируемость является одной из основных целей проектирования </w:t>
      </w:r>
      <w:r w:rsidR="00EB5FEC">
        <w:t xml:space="preserve">распределенных высоконагруженных </w:t>
      </w:r>
      <w:r w:rsidR="00B450C6">
        <w:t>приложений</w:t>
      </w:r>
      <w:r w:rsidR="00870990">
        <w:t>, так как</w:t>
      </w:r>
      <w:r w:rsidR="00F804BE">
        <w:t xml:space="preserve"> </w:t>
      </w:r>
      <w:r w:rsidR="00BA7E2B">
        <w:t>п</w:t>
      </w:r>
      <w:r w:rsidR="00C527C6">
        <w:t xml:space="preserve">одобным приложениям свойственно расти </w:t>
      </w:r>
      <w:r w:rsidR="00FA2BE7">
        <w:t xml:space="preserve">во время их эксплуатации. Под ростом здесь подразумевается </w:t>
      </w:r>
      <w:r w:rsidR="00D820EC">
        <w:t xml:space="preserve">такие факторы, как </w:t>
      </w:r>
      <w:r w:rsidR="00FA2BE7">
        <w:t>увеличение</w:t>
      </w:r>
      <w:r w:rsidR="005C01BC">
        <w:t xml:space="preserve"> количества пользователей, </w:t>
      </w:r>
      <w:r w:rsidR="00D57E8B">
        <w:t xml:space="preserve">числа и </w:t>
      </w:r>
      <w:r w:rsidR="000F3884">
        <w:t>частоты запросов,</w:t>
      </w:r>
      <w:r w:rsidR="00D57E8B">
        <w:t xml:space="preserve"> объема хранимых данных</w:t>
      </w:r>
      <w:r w:rsidR="00CE1627">
        <w:t xml:space="preserve"> и </w:t>
      </w:r>
      <w:proofErr w:type="gramStart"/>
      <w:r w:rsidR="00CE1627">
        <w:t>т.д.</w:t>
      </w:r>
      <w:proofErr w:type="gramEnd"/>
      <w:r w:rsidR="001C20C3">
        <w:t xml:space="preserve"> </w:t>
      </w:r>
      <w:r w:rsidR="00C715B1">
        <w:t>У</w:t>
      </w:r>
      <w:r w:rsidR="00715707">
        <w:t xml:space="preserve"> вычислительного оборудования </w:t>
      </w:r>
      <w:r w:rsidR="002225D2">
        <w:t xml:space="preserve">и хранилищ есть </w:t>
      </w:r>
      <w:r w:rsidR="00B565B6">
        <w:t xml:space="preserve">конструктивные ограничения </w:t>
      </w:r>
      <w:r w:rsidR="00E16A78">
        <w:t xml:space="preserve">на количество операций в секунду и </w:t>
      </w:r>
      <w:r w:rsidR="00250AF6">
        <w:t>объема хранимых данных соответственно</w:t>
      </w:r>
      <w:r w:rsidR="00C715B1">
        <w:t xml:space="preserve">. По этой причине, чтобы </w:t>
      </w:r>
      <w:r w:rsidR="004E5874">
        <w:t xml:space="preserve">система </w:t>
      </w:r>
      <w:r w:rsidR="00293126">
        <w:t>продолжала отвечать заданным требованиям в условиях постоянно увеличивающейся нагру</w:t>
      </w:r>
      <w:r w:rsidR="002967A8">
        <w:t xml:space="preserve">зки, необходимо </w:t>
      </w:r>
      <w:r w:rsidR="00D4249D">
        <w:t>заменять оборудование на более совершенное или увеличивать его количество</w:t>
      </w:r>
      <w:r w:rsidR="00B5065C">
        <w:t>.</w:t>
      </w:r>
    </w:p>
    <w:p w14:paraId="0C45D354" w14:textId="6080DB3E" w:rsidR="0025435A" w:rsidRDefault="00300A47" w:rsidP="009C32E3">
      <w:r>
        <w:t xml:space="preserve">Распределённое приложение </w:t>
      </w:r>
      <w:r w:rsidR="00ED163F">
        <w:t xml:space="preserve">можно масштабировать не только относительно </w:t>
      </w:r>
      <w:r w:rsidR="007B2913">
        <w:t>его</w:t>
      </w:r>
      <w:r w:rsidR="00ED163F">
        <w:t xml:space="preserve"> размера. Существует три измерения</w:t>
      </w:r>
      <w:r w:rsidR="0025435A">
        <w:t>, при помощи которых можно определить масштабируемость, они приведены в таблице 1.2</w:t>
      </w:r>
      <w:r w:rsidR="00DB0242">
        <w:t xml:space="preserve"> </w:t>
      </w:r>
      <w:r w:rsidR="00DB0242" w:rsidRPr="00DB0242">
        <w:t>[</w:t>
      </w:r>
      <w:r w:rsidR="00DB0242" w:rsidRPr="009C36A7">
        <w:t>5</w:t>
      </w:r>
      <w:r w:rsidR="00DB0242" w:rsidRPr="00DB0242">
        <w:t>]</w:t>
      </w:r>
      <w:r w:rsidR="0025435A">
        <w:t>.</w:t>
      </w:r>
    </w:p>
    <w:p w14:paraId="7874AFAB" w14:textId="77777777" w:rsidR="00F8624F" w:rsidRDefault="00F8624F" w:rsidP="009C32E3">
      <w:r>
        <w:t>Таблица 1.2 – Измерения масштабируем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5D0F02" w14:paraId="76379EEC" w14:textId="77777777" w:rsidTr="00A20DED">
        <w:tc>
          <w:tcPr>
            <w:tcW w:w="2689" w:type="dxa"/>
          </w:tcPr>
          <w:p w14:paraId="072D3AAB" w14:textId="184C7942" w:rsidR="005D0F02" w:rsidRPr="005D0F02" w:rsidRDefault="005D0F02" w:rsidP="005D0F0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рение</w:t>
            </w:r>
          </w:p>
        </w:tc>
        <w:tc>
          <w:tcPr>
            <w:tcW w:w="6655" w:type="dxa"/>
          </w:tcPr>
          <w:p w14:paraId="6D306FA3" w14:textId="5F56756D" w:rsidR="005D0F02" w:rsidRPr="005D0F02" w:rsidRDefault="00136DDE" w:rsidP="005D0F0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5D0F02" w14:paraId="0D8B6AED" w14:textId="77777777" w:rsidTr="00A20DED">
        <w:tc>
          <w:tcPr>
            <w:tcW w:w="2689" w:type="dxa"/>
          </w:tcPr>
          <w:p w14:paraId="4ED8B45A" w14:textId="4B95769B" w:rsidR="005D0F02" w:rsidRDefault="00136DDE" w:rsidP="00136DDE">
            <w:pPr>
              <w:ind w:firstLine="0"/>
              <w:jc w:val="center"/>
            </w:pPr>
            <w:r>
              <w:t>Размер</w:t>
            </w:r>
          </w:p>
        </w:tc>
        <w:tc>
          <w:tcPr>
            <w:tcW w:w="6655" w:type="dxa"/>
          </w:tcPr>
          <w:p w14:paraId="6A8BBAD5" w14:textId="728E65FB" w:rsidR="005D0F02" w:rsidRDefault="008F620A" w:rsidP="00F8624F">
            <w:pPr>
              <w:ind w:firstLine="0"/>
            </w:pPr>
            <w:r>
              <w:t>Если</w:t>
            </w:r>
            <w:r w:rsidR="000B401D">
              <w:t xml:space="preserve"> распределённое</w:t>
            </w:r>
            <w:r>
              <w:t xml:space="preserve"> </w:t>
            </w:r>
            <w:r w:rsidR="000B401D">
              <w:t>приложение</w:t>
            </w:r>
            <w:r>
              <w:t xml:space="preserve"> мас</w:t>
            </w:r>
            <w:r w:rsidR="000B401D">
              <w:t xml:space="preserve">штабируемо относительно своих размеров, </w:t>
            </w:r>
            <w:r w:rsidR="007B743F">
              <w:t xml:space="preserve">оно позволяет добавлять в себя </w:t>
            </w:r>
            <w:r w:rsidR="00045A7A">
              <w:t xml:space="preserve">дополнительные ресурсы и пользователей, </w:t>
            </w:r>
            <w:r w:rsidR="001F7E2D">
              <w:t xml:space="preserve">не неся при этом значительных потерь в </w:t>
            </w:r>
            <w:r w:rsidR="00087D35">
              <w:t xml:space="preserve">производительности. К примеру, </w:t>
            </w:r>
            <w:r w:rsidR="009B3667">
              <w:t>мессенджер,</w:t>
            </w:r>
            <w:r w:rsidR="00087D35">
              <w:t xml:space="preserve"> </w:t>
            </w:r>
            <w:r w:rsidR="00E43C9A">
              <w:t xml:space="preserve">возросший от 10000 </w:t>
            </w:r>
            <w:r w:rsidR="005558DC">
              <w:t>до 10000000 пользователей,</w:t>
            </w:r>
            <w:r w:rsidR="00E43C9A">
              <w:t xml:space="preserve"> </w:t>
            </w:r>
            <w:r w:rsidR="009B3667">
              <w:t xml:space="preserve">должен работать без ощутимых изменений для </w:t>
            </w:r>
            <w:r w:rsidR="00CD060D">
              <w:t>всех</w:t>
            </w:r>
            <w:r w:rsidR="009B3667">
              <w:t xml:space="preserve"> пользователей.</w:t>
            </w:r>
          </w:p>
        </w:tc>
      </w:tr>
    </w:tbl>
    <w:p w14:paraId="31626DD2" w14:textId="192F5357" w:rsidR="00B5065C" w:rsidRDefault="00831FDF" w:rsidP="00831FDF">
      <w:pPr>
        <w:ind w:firstLine="0"/>
        <w:jc w:val="right"/>
      </w:pPr>
      <w:r>
        <w:lastRenderedPageBreak/>
        <w:t>Продолжение таблицы 1.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831FDF" w14:paraId="0E260808" w14:textId="77777777" w:rsidTr="003A4317">
        <w:tc>
          <w:tcPr>
            <w:tcW w:w="2689" w:type="dxa"/>
          </w:tcPr>
          <w:p w14:paraId="661CF0E3" w14:textId="77777777" w:rsidR="00831FDF" w:rsidRDefault="00831FDF" w:rsidP="003A4317">
            <w:pPr>
              <w:ind w:firstLine="0"/>
              <w:jc w:val="center"/>
            </w:pPr>
            <w:r>
              <w:t>География</w:t>
            </w:r>
          </w:p>
        </w:tc>
        <w:tc>
          <w:tcPr>
            <w:tcW w:w="6655" w:type="dxa"/>
          </w:tcPr>
          <w:p w14:paraId="7F522A19" w14:textId="38602477" w:rsidR="00831FDF" w:rsidRPr="00A453B6" w:rsidRDefault="009C36A7" w:rsidP="003A4317">
            <w:pPr>
              <w:ind w:firstLine="0"/>
            </w:pPr>
            <w:r>
              <w:t xml:space="preserve">Если распределенное приложение масштабируемо </w:t>
            </w:r>
            <w:r w:rsidR="006E0D65">
              <w:t xml:space="preserve">географически, это значит, что </w:t>
            </w:r>
            <w:r w:rsidR="002027AB">
              <w:t xml:space="preserve">оно позволяет добавлять в себя удалённые компоненты </w:t>
            </w:r>
            <w:r w:rsidR="0076291C">
              <w:t>и ресурсы, а также поддерживать работу с удалёнными пользователями.</w:t>
            </w:r>
            <w:r w:rsidR="00D178F0">
              <w:t xml:space="preserve"> Например, если приложение становится до</w:t>
            </w:r>
            <w:r w:rsidR="00150DD1">
              <w:t>ступно</w:t>
            </w:r>
            <w:r w:rsidR="001E57DE">
              <w:t xml:space="preserve"> для пользователей в </w:t>
            </w:r>
            <w:r w:rsidR="00150DD1">
              <w:t>другой стране, то</w:t>
            </w:r>
            <w:r w:rsidR="004F18F9">
              <w:t xml:space="preserve"> </w:t>
            </w:r>
            <w:r w:rsidR="000F1500">
              <w:t xml:space="preserve">его производительность </w:t>
            </w:r>
            <w:r w:rsidR="00E7469A">
              <w:t xml:space="preserve">для них </w:t>
            </w:r>
            <w:r w:rsidR="009C4119">
              <w:t>не долж</w:t>
            </w:r>
            <w:r w:rsidR="000F1500">
              <w:t>на</w:t>
            </w:r>
            <w:r w:rsidR="009C4119">
              <w:t xml:space="preserve"> </w:t>
            </w:r>
            <w:r w:rsidR="000F1500">
              <w:t xml:space="preserve">ощутимо </w:t>
            </w:r>
            <w:r w:rsidR="00F52ACD">
              <w:t xml:space="preserve">отличаться </w:t>
            </w:r>
            <w:r w:rsidR="001237B9">
              <w:t>в сравнении с другими пользователями.</w:t>
            </w:r>
            <w:r w:rsidR="00FC15F2">
              <w:t xml:space="preserve"> Эта задача часто решается путём </w:t>
            </w:r>
            <w:r w:rsidR="00C944C3">
              <w:t>создания</w:t>
            </w:r>
            <w:r w:rsidR="00A453B6">
              <w:t xml:space="preserve"> </w:t>
            </w:r>
            <w:r w:rsidR="00C944C3">
              <w:t>центров обработки данных</w:t>
            </w:r>
            <w:r w:rsidR="00A453B6">
              <w:t xml:space="preserve"> (ЦОД) </w:t>
            </w:r>
            <w:r w:rsidR="00C944C3">
              <w:t>для каждого региона</w:t>
            </w:r>
            <w:r w:rsidR="00A453B6">
              <w:t xml:space="preserve"> </w:t>
            </w:r>
            <w:r w:rsidR="00A453B6" w:rsidRPr="00A453B6">
              <w:t>[2]</w:t>
            </w:r>
            <w:r w:rsidR="00A453B6">
              <w:t>.</w:t>
            </w:r>
            <w:r w:rsidR="00EE1E66">
              <w:t xml:space="preserve"> </w:t>
            </w:r>
            <w:r w:rsidR="00A453B6">
              <w:t xml:space="preserve">ЦОД </w:t>
            </w:r>
            <w:r w:rsidR="00EE1E66">
              <w:t>описаны в главе 2.</w:t>
            </w:r>
          </w:p>
        </w:tc>
      </w:tr>
      <w:tr w:rsidR="00831FDF" w14:paraId="6031E62A" w14:textId="77777777" w:rsidTr="003A4317">
        <w:tc>
          <w:tcPr>
            <w:tcW w:w="2689" w:type="dxa"/>
          </w:tcPr>
          <w:p w14:paraId="640ED3A0" w14:textId="77777777" w:rsidR="00831FDF" w:rsidRDefault="00831FDF" w:rsidP="003A4317">
            <w:pPr>
              <w:ind w:firstLine="0"/>
              <w:jc w:val="center"/>
            </w:pPr>
            <w:r>
              <w:t xml:space="preserve">Администрирование </w:t>
            </w:r>
          </w:p>
        </w:tc>
        <w:tc>
          <w:tcPr>
            <w:tcW w:w="6655" w:type="dxa"/>
          </w:tcPr>
          <w:p w14:paraId="27D98E39" w14:textId="63D24379" w:rsidR="00831FDF" w:rsidRDefault="007453F6" w:rsidP="003A4317">
            <w:pPr>
              <w:ind w:firstLine="0"/>
            </w:pPr>
            <w:r>
              <w:t xml:space="preserve">Если приложение масштабируемо административно, то </w:t>
            </w:r>
            <w:r w:rsidR="00F665CF">
              <w:t xml:space="preserve">простота его администрирования практически не снижается при </w:t>
            </w:r>
            <w:r w:rsidR="008C3106">
              <w:t>добавлении в него компонентов, управляемых другими организациями.</w:t>
            </w:r>
          </w:p>
        </w:tc>
      </w:tr>
    </w:tbl>
    <w:p w14:paraId="541D7261" w14:textId="77777777" w:rsidR="00BA702F" w:rsidRDefault="00BA702F" w:rsidP="00F8624F">
      <w:pPr>
        <w:ind w:firstLine="0"/>
      </w:pPr>
    </w:p>
    <w:p w14:paraId="13010AEC" w14:textId="754CE2DA" w:rsidR="009E464F" w:rsidRDefault="00BA702F" w:rsidP="009E464F">
      <w:pPr>
        <w:ind w:firstLine="0"/>
      </w:pPr>
      <w:r>
        <w:tab/>
      </w:r>
      <w:r w:rsidR="008D04FE">
        <w:t>Ра</w:t>
      </w:r>
      <w:r w:rsidR="00676B74">
        <w:t>ссмотрим немного подробнее</w:t>
      </w:r>
      <w:r w:rsidR="00E238AF">
        <w:t xml:space="preserve"> </w:t>
      </w:r>
      <w:r w:rsidR="00676B74">
        <w:t>масштабируемост</w:t>
      </w:r>
      <w:r w:rsidR="00E238AF">
        <w:t xml:space="preserve">ь </w:t>
      </w:r>
      <w:r w:rsidR="00676B74">
        <w:t>относительно размеров</w:t>
      </w:r>
      <w:r w:rsidR="00E238AF">
        <w:t xml:space="preserve">, так как как правило именно её чаще </w:t>
      </w:r>
      <w:r w:rsidR="002D4C4D">
        <w:t>имеют в виду</w:t>
      </w:r>
      <w:r w:rsidR="001A16A2">
        <w:t>,</w:t>
      </w:r>
      <w:r w:rsidR="00E238AF">
        <w:t xml:space="preserve"> говоря </w:t>
      </w:r>
      <w:r w:rsidR="00D95C1E">
        <w:t xml:space="preserve">о </w:t>
      </w:r>
      <w:r w:rsidR="002D4C4D">
        <w:t>масштабируемости распределенных</w:t>
      </w:r>
      <w:r w:rsidR="00D95C1E">
        <w:t xml:space="preserve"> приложений.</w:t>
      </w:r>
      <w:r w:rsidR="002D4C4D">
        <w:t xml:space="preserve"> Она делится на два типа: вертикальную и горизонтальную</w:t>
      </w:r>
      <w:r w:rsidR="003D3F88">
        <w:t>. В</w:t>
      </w:r>
      <w:r w:rsidR="001572E3">
        <w:t xml:space="preserve">ертикальная подразумевает под собой </w:t>
      </w:r>
      <w:r w:rsidR="00F37779">
        <w:t xml:space="preserve">модификацию существующих вычислительных </w:t>
      </w:r>
      <w:r w:rsidR="002B7579">
        <w:t>машин</w:t>
      </w:r>
      <w:r w:rsidR="00F37779">
        <w:t xml:space="preserve"> с целью повышения производительности</w:t>
      </w:r>
      <w:r w:rsidR="0058502C">
        <w:t xml:space="preserve"> до соразмерных возрастающей нагрузке величин</w:t>
      </w:r>
      <w:r w:rsidR="003D3F88">
        <w:t>. Горизонтальная же реализуется при помощи увеличения количества этих м</w:t>
      </w:r>
      <w:r w:rsidR="002B7579">
        <w:t>ашин</w:t>
      </w:r>
      <w:r w:rsidR="003D3F88">
        <w:t xml:space="preserve"> с целью параллельно</w:t>
      </w:r>
      <w:r w:rsidR="002B7579">
        <w:t xml:space="preserve">го исполнения </w:t>
      </w:r>
      <w:r w:rsidR="007D4A81">
        <w:t>одних и тех же задач</w:t>
      </w:r>
      <w:r w:rsidR="00CA6051" w:rsidRPr="00CA6051">
        <w:t xml:space="preserve"> [</w:t>
      </w:r>
      <w:r w:rsidR="00CA6051" w:rsidRPr="007F60BA">
        <w:t>10</w:t>
      </w:r>
      <w:r w:rsidR="00CA6051" w:rsidRPr="00CA6051">
        <w:t>]</w:t>
      </w:r>
      <w:r w:rsidR="007F60BA">
        <w:t>.</w:t>
      </w:r>
    </w:p>
    <w:p w14:paraId="0A225364" w14:textId="68B6F46C" w:rsidR="009E464F" w:rsidRDefault="003C0E93" w:rsidP="009E464F">
      <w:r>
        <w:t>На этапе</w:t>
      </w:r>
      <w:r w:rsidR="004948EF">
        <w:t xml:space="preserve"> проектирования архитектуры распределенных </w:t>
      </w:r>
      <w:r w:rsidR="004654C8">
        <w:t xml:space="preserve">приложений </w:t>
      </w:r>
      <w:r>
        <w:t>крайне важно учитывать</w:t>
      </w:r>
      <w:r w:rsidR="00680DA6">
        <w:t xml:space="preserve"> </w:t>
      </w:r>
      <w:r w:rsidR="0074423A">
        <w:t>планируемые</w:t>
      </w:r>
      <w:r w:rsidR="009F6258">
        <w:t xml:space="preserve"> </w:t>
      </w:r>
      <w:r w:rsidR="0066703E">
        <w:t xml:space="preserve">возможности горизонтального </w:t>
      </w:r>
      <w:r w:rsidR="0074423A">
        <w:t>масштабирования</w:t>
      </w:r>
      <w:r w:rsidR="005C6375">
        <w:t xml:space="preserve"> размеров</w:t>
      </w:r>
      <w:r w:rsidR="0074423A">
        <w:t xml:space="preserve">, так как они значительно влияют на общую </w:t>
      </w:r>
      <w:r w:rsidR="0074423A">
        <w:lastRenderedPageBreak/>
        <w:t xml:space="preserve">архитектуру ввиду необходимости </w:t>
      </w:r>
      <w:r w:rsidR="0052617A">
        <w:t xml:space="preserve">управления </w:t>
      </w:r>
      <w:r w:rsidR="00AE4785">
        <w:t xml:space="preserve">разделением </w:t>
      </w:r>
      <w:r w:rsidR="00047FC7">
        <w:t>вычислени</w:t>
      </w:r>
      <w:r w:rsidR="0052617A">
        <w:t xml:space="preserve">й </w:t>
      </w:r>
      <w:r w:rsidR="00FA1D19">
        <w:t xml:space="preserve">между </w:t>
      </w:r>
      <w:r w:rsidR="00680DA6">
        <w:t xml:space="preserve">распараллеленными </w:t>
      </w:r>
      <w:r w:rsidR="000F622D">
        <w:t xml:space="preserve">компонентами. </w:t>
      </w:r>
    </w:p>
    <w:p w14:paraId="3D5A9B90" w14:textId="2E587804" w:rsidR="009C32E3" w:rsidRDefault="009C32E3" w:rsidP="009C32E3">
      <w:pPr>
        <w:pStyle w:val="3"/>
      </w:pPr>
      <w:bookmarkStart w:id="11" w:name="_Toc197809194"/>
      <w:r>
        <w:t>1.2.5 Быстрое время отклика</w:t>
      </w:r>
      <w:bookmarkEnd w:id="11"/>
    </w:p>
    <w:p w14:paraId="580EC58B" w14:textId="3A7C3FBC" w:rsidR="009C32E3" w:rsidRPr="00CA1BBD" w:rsidRDefault="009C32E3" w:rsidP="009C32E3">
      <w:r>
        <w:t>Т</w:t>
      </w:r>
      <w:r w:rsidR="003D3B88">
        <w:t xml:space="preserve">ак как </w:t>
      </w:r>
      <w:r w:rsidR="00BA7A8C">
        <w:t>данная выпускная квалификационная работа</w:t>
      </w:r>
      <w:r w:rsidR="00183E5C">
        <w:t xml:space="preserve"> сфокусирована именно на распределенных </w:t>
      </w:r>
      <w:r w:rsidR="004308ED">
        <w:t>приложениях</w:t>
      </w:r>
      <w:r w:rsidR="00183E5C">
        <w:t xml:space="preserve">, которые являются высоконагруженными, </w:t>
      </w:r>
      <w:r w:rsidR="00095360">
        <w:t>то врем</w:t>
      </w:r>
      <w:r w:rsidR="00CF4EF0">
        <w:t>ени отклика тоже стоит уделить</w:t>
      </w:r>
      <w:r w:rsidR="004C71D3">
        <w:t xml:space="preserve"> </w:t>
      </w:r>
      <w:r w:rsidR="0079543C">
        <w:t>внимание</w:t>
      </w:r>
      <w:r w:rsidR="00CF4EF0">
        <w:t xml:space="preserve"> внимания.</w:t>
      </w:r>
      <w:r w:rsidR="00A703FA">
        <w:t xml:space="preserve"> </w:t>
      </w:r>
      <w:r w:rsidR="00D97F6E">
        <w:t xml:space="preserve">Если пользователь ждёт результат </w:t>
      </w:r>
      <w:r w:rsidR="00CD1A3F">
        <w:t>достаточно продолжительное время, то у него</w:t>
      </w:r>
      <w:r w:rsidR="00DB6D60">
        <w:t xml:space="preserve"> может </w:t>
      </w:r>
      <w:r w:rsidR="00CD1A3F">
        <w:t>с</w:t>
      </w:r>
      <w:r w:rsidR="00DB6D60">
        <w:t>ложиться</w:t>
      </w:r>
      <w:r w:rsidR="00CD1A3F">
        <w:t xml:space="preserve"> негативное впечатление о приложении </w:t>
      </w:r>
      <w:r w:rsidR="00DB6D60">
        <w:t>и</w:t>
      </w:r>
      <w:r w:rsidR="009C6329">
        <w:t xml:space="preserve"> он даже может перестать им пользоваться </w:t>
      </w:r>
      <w:r w:rsidR="009C6329" w:rsidRPr="009C6329">
        <w:t>[11].</w:t>
      </w:r>
    </w:p>
    <w:p w14:paraId="3E0B6489" w14:textId="50E5F59F" w:rsidR="002739CD" w:rsidRPr="009B39D6" w:rsidRDefault="004939B0" w:rsidP="002739CD">
      <w:r>
        <w:t xml:space="preserve">Во время </w:t>
      </w:r>
      <w:r w:rsidR="007D77E9">
        <w:t>проектирования</w:t>
      </w:r>
      <w:r w:rsidR="004308ED">
        <w:t xml:space="preserve"> архитектур</w:t>
      </w:r>
      <w:r w:rsidR="007D77E9">
        <w:t>ы</w:t>
      </w:r>
      <w:r w:rsidR="004308ED">
        <w:t xml:space="preserve"> </w:t>
      </w:r>
      <w:r>
        <w:t>распределенного приложения</w:t>
      </w:r>
      <w:r w:rsidR="00815FFA">
        <w:t xml:space="preserve"> необходимо </w:t>
      </w:r>
      <w:r w:rsidR="00F267E4">
        <w:t>связывать компоненты таким образом, чтобы время отклика</w:t>
      </w:r>
      <w:r w:rsidR="00F2492A">
        <w:t xml:space="preserve"> для пользов</w:t>
      </w:r>
      <w:r w:rsidR="00672FBC">
        <w:t>ателей было</w:t>
      </w:r>
      <w:r w:rsidR="00F267E4">
        <w:t xml:space="preserve"> </w:t>
      </w:r>
      <w:r w:rsidR="00200118">
        <w:t>быстрым</w:t>
      </w:r>
      <w:r w:rsidR="004905F0">
        <w:t>.</w:t>
      </w:r>
      <w:r w:rsidR="00B34724">
        <w:t xml:space="preserve"> Быстрота в данном случае определяется </w:t>
      </w:r>
      <w:r w:rsidR="00F62178">
        <w:t>и</w:t>
      </w:r>
      <w:r w:rsidR="004B4A29">
        <w:t xml:space="preserve">ндивидуальными </w:t>
      </w:r>
      <w:r w:rsidR="00F62178">
        <w:t>требованиями к приложению.</w:t>
      </w:r>
      <w:r w:rsidR="00512C3D">
        <w:t xml:space="preserve"> Стоит задуматься </w:t>
      </w:r>
      <w:r w:rsidR="008C69A0">
        <w:t>об организации</w:t>
      </w:r>
      <w:r w:rsidR="00512C3D">
        <w:t xml:space="preserve"> балансировки нагрузки, чтобы польз</w:t>
      </w:r>
      <w:r w:rsidR="008C69A0">
        <w:t>ователи имели примерно равную скорость доступа к одним и тем же функциям системы.</w:t>
      </w:r>
      <w:r w:rsidR="00385D8F">
        <w:t xml:space="preserve"> Также доступ к данным, которые часто используются, должен быть </w:t>
      </w:r>
      <w:r w:rsidR="00E82938">
        <w:t>высокоскоростным</w:t>
      </w:r>
      <w:r w:rsidR="00405BE0">
        <w:t xml:space="preserve"> </w:t>
      </w:r>
      <w:r w:rsidR="00405BE0" w:rsidRPr="00405BE0">
        <w:t>[2]</w:t>
      </w:r>
      <w:r w:rsidR="00E82938">
        <w:t>.</w:t>
      </w:r>
      <w:r w:rsidR="00554D3F">
        <w:t xml:space="preserve"> </w:t>
      </w:r>
      <w:r w:rsidR="000024C2">
        <w:t xml:space="preserve">Здесь упомянуты далеко не все </w:t>
      </w:r>
      <w:r w:rsidR="002739CD">
        <w:t>способы</w:t>
      </w:r>
      <w:r w:rsidR="00B96DDF">
        <w:t xml:space="preserve"> оптимизировать время отклика</w:t>
      </w:r>
      <w:r w:rsidR="0015354C">
        <w:t xml:space="preserve">, для этого можно использовать </w:t>
      </w:r>
      <w:r w:rsidR="003021CC">
        <w:t xml:space="preserve">и </w:t>
      </w:r>
      <w:r w:rsidR="00C02521">
        <w:t>специальные компоненты (см. глава 2).</w:t>
      </w:r>
    </w:p>
    <w:p w14:paraId="728C2103" w14:textId="13F77CBE" w:rsidR="009C32E3" w:rsidRPr="00CA1BBD" w:rsidRDefault="009C32E3" w:rsidP="00433A44">
      <w:pPr>
        <w:pStyle w:val="3"/>
        <w:ind w:firstLine="708"/>
      </w:pPr>
      <w:bookmarkStart w:id="12" w:name="_Toc197809195"/>
      <w:r>
        <w:t xml:space="preserve">1.2.6 </w:t>
      </w:r>
      <w:r w:rsidR="00B51CA3">
        <w:t>Дублирование</w:t>
      </w:r>
      <w:bookmarkEnd w:id="12"/>
    </w:p>
    <w:p w14:paraId="000E7A6E" w14:textId="4D78FE9A" w:rsidR="00684FBC" w:rsidRDefault="002202D2" w:rsidP="00684FBC">
      <w:r>
        <w:t>В любо</w:t>
      </w:r>
      <w:r w:rsidR="00A873F8">
        <w:t>м</w:t>
      </w:r>
      <w:r>
        <w:t xml:space="preserve"> распределённо</w:t>
      </w:r>
      <w:r w:rsidR="00A873F8">
        <w:t xml:space="preserve">м приложении есть критически важные компоненты, при выходе из строя которых </w:t>
      </w:r>
      <w:r w:rsidR="00751DDC">
        <w:t xml:space="preserve">оно перестаёт выполнять его основные задачи. </w:t>
      </w:r>
      <w:r w:rsidR="00580EC7">
        <w:t xml:space="preserve">Такое может </w:t>
      </w:r>
      <w:r w:rsidR="00EC61A7">
        <w:t xml:space="preserve">произойти по разным причинам: как из-за технического сбоя или поломки </w:t>
      </w:r>
      <w:r w:rsidR="00B82672">
        <w:t>оборудования</w:t>
      </w:r>
      <w:r w:rsidR="00667374">
        <w:t>,</w:t>
      </w:r>
      <w:r w:rsidR="00B82672">
        <w:t xml:space="preserve"> </w:t>
      </w:r>
      <w:r w:rsidR="002C3520">
        <w:t xml:space="preserve">так и из-за потери соединения с другими </w:t>
      </w:r>
      <w:r w:rsidR="00B82672">
        <w:t>частями приложения</w:t>
      </w:r>
      <w:r w:rsidR="002C3520">
        <w:t xml:space="preserve">, отключения электричества </w:t>
      </w:r>
      <w:r w:rsidR="00E74D57">
        <w:t xml:space="preserve">или </w:t>
      </w:r>
      <w:r w:rsidR="00CC667B">
        <w:t>иной</w:t>
      </w:r>
      <w:r w:rsidR="00E74D57">
        <w:t xml:space="preserve"> </w:t>
      </w:r>
      <w:r w:rsidR="006E218C">
        <w:t xml:space="preserve">нештатной </w:t>
      </w:r>
      <w:r w:rsidR="00E74D57">
        <w:t>ситуации</w:t>
      </w:r>
      <w:r w:rsidR="002C3520">
        <w:t>.</w:t>
      </w:r>
      <w:r w:rsidR="001A18F3">
        <w:t xml:space="preserve"> </w:t>
      </w:r>
      <w:r w:rsidR="00B579DC">
        <w:t xml:space="preserve">Чтобы избежать проблем функционирования приложения во время </w:t>
      </w:r>
      <w:r w:rsidR="001A18F3">
        <w:t>подобных сбоев</w:t>
      </w:r>
      <w:r w:rsidR="006504FB">
        <w:t>,</w:t>
      </w:r>
      <w:r w:rsidR="001A18F3">
        <w:t xml:space="preserve"> </w:t>
      </w:r>
      <w:r w:rsidR="00CC667B">
        <w:t xml:space="preserve">стоит </w:t>
      </w:r>
      <w:r w:rsidR="002D3024">
        <w:t>спроектировать архитектуру с учётом дублирования его важных компонентов</w:t>
      </w:r>
      <w:r w:rsidR="005A547C">
        <w:t xml:space="preserve"> </w:t>
      </w:r>
      <w:r w:rsidR="005A547C" w:rsidRPr="005A547C">
        <w:t>[6]</w:t>
      </w:r>
      <w:r w:rsidR="002D3024">
        <w:t>.</w:t>
      </w:r>
    </w:p>
    <w:p w14:paraId="00919707" w14:textId="6470AF0F" w:rsidR="00FD03AB" w:rsidRPr="00976841" w:rsidRDefault="00E3677E" w:rsidP="00957622">
      <w:r>
        <w:lastRenderedPageBreak/>
        <w:t>В случае с компонентами, выполняющими вычислительные операции</w:t>
      </w:r>
      <w:r w:rsidR="000E0E15">
        <w:t xml:space="preserve"> можно организовать </w:t>
      </w:r>
      <w:r w:rsidR="006C4586">
        <w:t xml:space="preserve">замену недоступного </w:t>
      </w:r>
      <w:r w:rsidR="00A9447D">
        <w:t>другим</w:t>
      </w:r>
      <w:r w:rsidR="00746143">
        <w:t xml:space="preserve"> его исправным экземпляром прямо во время работы приложения.</w:t>
      </w:r>
      <w:r w:rsidR="00AD19E4">
        <w:t xml:space="preserve"> П</w:t>
      </w:r>
      <w:r w:rsidR="008D02A6">
        <w:t xml:space="preserve">редполагается, что </w:t>
      </w:r>
      <w:r w:rsidR="000C2756">
        <w:t>экземпляров каждого такого компонента должно быть несколько изначально.</w:t>
      </w:r>
      <w:r w:rsidR="007520C2">
        <w:t xml:space="preserve"> В случае с хранилищами данны</w:t>
      </w:r>
      <w:r w:rsidR="00AD19E4">
        <w:t xml:space="preserve">х </w:t>
      </w:r>
      <w:r w:rsidR="007520C2">
        <w:t>можно использовать различные механизмы репликации</w:t>
      </w:r>
      <w:r w:rsidR="00FC0A8E">
        <w:t xml:space="preserve">. </w:t>
      </w:r>
      <w:r w:rsidR="00C51C8F">
        <w:t xml:space="preserve">Репликация </w:t>
      </w:r>
      <w:r w:rsidR="00F51F27">
        <w:t>предполагает дублирование</w:t>
      </w:r>
      <w:r w:rsidR="00BF0ECF">
        <w:t xml:space="preserve"> хранилищ данных</w:t>
      </w:r>
      <w:r w:rsidR="00B00F7E">
        <w:t xml:space="preserve"> и постоянную синхронизацию</w:t>
      </w:r>
      <w:r w:rsidR="00976841">
        <w:t xml:space="preserve"> содержимого</w:t>
      </w:r>
      <w:r w:rsidR="00B00F7E">
        <w:t xml:space="preserve"> между этими репликами </w:t>
      </w:r>
      <w:r w:rsidR="00B00F7E" w:rsidRPr="00B00F7E">
        <w:t xml:space="preserve">[2, </w:t>
      </w:r>
      <w:r w:rsidR="00B00F7E" w:rsidRPr="00433A44">
        <w:t>5</w:t>
      </w:r>
      <w:r w:rsidR="00B00F7E" w:rsidRPr="00B00F7E">
        <w:t>]</w:t>
      </w:r>
      <w:r w:rsidR="00B00F7E">
        <w:t>.</w:t>
      </w:r>
    </w:p>
    <w:p w14:paraId="29ACBC81" w14:textId="45A1B9E9" w:rsidR="009E2F0A" w:rsidRPr="003B5F01" w:rsidRDefault="009E2F0A" w:rsidP="00CE735A">
      <w:pPr>
        <w:pStyle w:val="2"/>
        <w:ind w:firstLine="708"/>
      </w:pPr>
      <w:bookmarkStart w:id="13" w:name="_Toc197809196"/>
      <w:r w:rsidRPr="005440E2">
        <w:t>1.</w:t>
      </w:r>
      <w:r>
        <w:t>3</w:t>
      </w:r>
      <w:r w:rsidRPr="005440E2">
        <w:t xml:space="preserve"> </w:t>
      </w:r>
      <w:r w:rsidR="003B5F01">
        <w:t xml:space="preserve">Выводы </w:t>
      </w:r>
      <w:r w:rsidR="00A926FB">
        <w:t>к</w:t>
      </w:r>
      <w:r w:rsidR="003B5F01">
        <w:t xml:space="preserve"> главе</w:t>
      </w:r>
      <w:bookmarkEnd w:id="13"/>
    </w:p>
    <w:p w14:paraId="1EFCBFF6" w14:textId="44BBDD2F" w:rsidR="0091295D" w:rsidRPr="0091295D" w:rsidRDefault="008720AB" w:rsidP="009E2F0A">
      <w:r>
        <w:t>В текущей главе были изучен</w:t>
      </w:r>
      <w:r w:rsidR="00F02FA0">
        <w:t xml:space="preserve">ы и собраны общие сведения о распределённых высоконагруженных </w:t>
      </w:r>
      <w:r w:rsidR="00A8095B">
        <w:t>системах,</w:t>
      </w:r>
      <w:r w:rsidR="00F02FA0">
        <w:t xml:space="preserve"> а также </w:t>
      </w:r>
      <w:r w:rsidR="00A8095B">
        <w:t>цели их</w:t>
      </w:r>
      <w:r w:rsidR="00F02FA0">
        <w:t xml:space="preserve"> проектирования. </w:t>
      </w:r>
      <w:r w:rsidR="00117750">
        <w:t xml:space="preserve">Всё это необходимо для </w:t>
      </w:r>
      <w:r w:rsidR="0018737B">
        <w:t>выполнения</w:t>
      </w:r>
      <w:r w:rsidR="00C5646F">
        <w:t xml:space="preserve"> </w:t>
      </w:r>
      <w:r w:rsidR="00963712">
        <w:t xml:space="preserve">пунктов </w:t>
      </w:r>
      <w:r w:rsidR="00C5646F">
        <w:t>практической части</w:t>
      </w:r>
      <w:r w:rsidR="00963712">
        <w:t>, связанных с описанием и генерацией распределенно</w:t>
      </w:r>
      <w:r w:rsidR="00963712">
        <w:tab/>
        <w:t>й архитектуры.</w:t>
      </w:r>
    </w:p>
    <w:p w14:paraId="74900A52" w14:textId="3A42FC0B" w:rsidR="009E2F0A" w:rsidRDefault="009E2F0A" w:rsidP="009E2F0A">
      <w:pPr>
        <w:spacing w:after="160" w:line="278" w:lineRule="auto"/>
        <w:jc w:val="left"/>
      </w:pPr>
      <w:r>
        <w:br w:type="page"/>
      </w:r>
    </w:p>
    <w:p w14:paraId="54E8D6C9" w14:textId="2B5DA6E7" w:rsidR="009E2F0A" w:rsidRDefault="009E2F0A" w:rsidP="009E2F0A">
      <w:pPr>
        <w:pStyle w:val="1"/>
      </w:pPr>
      <w:bookmarkStart w:id="14" w:name="_Toc197809197"/>
      <w:r>
        <w:lastRenderedPageBreak/>
        <w:t>2</w:t>
      </w:r>
      <w:r w:rsidR="00D3646F">
        <w:t>.</w:t>
      </w:r>
      <w:r>
        <w:t xml:space="preserve"> </w:t>
      </w:r>
      <w:r w:rsidR="00790975">
        <w:t xml:space="preserve">ОСНОВЫНЕ КОМПОНЕНТЫ </w:t>
      </w:r>
      <w:r w:rsidR="00DC156C">
        <w:t>АРХИТЕКТУРЫ</w:t>
      </w:r>
      <w:bookmarkEnd w:id="14"/>
    </w:p>
    <w:p w14:paraId="0384C58C" w14:textId="1D097494" w:rsidR="009E2F0A" w:rsidRDefault="00B90346" w:rsidP="00EE014A">
      <w:pPr>
        <w:ind w:firstLine="708"/>
      </w:pPr>
      <w:r>
        <w:t xml:space="preserve">После того, </w:t>
      </w:r>
      <w:r w:rsidR="001C4FF0">
        <w:t xml:space="preserve">как были </w:t>
      </w:r>
      <w:r w:rsidR="008A61AD">
        <w:t>определ</w:t>
      </w:r>
      <w:r w:rsidR="001C4FF0">
        <w:t>ены</w:t>
      </w:r>
      <w:r w:rsidR="008A61AD">
        <w:t xml:space="preserve"> основны</w:t>
      </w:r>
      <w:r w:rsidR="001C4FF0">
        <w:t>е</w:t>
      </w:r>
      <w:r w:rsidR="008A61AD">
        <w:t xml:space="preserve"> характеристик</w:t>
      </w:r>
      <w:r w:rsidR="001C4FF0">
        <w:t>и</w:t>
      </w:r>
      <w:r w:rsidR="008A61AD">
        <w:t xml:space="preserve"> и</w:t>
      </w:r>
      <w:r w:rsidR="00F93C50">
        <w:t xml:space="preserve"> </w:t>
      </w:r>
      <w:r w:rsidR="008A61AD">
        <w:t>особенност</w:t>
      </w:r>
      <w:r w:rsidR="001C4FF0">
        <w:t>и</w:t>
      </w:r>
      <w:r w:rsidR="008A61AD">
        <w:t xml:space="preserve"> </w:t>
      </w:r>
      <w:r w:rsidR="00F93C50">
        <w:t xml:space="preserve">распределенных высоконагруженных </w:t>
      </w:r>
      <w:r w:rsidR="008A770B">
        <w:t>приложений</w:t>
      </w:r>
      <w:r w:rsidR="00F93C50">
        <w:t>,</w:t>
      </w:r>
      <w:r w:rsidR="00805212">
        <w:t xml:space="preserve"> настало время поговорить об</w:t>
      </w:r>
      <w:r w:rsidR="00885148">
        <w:t xml:space="preserve"> </w:t>
      </w:r>
      <w:r w:rsidR="008A770B">
        <w:t>архитектуре.</w:t>
      </w:r>
      <w:r w:rsidR="00885148">
        <w:t xml:space="preserve"> </w:t>
      </w:r>
      <w:r w:rsidR="00B4223F">
        <w:t xml:space="preserve">В данной главе </w:t>
      </w:r>
      <w:r w:rsidR="00CD1FD3">
        <w:t>исслед</w:t>
      </w:r>
      <w:r w:rsidR="00651FE7">
        <w:t>уются</w:t>
      </w:r>
      <w:r w:rsidR="007B76EB">
        <w:t xml:space="preserve"> </w:t>
      </w:r>
      <w:r w:rsidR="00BE29B5">
        <w:t xml:space="preserve">её </w:t>
      </w:r>
      <w:r w:rsidR="007B76EB">
        <w:t>основны</w:t>
      </w:r>
      <w:r w:rsidR="00BE29B5">
        <w:t xml:space="preserve">е </w:t>
      </w:r>
      <w:r w:rsidR="00B728D8">
        <w:t>элементы на уровн</w:t>
      </w:r>
      <w:r w:rsidR="00F45BED">
        <w:t xml:space="preserve">е </w:t>
      </w:r>
      <w:r w:rsidR="00B728D8">
        <w:t>отдельных компо</w:t>
      </w:r>
      <w:r w:rsidR="006718B5">
        <w:t>нентов</w:t>
      </w:r>
      <w:r w:rsidR="00AD489A">
        <w:t xml:space="preserve"> </w:t>
      </w:r>
      <w:r w:rsidR="00AD7F1F">
        <w:t>распределенных приложений.</w:t>
      </w:r>
      <w:r w:rsidR="00E57EA1">
        <w:t xml:space="preserve"> Основной задачей главы является </w:t>
      </w:r>
      <w:r w:rsidR="00891285">
        <w:t>перечислить основные</w:t>
      </w:r>
      <w:r w:rsidR="006556A3">
        <w:t xml:space="preserve"> их виды</w:t>
      </w:r>
      <w:r w:rsidR="00017DC2">
        <w:t xml:space="preserve">, исследовать логику их работы </w:t>
      </w:r>
      <w:r w:rsidR="00524DD3">
        <w:t xml:space="preserve">и определить, </w:t>
      </w:r>
      <w:r w:rsidR="00AB42A4">
        <w:t>с какими целями</w:t>
      </w:r>
      <w:r w:rsidR="00524DD3">
        <w:t xml:space="preserve"> применяется каждый из них.</w:t>
      </w:r>
    </w:p>
    <w:p w14:paraId="2CDB07F4" w14:textId="12147255" w:rsidR="003E2D49" w:rsidRDefault="003E2D49" w:rsidP="003E2D49">
      <w:pPr>
        <w:pStyle w:val="2"/>
        <w:ind w:firstLine="708"/>
      </w:pPr>
      <w:bookmarkStart w:id="15" w:name="_Toc197809198"/>
      <w:r>
        <w:t xml:space="preserve">2.1 </w:t>
      </w:r>
      <w:r w:rsidR="001C37B0">
        <w:t>Основные виды компонентов</w:t>
      </w:r>
      <w:bookmarkEnd w:id="15"/>
    </w:p>
    <w:p w14:paraId="476F7D71" w14:textId="2FBBE0DE" w:rsidR="00CA1BBD" w:rsidRDefault="005D383D" w:rsidP="00EE014A">
      <w:pPr>
        <w:ind w:firstLine="708"/>
      </w:pPr>
      <w:r>
        <w:t xml:space="preserve">Стоит уточнить, что в данной </w:t>
      </w:r>
      <w:r w:rsidR="001D338A">
        <w:t xml:space="preserve">работе под </w:t>
      </w:r>
      <w:r w:rsidR="00CC0E6A">
        <w:t xml:space="preserve">архитектурным </w:t>
      </w:r>
      <w:r w:rsidR="001D338A">
        <w:t>ком</w:t>
      </w:r>
      <w:r w:rsidR="00F55FAD">
        <w:t>понентом</w:t>
      </w:r>
      <w:r w:rsidR="001D338A">
        <w:t xml:space="preserve"> распределен</w:t>
      </w:r>
      <w:r w:rsidR="00F55FAD">
        <w:t>ного</w:t>
      </w:r>
      <w:r w:rsidR="001D338A">
        <w:t xml:space="preserve"> приложени</w:t>
      </w:r>
      <w:r w:rsidR="00F55FAD">
        <w:t>я</w:t>
      </w:r>
      <w:r w:rsidR="001D338A">
        <w:t xml:space="preserve"> понима</w:t>
      </w:r>
      <w:r w:rsidR="00F55FAD">
        <w:t>ется</w:t>
      </w:r>
      <w:r w:rsidR="00CC0E6A">
        <w:t xml:space="preserve"> </w:t>
      </w:r>
      <w:r w:rsidR="003336AC">
        <w:t>независимое программное или аппаратное обеспечение</w:t>
      </w:r>
      <w:r w:rsidR="00CC0E6A">
        <w:t xml:space="preserve"> или элемент, логически объединяющий несколько других компонентов</w:t>
      </w:r>
      <w:r w:rsidR="00586958" w:rsidRPr="00586958">
        <w:t xml:space="preserve"> [2, 12]</w:t>
      </w:r>
      <w:r w:rsidR="00330B7C">
        <w:t xml:space="preserve">. Отдельные программные модули, </w:t>
      </w:r>
      <w:r w:rsidR="004F454B">
        <w:t xml:space="preserve">на которые разделяются компоненты, имеющие программный код, в этой работе рассматриваться не будут, так как </w:t>
      </w:r>
      <w:r w:rsidR="00D51673">
        <w:t>она сфокусирована на общей архитектуре, а не на конкретных реализациях.</w:t>
      </w:r>
    </w:p>
    <w:p w14:paraId="31464872" w14:textId="39D6BFFC" w:rsidR="00D51673" w:rsidRDefault="00E13BBA" w:rsidP="00EE014A">
      <w:pPr>
        <w:ind w:firstLine="708"/>
      </w:pPr>
      <w:r>
        <w:t>Чтобы начать исследовать функции и случаи применения тех или иных компонентов, для начала нужно определиться</w:t>
      </w:r>
      <w:r w:rsidR="00F7412A">
        <w:t>, какие они бывают и на какие категории их можно поделить.</w:t>
      </w:r>
    </w:p>
    <w:p w14:paraId="7F83564A" w14:textId="4FBA4A3B" w:rsidR="00D170B3" w:rsidRDefault="004B2ED5" w:rsidP="00D170B3">
      <w:pPr>
        <w:ind w:firstLine="708"/>
      </w:pPr>
      <w:r>
        <w:t xml:space="preserve">Рассмотрим в качестве примера </w:t>
      </w:r>
      <w:r w:rsidR="00F165BE">
        <w:t xml:space="preserve">задачу проектирования </w:t>
      </w:r>
      <w:r w:rsidR="00266C89">
        <w:t xml:space="preserve">распределенной архитектуры приложения </w:t>
      </w:r>
      <w:r w:rsidR="00C235D9">
        <w:t xml:space="preserve">публикации статей и формирования новостной ленты для его пользователей. </w:t>
      </w:r>
      <w:r w:rsidR="00816E9B">
        <w:t>Разумеется, в реальности подобное приложение не будет ограничиваться</w:t>
      </w:r>
      <w:r w:rsidR="00A42E4B">
        <w:t xml:space="preserve"> только</w:t>
      </w:r>
      <w:r w:rsidR="00816E9B">
        <w:t xml:space="preserve"> этими функциями</w:t>
      </w:r>
      <w:r w:rsidR="00A42E4B">
        <w:t>.</w:t>
      </w:r>
      <w:r w:rsidR="006162D2">
        <w:t xml:space="preserve"> На рисунке </w:t>
      </w:r>
      <w:r w:rsidR="0095521E">
        <w:t>2.1 изображена схем</w:t>
      </w:r>
      <w:r w:rsidR="0019152A">
        <w:t>а</w:t>
      </w:r>
      <w:r w:rsidR="0095521E">
        <w:t xml:space="preserve"> архитектуры для публикации постов</w:t>
      </w:r>
      <w:r w:rsidR="00574DF2">
        <w:t xml:space="preserve"> </w:t>
      </w:r>
      <w:r w:rsidR="0006337D" w:rsidRPr="0006337D">
        <w:t>[2]</w:t>
      </w:r>
      <w:r w:rsidR="00D170B3">
        <w:t>.</w:t>
      </w:r>
      <w:r w:rsidR="0006337D" w:rsidRPr="0006337D">
        <w:t xml:space="preserve"> </w:t>
      </w:r>
      <w:r w:rsidR="007D1B2C">
        <w:t>При помощи этой схемы вы</w:t>
      </w:r>
      <w:r w:rsidR="003C5E5F">
        <w:t xml:space="preserve">ясним, какие компоненты </w:t>
      </w:r>
      <w:r w:rsidR="00FD01B0">
        <w:t>и для чего выделяются при проектировании архитектуры.</w:t>
      </w:r>
    </w:p>
    <w:p w14:paraId="3A516DD5" w14:textId="77777777" w:rsidR="0069091E" w:rsidRDefault="002938FB" w:rsidP="0043213B">
      <w:pPr>
        <w:keepNext/>
        <w:ind w:firstLine="0"/>
        <w:jc w:val="center"/>
      </w:pPr>
      <w:r w:rsidRPr="002938FB">
        <w:rPr>
          <w:noProof/>
        </w:rPr>
        <w:lastRenderedPageBreak/>
        <w:drawing>
          <wp:inline distT="0" distB="0" distL="0" distR="0" wp14:anchorId="5E2F0F9C" wp14:editId="1C126190">
            <wp:extent cx="5939790" cy="6807200"/>
            <wp:effectExtent l="0" t="0" r="3810" b="0"/>
            <wp:docPr id="1056003414" name="Рисунок 1" descr="Изображение выглядит как текст, диаграмм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03414" name="Рисунок 1" descr="Изображение выглядит как текст, диаграмма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BCBB" w14:textId="2433482A" w:rsidR="00637911" w:rsidRDefault="0069091E" w:rsidP="00BB1F72">
      <w:pPr>
        <w:pStyle w:val="af"/>
      </w:pPr>
      <w:r>
        <w:t xml:space="preserve">Рисунок 2.1 – </w:t>
      </w:r>
      <w:r w:rsidR="001259CE">
        <w:t>Схема архитектуры процесса публикации постов</w:t>
      </w:r>
    </w:p>
    <w:p w14:paraId="688C512E" w14:textId="6D4F854B" w:rsidR="00BB1F72" w:rsidRDefault="00757B18" w:rsidP="00BB1F72">
      <w:pPr>
        <w:pStyle w:val="a7"/>
        <w:numPr>
          <w:ilvl w:val="0"/>
          <w:numId w:val="6"/>
        </w:numPr>
      </w:pPr>
      <w:r>
        <w:t>Для представления пользователя на схеме указан специальный компонент, в котором переч</w:t>
      </w:r>
      <w:r w:rsidR="00376B68">
        <w:t>ислены возможные типы клиента для конкретного приложения.</w:t>
      </w:r>
    </w:p>
    <w:p w14:paraId="0D0CA2FC" w14:textId="78779DFF" w:rsidR="00376B68" w:rsidRPr="0075773C" w:rsidRDefault="008E3935" w:rsidP="00BB1F72">
      <w:pPr>
        <w:pStyle w:val="a7"/>
        <w:numPr>
          <w:ilvl w:val="0"/>
          <w:numId w:val="6"/>
        </w:numPr>
      </w:pPr>
      <w:r>
        <w:t>Внешн</w:t>
      </w:r>
      <w:r w:rsidR="00D24FEE">
        <w:t>ие информационные системы обозначаются как один компонент (на данной схеме примером внеш</w:t>
      </w:r>
      <w:r w:rsidR="0075773C">
        <w:t xml:space="preserve">ней системы является </w:t>
      </w:r>
      <w:r w:rsidR="0075773C">
        <w:rPr>
          <w:lang w:val="en-US"/>
        </w:rPr>
        <w:t>DNS</w:t>
      </w:r>
      <w:r w:rsidR="00D24FEE">
        <w:t>)</w:t>
      </w:r>
      <w:r w:rsidR="0075773C" w:rsidRPr="0075773C">
        <w:t>.</w:t>
      </w:r>
    </w:p>
    <w:p w14:paraId="1C434803" w14:textId="0A62613C" w:rsidR="0075773C" w:rsidRDefault="00F16EAD" w:rsidP="00BB1F72">
      <w:pPr>
        <w:pStyle w:val="a7"/>
        <w:numPr>
          <w:ilvl w:val="0"/>
          <w:numId w:val="6"/>
        </w:numPr>
      </w:pPr>
      <w:r>
        <w:lastRenderedPageBreak/>
        <w:t>Для хранения данных существую</w:t>
      </w:r>
      <w:r w:rsidR="00520CFD">
        <w:t>т</w:t>
      </w:r>
      <w:r>
        <w:t xml:space="preserve"> разные компоненты в зависимости от типа хранилища.</w:t>
      </w:r>
    </w:p>
    <w:p w14:paraId="5B130DA0" w14:textId="2AA26FA1" w:rsidR="00F16EAD" w:rsidRDefault="00634761" w:rsidP="00BB1F72">
      <w:pPr>
        <w:pStyle w:val="a7"/>
        <w:numPr>
          <w:ilvl w:val="0"/>
          <w:numId w:val="6"/>
        </w:numPr>
      </w:pPr>
      <w:r>
        <w:t>Действия бизнес-логики</w:t>
      </w:r>
      <w:r w:rsidR="00F71BBE">
        <w:t xml:space="preserve">, включающие </w:t>
      </w:r>
      <w:r w:rsidR="000B76E2">
        <w:t>работу с данными,</w:t>
      </w:r>
      <w:r w:rsidR="00F71BBE">
        <w:t xml:space="preserve"> выполняют </w:t>
      </w:r>
      <w:r w:rsidR="00897F63">
        <w:t>отдельные сервисы, каждый из которых выполняет свою определенную задачу.</w:t>
      </w:r>
    </w:p>
    <w:p w14:paraId="7026537E" w14:textId="15BCD6DB" w:rsidR="00840279" w:rsidRDefault="000B76E2" w:rsidP="00840279">
      <w:pPr>
        <w:pStyle w:val="a7"/>
        <w:numPr>
          <w:ilvl w:val="0"/>
          <w:numId w:val="6"/>
        </w:numPr>
      </w:pPr>
      <w:r>
        <w:t xml:space="preserve">Компоненты </w:t>
      </w:r>
      <w:r w:rsidR="004502F8">
        <w:t xml:space="preserve">коммуницируют либо напрямую </w:t>
      </w:r>
      <w:r w:rsidR="00530123">
        <w:t>друг с другом,</w:t>
      </w:r>
      <w:r w:rsidR="004502F8">
        <w:t xml:space="preserve"> либо через специальные компоненты</w:t>
      </w:r>
      <w:r w:rsidR="00BA706E">
        <w:t>, которыми в данном примере является балансировщик нагрузки и очередь сообщений.</w:t>
      </w:r>
    </w:p>
    <w:p w14:paraId="61CB3F9D" w14:textId="77777777" w:rsidR="00840279" w:rsidRDefault="00840279" w:rsidP="00840279"/>
    <w:p w14:paraId="0BBC10A4" w14:textId="50C22EBF" w:rsidR="00840279" w:rsidRDefault="000E6D87" w:rsidP="00840279">
      <w:r>
        <w:t xml:space="preserve">Из приведённого выше примера и </w:t>
      </w:r>
      <w:r w:rsidR="008D74BE">
        <w:t xml:space="preserve">литературы по данной теме выделим следующие </w:t>
      </w:r>
      <w:r w:rsidR="004369F6">
        <w:t xml:space="preserve">виды компонентов распределенной архитектуры: </w:t>
      </w:r>
      <w:r w:rsidR="00C9596F">
        <w:t>пользовател</w:t>
      </w:r>
      <w:r w:rsidR="00810262">
        <w:t xml:space="preserve">и, различные хранилища данных, внешние сервисы, </w:t>
      </w:r>
      <w:r w:rsidR="003975C5">
        <w:t>элементы управления потоком информации</w:t>
      </w:r>
      <w:r w:rsidR="00C7047D">
        <w:t xml:space="preserve"> и </w:t>
      </w:r>
      <w:r w:rsidR="00B03C3B">
        <w:t xml:space="preserve">сервисы для </w:t>
      </w:r>
      <w:r w:rsidR="00F52B92">
        <w:t>бизнес-логики</w:t>
      </w:r>
      <w:r w:rsidR="00C7047D">
        <w:t>.</w:t>
      </w:r>
      <w:r w:rsidR="00F52B92">
        <w:t xml:space="preserve"> Из сервисов бизнес-логики можно также отдельно выделить </w:t>
      </w:r>
      <w:r w:rsidR="00F733A5">
        <w:t>веб-серв</w:t>
      </w:r>
      <w:r w:rsidR="00992F30">
        <w:t>еры</w:t>
      </w:r>
      <w:r w:rsidR="00F733A5">
        <w:t xml:space="preserve">, так как им характерна именно обработка пользовательских запросов </w:t>
      </w:r>
      <w:r w:rsidR="00F733A5" w:rsidRPr="00F733A5">
        <w:t>[</w:t>
      </w:r>
      <w:r w:rsidR="0091363F" w:rsidRPr="0091363F">
        <w:t xml:space="preserve">1, </w:t>
      </w:r>
      <w:r w:rsidR="00F733A5" w:rsidRPr="00F733A5">
        <w:t xml:space="preserve">2, </w:t>
      </w:r>
      <w:r w:rsidR="0091363F" w:rsidRPr="0091363F">
        <w:t>4,</w:t>
      </w:r>
      <w:r w:rsidR="00C16EB4">
        <w:t xml:space="preserve"> </w:t>
      </w:r>
      <w:r w:rsidR="00F733A5" w:rsidRPr="00F733A5">
        <w:t>5, 12]</w:t>
      </w:r>
      <w:r w:rsidR="00F733A5">
        <w:t>.</w:t>
      </w:r>
      <w:r w:rsidR="0055453E">
        <w:t xml:space="preserve"> </w:t>
      </w:r>
      <w:r w:rsidR="001640A0">
        <w:t xml:space="preserve">Далле в этой главе рассмотрены подробнее каждый из </w:t>
      </w:r>
      <w:r w:rsidR="001E0931">
        <w:t>этих видов компонентов</w:t>
      </w:r>
      <w:r w:rsidR="001640A0">
        <w:t>.</w:t>
      </w:r>
    </w:p>
    <w:p w14:paraId="5B5DED1B" w14:textId="77CA1457" w:rsidR="000A20F8" w:rsidRDefault="000A20F8" w:rsidP="000A20F8">
      <w:pPr>
        <w:pStyle w:val="2"/>
        <w:ind w:firstLine="708"/>
      </w:pPr>
      <w:bookmarkStart w:id="16" w:name="_Toc197809199"/>
      <w:r>
        <w:t xml:space="preserve">2.2 </w:t>
      </w:r>
      <w:r w:rsidR="00B438A3">
        <w:t>Пользователи</w:t>
      </w:r>
      <w:r w:rsidR="00DD161C">
        <w:t xml:space="preserve"> и веб-серв</w:t>
      </w:r>
      <w:r w:rsidR="002644C7">
        <w:t>исы</w:t>
      </w:r>
      <w:bookmarkEnd w:id="16"/>
    </w:p>
    <w:p w14:paraId="3D5E1893" w14:textId="42D1EEBB" w:rsidR="000A20F8" w:rsidRPr="009513CB" w:rsidRDefault="002F640C" w:rsidP="001732AF">
      <w:r>
        <w:t>Компонент-п</w:t>
      </w:r>
      <w:r w:rsidR="00E90EA1">
        <w:t xml:space="preserve">ользователь </w:t>
      </w:r>
      <w:r w:rsidR="004E041D">
        <w:t xml:space="preserve">в </w:t>
      </w:r>
      <w:r w:rsidR="00E90EA1">
        <w:t>распределенн</w:t>
      </w:r>
      <w:r w:rsidR="004E041D">
        <w:t>ом</w:t>
      </w:r>
      <w:r w:rsidR="00E90EA1">
        <w:t xml:space="preserve"> </w:t>
      </w:r>
      <w:r w:rsidR="00B93384">
        <w:t>приложения, по сути,</w:t>
      </w:r>
      <w:r w:rsidR="009E1724">
        <w:t xml:space="preserve"> </w:t>
      </w:r>
      <w:r w:rsidR="004E041D">
        <w:t>всегда является</w:t>
      </w:r>
      <w:r w:rsidR="00B93384">
        <w:t xml:space="preserve"> программным обеспечением</w:t>
      </w:r>
      <w:r w:rsidR="00E90EA1">
        <w:t xml:space="preserve">. </w:t>
      </w:r>
      <w:r w:rsidR="00225427">
        <w:t xml:space="preserve">В </w:t>
      </w:r>
      <w:r w:rsidR="009C13DF">
        <w:t xml:space="preserve">случае, </w:t>
      </w:r>
      <w:r w:rsidR="00225427">
        <w:t xml:space="preserve">когда </w:t>
      </w:r>
      <w:r w:rsidR="00B93384">
        <w:t xml:space="preserve">реальным </w:t>
      </w:r>
      <w:r w:rsidR="001B029E">
        <w:t>пользователем</w:t>
      </w:r>
      <w:r w:rsidR="00225427">
        <w:t xml:space="preserve"> является человек, </w:t>
      </w:r>
      <w:r w:rsidR="00852C26">
        <w:t>он всё равно взаимодействует с распределенным приложением</w:t>
      </w:r>
      <w:r w:rsidR="00232B80">
        <w:t xml:space="preserve"> через клиентское программное обеспечение, к примеру чере</w:t>
      </w:r>
      <w:r w:rsidR="002D5D4A">
        <w:t xml:space="preserve">з мобильное приложение, сайт, </w:t>
      </w:r>
      <w:r w:rsidR="00B613BD">
        <w:t xml:space="preserve">приложение </w:t>
      </w:r>
      <w:r w:rsidR="009C13DF">
        <w:t>на компьютере</w:t>
      </w:r>
      <w:r w:rsidR="00B613BD">
        <w:t xml:space="preserve"> и </w:t>
      </w:r>
      <w:proofErr w:type="gramStart"/>
      <w:r w:rsidR="00B613BD">
        <w:t>т.д.</w:t>
      </w:r>
      <w:proofErr w:type="gramEnd"/>
      <w:r w:rsidR="00824BCB" w:rsidRPr="00824BCB">
        <w:t xml:space="preserve"> </w:t>
      </w:r>
      <w:r w:rsidR="00603E50">
        <w:t xml:space="preserve">В распределенных приложениях нередко бывает и несколько типов пользователей </w:t>
      </w:r>
      <w:r w:rsidR="0055453E">
        <w:t xml:space="preserve">одновременно </w:t>
      </w:r>
      <w:r w:rsidR="00824BCB" w:rsidRPr="001732AF">
        <w:t>[2]</w:t>
      </w:r>
      <w:r w:rsidR="00824BCB" w:rsidRPr="00824BCB">
        <w:t>.</w:t>
      </w:r>
      <w:r w:rsidR="00FC6A1B">
        <w:t xml:space="preserve"> На архитектурных схемах </w:t>
      </w:r>
      <w:r w:rsidR="00E34202">
        <w:t>пользователь может обозначаться по-разному</w:t>
      </w:r>
      <w:r w:rsidR="00577AF0">
        <w:t xml:space="preserve">, один из примеров приведён на рисунке 2.1. </w:t>
      </w:r>
      <w:r w:rsidR="00371232">
        <w:t xml:space="preserve">Если же использовать формат </w:t>
      </w:r>
      <w:r w:rsidR="00371232">
        <w:rPr>
          <w:lang w:val="en-US"/>
        </w:rPr>
        <w:t>UML</w:t>
      </w:r>
      <w:r w:rsidR="00371232">
        <w:t xml:space="preserve">, то пользователя обычно обозначают как на рисунке 2.2 </w:t>
      </w:r>
      <w:r w:rsidR="00371232" w:rsidRPr="00371232">
        <w:t>[4].</w:t>
      </w:r>
      <w:r w:rsidR="009513CB" w:rsidRPr="009513CB">
        <w:t xml:space="preserve"> </w:t>
      </w:r>
      <w:r w:rsidR="009513CB">
        <w:t xml:space="preserve"> Слово «Актёр» на рисунке 2.2</w:t>
      </w:r>
      <w:r w:rsidR="00D47BBC">
        <w:t xml:space="preserve"> в данном контексте обозначает действующее лицо.</w:t>
      </w:r>
    </w:p>
    <w:p w14:paraId="60F4C781" w14:textId="77777777" w:rsidR="0043213B" w:rsidRDefault="0043213B" w:rsidP="0043213B">
      <w:pPr>
        <w:keepNext/>
        <w:ind w:firstLine="0"/>
        <w:jc w:val="center"/>
      </w:pPr>
      <w:r w:rsidRPr="0043213B">
        <w:rPr>
          <w:noProof/>
          <w:lang w:val="en-US"/>
        </w:rPr>
        <w:lastRenderedPageBreak/>
        <w:drawing>
          <wp:inline distT="0" distB="0" distL="0" distR="0" wp14:anchorId="70843EAD" wp14:editId="78918732">
            <wp:extent cx="1047896" cy="1381318"/>
            <wp:effectExtent l="0" t="0" r="0" b="9525"/>
            <wp:docPr id="1619568054" name="Рисунок 1" descr="Изображение выглядит как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68054" name="Рисунок 1" descr="Изображение выглядит как текс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FEA8" w14:textId="4268D065" w:rsidR="00371232" w:rsidRPr="0043213B" w:rsidRDefault="0043213B" w:rsidP="0043213B">
      <w:pPr>
        <w:pStyle w:val="af"/>
        <w:ind w:firstLine="0"/>
      </w:pPr>
      <w:r>
        <w:t xml:space="preserve">Рисунок </w:t>
      </w:r>
      <w:r w:rsidRPr="0043213B">
        <w:t xml:space="preserve">2.2 – </w:t>
      </w:r>
      <w:r>
        <w:t xml:space="preserve">Пример обозначения пользователя в </w:t>
      </w:r>
      <w:r>
        <w:rPr>
          <w:lang w:val="en-US"/>
        </w:rPr>
        <w:t>UML</w:t>
      </w:r>
    </w:p>
    <w:p w14:paraId="5683F412" w14:textId="34E23B6D" w:rsidR="001B1DD5" w:rsidRPr="005B5240" w:rsidRDefault="00CC22DB" w:rsidP="00AB07D9">
      <w:r>
        <w:t xml:space="preserve">Хорошей практикой </w:t>
      </w:r>
      <w:r w:rsidR="00E51211">
        <w:t xml:space="preserve">при проектировании </w:t>
      </w:r>
      <w:r w:rsidR="00BF0132">
        <w:t xml:space="preserve">распределенных высоконагруженных систем является отделение веб-уровня от </w:t>
      </w:r>
      <w:r w:rsidR="009F052B">
        <w:t xml:space="preserve">остальной бизнес-логики </w:t>
      </w:r>
      <w:r w:rsidR="009F052B" w:rsidRPr="009F052B">
        <w:t>[2, 13]</w:t>
      </w:r>
      <w:r w:rsidR="009F052B">
        <w:t>.</w:t>
      </w:r>
      <w:r w:rsidR="00B44AFF">
        <w:t xml:space="preserve"> Именно по этой причине </w:t>
      </w:r>
      <w:r w:rsidR="004D638D">
        <w:t>компонент пользователя почти всегда с</w:t>
      </w:r>
      <w:r w:rsidR="00451AE1">
        <w:t>вязан с компонентами веб-серв</w:t>
      </w:r>
      <w:r w:rsidR="00B012B9">
        <w:t>еров.</w:t>
      </w:r>
      <w:r w:rsidR="00892E69">
        <w:t xml:space="preserve"> Веб-сервер</w:t>
      </w:r>
      <w:r w:rsidR="00A97B4C">
        <w:t xml:space="preserve"> </w:t>
      </w:r>
      <w:r w:rsidR="00096F5A">
        <w:t>является точкой доступа пользователей к</w:t>
      </w:r>
      <w:r w:rsidR="00B14417">
        <w:t xml:space="preserve"> распределенному</w:t>
      </w:r>
      <w:r w:rsidR="00096F5A">
        <w:t xml:space="preserve"> приложению</w:t>
      </w:r>
      <w:r w:rsidR="007D5893">
        <w:t>, а в слу</w:t>
      </w:r>
      <w:r w:rsidR="00B14417">
        <w:t>чае большого количества пользователей и запросов быстро становится узким местом.</w:t>
      </w:r>
      <w:r w:rsidR="00B14417" w:rsidRPr="00B14417">
        <w:t xml:space="preserve"> </w:t>
      </w:r>
      <w:r w:rsidR="000977B0">
        <w:t xml:space="preserve">По </w:t>
      </w:r>
      <w:r w:rsidR="008330AC">
        <w:t>э</w:t>
      </w:r>
      <w:r w:rsidR="000977B0">
        <w:t xml:space="preserve">той причине </w:t>
      </w:r>
      <w:r w:rsidR="008330AC">
        <w:t>стоит иметь несколько реплик веб-сервера</w:t>
      </w:r>
      <w:r w:rsidR="00346550">
        <w:t xml:space="preserve"> для параллельной обработки запросов и замены </w:t>
      </w:r>
      <w:r w:rsidR="00345E7D">
        <w:t>вышедших из строя эк</w:t>
      </w:r>
      <w:r w:rsidR="00290EBD">
        <w:t xml:space="preserve">земпляров </w:t>
      </w:r>
      <w:r w:rsidR="00290EBD" w:rsidRPr="00290EBD">
        <w:t>[</w:t>
      </w:r>
      <w:r w:rsidR="00AB07D9" w:rsidRPr="00AB07D9">
        <w:t>5, 14</w:t>
      </w:r>
      <w:r w:rsidR="00290EBD" w:rsidRPr="00290EBD">
        <w:t>]</w:t>
      </w:r>
      <w:r w:rsidR="00290EBD">
        <w:t>.</w:t>
      </w:r>
    </w:p>
    <w:p w14:paraId="1647DBE4" w14:textId="1D30D958" w:rsidR="00852C26" w:rsidRPr="00305F18" w:rsidRDefault="00103E52" w:rsidP="00AB07D9">
      <w:r>
        <w:t xml:space="preserve">Стоит </w:t>
      </w:r>
      <w:r w:rsidR="002729C4">
        <w:t>заметить</w:t>
      </w:r>
      <w:r>
        <w:t xml:space="preserve">, что при проектировании архитектуры </w:t>
      </w:r>
      <w:r w:rsidR="00A15FD1">
        <w:t xml:space="preserve">распределённого приложения важно не предполагать хранение состояние между запросами пользователя на веб-серверах. </w:t>
      </w:r>
      <w:r w:rsidR="0030433D">
        <w:t>Хранение состояни</w:t>
      </w:r>
      <w:r w:rsidR="00850BEB">
        <w:t>я</w:t>
      </w:r>
      <w:r w:rsidR="0030433D">
        <w:t xml:space="preserve"> затруднит </w:t>
      </w:r>
      <w:r w:rsidR="002B263E">
        <w:t xml:space="preserve">балансирование нагрузки между экземплярами </w:t>
      </w:r>
      <w:r w:rsidR="00DB2B34">
        <w:t>веб-сервера</w:t>
      </w:r>
      <w:r w:rsidR="0002331A">
        <w:t xml:space="preserve"> и автоматическое масштабирование</w:t>
      </w:r>
      <w:r w:rsidR="002A36DC">
        <w:t xml:space="preserve"> </w:t>
      </w:r>
      <w:r w:rsidR="002A36DC" w:rsidRPr="002A36DC">
        <w:t>[2, 5]</w:t>
      </w:r>
      <w:r w:rsidR="0002331A">
        <w:t>.</w:t>
      </w:r>
      <w:r w:rsidR="00325672">
        <w:t xml:space="preserve"> Нужную информацию </w:t>
      </w:r>
      <w:r w:rsidR="002A36DC">
        <w:t>можно сохранять</w:t>
      </w:r>
      <w:r w:rsidR="00305F18">
        <w:t xml:space="preserve"> на время надобности </w:t>
      </w:r>
      <w:r w:rsidR="002A36DC">
        <w:t xml:space="preserve">в </w:t>
      </w:r>
      <w:r w:rsidR="00327E4F">
        <w:t>отдельное хранилище данных.</w:t>
      </w:r>
      <w:r w:rsidR="00325672">
        <w:t xml:space="preserve"> Пример схемы архитектур</w:t>
      </w:r>
      <w:r w:rsidR="00305F18">
        <w:t>ы без хранения состояни</w:t>
      </w:r>
      <w:r w:rsidR="0003284A">
        <w:t>я</w:t>
      </w:r>
      <w:r w:rsidR="00305F18">
        <w:t xml:space="preserve"> в веб-серверах показан на рисунке 2.3 </w:t>
      </w:r>
      <w:r w:rsidR="00305F18" w:rsidRPr="00305F18">
        <w:t>[2]</w:t>
      </w:r>
      <w:r w:rsidR="00305F18">
        <w:t>.</w:t>
      </w:r>
    </w:p>
    <w:p w14:paraId="3F18536C" w14:textId="77777777" w:rsidR="00305F18" w:rsidRDefault="00305F18" w:rsidP="00305F18">
      <w:pPr>
        <w:keepNext/>
        <w:ind w:firstLine="0"/>
        <w:jc w:val="center"/>
      </w:pPr>
      <w:r w:rsidRPr="00305F18">
        <w:rPr>
          <w:noProof/>
          <w:lang w:val="en-US"/>
        </w:rPr>
        <w:lastRenderedPageBreak/>
        <w:drawing>
          <wp:inline distT="0" distB="0" distL="0" distR="0" wp14:anchorId="71ACB5A7" wp14:editId="2736D3B4">
            <wp:extent cx="5939790" cy="5591810"/>
            <wp:effectExtent l="0" t="0" r="3810" b="8890"/>
            <wp:docPr id="584015143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5143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2A5D" w14:textId="02F22FB5" w:rsidR="009729D9" w:rsidRPr="009729D9" w:rsidRDefault="00305F18" w:rsidP="009729D9">
      <w:pPr>
        <w:pStyle w:val="af"/>
      </w:pPr>
      <w:r>
        <w:t xml:space="preserve">Рисунок </w:t>
      </w:r>
      <w:r w:rsidRPr="00305F18">
        <w:t xml:space="preserve">2.3 – </w:t>
      </w:r>
      <w:r w:rsidR="000A0D5B">
        <w:t xml:space="preserve">Пример архитектуры без состояния </w:t>
      </w:r>
      <w:r w:rsidR="000D567E">
        <w:t>на веб-серверах</w:t>
      </w:r>
    </w:p>
    <w:p w14:paraId="5DE18B3A" w14:textId="4A6CCB69" w:rsidR="000A20F8" w:rsidRDefault="000A20F8" w:rsidP="000A20F8">
      <w:pPr>
        <w:pStyle w:val="2"/>
        <w:ind w:firstLine="708"/>
      </w:pPr>
      <w:bookmarkStart w:id="17" w:name="_Toc197809200"/>
      <w:r>
        <w:t xml:space="preserve">2.3 </w:t>
      </w:r>
      <w:r w:rsidR="00B438A3">
        <w:t>Хранилища данных</w:t>
      </w:r>
      <w:bookmarkEnd w:id="17"/>
    </w:p>
    <w:p w14:paraId="30A72961" w14:textId="787CC483" w:rsidR="000A20F8" w:rsidRPr="00DE32AC" w:rsidRDefault="004D7C7F" w:rsidP="000A20F8">
      <w:pPr>
        <w:ind w:firstLine="708"/>
      </w:pPr>
      <w:r>
        <w:t xml:space="preserve">Любое </w:t>
      </w:r>
      <w:r w:rsidR="00A9124A">
        <w:t xml:space="preserve">распределенное </w:t>
      </w:r>
      <w:r>
        <w:t>приложение работает с теми или иными данными</w:t>
      </w:r>
      <w:r w:rsidR="00C55ED0">
        <w:t xml:space="preserve"> и практически всегда требуется реализация их хранения.</w:t>
      </w:r>
      <w:r w:rsidR="0004132B">
        <w:t xml:space="preserve"> Чтобы выбрать необходимое хранилище необходимо ответить на несколько </w:t>
      </w:r>
      <w:r w:rsidR="00681F53">
        <w:t>вопросов: какие</w:t>
      </w:r>
      <w:r w:rsidR="00790012">
        <w:t xml:space="preserve"> данные нужно хранить, как долго их хранить, как часто они читаются</w:t>
      </w:r>
      <w:r w:rsidR="00681F53">
        <w:t>/изменяются</w:t>
      </w:r>
      <w:r w:rsidR="003C0332">
        <w:t>, каков их объем</w:t>
      </w:r>
      <w:r w:rsidR="00681F53">
        <w:t xml:space="preserve">. </w:t>
      </w:r>
      <w:r w:rsidR="00A9124A">
        <w:t>Если приложение высоконагруженное, то</w:t>
      </w:r>
      <w:r w:rsidR="00960544">
        <w:t xml:space="preserve"> нелишним будет ещё и задаться вопросом, как быстро </w:t>
      </w:r>
      <w:r w:rsidR="003C0332">
        <w:t xml:space="preserve">хранилище </w:t>
      </w:r>
      <w:r w:rsidR="008C691C">
        <w:t>должно</w:t>
      </w:r>
      <w:r w:rsidR="003C0332">
        <w:t xml:space="preserve"> предоставить те или иные данные.</w:t>
      </w:r>
      <w:r w:rsidR="005775CC">
        <w:t xml:space="preserve"> </w:t>
      </w:r>
      <w:r w:rsidR="007E1A0B">
        <w:t xml:space="preserve">В данной работе рассмотрены несколько </w:t>
      </w:r>
      <w:r w:rsidR="007E1A0B">
        <w:lastRenderedPageBreak/>
        <w:t xml:space="preserve">основных типов хранилищ в распределенных системах: </w:t>
      </w:r>
      <w:r w:rsidR="00200C87">
        <w:t>реляционные базы данных</w:t>
      </w:r>
      <w:r w:rsidR="002820AB">
        <w:t xml:space="preserve"> (СУ</w:t>
      </w:r>
      <w:r w:rsidR="00E3719C">
        <w:t>Р</w:t>
      </w:r>
      <w:r w:rsidR="002820AB">
        <w:t>БД</w:t>
      </w:r>
      <w:r w:rsidR="00761211">
        <w:t>), нереляционные</w:t>
      </w:r>
      <w:r w:rsidR="002C59DC">
        <w:t xml:space="preserve"> </w:t>
      </w:r>
      <w:r w:rsidR="00761211">
        <w:t>базы данных,</w:t>
      </w:r>
      <w:r w:rsidR="005E2DB9" w:rsidRPr="005E2DB9">
        <w:t xml:space="preserve"> </w:t>
      </w:r>
      <w:r w:rsidR="005E2DB9">
        <w:t xml:space="preserve">кэш, </w:t>
      </w:r>
      <w:r w:rsidR="005E2DB9">
        <w:rPr>
          <w:lang w:val="en-US"/>
        </w:rPr>
        <w:t>CDN</w:t>
      </w:r>
      <w:r w:rsidR="00464627">
        <w:t xml:space="preserve"> </w:t>
      </w:r>
      <w:r w:rsidR="00464627" w:rsidRPr="00464627">
        <w:t>[</w:t>
      </w:r>
      <w:r w:rsidR="00720134" w:rsidRPr="00720134">
        <w:t>2, 5</w:t>
      </w:r>
      <w:r w:rsidR="00266AD9">
        <w:t>, 15</w:t>
      </w:r>
      <w:r w:rsidR="00464627" w:rsidRPr="00464627">
        <w:t>]</w:t>
      </w:r>
      <w:r w:rsidR="005E2DB9" w:rsidRPr="005E2DB9">
        <w:t>.</w:t>
      </w:r>
    </w:p>
    <w:p w14:paraId="1975B873" w14:textId="1EA83426" w:rsidR="00E97856" w:rsidRDefault="001A5444" w:rsidP="00E97856">
      <w:pPr>
        <w:pStyle w:val="3"/>
      </w:pPr>
      <w:bookmarkStart w:id="18" w:name="_Toc197809201"/>
      <w:r>
        <w:t>2</w:t>
      </w:r>
      <w:r w:rsidR="00E97856">
        <w:t>.</w:t>
      </w:r>
      <w:r>
        <w:t>3</w:t>
      </w:r>
      <w:r w:rsidR="00E97856">
        <w:t>.</w:t>
      </w:r>
      <w:r>
        <w:t>1</w:t>
      </w:r>
      <w:r w:rsidR="00E97856">
        <w:t xml:space="preserve"> </w:t>
      </w:r>
      <w:r>
        <w:t>Реляционные базы данных</w:t>
      </w:r>
      <w:bookmarkEnd w:id="18"/>
    </w:p>
    <w:p w14:paraId="07BA87DB" w14:textId="3814F944" w:rsidR="00364399" w:rsidRDefault="00F91BA4" w:rsidP="000A20F8">
      <w:pPr>
        <w:ind w:firstLine="708"/>
      </w:pPr>
      <w:r>
        <w:t>Реляционные базы данных позволяют хранить данные в виде таблиц</w:t>
      </w:r>
      <w:r w:rsidR="00060E7F">
        <w:t xml:space="preserve">. Управлять этими таблицами и хранящимися в них данными </w:t>
      </w:r>
      <w:r w:rsidR="00446DD0">
        <w:t xml:space="preserve">можно при помощи языка </w:t>
      </w:r>
      <w:r w:rsidR="00446DD0">
        <w:rPr>
          <w:lang w:val="en-US"/>
        </w:rPr>
        <w:t>SQL</w:t>
      </w:r>
      <w:r w:rsidR="00824BCC">
        <w:t xml:space="preserve">, что делает </w:t>
      </w:r>
      <w:r w:rsidR="00F648E3">
        <w:t xml:space="preserve">этот доступ к данным унифицированным и удобным </w:t>
      </w:r>
      <w:r w:rsidR="00F648E3" w:rsidRPr="00F648E3">
        <w:t>[2, 15]</w:t>
      </w:r>
      <w:r w:rsidR="00F648E3">
        <w:t>.</w:t>
      </w:r>
    </w:p>
    <w:p w14:paraId="2AAD3922" w14:textId="556E8FAF" w:rsidR="00B511B9" w:rsidRPr="009042ED" w:rsidRDefault="00B511B9" w:rsidP="000A20F8">
      <w:pPr>
        <w:ind w:firstLine="708"/>
      </w:pPr>
      <w:r>
        <w:t>Такие базы данных основ</w:t>
      </w:r>
      <w:r w:rsidR="007821A9">
        <w:t>ываются</w:t>
      </w:r>
      <w:r>
        <w:t xml:space="preserve"> на принципах </w:t>
      </w:r>
      <w:r w:rsidR="007821A9">
        <w:rPr>
          <w:lang w:val="en-US"/>
        </w:rPr>
        <w:t>ACID</w:t>
      </w:r>
      <w:r w:rsidR="00076E86">
        <w:t xml:space="preserve">, а именно </w:t>
      </w:r>
      <w:r w:rsidR="00AF0088">
        <w:t>атомарности,</w:t>
      </w:r>
      <w:r w:rsidR="001D717C">
        <w:t xml:space="preserve"> согласованности, изолированности</w:t>
      </w:r>
      <w:r w:rsidR="00AF0088">
        <w:t xml:space="preserve"> и стойкости.</w:t>
      </w:r>
      <w:r w:rsidR="00B10EAD">
        <w:t xml:space="preserve"> Это значит, что </w:t>
      </w:r>
      <w:r w:rsidR="00D06E9E">
        <w:t>СУРБД позволяют выполнять транзакции, которые</w:t>
      </w:r>
      <w:r w:rsidR="00362D54">
        <w:t xml:space="preserve"> выполняются либо целиком, либо не выполняются вообще, </w:t>
      </w:r>
      <w:r w:rsidR="00420D7F">
        <w:t xml:space="preserve">сохраняют и изменяют данные </w:t>
      </w:r>
      <w:r w:rsidR="005F27AB">
        <w:t xml:space="preserve">в соответствии с заданными в базе данных правилами и ограничениями, </w:t>
      </w:r>
      <w:r w:rsidR="005B3798">
        <w:t>изолированы друг от друга во время выполнения</w:t>
      </w:r>
      <w:r w:rsidR="00EF4536">
        <w:t xml:space="preserve"> и гарантированно сохраняют результат при успешном выполнении</w:t>
      </w:r>
      <w:r w:rsidR="0074766F">
        <w:t xml:space="preserve"> </w:t>
      </w:r>
      <w:r w:rsidR="0074766F" w:rsidRPr="0074766F">
        <w:t>[15]</w:t>
      </w:r>
      <w:r w:rsidR="00EF4536">
        <w:t>.</w:t>
      </w:r>
    </w:p>
    <w:p w14:paraId="48160396" w14:textId="24432984" w:rsidR="007B3AE1" w:rsidRPr="00DC3999" w:rsidRDefault="00E5606B" w:rsidP="003C1907">
      <w:pPr>
        <w:ind w:firstLine="708"/>
      </w:pPr>
      <w:r>
        <w:t xml:space="preserve">Из этого можно сделать вывод, что </w:t>
      </w:r>
      <w:r w:rsidR="0068589A">
        <w:t>реляционные базы данных хорошо подходят для задач, в которых ва</w:t>
      </w:r>
      <w:r w:rsidR="000056F3">
        <w:t>ж</w:t>
      </w:r>
      <w:r w:rsidR="00531F49">
        <w:t xml:space="preserve">ны выполнения принципов </w:t>
      </w:r>
      <w:r w:rsidR="00531F49">
        <w:rPr>
          <w:lang w:val="en-US"/>
        </w:rPr>
        <w:t>ACID</w:t>
      </w:r>
      <w:r w:rsidR="00531F49" w:rsidRPr="00531F49">
        <w:t>.</w:t>
      </w:r>
      <w:r w:rsidR="00D6191F" w:rsidRPr="00D6191F">
        <w:t xml:space="preserve"> </w:t>
      </w:r>
      <w:r w:rsidR="00D6191F">
        <w:t>Из распространённых к таким относятся</w:t>
      </w:r>
      <w:r w:rsidR="007F3B4F">
        <w:t xml:space="preserve">, </w:t>
      </w:r>
      <w:r w:rsidR="00D6191F">
        <w:t>к примеру</w:t>
      </w:r>
      <w:r w:rsidR="007F3B4F">
        <w:t>,</w:t>
      </w:r>
      <w:r w:rsidR="00D6191F">
        <w:t xml:space="preserve"> </w:t>
      </w:r>
      <w:r w:rsidR="002C4A4E">
        <w:t xml:space="preserve">операции </w:t>
      </w:r>
      <w:r w:rsidR="007F3B4F">
        <w:t xml:space="preserve">с </w:t>
      </w:r>
      <w:r w:rsidR="002C4A4E">
        <w:t>валютой</w:t>
      </w:r>
      <w:r w:rsidR="007D3436">
        <w:t>, которые требуют высокой надёжности и согласованности, так как ошибки могут дорого обойтись как компании, так и её клиентам</w:t>
      </w:r>
      <w:r w:rsidR="00FB780E">
        <w:t>.</w:t>
      </w:r>
      <w:r w:rsidR="007B3AE1">
        <w:t xml:space="preserve"> </w:t>
      </w:r>
      <w:r w:rsidR="00FB780E">
        <w:t xml:space="preserve">Реляционные базы данных также хорошо подходят для приложений, данные в которых </w:t>
      </w:r>
      <w:r w:rsidR="000865BA">
        <w:t>структурированы, имеют не</w:t>
      </w:r>
      <w:r w:rsidR="008D62CD">
        <w:t xml:space="preserve"> очень большой объем</w:t>
      </w:r>
      <w:r w:rsidR="00DA048A">
        <w:t xml:space="preserve">, их надёжность важнее скорости доступа, </w:t>
      </w:r>
      <w:r w:rsidR="00C57A3A">
        <w:t xml:space="preserve">их предполагается хранить </w:t>
      </w:r>
      <w:r w:rsidR="00EA7835">
        <w:t xml:space="preserve">среднее или продолжительное время </w:t>
      </w:r>
      <w:r w:rsidR="00EA7835" w:rsidRPr="00EA7835">
        <w:t>[</w:t>
      </w:r>
      <w:r w:rsidR="00EA7835" w:rsidRPr="00124DBE">
        <w:t>2</w:t>
      </w:r>
      <w:r w:rsidR="00EA7835" w:rsidRPr="00EA7835">
        <w:t>]</w:t>
      </w:r>
      <w:r w:rsidR="00EA7835">
        <w:t>.</w:t>
      </w:r>
    </w:p>
    <w:p w14:paraId="4991048E" w14:textId="24127E8E" w:rsidR="00E97856" w:rsidRDefault="001A5444" w:rsidP="00E97856">
      <w:pPr>
        <w:pStyle w:val="3"/>
      </w:pPr>
      <w:bookmarkStart w:id="19" w:name="_Toc197809202"/>
      <w:r>
        <w:t>2</w:t>
      </w:r>
      <w:r w:rsidR="00E97856">
        <w:t>.</w:t>
      </w:r>
      <w:r>
        <w:t>3</w:t>
      </w:r>
      <w:r w:rsidR="00E97856">
        <w:t>.</w:t>
      </w:r>
      <w:r>
        <w:t>2</w:t>
      </w:r>
      <w:r w:rsidR="00E97856">
        <w:t xml:space="preserve"> </w:t>
      </w:r>
      <w:r>
        <w:t>Нереляционные базы данных</w:t>
      </w:r>
      <w:bookmarkEnd w:id="19"/>
    </w:p>
    <w:p w14:paraId="1629026C" w14:textId="775E89D2" w:rsidR="003C7367" w:rsidRPr="00AD66EC" w:rsidRDefault="001B6672" w:rsidP="003C7367">
      <w:pPr>
        <w:ind w:firstLine="708"/>
      </w:pPr>
      <w:r>
        <w:t xml:space="preserve">Нереляционные базы отличаются большим разнообразием </w:t>
      </w:r>
      <w:r w:rsidR="00E605F7">
        <w:t>по способу хранения данных</w:t>
      </w:r>
      <w:r w:rsidR="004D7538">
        <w:t xml:space="preserve">. </w:t>
      </w:r>
      <w:r w:rsidR="002B0F58">
        <w:t>Это могут быть хранилища вида «ключ-значение»,</w:t>
      </w:r>
      <w:r w:rsidR="00D337D5">
        <w:t xml:space="preserve"> графовые, </w:t>
      </w:r>
      <w:r w:rsidR="00F3672E">
        <w:t>объектно-ориентированные, и</w:t>
      </w:r>
      <w:r w:rsidR="002F114D">
        <w:t xml:space="preserve">ерархические и </w:t>
      </w:r>
      <w:proofErr w:type="gramStart"/>
      <w:r w:rsidR="005C3AE8">
        <w:t>т.д</w:t>
      </w:r>
      <w:r w:rsidR="00AD66EC" w:rsidRPr="00AD66EC">
        <w:t>.</w:t>
      </w:r>
      <w:proofErr w:type="gramEnd"/>
      <w:r w:rsidR="003C7367">
        <w:t xml:space="preserve"> </w:t>
      </w:r>
      <w:r w:rsidR="003C7367" w:rsidRPr="003C7367">
        <w:t>[2, 16]</w:t>
      </w:r>
      <w:r w:rsidR="005C3AE8">
        <w:t xml:space="preserve">. Они не имеют унифицированного способа управления как в случае с </w:t>
      </w:r>
      <w:r w:rsidR="005C3AE8">
        <w:rPr>
          <w:lang w:val="en-US"/>
        </w:rPr>
        <w:t>SQL</w:t>
      </w:r>
      <w:r w:rsidR="005C3AE8">
        <w:t xml:space="preserve"> у реляционных баз данных, а значит </w:t>
      </w:r>
      <w:r w:rsidR="003C7367">
        <w:t>разработчик</w:t>
      </w:r>
      <w:r w:rsidR="000269B5">
        <w:t>у</w:t>
      </w:r>
      <w:r w:rsidR="005C3AE8">
        <w:t xml:space="preserve"> нужно </w:t>
      </w:r>
      <w:r w:rsidR="00B6311E">
        <w:t>изучать структуру и</w:t>
      </w:r>
      <w:r w:rsidR="005C3AE8">
        <w:t xml:space="preserve"> </w:t>
      </w:r>
      <w:r w:rsidR="00B6311E">
        <w:lastRenderedPageBreak/>
        <w:t>способы управления</w:t>
      </w:r>
      <w:r w:rsidR="003F4A21">
        <w:t xml:space="preserve"> каждой такой баз</w:t>
      </w:r>
      <w:r w:rsidR="000269B5">
        <w:t>ой</w:t>
      </w:r>
      <w:r w:rsidR="003F4A21">
        <w:t xml:space="preserve"> данных отдельно</w:t>
      </w:r>
      <w:r w:rsidR="00B6311E">
        <w:t xml:space="preserve"> </w:t>
      </w:r>
      <w:r w:rsidR="003F4A21">
        <w:t>в зависимости от</w:t>
      </w:r>
      <w:r w:rsidR="00AD66EC" w:rsidRPr="00AD66EC">
        <w:t xml:space="preserve"> </w:t>
      </w:r>
      <w:r w:rsidR="00AD66EC">
        <w:t>конкретной</w:t>
      </w:r>
      <w:r w:rsidR="003F4A21">
        <w:t xml:space="preserve"> реализации.</w:t>
      </w:r>
    </w:p>
    <w:p w14:paraId="5EDF859B" w14:textId="5ED43C2D" w:rsidR="003C7367" w:rsidRDefault="006D0FB5" w:rsidP="003C7367">
      <w:pPr>
        <w:ind w:firstLine="708"/>
      </w:pPr>
      <w:r>
        <w:t>Как правило такие</w:t>
      </w:r>
      <w:r w:rsidR="001017E0">
        <w:t xml:space="preserve"> нереляционные базы данных отвечают принципам </w:t>
      </w:r>
      <w:r w:rsidR="001017E0">
        <w:rPr>
          <w:lang w:val="en-US"/>
        </w:rPr>
        <w:t>BASE</w:t>
      </w:r>
      <w:r w:rsidR="00E31692">
        <w:t xml:space="preserve">, а именно </w:t>
      </w:r>
      <w:r w:rsidR="00D43361">
        <w:t>базовой доступности, гибкого состояния</w:t>
      </w:r>
      <w:r w:rsidR="00076778">
        <w:t xml:space="preserve"> и согласованности </w:t>
      </w:r>
      <w:proofErr w:type="gramStart"/>
      <w:r w:rsidR="00076778">
        <w:t>в</w:t>
      </w:r>
      <w:r w:rsidR="009D352D">
        <w:t xml:space="preserve"> </w:t>
      </w:r>
      <w:r w:rsidR="00076778">
        <w:t>конечном итоге</w:t>
      </w:r>
      <w:proofErr w:type="gramEnd"/>
      <w:r w:rsidR="004C6260" w:rsidRPr="004C6260">
        <w:t xml:space="preserve"> [15]</w:t>
      </w:r>
      <w:r w:rsidR="00076778">
        <w:t>.</w:t>
      </w:r>
      <w:r w:rsidR="009D352D">
        <w:t xml:space="preserve"> </w:t>
      </w:r>
      <w:r w:rsidR="004C6260">
        <w:t xml:space="preserve">Это говорит о том, что согласованность в данном случае значительно менее строгая, чем в случае с </w:t>
      </w:r>
      <w:r w:rsidR="004C6260">
        <w:rPr>
          <w:lang w:val="en-US"/>
        </w:rPr>
        <w:t>ACID</w:t>
      </w:r>
      <w:r w:rsidR="003E0F2E" w:rsidRPr="003E0F2E">
        <w:t>.</w:t>
      </w:r>
      <w:r w:rsidR="003E0F2E">
        <w:t xml:space="preserve"> Однако это позволяет </w:t>
      </w:r>
      <w:r w:rsidR="004D3578">
        <w:t>значительно облегчить репликацию и масштабируемость таких хранилищ данных</w:t>
      </w:r>
      <w:r w:rsidR="008D3256">
        <w:t xml:space="preserve">. Данные становится значительно проще делить на части </w:t>
      </w:r>
      <w:r w:rsidR="00433C2D">
        <w:t>и хранить в разных местах, что актуально при наличии огромных объёмов этих данных.</w:t>
      </w:r>
      <w:r w:rsidR="00377223">
        <w:t xml:space="preserve"> Скорость доступа у нереляционных баз данных также выше, так как не нужно тратить много времени на согласование</w:t>
      </w:r>
      <w:r w:rsidR="00C17AA7">
        <w:t xml:space="preserve"> и можно лучше подобрать реализацию под конкретный тип данных.</w:t>
      </w:r>
    </w:p>
    <w:p w14:paraId="3A693D1B" w14:textId="3C7115C5" w:rsidR="00433C2D" w:rsidRPr="008D3256" w:rsidRDefault="00433C2D" w:rsidP="003C7367">
      <w:pPr>
        <w:ind w:firstLine="708"/>
      </w:pPr>
      <w:r>
        <w:t xml:space="preserve">Таким образом, </w:t>
      </w:r>
      <w:r w:rsidR="00326485">
        <w:t xml:space="preserve">нереляционные базы данных хороши если нужно хранить очень большие объемы данных, </w:t>
      </w:r>
      <w:r w:rsidR="00261FA7">
        <w:t>данные плохо структурированы</w:t>
      </w:r>
      <w:r w:rsidR="008A67D6">
        <w:t>, нужен быстрый доступ к данным и не так важна постоянная согласованность</w:t>
      </w:r>
      <w:r w:rsidR="00DD41A9" w:rsidRPr="00DD41A9">
        <w:t xml:space="preserve"> [2, 15]</w:t>
      </w:r>
      <w:r w:rsidR="008A67D6">
        <w:t>.</w:t>
      </w:r>
    </w:p>
    <w:p w14:paraId="10477B06" w14:textId="3DDBF3BF" w:rsidR="00E97856" w:rsidRPr="009A3461" w:rsidRDefault="001A5444" w:rsidP="00E97856">
      <w:pPr>
        <w:pStyle w:val="3"/>
      </w:pPr>
      <w:bookmarkStart w:id="20" w:name="_Toc197809203"/>
      <w:r>
        <w:t>2</w:t>
      </w:r>
      <w:r w:rsidR="00E97856">
        <w:t>.</w:t>
      </w:r>
      <w:r>
        <w:t>3</w:t>
      </w:r>
      <w:r w:rsidR="00E97856">
        <w:t xml:space="preserve">.3 </w:t>
      </w:r>
      <w:r w:rsidR="009A3461">
        <w:t>Кэш</w:t>
      </w:r>
      <w:bookmarkEnd w:id="20"/>
    </w:p>
    <w:p w14:paraId="5CA824B9" w14:textId="77777777" w:rsidR="00D609C4" w:rsidRDefault="00FB2526" w:rsidP="001A5444">
      <w:pPr>
        <w:ind w:firstLine="708"/>
      </w:pPr>
      <w:r>
        <w:t xml:space="preserve">Кэш – еще один тип хранилищ, который часто применяется в распределенных системах, однако он сильно отличается от баз данных. Кэш </w:t>
      </w:r>
      <w:r w:rsidR="0016696A">
        <w:t xml:space="preserve">основан на </w:t>
      </w:r>
      <w:r w:rsidR="003A4EB5">
        <w:t>энергозависимой памяти</w:t>
      </w:r>
      <w:r w:rsidR="00D630D7">
        <w:t>, которая при этом намного меньше обычной, но доступ к такой памяти намного быстрее чем к базам данных.</w:t>
      </w:r>
    </w:p>
    <w:p w14:paraId="792610AD" w14:textId="77777777" w:rsidR="006D10FF" w:rsidRPr="005B5240" w:rsidRDefault="003A4EB5" w:rsidP="001A5444">
      <w:pPr>
        <w:ind w:firstLine="708"/>
      </w:pPr>
      <w:r>
        <w:t xml:space="preserve">Его часто используют </w:t>
      </w:r>
      <w:r w:rsidR="00156FBD">
        <w:t xml:space="preserve">вместе с базами данных, сохраняя </w:t>
      </w:r>
      <w:r w:rsidR="00BA2DEA">
        <w:t>туда самые часто запрашиваемые данные</w:t>
      </w:r>
      <w:r w:rsidR="006B437C">
        <w:t>, а затем запрашивая данные из базы данных только в случае, если их нет в кэше.</w:t>
      </w:r>
      <w:r w:rsidR="00D609C4">
        <w:t xml:space="preserve"> Это позволяет значительно снизить задержки доступа к данным, а значит и ответа приложения на запросы пользователя, связанные с данными.</w:t>
      </w:r>
      <w:r w:rsidR="00415158">
        <w:t xml:space="preserve"> Нагрузка на базу данных при этом также снижается, так как удаётся избежать лишних</w:t>
      </w:r>
      <w:r w:rsidR="006E0105">
        <w:t xml:space="preserve"> обращений</w:t>
      </w:r>
      <w:r w:rsidR="006D10FF">
        <w:t xml:space="preserve"> </w:t>
      </w:r>
      <w:r w:rsidR="006D10FF" w:rsidRPr="006D10FF">
        <w:t>[17]</w:t>
      </w:r>
      <w:r w:rsidR="006E0105">
        <w:t>.</w:t>
      </w:r>
    </w:p>
    <w:p w14:paraId="4BFD3E1B" w14:textId="7343767B" w:rsidR="004204EB" w:rsidRPr="00BB189D" w:rsidRDefault="006E0105" w:rsidP="004204EB">
      <w:pPr>
        <w:ind w:firstLine="708"/>
      </w:pPr>
      <w:r>
        <w:lastRenderedPageBreak/>
        <w:t xml:space="preserve"> </w:t>
      </w:r>
      <w:r w:rsidR="005956D4">
        <w:t>Лучше всего использовать этот тип памяти</w:t>
      </w:r>
      <w:r w:rsidR="00BC0786">
        <w:t xml:space="preserve"> вместе с базой данных в тех случаях, если данные изменяются редко, но при этом часто читаются.</w:t>
      </w:r>
      <w:r w:rsidR="00296919">
        <w:t xml:space="preserve"> В то же время кэш может быть использован и как основное хранилище каких-то данных, </w:t>
      </w:r>
      <w:r w:rsidR="0081435B">
        <w:t>но только в случае, если</w:t>
      </w:r>
      <w:r w:rsidR="00296919">
        <w:t xml:space="preserve"> данные необходимо хранить </w:t>
      </w:r>
      <w:r w:rsidR="0081435B">
        <w:t>очень короткое время</w:t>
      </w:r>
      <w:r w:rsidR="009D3A76">
        <w:t>,</w:t>
      </w:r>
      <w:r w:rsidR="00296919">
        <w:t xml:space="preserve"> их потеря </w:t>
      </w:r>
      <w:r w:rsidR="0081435B">
        <w:t xml:space="preserve">не будет иметь какого-то большого </w:t>
      </w:r>
      <w:r w:rsidR="00956A59">
        <w:t>значения и</w:t>
      </w:r>
      <w:r w:rsidR="004204EB">
        <w:t xml:space="preserve"> при этом необходим быстрый доступ к этим данным</w:t>
      </w:r>
      <w:r w:rsidR="0081435B">
        <w:t>. Если</w:t>
      </w:r>
      <w:r w:rsidR="004204EB">
        <w:t xml:space="preserve"> же данные </w:t>
      </w:r>
      <w:r w:rsidR="002B2458">
        <w:t>необходимо хранить долгосрочно</w:t>
      </w:r>
      <w:r w:rsidR="00956A59">
        <w:t xml:space="preserve">, </w:t>
      </w:r>
      <w:r w:rsidR="002B2458">
        <w:t xml:space="preserve">и важно, чтобы они не пропали, то следует </w:t>
      </w:r>
      <w:r w:rsidR="00973B8A">
        <w:t xml:space="preserve">использовать постоянное основное хранилище </w:t>
      </w:r>
      <w:r w:rsidR="00973B8A" w:rsidRPr="00973B8A">
        <w:t>[2</w:t>
      </w:r>
      <w:r w:rsidR="00BB189D">
        <w:t>, 17</w:t>
      </w:r>
      <w:r w:rsidR="00973B8A" w:rsidRPr="00973B8A">
        <w:t>]</w:t>
      </w:r>
      <w:r w:rsidR="00973B8A">
        <w:t>.</w:t>
      </w:r>
    </w:p>
    <w:p w14:paraId="28CA7F12" w14:textId="7CAB529F" w:rsidR="006B437C" w:rsidRDefault="0013001C" w:rsidP="009D2E12">
      <w:pPr>
        <w:ind w:firstLine="708"/>
      </w:pPr>
      <w:r>
        <w:t>Существуют разные стратегии</w:t>
      </w:r>
      <w:r w:rsidR="00182437">
        <w:t xml:space="preserve"> размещения </w:t>
      </w:r>
      <w:r>
        <w:t>кэш</w:t>
      </w:r>
      <w:r w:rsidR="00182437">
        <w:t>а</w:t>
      </w:r>
      <w:r>
        <w:t xml:space="preserve"> для достижения большей эффек</w:t>
      </w:r>
      <w:r w:rsidR="001E048F">
        <w:t>тивности его работы</w:t>
      </w:r>
      <w:r w:rsidR="00621845">
        <w:t>. К примеру,</w:t>
      </w:r>
      <w:r w:rsidR="00182437">
        <w:t xml:space="preserve"> наиболее распространённые это локальное кэширование, когда каждый компонент имеет свой собственный кэш и управляет им, и глобальное – когда существует общий кэш для всех компонентов распределённого приложения</w:t>
      </w:r>
      <w:r w:rsidR="00621845">
        <w:t xml:space="preserve"> </w:t>
      </w:r>
      <w:r w:rsidR="001E048F" w:rsidRPr="001E048F">
        <w:t>[17]</w:t>
      </w:r>
      <w:r w:rsidR="00621845">
        <w:t>.</w:t>
      </w:r>
      <w:r w:rsidR="00D72C5B">
        <w:t xml:space="preserve"> В данном случае стоит найти баланс между этими </w:t>
      </w:r>
      <w:r w:rsidR="009709A2">
        <w:t>вариантами</w:t>
      </w:r>
      <w:r w:rsidR="009D2E12">
        <w:t>.</w:t>
      </w:r>
    </w:p>
    <w:p w14:paraId="5A8B4423" w14:textId="36F7D750" w:rsidR="00E97856" w:rsidRPr="009042ED" w:rsidRDefault="001A5444" w:rsidP="00E97856">
      <w:pPr>
        <w:pStyle w:val="3"/>
      </w:pPr>
      <w:bookmarkStart w:id="21" w:name="_Toc197809204"/>
      <w:r>
        <w:t>2</w:t>
      </w:r>
      <w:r w:rsidR="00E97856">
        <w:t>.</w:t>
      </w:r>
      <w:r>
        <w:t>3</w:t>
      </w:r>
      <w:r w:rsidR="00E97856">
        <w:t>.</w:t>
      </w:r>
      <w:r>
        <w:t>4</w:t>
      </w:r>
      <w:r w:rsidR="00E97856">
        <w:t xml:space="preserve"> </w:t>
      </w:r>
      <w:r w:rsidR="00DE32AC">
        <w:rPr>
          <w:lang w:val="en-US"/>
        </w:rPr>
        <w:t>CDN</w:t>
      </w:r>
      <w:bookmarkEnd w:id="21"/>
    </w:p>
    <w:p w14:paraId="6807F561" w14:textId="50D5B9A7" w:rsidR="00B10C87" w:rsidRDefault="00C56ED3" w:rsidP="00DE32AC">
      <w:pPr>
        <w:ind w:firstLine="708"/>
      </w:pPr>
      <w:r>
        <w:rPr>
          <w:lang w:val="en-US"/>
        </w:rPr>
        <w:t>CDN</w:t>
      </w:r>
      <w:r>
        <w:t xml:space="preserve"> </w:t>
      </w:r>
      <w:r w:rsidR="008E76EA">
        <w:t xml:space="preserve">представляют из себя сети </w:t>
      </w:r>
      <w:r w:rsidR="00BA48EA">
        <w:t>доставки контента из исходного источника до потребителя</w:t>
      </w:r>
      <w:r w:rsidR="003F4C34">
        <w:t xml:space="preserve"> и основ</w:t>
      </w:r>
      <w:r w:rsidR="009B3787">
        <w:t>ываются</w:t>
      </w:r>
      <w:r w:rsidR="003F4C34">
        <w:t xml:space="preserve"> на энергозависимой кэш-памяти</w:t>
      </w:r>
      <w:r w:rsidR="00BA48EA">
        <w:t>.</w:t>
      </w:r>
      <w:r w:rsidR="00BE7AD8">
        <w:t xml:space="preserve"> </w:t>
      </w:r>
      <w:r w:rsidR="00B10C87">
        <w:t>В отличии от обычного использования кэширования</w:t>
      </w:r>
      <w:r w:rsidR="00BE7AD8" w:rsidRPr="00BE7AD8">
        <w:t xml:space="preserve"> </w:t>
      </w:r>
      <w:r w:rsidR="00BE7AD8">
        <w:rPr>
          <w:lang w:val="en-US"/>
        </w:rPr>
        <w:t>CND</w:t>
      </w:r>
      <w:r w:rsidR="00BE7AD8">
        <w:t xml:space="preserve"> сфокусированы </w:t>
      </w:r>
      <w:r w:rsidR="0020269E">
        <w:t xml:space="preserve">именно на уменьшении времени получения данных при наличии значительного расстояния </w:t>
      </w:r>
      <w:r w:rsidR="00B10C87">
        <w:t>между исходным источником и потребителем</w:t>
      </w:r>
      <w:r w:rsidR="00175E53" w:rsidRPr="00175E53">
        <w:t xml:space="preserve"> [18]</w:t>
      </w:r>
      <w:r w:rsidR="00B10C87">
        <w:t>.</w:t>
      </w:r>
    </w:p>
    <w:p w14:paraId="3B940605" w14:textId="6D92C732" w:rsidR="00786B7D" w:rsidRDefault="003B0907" w:rsidP="00DE32AC">
      <w:pPr>
        <w:ind w:firstLine="708"/>
      </w:pPr>
      <w:r>
        <w:t xml:space="preserve"> </w:t>
      </w:r>
      <w:r w:rsidR="00175E53">
        <w:t xml:space="preserve">Основной идеей </w:t>
      </w:r>
      <w:r w:rsidR="00EF2F6C">
        <w:t>при использовани</w:t>
      </w:r>
      <w:r w:rsidR="00765393">
        <w:t>и</w:t>
      </w:r>
      <w:r w:rsidR="00EF2F6C">
        <w:t xml:space="preserve"> эт</w:t>
      </w:r>
      <w:r w:rsidR="00765393">
        <w:t>их</w:t>
      </w:r>
      <w:r w:rsidR="00EF2F6C">
        <w:t xml:space="preserve"> компонент</w:t>
      </w:r>
      <w:r w:rsidR="00765393">
        <w:t xml:space="preserve">ов (кэшей </w:t>
      </w:r>
      <w:r w:rsidR="00765393">
        <w:rPr>
          <w:lang w:val="en-US"/>
        </w:rPr>
        <w:t>CDN</w:t>
      </w:r>
      <w:r w:rsidR="00765393">
        <w:t xml:space="preserve"> практически всегда несколько)</w:t>
      </w:r>
      <w:r w:rsidR="004B7F10">
        <w:t xml:space="preserve"> является располагать кэши </w:t>
      </w:r>
      <w:r w:rsidR="004B7F10">
        <w:rPr>
          <w:lang w:val="en-US"/>
        </w:rPr>
        <w:t>CDN</w:t>
      </w:r>
      <w:r w:rsidR="004B7F10">
        <w:t xml:space="preserve"> как можно ближе </w:t>
      </w:r>
      <w:r w:rsidR="00300312">
        <w:t xml:space="preserve">к потребителю. </w:t>
      </w:r>
      <w:r w:rsidR="008D42C1">
        <w:t xml:space="preserve">В </w:t>
      </w:r>
      <w:r w:rsidR="00300312">
        <w:t>этих кэшах сохраняется наиболее часто запрашиваемый</w:t>
      </w:r>
      <w:r w:rsidR="00667820">
        <w:t xml:space="preserve"> </w:t>
      </w:r>
      <w:r w:rsidR="00300312">
        <w:t>контент</w:t>
      </w:r>
      <w:r w:rsidR="00667820">
        <w:t xml:space="preserve"> и при обращении сначала </w:t>
      </w:r>
      <w:r w:rsidR="006742EF">
        <w:t xml:space="preserve">ищется в них и только при неудаче </w:t>
      </w:r>
      <w:r w:rsidR="00164C35">
        <w:t xml:space="preserve">поиска в кэшах </w:t>
      </w:r>
      <w:r w:rsidR="00164C35">
        <w:rPr>
          <w:lang w:val="en-US"/>
        </w:rPr>
        <w:t>CDN</w:t>
      </w:r>
      <w:r w:rsidR="00164C35" w:rsidRPr="00164C35">
        <w:t xml:space="preserve"> </w:t>
      </w:r>
      <w:r w:rsidR="00EE5775">
        <w:t>ищется непосредственно и сходном источнике</w:t>
      </w:r>
      <w:r w:rsidR="0020448F" w:rsidRPr="0020448F">
        <w:t xml:space="preserve"> [18]</w:t>
      </w:r>
      <w:r w:rsidR="00EE5775">
        <w:t>.</w:t>
      </w:r>
    </w:p>
    <w:p w14:paraId="16742C85" w14:textId="3EB4338B" w:rsidR="00A47B7F" w:rsidRDefault="00786B7D" w:rsidP="00DE32AC">
      <w:pPr>
        <w:ind w:firstLine="708"/>
      </w:pPr>
      <w:r>
        <w:t xml:space="preserve">Чтобы нагляднее продемонстрировать принцип работы </w:t>
      </w:r>
      <w:r w:rsidR="00370DB3">
        <w:rPr>
          <w:lang w:val="en-US"/>
        </w:rPr>
        <w:t>CDN</w:t>
      </w:r>
      <w:r w:rsidR="00370DB3" w:rsidRPr="00370DB3">
        <w:t xml:space="preserve"> </w:t>
      </w:r>
      <w:r w:rsidR="00370DB3">
        <w:t xml:space="preserve">обратимся к рисунку 2.4. </w:t>
      </w:r>
      <w:r w:rsidR="00BA073F">
        <w:t xml:space="preserve">Предположим, что исходный </w:t>
      </w:r>
      <w:r w:rsidR="004B5FCD">
        <w:t xml:space="preserve">источник находится далеко от </w:t>
      </w:r>
      <w:r w:rsidR="004B5FCD">
        <w:lastRenderedPageBreak/>
        <w:t>пользователя</w:t>
      </w:r>
      <w:r w:rsidR="00036A74">
        <w:t xml:space="preserve"> и обращение к нему будет занимать в среднем 300 мс. Тем </w:t>
      </w:r>
      <w:r w:rsidR="00A47B7F">
        <w:t xml:space="preserve">временем </w:t>
      </w:r>
      <w:r w:rsidR="00A47B7F" w:rsidRPr="00036A74">
        <w:t>кэш</w:t>
      </w:r>
      <w:r w:rsidR="00036A74">
        <w:t xml:space="preserve"> </w:t>
      </w:r>
      <w:r w:rsidR="00036A74">
        <w:rPr>
          <w:lang w:val="en-US"/>
        </w:rPr>
        <w:t>CDN</w:t>
      </w:r>
      <w:r w:rsidR="00036A74">
        <w:t>, который находится значительно ближе,</w:t>
      </w:r>
      <w:r w:rsidR="00940517">
        <w:t xml:space="preserve"> позволяет получить эти же данные за 50 мс.</w:t>
      </w:r>
    </w:p>
    <w:p w14:paraId="4476E082" w14:textId="37E228EE" w:rsidR="00C4331F" w:rsidRDefault="00053EA8" w:rsidP="00C4331F">
      <w:pPr>
        <w:keepNext/>
        <w:ind w:firstLine="0"/>
      </w:pPr>
      <w:r w:rsidRPr="00053EA8">
        <w:rPr>
          <w:noProof/>
        </w:rPr>
        <w:drawing>
          <wp:inline distT="0" distB="0" distL="0" distR="0" wp14:anchorId="7A490BC6" wp14:editId="3C9415B5">
            <wp:extent cx="5939790" cy="2430145"/>
            <wp:effectExtent l="0" t="0" r="3810" b="8255"/>
            <wp:docPr id="1744773866" name="Рисунок 1" descr="Изображение выглядит как текст, снимок экрана, диаграмм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73866" name="Рисунок 1" descr="Изображение выглядит как текст, снимок экрана, диаграмма, круг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5906" w14:textId="31746495" w:rsidR="00E97856" w:rsidRPr="00D708B1" w:rsidRDefault="00C4331F" w:rsidP="00C4331F">
      <w:pPr>
        <w:pStyle w:val="af"/>
        <w:ind w:firstLine="0"/>
      </w:pPr>
      <w:r>
        <w:t xml:space="preserve">Рисунок 2.4 – </w:t>
      </w:r>
      <w:r w:rsidR="00DC15A1">
        <w:t xml:space="preserve">Принцип работы </w:t>
      </w:r>
      <w:r w:rsidR="00DC15A1">
        <w:rPr>
          <w:lang w:val="en-US"/>
        </w:rPr>
        <w:t>CDN</w:t>
      </w:r>
    </w:p>
    <w:p w14:paraId="0E98B05D" w14:textId="7BDFCA00" w:rsidR="00DC15A1" w:rsidRDefault="00E23A2C" w:rsidP="00DC15A1">
      <w:r>
        <w:rPr>
          <w:lang w:val="en-US"/>
        </w:rPr>
        <w:t>CDN</w:t>
      </w:r>
      <w:r w:rsidRPr="00E23A2C">
        <w:t xml:space="preserve"> </w:t>
      </w:r>
      <w:r>
        <w:t>чаще всего использу</w:t>
      </w:r>
      <w:r w:rsidR="001F6CF1">
        <w:t>ю</w:t>
      </w:r>
      <w:r>
        <w:t>тся для доставки статического контента, такого как веб-страницы, изображения, видео и т.д.</w:t>
      </w:r>
      <w:r w:rsidR="00AE4DB5">
        <w:t xml:space="preserve">, хотя </w:t>
      </w:r>
      <w:r w:rsidR="003401B4">
        <w:t xml:space="preserve">в современном мире всё чаще встречается </w:t>
      </w:r>
      <w:r w:rsidR="001E0E53">
        <w:t xml:space="preserve">использование для доставки динамического </w:t>
      </w:r>
      <w:r w:rsidR="001E0E53" w:rsidRPr="001E0E53">
        <w:t>[2, 18]</w:t>
      </w:r>
      <w:r w:rsidR="001E0E53">
        <w:t>.</w:t>
      </w:r>
      <w:r w:rsidR="004364A2">
        <w:t xml:space="preserve"> В данной </w:t>
      </w:r>
      <w:r w:rsidR="00F31EBE">
        <w:t xml:space="preserve">работе </w:t>
      </w:r>
      <w:r w:rsidR="004378AF">
        <w:rPr>
          <w:lang w:val="en-US"/>
        </w:rPr>
        <w:t>CDN</w:t>
      </w:r>
      <w:r w:rsidR="004378AF">
        <w:t xml:space="preserve"> рассматривается </w:t>
      </w:r>
      <w:r w:rsidR="00634862">
        <w:t>для хранения и доставки именно статических данных.</w:t>
      </w:r>
    </w:p>
    <w:p w14:paraId="2638434F" w14:textId="66F0B802" w:rsidR="00112815" w:rsidRPr="00112815" w:rsidRDefault="00112815" w:rsidP="00DC15A1">
      <w:r>
        <w:t xml:space="preserve">Таким образом, </w:t>
      </w:r>
      <w:r>
        <w:rPr>
          <w:lang w:val="en-US"/>
        </w:rPr>
        <w:t>CDN</w:t>
      </w:r>
      <w:r w:rsidRPr="00112815">
        <w:t xml:space="preserve"> </w:t>
      </w:r>
      <w:r>
        <w:t>стоит использовать в проектировании архитектуры в случа</w:t>
      </w:r>
      <w:r w:rsidR="0023628F">
        <w:t>ях</w:t>
      </w:r>
      <w:r>
        <w:t xml:space="preserve">, если </w:t>
      </w:r>
      <w:r w:rsidR="000E3889">
        <w:t>приложение предполагает широкую географию пользования</w:t>
      </w:r>
      <w:r w:rsidR="0023628F">
        <w:t xml:space="preserve"> и частую доставку пользователям больного объёма редко изменяемых данных</w:t>
      </w:r>
      <w:r w:rsidR="000E3889">
        <w:t xml:space="preserve">, </w:t>
      </w:r>
      <w:r w:rsidR="00862280">
        <w:t xml:space="preserve">имеет высокие требования </w:t>
      </w:r>
      <w:r w:rsidR="00983DC0">
        <w:t>к низкой латентности</w:t>
      </w:r>
      <w:r w:rsidR="0023628F">
        <w:t>. Подробнее про латентность в главе 3.</w:t>
      </w:r>
      <w:r w:rsidR="00816705">
        <w:t xml:space="preserve"> </w:t>
      </w:r>
    </w:p>
    <w:p w14:paraId="756B6ED3" w14:textId="21BF3104" w:rsidR="000A20F8" w:rsidRDefault="000A20F8" w:rsidP="000A20F8">
      <w:pPr>
        <w:pStyle w:val="2"/>
        <w:ind w:firstLine="708"/>
      </w:pPr>
      <w:bookmarkStart w:id="22" w:name="_Toc197809205"/>
      <w:r>
        <w:t xml:space="preserve">2.4 </w:t>
      </w:r>
      <w:r w:rsidR="002644C7">
        <w:t>Сервисы бизнес-логики</w:t>
      </w:r>
      <w:bookmarkEnd w:id="22"/>
    </w:p>
    <w:p w14:paraId="35879B86" w14:textId="05F102A8" w:rsidR="000A20F8" w:rsidRDefault="00AC1970" w:rsidP="000A20F8">
      <w:r>
        <w:t xml:space="preserve">При проектировании архитектуры </w:t>
      </w:r>
      <w:r w:rsidR="00F20FCB">
        <w:t>распределенного высоконагруженного приложения неизбежно встаёт вопрос о том, как организовать</w:t>
      </w:r>
      <w:r w:rsidR="00CF74E9">
        <w:t xml:space="preserve"> вычисления, отвечающие за</w:t>
      </w:r>
      <w:r w:rsidR="00F20FCB">
        <w:t xml:space="preserve"> </w:t>
      </w:r>
      <w:r w:rsidR="00FA3067">
        <w:t>бизнес-логику.</w:t>
      </w:r>
      <w:r w:rsidR="00CF74E9">
        <w:t xml:space="preserve"> </w:t>
      </w:r>
      <w:r w:rsidR="002F0631">
        <w:t xml:space="preserve">Существует 3 распространённых типа построения архитектуры: </w:t>
      </w:r>
      <w:r w:rsidR="005E5244">
        <w:t xml:space="preserve">монолит, </w:t>
      </w:r>
      <w:r w:rsidR="005E5244">
        <w:rPr>
          <w:lang w:val="en-US"/>
        </w:rPr>
        <w:t>SOA</w:t>
      </w:r>
      <w:r w:rsidR="00BF6E94" w:rsidRPr="00BF6E94">
        <w:t xml:space="preserve"> </w:t>
      </w:r>
      <w:r w:rsidR="008E556B">
        <w:t>(</w:t>
      </w:r>
      <w:r w:rsidR="00E65535">
        <w:t>сервис-ориентированная архитектура</w:t>
      </w:r>
      <w:r w:rsidR="008E556B">
        <w:t>)</w:t>
      </w:r>
      <w:r w:rsidR="005E5244">
        <w:t xml:space="preserve"> и микросервисы</w:t>
      </w:r>
      <w:r w:rsidR="00E65535">
        <w:t xml:space="preserve"> </w:t>
      </w:r>
      <w:r w:rsidR="00E65535" w:rsidRPr="00E65535">
        <w:t>[</w:t>
      </w:r>
      <w:r w:rsidR="00BF6E94" w:rsidRPr="00BF6E94">
        <w:t>19</w:t>
      </w:r>
      <w:r w:rsidR="00E65535" w:rsidRPr="00E65535">
        <w:t>]</w:t>
      </w:r>
      <w:r w:rsidR="0018171D">
        <w:t xml:space="preserve">. Монолитная архитектура </w:t>
      </w:r>
      <w:r w:rsidR="0018171D">
        <w:lastRenderedPageBreak/>
        <w:t xml:space="preserve">явно не подходит для распределенных систем, так как </w:t>
      </w:r>
      <w:r w:rsidR="000B2185">
        <w:t xml:space="preserve">она подразумевает наличие только одного компонента, что противоречит </w:t>
      </w:r>
      <w:r w:rsidR="00A63188">
        <w:t xml:space="preserve">особенностям и целям построения распределённых приложений, рассмотренных в главе 1. </w:t>
      </w:r>
      <w:r w:rsidR="006A186C">
        <w:t>Остаётся SOA</w:t>
      </w:r>
      <w:r w:rsidR="00055562" w:rsidRPr="00055562">
        <w:t xml:space="preserve"> </w:t>
      </w:r>
      <w:r w:rsidR="00055562">
        <w:t>и микросервисная архитектура, которая является</w:t>
      </w:r>
      <w:r w:rsidR="0068215A">
        <w:t xml:space="preserve"> наиболее</w:t>
      </w:r>
      <w:r w:rsidR="00055562">
        <w:t xml:space="preserve"> распространённым подтипом </w:t>
      </w:r>
      <w:r w:rsidR="00055562">
        <w:rPr>
          <w:lang w:val="en-US"/>
        </w:rPr>
        <w:t>SOA</w:t>
      </w:r>
      <w:r w:rsidR="00055562" w:rsidRPr="00055562">
        <w:t xml:space="preserve"> [19].</w:t>
      </w:r>
    </w:p>
    <w:p w14:paraId="1B63DA36" w14:textId="17C026FE" w:rsidR="00016443" w:rsidRDefault="005D1001" w:rsidP="000A20F8">
      <w:r>
        <w:rPr>
          <w:lang w:val="en-US"/>
        </w:rPr>
        <w:t>SOA</w:t>
      </w:r>
      <w:r w:rsidR="00B123A7">
        <w:t xml:space="preserve"> </w:t>
      </w:r>
      <w:r>
        <w:t>и микросервисная архитектура</w:t>
      </w:r>
      <w:r w:rsidR="00B123A7">
        <w:t xml:space="preserve"> ориентированы на разбиение </w:t>
      </w:r>
      <w:r w:rsidR="00125C3C">
        <w:t>общей бизнес-логики приложения на отдельные сервисы</w:t>
      </w:r>
      <w:r w:rsidR="004125D7">
        <w:t>, каждый из которых становится отдельным компонентом распределенного приложения.</w:t>
      </w:r>
      <w:r w:rsidR="002C6428">
        <w:t xml:space="preserve"> Однако</w:t>
      </w:r>
      <w:r w:rsidR="00E24DD4">
        <w:t xml:space="preserve"> есть</w:t>
      </w:r>
      <w:r w:rsidR="004125D7">
        <w:t xml:space="preserve"> </w:t>
      </w:r>
      <w:r w:rsidR="00E24DD4">
        <w:t>раз</w:t>
      </w:r>
      <w:r w:rsidR="007D46D6">
        <w:t xml:space="preserve">личия между этими </w:t>
      </w:r>
      <w:r w:rsidR="00417B54">
        <w:t>стилями архитектуры</w:t>
      </w:r>
      <w:r w:rsidR="002A3A60">
        <w:t xml:space="preserve">. Сервис в </w:t>
      </w:r>
      <w:r w:rsidR="002A3A60">
        <w:rPr>
          <w:lang w:val="en-US"/>
        </w:rPr>
        <w:t>SOA</w:t>
      </w:r>
      <w:r w:rsidR="002A3A60">
        <w:t xml:space="preserve"> как правило решает </w:t>
      </w:r>
      <w:r w:rsidR="009A29BB">
        <w:t xml:space="preserve">одну целую бизнес-задачу и может быть довольно большим в зависимости от сложности этой бизнес-задачи. Микросервисы же </w:t>
      </w:r>
      <w:r w:rsidR="00771533">
        <w:t>как правило создаются для каждой логически выделяемой функции</w:t>
      </w:r>
      <w:r w:rsidR="00B70BBF">
        <w:t xml:space="preserve">, как например авторизация, </w:t>
      </w:r>
      <w:r w:rsidR="00B80648">
        <w:t xml:space="preserve">отправка сообщений или </w:t>
      </w:r>
      <w:r w:rsidR="00EE3B95">
        <w:t>добавление нового элемента пользователем.</w:t>
      </w:r>
      <w:r w:rsidR="000D3734">
        <w:t xml:space="preserve"> Это значит, что в отличие от </w:t>
      </w:r>
      <w:r w:rsidR="000D3734">
        <w:rPr>
          <w:lang w:val="en-US"/>
        </w:rPr>
        <w:t>SOA</w:t>
      </w:r>
      <w:r w:rsidR="000D3734">
        <w:t xml:space="preserve"> одна бизнес-задача может быть представлена несколькими микросервисами</w:t>
      </w:r>
      <w:r w:rsidR="006A7519">
        <w:t xml:space="preserve">. </w:t>
      </w:r>
      <w:r w:rsidR="001D4CFF">
        <w:t>Также м</w:t>
      </w:r>
      <w:r w:rsidR="008A38C3">
        <w:t>икросервисы</w:t>
      </w:r>
      <w:r w:rsidR="001D4CFF">
        <w:t xml:space="preserve"> </w:t>
      </w:r>
      <w:r w:rsidR="008A38C3">
        <w:t xml:space="preserve">как правило </w:t>
      </w:r>
      <w:r w:rsidR="001D4CFF">
        <w:t xml:space="preserve">имеют свои отдельные хранилища </w:t>
      </w:r>
      <w:r w:rsidR="000C45C5">
        <w:t xml:space="preserve">данных, а сервисы в </w:t>
      </w:r>
      <w:r w:rsidR="000C45C5">
        <w:rPr>
          <w:lang w:val="en-US"/>
        </w:rPr>
        <w:t>SOA</w:t>
      </w:r>
      <w:r w:rsidR="000C45C5" w:rsidRPr="000C45C5">
        <w:t xml:space="preserve"> </w:t>
      </w:r>
      <w:r w:rsidR="000C45C5">
        <w:t xml:space="preserve">делят хранилища между собой </w:t>
      </w:r>
      <w:r w:rsidR="000C45C5" w:rsidRPr="000C45C5">
        <w:t>[19, 20]</w:t>
      </w:r>
      <w:r w:rsidR="000C45C5">
        <w:t>.</w:t>
      </w:r>
      <w:r w:rsidR="00013BA9" w:rsidRPr="00013BA9">
        <w:t xml:space="preserve"> </w:t>
      </w:r>
      <w:r w:rsidR="009B43B6">
        <w:t xml:space="preserve">Визуальное сравнение </w:t>
      </w:r>
      <w:r w:rsidR="009B43B6">
        <w:rPr>
          <w:lang w:val="en-US"/>
        </w:rPr>
        <w:t xml:space="preserve">SOA </w:t>
      </w:r>
      <w:r w:rsidR="009B43B6">
        <w:t>и микросервисной архитектур</w:t>
      </w:r>
      <w:r w:rsidR="00CB06B9">
        <w:t>ы</w:t>
      </w:r>
      <w:r w:rsidR="009B43B6">
        <w:t xml:space="preserve"> показано на рисунке 2.5.</w:t>
      </w:r>
    </w:p>
    <w:p w14:paraId="24B7D964" w14:textId="77777777" w:rsidR="00283643" w:rsidRDefault="00283643" w:rsidP="00283643">
      <w:pPr>
        <w:keepNext/>
        <w:ind w:firstLine="0"/>
        <w:jc w:val="center"/>
      </w:pPr>
      <w:r w:rsidRPr="00283643">
        <w:rPr>
          <w:noProof/>
        </w:rPr>
        <w:lastRenderedPageBreak/>
        <w:drawing>
          <wp:inline distT="0" distB="0" distL="0" distR="0" wp14:anchorId="2FEEFB3D" wp14:editId="6931F774">
            <wp:extent cx="5939790" cy="4605020"/>
            <wp:effectExtent l="0" t="0" r="3810" b="5080"/>
            <wp:docPr id="1192575007" name="Рисунок 1" descr="Изображение выглядит как снимок экрана,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75007" name="Рисунок 1" descr="Изображение выглядит как снимок экрана, текст, диаграмм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89C8" w14:textId="75FAFBD7" w:rsidR="009B43B6" w:rsidRPr="009B43B6" w:rsidRDefault="00283643" w:rsidP="00283643">
      <w:pPr>
        <w:pStyle w:val="af"/>
        <w:ind w:firstLine="0"/>
      </w:pPr>
      <w:r>
        <w:t xml:space="preserve">Рисунок 2.5 – </w:t>
      </w:r>
      <w:r w:rsidR="00CB06B9">
        <w:t xml:space="preserve">Визуальное сравнение </w:t>
      </w:r>
      <w:r w:rsidR="00CB06B9">
        <w:rPr>
          <w:lang w:val="en-US"/>
        </w:rPr>
        <w:t>SOA</w:t>
      </w:r>
      <w:r w:rsidR="00CB06B9" w:rsidRPr="00CB06B9">
        <w:t xml:space="preserve"> </w:t>
      </w:r>
      <w:r w:rsidR="00CB06B9">
        <w:t>и микросервисной архитектуры</w:t>
      </w:r>
    </w:p>
    <w:p w14:paraId="401806B4" w14:textId="4E24D973" w:rsidR="00055562" w:rsidRDefault="00876540" w:rsidP="000A20F8">
      <w:r>
        <w:t>Небольшие сервисы м</w:t>
      </w:r>
      <w:r w:rsidR="000A0F72">
        <w:t>икросервисн</w:t>
      </w:r>
      <w:r>
        <w:t>ой</w:t>
      </w:r>
      <w:r w:rsidR="000A0F72">
        <w:t xml:space="preserve"> архитектур</w:t>
      </w:r>
      <w:r>
        <w:t>ы</w:t>
      </w:r>
      <w:r w:rsidR="000A0F72">
        <w:t xml:space="preserve"> </w:t>
      </w:r>
      <w:r w:rsidR="00391870">
        <w:t xml:space="preserve">можно более гибко и </w:t>
      </w:r>
      <w:r w:rsidR="006C5DBE">
        <w:t>просто</w:t>
      </w:r>
      <w:r w:rsidR="00391870">
        <w:t xml:space="preserve"> </w:t>
      </w:r>
      <w:r w:rsidR="000A0F72">
        <w:t>масштабировать</w:t>
      </w:r>
      <w:r w:rsidR="00BF61F9">
        <w:t xml:space="preserve"> независимо друг от друга </w:t>
      </w:r>
      <w:r w:rsidR="006C5DBE" w:rsidRPr="006C5DBE">
        <w:t>[19].</w:t>
      </w:r>
      <w:r w:rsidR="00BF61F9">
        <w:t xml:space="preserve"> </w:t>
      </w:r>
      <w:r w:rsidR="007C342C">
        <w:t xml:space="preserve">Так как </w:t>
      </w:r>
      <w:r w:rsidR="008B38B4">
        <w:t>каждый из этих сервисов выполняет одну определенную функцию, для них проще сделать спецификацию</w:t>
      </w:r>
      <w:r w:rsidR="00A712C1">
        <w:t xml:space="preserve"> и удобный интерфейс взаимодействия с ними, а значит и сделать всю распределенную систему открытой (см. пункт 1.2.3).</w:t>
      </w:r>
      <w:r w:rsidR="00733700">
        <w:t xml:space="preserve"> Репликаци</w:t>
      </w:r>
      <w:r w:rsidR="00806E37">
        <w:t xml:space="preserve">ю хранилищ, которые не разделяются </w:t>
      </w:r>
      <w:r w:rsidR="008B1B73">
        <w:t>между множеством сервисов, также легче организовать.</w:t>
      </w:r>
    </w:p>
    <w:p w14:paraId="646FE8C1" w14:textId="3F46061C" w:rsidR="008B1B73" w:rsidRPr="00740675" w:rsidRDefault="0024141C" w:rsidP="000A20F8">
      <w:r>
        <w:t>Таким образом, разделение бизнес-логики на отдельные компоненты</w:t>
      </w:r>
      <w:r w:rsidR="009731E6">
        <w:t xml:space="preserve"> при проектировании архитекторы распределенного приложения</w:t>
      </w:r>
      <w:r w:rsidR="00917CEE">
        <w:t xml:space="preserve"> предпочтительнее осуществлять</w:t>
      </w:r>
      <w:r w:rsidR="009E60A1">
        <w:t xml:space="preserve">, </w:t>
      </w:r>
      <w:r w:rsidR="00917CEE">
        <w:t xml:space="preserve">основываясь на концепции </w:t>
      </w:r>
      <w:r w:rsidR="009E60A1">
        <w:t xml:space="preserve">микросервисной архитектуры. </w:t>
      </w:r>
      <w:r w:rsidR="00D4551D">
        <w:t>Спроектированной таким образом системе будет проще д</w:t>
      </w:r>
      <w:r w:rsidR="005E641A">
        <w:t xml:space="preserve">остигать целей дизайна распределенных приложений. </w:t>
      </w:r>
      <w:r w:rsidR="00A95B34">
        <w:t>Однако</w:t>
      </w:r>
      <w:r w:rsidR="0052358A">
        <w:t xml:space="preserve">, </w:t>
      </w:r>
      <w:r w:rsidR="00A95B34">
        <w:t xml:space="preserve">в первую очередь </w:t>
      </w:r>
      <w:r w:rsidR="0052358A">
        <w:t xml:space="preserve">стоит </w:t>
      </w:r>
      <w:r w:rsidR="0052358A">
        <w:lastRenderedPageBreak/>
        <w:t>обращать внимание на требования к конкретному приложению, так как в зависимости от ситуации</w:t>
      </w:r>
      <w:r w:rsidR="00740675">
        <w:t xml:space="preserve"> для некоторых компонентов стиль</w:t>
      </w:r>
      <w:r w:rsidR="0052358A">
        <w:t xml:space="preserve"> </w:t>
      </w:r>
      <w:r w:rsidR="00740675">
        <w:rPr>
          <w:lang w:val="en-US"/>
        </w:rPr>
        <w:t>SOA</w:t>
      </w:r>
      <w:r w:rsidR="00740675">
        <w:t xml:space="preserve"> может подойти куда лучше</w:t>
      </w:r>
      <w:r w:rsidR="009F3CB2">
        <w:t xml:space="preserve">. </w:t>
      </w:r>
      <w:r w:rsidR="00DB2020">
        <w:t>К примеру, н</w:t>
      </w:r>
      <w:r w:rsidR="009F3CB2">
        <w:t>екоторые бизнес</w:t>
      </w:r>
      <w:r w:rsidR="00DB2020">
        <w:t>-</w:t>
      </w:r>
      <w:r w:rsidR="009F3CB2">
        <w:t xml:space="preserve">требования могут </w:t>
      </w:r>
      <w:r w:rsidR="00F04FC3">
        <w:t>требовать крайне большой объем</w:t>
      </w:r>
      <w:r w:rsidR="00DB2020">
        <w:t xml:space="preserve"> различных</w:t>
      </w:r>
      <w:r w:rsidR="00F04FC3">
        <w:t xml:space="preserve"> вычислений и одновременно быть неудобными </w:t>
      </w:r>
      <w:r w:rsidR="00DB2020">
        <w:t xml:space="preserve">для разделения на более </w:t>
      </w:r>
      <w:r w:rsidR="00F45E00">
        <w:t>мелкие части.</w:t>
      </w:r>
    </w:p>
    <w:p w14:paraId="05885CD4" w14:textId="4B043F58" w:rsidR="000A20F8" w:rsidRDefault="000A20F8" w:rsidP="000A20F8">
      <w:pPr>
        <w:pStyle w:val="2"/>
        <w:ind w:firstLine="708"/>
      </w:pPr>
      <w:bookmarkStart w:id="23" w:name="_Toc197809206"/>
      <w:r>
        <w:t xml:space="preserve">2.5 </w:t>
      </w:r>
      <w:r w:rsidR="00F70D6C">
        <w:t>Элементы управления потоком</w:t>
      </w:r>
      <w:bookmarkEnd w:id="23"/>
    </w:p>
    <w:p w14:paraId="435B50AB" w14:textId="510753AD" w:rsidR="000A20F8" w:rsidRDefault="008E00D4" w:rsidP="000A20F8">
      <w:r>
        <w:t xml:space="preserve">Под потоком в данном случае понимается </w:t>
      </w:r>
      <w:r w:rsidR="009A1A32">
        <w:t>информация, передающаяся между компонентами распределенного приложения по сети.</w:t>
      </w:r>
      <w:r w:rsidR="004D6049">
        <w:t xml:space="preserve"> Иными словами, в этом разделе речь пойдёт о </w:t>
      </w:r>
      <w:r w:rsidR="00540A04">
        <w:t>коммуникации между компонентами.</w:t>
      </w:r>
    </w:p>
    <w:p w14:paraId="2FFE2FB6" w14:textId="4D3F0E88" w:rsidR="00540A04" w:rsidRDefault="003C20EA" w:rsidP="000A20F8">
      <w:r>
        <w:t xml:space="preserve">Рассмотрим в качестве примера простое </w:t>
      </w:r>
      <w:r w:rsidR="001F171C">
        <w:t xml:space="preserve">приложение, состоящее из четырёх компонентов: </w:t>
      </w:r>
      <w:r w:rsidR="00B13CB8">
        <w:t xml:space="preserve">пользовательское </w:t>
      </w:r>
      <w:r w:rsidR="00D44BD8">
        <w:t>веб-приложение</w:t>
      </w:r>
      <w:r w:rsidR="00675368">
        <w:t>, веб-сервер, сервис с бизнес-логикой и база данных. Также предположим, что оно имеет небольшое количество</w:t>
      </w:r>
      <w:r w:rsidR="00B13CB8">
        <w:t xml:space="preserve"> пользователей</w:t>
      </w:r>
      <w:r w:rsidR="00675368">
        <w:t>, не предполагает</w:t>
      </w:r>
      <w:r w:rsidR="006B5C04">
        <w:t xml:space="preserve"> горизонтально</w:t>
      </w:r>
      <w:r w:rsidR="004077A0">
        <w:t>го</w:t>
      </w:r>
      <w:r w:rsidR="006B5C04">
        <w:t xml:space="preserve"> масштабировани</w:t>
      </w:r>
      <w:r w:rsidR="004077A0">
        <w:t>я</w:t>
      </w:r>
      <w:r w:rsidR="006B5C04">
        <w:t xml:space="preserve"> и репликаци</w:t>
      </w:r>
      <w:r w:rsidR="004077A0">
        <w:t>и</w:t>
      </w:r>
      <w:r w:rsidR="006B5C04">
        <w:t xml:space="preserve"> данных</w:t>
      </w:r>
      <w:r w:rsidR="007D58CA">
        <w:t>, а также, что веб</w:t>
      </w:r>
      <w:r w:rsidR="008927F3">
        <w:t>-</w:t>
      </w:r>
      <w:r w:rsidR="007D58CA">
        <w:t>сервер</w:t>
      </w:r>
      <w:r w:rsidR="008927F3">
        <w:t>, сервис с бизнес-логикой и база данных существуют в единственном экземпляре без возможности миграции на другие вычислительные устройства</w:t>
      </w:r>
      <w:r w:rsidR="006B5C04">
        <w:t>.</w:t>
      </w:r>
      <w:r w:rsidR="008927F3">
        <w:t xml:space="preserve"> </w:t>
      </w:r>
      <w:r w:rsidR="00947D40">
        <w:t>Лишь в подобных случаях возмож</w:t>
      </w:r>
      <w:r w:rsidR="00A46228">
        <w:t>на ситуация</w:t>
      </w:r>
      <w:r w:rsidR="002B0449">
        <w:t xml:space="preserve">, когда </w:t>
      </w:r>
      <w:r w:rsidR="0069074B">
        <w:t>компоненты знают</w:t>
      </w:r>
      <w:r w:rsidR="00A46228">
        <w:t xml:space="preserve"> адреса</w:t>
      </w:r>
      <w:r w:rsidR="005126B4">
        <w:t xml:space="preserve"> друг друга для осуществления коммуникации (указаны вручную в конфигурации каждого из них). В </w:t>
      </w:r>
      <w:r w:rsidR="00263223">
        <w:t>реальных</w:t>
      </w:r>
      <w:r w:rsidR="005126B4">
        <w:t xml:space="preserve"> же распределенных высоконагруженных приложения</w:t>
      </w:r>
      <w:r w:rsidR="00940485">
        <w:t>х</w:t>
      </w:r>
      <w:r w:rsidR="005126B4">
        <w:t xml:space="preserve"> компоненты постоянно добавляются, их </w:t>
      </w:r>
      <w:r w:rsidR="002C5A7B">
        <w:t xml:space="preserve">экземпляры </w:t>
      </w:r>
      <w:r w:rsidR="005126B4">
        <w:t xml:space="preserve">выходят </w:t>
      </w:r>
      <w:r w:rsidR="00BE0A0B">
        <w:t>из строя</w:t>
      </w:r>
      <w:r w:rsidR="005126B4">
        <w:t xml:space="preserve"> и заменяются </w:t>
      </w:r>
      <w:r w:rsidR="002C5A7B">
        <w:t xml:space="preserve">новыми, </w:t>
      </w:r>
      <w:r w:rsidR="00BE0A0B">
        <w:t xml:space="preserve">метаположение компонентов также может меняться </w:t>
      </w:r>
      <w:r w:rsidR="00BE0A0B" w:rsidRPr="00BE0A0B">
        <w:t>[5]</w:t>
      </w:r>
      <w:r w:rsidR="00BE0A0B">
        <w:t>.</w:t>
      </w:r>
      <w:r w:rsidR="00B8643A">
        <w:t xml:space="preserve"> </w:t>
      </w:r>
      <w:r w:rsidR="008A5FF8">
        <w:t>Вместе с этим возникает потребность и в дополнительных компонентах, которые будут налаживать коммуникацию внутри таких приложени</w:t>
      </w:r>
      <w:r w:rsidR="00366B43">
        <w:t>й</w:t>
      </w:r>
      <w:r w:rsidR="008A5FF8">
        <w:t xml:space="preserve">. В данном разделе рассматриваются несколько основных из них: </w:t>
      </w:r>
      <w:r w:rsidR="007F6139">
        <w:t>системы обнаружения сервисов, балансировщики нагрузки и очереди сообщений</w:t>
      </w:r>
      <w:r w:rsidR="005325CE">
        <w:t xml:space="preserve"> </w:t>
      </w:r>
      <w:r w:rsidR="005325CE" w:rsidRPr="005325CE">
        <w:t>[</w:t>
      </w:r>
      <w:r w:rsidR="005325CE" w:rsidRPr="00263223">
        <w:t>2</w:t>
      </w:r>
      <w:r w:rsidR="005325CE" w:rsidRPr="005325CE">
        <w:t>]</w:t>
      </w:r>
      <w:r w:rsidR="007F6139">
        <w:t>.</w:t>
      </w:r>
    </w:p>
    <w:p w14:paraId="60754EFF" w14:textId="40829CEA" w:rsidR="007A0E51" w:rsidRPr="000B18F6" w:rsidRDefault="007A0E51" w:rsidP="007A0E51">
      <w:pPr>
        <w:pStyle w:val="3"/>
      </w:pPr>
      <w:bookmarkStart w:id="24" w:name="_Toc197809207"/>
      <w:r>
        <w:lastRenderedPageBreak/>
        <w:t xml:space="preserve">2.5.1 </w:t>
      </w:r>
      <w:r w:rsidR="000B18F6">
        <w:t>Системы обнаружения сервисов</w:t>
      </w:r>
      <w:bookmarkEnd w:id="24"/>
    </w:p>
    <w:p w14:paraId="52F50325" w14:textId="32B3CE8D" w:rsidR="00A45AEF" w:rsidRDefault="005214CA" w:rsidP="000A20F8">
      <w:r>
        <w:t>Системы обнаружения сервисов</w:t>
      </w:r>
      <w:r w:rsidR="00917775">
        <w:t xml:space="preserve"> (</w:t>
      </w:r>
      <w:r w:rsidR="00917775">
        <w:rPr>
          <w:lang w:val="en-US"/>
        </w:rPr>
        <w:t>service</w:t>
      </w:r>
      <w:r w:rsidR="00917775" w:rsidRPr="00917775">
        <w:t xml:space="preserve"> </w:t>
      </w:r>
      <w:r w:rsidR="00917775">
        <w:rPr>
          <w:lang w:val="en-US"/>
        </w:rPr>
        <w:t>discovery</w:t>
      </w:r>
      <w:r w:rsidR="00917775">
        <w:t>)</w:t>
      </w:r>
      <w:r>
        <w:t xml:space="preserve"> используются </w:t>
      </w:r>
      <w:r w:rsidR="00892F00">
        <w:t xml:space="preserve">в распределенных приложениях для </w:t>
      </w:r>
      <w:r w:rsidR="008615D6">
        <w:t>того, чтоб каждый компонент, которому это нужно, мог при помощи них изучить своё окружение и получить необходимую информацию о других компонентах</w:t>
      </w:r>
      <w:r w:rsidR="00B83659">
        <w:t xml:space="preserve"> для дальнейшего взаимодействия с ними.</w:t>
      </w:r>
      <w:r w:rsidR="00BD519F">
        <w:t xml:space="preserve"> Под сервисом в данном случае понимается любой программный или аппаратный компонент приложения</w:t>
      </w:r>
      <w:r w:rsidR="00917775">
        <w:t xml:space="preserve"> </w:t>
      </w:r>
      <w:r w:rsidR="00917775" w:rsidRPr="00917775">
        <w:t>[1]</w:t>
      </w:r>
      <w:r w:rsidR="00C97D62">
        <w:t xml:space="preserve">. </w:t>
      </w:r>
      <w:r w:rsidR="00F55BA7">
        <w:t>К примеру,</w:t>
      </w:r>
      <w:r w:rsidR="00917775" w:rsidRPr="00630365">
        <w:t xml:space="preserve"> </w:t>
      </w:r>
      <w:r w:rsidR="00917775">
        <w:t xml:space="preserve">если </w:t>
      </w:r>
      <w:r w:rsidR="00630365">
        <w:t>веб-серверу необходимо обратиться к</w:t>
      </w:r>
      <w:r w:rsidR="00685870">
        <w:t xml:space="preserve"> масштабируемому сервису с какой-то бизнес-логикой, он может использовать </w:t>
      </w:r>
      <w:r w:rsidR="00395BD8">
        <w:t xml:space="preserve">механизм обнаружения сервисов для получения информации о доступных экземплярах искомого сервиса и затем уже </w:t>
      </w:r>
      <w:r w:rsidR="00A45AEF">
        <w:t>выбрать из них подходящий.</w:t>
      </w:r>
      <w:r w:rsidR="00857AFB">
        <w:t xml:space="preserve"> Общая концепция изображена на рисунке 2.6.</w:t>
      </w:r>
    </w:p>
    <w:p w14:paraId="4D52FE78" w14:textId="77777777" w:rsidR="007D168F" w:rsidRDefault="007D168F" w:rsidP="007D168F">
      <w:pPr>
        <w:keepNext/>
        <w:ind w:firstLine="0"/>
        <w:jc w:val="center"/>
      </w:pPr>
      <w:r w:rsidRPr="007D168F">
        <w:rPr>
          <w:noProof/>
        </w:rPr>
        <w:drawing>
          <wp:inline distT="0" distB="0" distL="0" distR="0" wp14:anchorId="73887158" wp14:editId="43747B42">
            <wp:extent cx="5939790" cy="4624070"/>
            <wp:effectExtent l="0" t="0" r="3810" b="5080"/>
            <wp:docPr id="999611405" name="Рисунок 1" descr="Изображение выглядит как текст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11405" name="Рисунок 1" descr="Изображение выглядит как текст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DB18" w14:textId="668F5303" w:rsidR="004D0890" w:rsidRDefault="007D168F" w:rsidP="007D168F">
      <w:pPr>
        <w:pStyle w:val="af"/>
        <w:ind w:firstLine="0"/>
      </w:pPr>
      <w:r>
        <w:t>Рисунок 2.6 – Общая концепция обнаружения сервисов</w:t>
      </w:r>
    </w:p>
    <w:p w14:paraId="63798890" w14:textId="58AAA257" w:rsidR="007A0E51" w:rsidRPr="00384A4A" w:rsidRDefault="00D0273F" w:rsidP="00484711">
      <w:r>
        <w:lastRenderedPageBreak/>
        <w:t>На данный момент</w:t>
      </w:r>
      <w:r w:rsidR="00F1176A">
        <w:t xml:space="preserve"> есть </w:t>
      </w:r>
      <w:r>
        <w:t>множество</w:t>
      </w:r>
      <w:r w:rsidR="001F4F07">
        <w:t xml:space="preserve"> разных</w:t>
      </w:r>
      <w:r>
        <w:t xml:space="preserve"> готовых реализаций </w:t>
      </w:r>
      <w:r w:rsidR="0088732A">
        <w:t>систем для обнаружения сервисов.</w:t>
      </w:r>
      <w:r w:rsidR="0090751A">
        <w:t xml:space="preserve"> </w:t>
      </w:r>
      <w:r w:rsidR="001F4F07">
        <w:t xml:space="preserve">Распространёнными примерами являются </w:t>
      </w:r>
      <w:r w:rsidR="00E86246">
        <w:t xml:space="preserve">прикладные программы, такие как </w:t>
      </w:r>
      <w:r w:rsidR="00E86246">
        <w:rPr>
          <w:lang w:val="en-US"/>
        </w:rPr>
        <w:t>Consul</w:t>
      </w:r>
      <w:r w:rsidR="000A7FAD">
        <w:t xml:space="preserve"> или </w:t>
      </w:r>
      <w:r w:rsidR="000A7FAD">
        <w:rPr>
          <w:lang w:val="en-US"/>
        </w:rPr>
        <w:t>Zookeeper</w:t>
      </w:r>
      <w:r w:rsidR="000A7FAD">
        <w:t xml:space="preserve">, части фреймворков, например </w:t>
      </w:r>
      <w:r w:rsidR="000A7FAD">
        <w:rPr>
          <w:lang w:val="en-US"/>
        </w:rPr>
        <w:t>Spring</w:t>
      </w:r>
      <w:r w:rsidR="000A7FAD" w:rsidRPr="000A7FAD">
        <w:t xml:space="preserve"> </w:t>
      </w:r>
      <w:r w:rsidR="000A7FAD">
        <w:rPr>
          <w:lang w:val="en-US"/>
        </w:rPr>
        <w:t>Clou</w:t>
      </w:r>
      <w:r w:rsidR="00E37E0D">
        <w:rPr>
          <w:lang w:val="en-US"/>
        </w:rPr>
        <w:t>d</w:t>
      </w:r>
      <w:r w:rsidR="0060768C" w:rsidRPr="0060768C">
        <w:t>.</w:t>
      </w:r>
      <w:r w:rsidR="00663FD4">
        <w:t xml:space="preserve"> Также можно реализовать </w:t>
      </w:r>
      <w:r w:rsidR="00427121">
        <w:t xml:space="preserve">самостоятельно при помощи средств платформы, к примеру </w:t>
      </w:r>
      <w:r w:rsidR="00427121">
        <w:rPr>
          <w:lang w:val="en-US"/>
        </w:rPr>
        <w:t>Jakarta</w:t>
      </w:r>
      <w:r w:rsidR="00427121" w:rsidRPr="00427121">
        <w:t xml:space="preserve"> </w:t>
      </w:r>
      <w:r w:rsidR="00427121">
        <w:rPr>
          <w:lang w:val="en-US"/>
        </w:rPr>
        <w:t>EE</w:t>
      </w:r>
      <w:r w:rsidR="00427121" w:rsidRPr="00427121">
        <w:t>.</w:t>
      </w:r>
    </w:p>
    <w:p w14:paraId="4428E94A" w14:textId="436769F1" w:rsidR="0011229C" w:rsidRPr="00384A4A" w:rsidRDefault="00955B41" w:rsidP="00484711">
      <w:r>
        <w:t xml:space="preserve">Рассмотрим этот механизм немного подробнее на примере </w:t>
      </w:r>
      <w:r>
        <w:rPr>
          <w:lang w:val="en-US"/>
        </w:rPr>
        <w:t>Consul</w:t>
      </w:r>
      <w:r w:rsidRPr="00955B41">
        <w:t>.</w:t>
      </w:r>
      <w:r>
        <w:t xml:space="preserve"> Данное программное </w:t>
      </w:r>
      <w:r w:rsidR="00E16086">
        <w:t>обеспе</w:t>
      </w:r>
      <w:r w:rsidR="00A830AD">
        <w:t xml:space="preserve">чение </w:t>
      </w:r>
      <w:r>
        <w:t>предполагает использование в распределенной сред</w:t>
      </w:r>
      <w:r w:rsidR="00A830AD">
        <w:t>е</w:t>
      </w:r>
      <w:r w:rsidR="00FD3ABE">
        <w:t xml:space="preserve"> и должно быть включено в каждый компонент</w:t>
      </w:r>
      <w:r w:rsidR="00256130">
        <w:t>, использующий его</w:t>
      </w:r>
      <w:r w:rsidR="007946EE">
        <w:t>, то есть</w:t>
      </w:r>
      <w:r w:rsidR="00332C74">
        <w:t xml:space="preserve"> </w:t>
      </w:r>
      <w:r w:rsidR="00F61544">
        <w:t>имеются в виду</w:t>
      </w:r>
      <w:r w:rsidR="00332C74">
        <w:t xml:space="preserve"> ищу</w:t>
      </w:r>
      <w:r w:rsidR="00F61544">
        <w:t>щие и искомые компоненты</w:t>
      </w:r>
      <w:r w:rsidR="00256130">
        <w:t>.</w:t>
      </w:r>
      <w:r w:rsidR="00F61544">
        <w:t xml:space="preserve"> </w:t>
      </w:r>
      <w:r w:rsidR="00F61544">
        <w:rPr>
          <w:lang w:val="en-US"/>
        </w:rPr>
        <w:t>Consul</w:t>
      </w:r>
      <w:r w:rsidR="00F61544">
        <w:t xml:space="preserve"> основывается на </w:t>
      </w:r>
      <w:r w:rsidR="00F61544">
        <w:rPr>
          <w:lang w:val="en-US"/>
        </w:rPr>
        <w:t>DNS</w:t>
      </w:r>
      <w:r w:rsidR="00F61544">
        <w:t xml:space="preserve">, а значит </w:t>
      </w:r>
      <w:r w:rsidR="006F2CFA">
        <w:t>способен</w:t>
      </w:r>
      <w:r w:rsidR="00134785">
        <w:t xml:space="preserve"> предоставлять адреса обнаруженных сервисов.</w:t>
      </w:r>
      <w:r w:rsidR="00687D62">
        <w:t xml:space="preserve"> Он также может самостоятельно обнаруживать</w:t>
      </w:r>
      <w:r w:rsidR="00A921A0">
        <w:t xml:space="preserve"> факт</w:t>
      </w:r>
      <w:r w:rsidR="00687D62">
        <w:t xml:space="preserve"> </w:t>
      </w:r>
      <w:r w:rsidR="00B21B99">
        <w:t xml:space="preserve">неисправности </w:t>
      </w:r>
      <w:r w:rsidR="00A921A0">
        <w:t>экземпляра</w:t>
      </w:r>
      <w:r w:rsidR="003E78A9">
        <w:t xml:space="preserve"> искомого </w:t>
      </w:r>
      <w:r w:rsidR="00A921A0">
        <w:t>сервиса</w:t>
      </w:r>
      <w:r w:rsidR="003E78A9">
        <w:t xml:space="preserve">, что повышает вероятность предоставления </w:t>
      </w:r>
      <w:r w:rsidR="00CB2FC3">
        <w:t>компоненту-клиенту исправного экземпляра</w:t>
      </w:r>
      <w:r w:rsidR="00240244">
        <w:t xml:space="preserve"> </w:t>
      </w:r>
      <w:r w:rsidR="00240244" w:rsidRPr="00240244">
        <w:t>[21]</w:t>
      </w:r>
      <w:r w:rsidR="00CB2FC3">
        <w:t>.</w:t>
      </w:r>
    </w:p>
    <w:p w14:paraId="193CC36E" w14:textId="16AA0715" w:rsidR="005A4F42" w:rsidRPr="004960C4" w:rsidRDefault="004960C4" w:rsidP="00484711">
      <w:r>
        <w:t>В данной работе не рассматриваются подробно детали реализаций систем обнаружения сервисов</w:t>
      </w:r>
      <w:r w:rsidR="00E363F7">
        <w:t>, а лишь приводится общая концепция</w:t>
      </w:r>
      <w:r w:rsidR="00A72CF9">
        <w:t xml:space="preserve"> и</w:t>
      </w:r>
      <w:r w:rsidR="00752E09">
        <w:t>х использования</w:t>
      </w:r>
      <w:r w:rsidR="00CA7F1B">
        <w:t xml:space="preserve">. </w:t>
      </w:r>
      <w:r w:rsidR="008E7492">
        <w:t xml:space="preserve">Учитывать </w:t>
      </w:r>
      <w:r w:rsidR="00934AFA">
        <w:t xml:space="preserve">возможность интеграции </w:t>
      </w:r>
      <w:r w:rsidR="008E7492">
        <w:t>эти</w:t>
      </w:r>
      <w:r w:rsidR="00934AFA">
        <w:t xml:space="preserve">х </w:t>
      </w:r>
      <w:r w:rsidR="008E7492">
        <w:t>систем</w:t>
      </w:r>
      <w:r w:rsidR="00934AFA">
        <w:t xml:space="preserve"> </w:t>
      </w:r>
      <w:r w:rsidR="008E7492">
        <w:t xml:space="preserve">при проектировании архитектуры распределенных высоконагруженных приложений </w:t>
      </w:r>
      <w:r w:rsidR="00244920">
        <w:t>стоит, так как они помогают достичь таких</w:t>
      </w:r>
      <w:r w:rsidR="00CC4314">
        <w:t xml:space="preserve"> рассмотренных в главе 1</w:t>
      </w:r>
      <w:r w:rsidR="00244920">
        <w:t xml:space="preserve"> целей</w:t>
      </w:r>
      <w:r w:rsidR="000632F0">
        <w:t>,</w:t>
      </w:r>
      <w:r w:rsidR="00CC4314">
        <w:t xml:space="preserve"> </w:t>
      </w:r>
      <w:r w:rsidR="00244920">
        <w:t xml:space="preserve">как масштабирование (в данном случае </w:t>
      </w:r>
      <w:r w:rsidR="007B0422">
        <w:t>имеется в виду</w:t>
      </w:r>
      <w:r w:rsidR="00244920">
        <w:t xml:space="preserve"> горизонтальное), легкодоступность ресурсов (в данном случае ресурсы это связываемые компоненты)</w:t>
      </w:r>
      <w:r w:rsidR="000632F0">
        <w:t xml:space="preserve"> и дублирование.</w:t>
      </w:r>
    </w:p>
    <w:p w14:paraId="37102ACE" w14:textId="3A31B406" w:rsidR="007A0E51" w:rsidRDefault="007A0E51" w:rsidP="00D77BF0">
      <w:pPr>
        <w:pStyle w:val="3"/>
      </w:pPr>
      <w:bookmarkStart w:id="25" w:name="_Toc197809208"/>
      <w:r>
        <w:t xml:space="preserve">2.5.2 </w:t>
      </w:r>
      <w:r w:rsidR="000B18F6">
        <w:t>Балансировщики нагрузки</w:t>
      </w:r>
      <w:bookmarkEnd w:id="25"/>
    </w:p>
    <w:p w14:paraId="1C570215" w14:textId="77777777" w:rsidR="00752D7E" w:rsidRDefault="002D6413" w:rsidP="00D77BF0">
      <w:r>
        <w:t xml:space="preserve">Так как в распределённых высоконагруженных приложениях </w:t>
      </w:r>
      <w:r w:rsidR="000D10C6">
        <w:t>компоненты могут иметь несколько экземпляров</w:t>
      </w:r>
      <w:r w:rsidR="00720BF3">
        <w:t xml:space="preserve">, появляется необходимость организации выбора одного из них для выполнения каждого </w:t>
      </w:r>
      <w:r w:rsidR="002B7931">
        <w:t xml:space="preserve">отдельного запроса. </w:t>
      </w:r>
      <w:r w:rsidR="00853E3B">
        <w:t>Для этого существуют специальные алгоритмы, которые как правило</w:t>
      </w:r>
      <w:r w:rsidR="00880E39">
        <w:t xml:space="preserve"> учитывают такие критерии, как загрузка </w:t>
      </w:r>
      <w:r w:rsidR="009C7883">
        <w:t xml:space="preserve">экземпляров на момент выбора, </w:t>
      </w:r>
      <w:r w:rsidR="00AA4006">
        <w:t>их пропускная способность</w:t>
      </w:r>
      <w:r w:rsidR="00BE5D8F">
        <w:t xml:space="preserve"> и </w:t>
      </w:r>
      <w:proofErr w:type="gramStart"/>
      <w:r w:rsidR="00BE5D8F">
        <w:t>т.д.</w:t>
      </w:r>
      <w:proofErr w:type="gramEnd"/>
      <w:r w:rsidR="00BE5D8F">
        <w:t xml:space="preserve"> </w:t>
      </w:r>
      <w:r w:rsidR="002C7904">
        <w:t xml:space="preserve">Не исключён и выбор по географическому </w:t>
      </w:r>
      <w:r w:rsidR="002C7904">
        <w:lastRenderedPageBreak/>
        <w:t xml:space="preserve">признаку, если </w:t>
      </w:r>
      <w:r w:rsidR="00CC15D4">
        <w:t>экземпляры находятся на разном удалении от вызывающего компонента</w:t>
      </w:r>
      <w:r w:rsidR="001F53CF">
        <w:t xml:space="preserve"> </w:t>
      </w:r>
      <w:r w:rsidR="001F53CF" w:rsidRPr="001F53CF">
        <w:t>[22]</w:t>
      </w:r>
      <w:r w:rsidR="00CC15D4">
        <w:t>.</w:t>
      </w:r>
      <w:r w:rsidR="00752D7E">
        <w:t xml:space="preserve"> Балансировка нагрузки может выполняться вместе с обнаружением сервисов, чтобы сначала получить информацию о доступных экземплярах.</w:t>
      </w:r>
    </w:p>
    <w:p w14:paraId="2ED6D3FD" w14:textId="13AF6F35" w:rsidR="00EE050A" w:rsidRDefault="000A4FDE" w:rsidP="00EE050A">
      <w:r>
        <w:t>При проектировании распределенной архитектуры</w:t>
      </w:r>
      <w:r w:rsidR="009D702F">
        <w:t xml:space="preserve"> для решения задачи</w:t>
      </w:r>
      <w:r>
        <w:t xml:space="preserve"> балансировки нагрузки обычно </w:t>
      </w:r>
      <w:r w:rsidR="009D702F">
        <w:t xml:space="preserve">выделяется отдельный компонент – балансировщик нагрузки </w:t>
      </w:r>
      <w:r w:rsidR="009D702F" w:rsidRPr="009D702F">
        <w:t>[2].</w:t>
      </w:r>
      <w:r w:rsidR="0014513B" w:rsidRPr="0014513B">
        <w:t xml:space="preserve"> </w:t>
      </w:r>
      <w:r w:rsidR="0014513B">
        <w:t xml:space="preserve">Использовать его </w:t>
      </w:r>
      <w:r w:rsidR="00440D27">
        <w:t>можно</w:t>
      </w:r>
      <w:r w:rsidR="0014513B">
        <w:t xml:space="preserve"> в</w:t>
      </w:r>
      <w:r w:rsidR="006A1A2B">
        <w:t xml:space="preserve"> тех</w:t>
      </w:r>
      <w:r w:rsidR="00440D27">
        <w:t xml:space="preserve"> </w:t>
      </w:r>
      <w:r w:rsidR="0014513B">
        <w:t xml:space="preserve">случаях, когда </w:t>
      </w:r>
      <w:r w:rsidR="00422B6F">
        <w:t xml:space="preserve">один </w:t>
      </w:r>
      <w:r w:rsidR="0014513B">
        <w:t>компонент</w:t>
      </w:r>
      <w:r w:rsidR="00422B6F">
        <w:t xml:space="preserve"> вызывает другой, имеющий несколько экземпляров.</w:t>
      </w:r>
      <w:r w:rsidR="00EE050A">
        <w:t xml:space="preserve"> Это даёт множество преимуществ, таких как повышение общей производительности распределённого приложения, </w:t>
      </w:r>
      <w:r w:rsidR="003345F1">
        <w:t xml:space="preserve">снижение времени отклика, </w:t>
      </w:r>
      <w:r w:rsidR="00AA3FFC">
        <w:t>более эффективн</w:t>
      </w:r>
      <w:r w:rsidR="00B75B74">
        <w:t>ая утилизация</w:t>
      </w:r>
      <w:r w:rsidR="00AA3FFC">
        <w:t xml:space="preserve"> вычислительных ресурсов </w:t>
      </w:r>
      <w:r w:rsidR="00AA3FFC" w:rsidRPr="00AA3FFC">
        <w:t>[23]</w:t>
      </w:r>
      <w:r w:rsidR="00AA3FFC">
        <w:t>.</w:t>
      </w:r>
    </w:p>
    <w:p w14:paraId="00F3E82C" w14:textId="3EB85E22" w:rsidR="00510A26" w:rsidRPr="00D45557" w:rsidRDefault="00D31D17" w:rsidP="00EE050A">
      <w:r>
        <w:t xml:space="preserve">Балансировщик можно реализовать самостоятельно или выбрать одну из существующих </w:t>
      </w:r>
      <w:r w:rsidR="000632A7">
        <w:t>реализаций</w:t>
      </w:r>
      <w:r w:rsidR="00AE7C24">
        <w:t xml:space="preserve">, к примеру </w:t>
      </w:r>
      <w:r w:rsidR="00701F32">
        <w:rPr>
          <w:lang w:val="en-US"/>
        </w:rPr>
        <w:t>Ribbon</w:t>
      </w:r>
      <w:r w:rsidR="00701F32" w:rsidRPr="00701F32">
        <w:t xml:space="preserve"> </w:t>
      </w:r>
      <w:r w:rsidR="00701F32">
        <w:t xml:space="preserve">в </w:t>
      </w:r>
      <w:r w:rsidR="00701F32">
        <w:rPr>
          <w:lang w:val="en-US"/>
        </w:rPr>
        <w:t>Spring</w:t>
      </w:r>
      <w:r w:rsidR="00701F32" w:rsidRPr="00701F32">
        <w:t xml:space="preserve"> </w:t>
      </w:r>
      <w:r w:rsidR="00701F32">
        <w:rPr>
          <w:lang w:val="en-US"/>
        </w:rPr>
        <w:t>Cloud</w:t>
      </w:r>
      <w:r w:rsidR="00982D4E">
        <w:t xml:space="preserve">, балансировщик в </w:t>
      </w:r>
      <w:r w:rsidR="00982D4E" w:rsidRPr="00982D4E">
        <w:t>Kubernetes</w:t>
      </w:r>
      <w:r w:rsidR="00982D4E">
        <w:t xml:space="preserve"> и другие</w:t>
      </w:r>
      <w:r w:rsidR="00701F32">
        <w:t>.</w:t>
      </w:r>
      <w:r w:rsidR="00202C72">
        <w:t xml:space="preserve"> </w:t>
      </w:r>
    </w:p>
    <w:p w14:paraId="6595B05C" w14:textId="72E7CD11" w:rsidR="007A0E51" w:rsidRPr="000B18F6" w:rsidRDefault="007A0E51" w:rsidP="007A0E51">
      <w:pPr>
        <w:pStyle w:val="3"/>
      </w:pPr>
      <w:bookmarkStart w:id="26" w:name="_Toc197809209"/>
      <w:r>
        <w:t xml:space="preserve">2.5.3 </w:t>
      </w:r>
      <w:r w:rsidR="000B18F6">
        <w:t>Очереди сообщений</w:t>
      </w:r>
      <w:bookmarkEnd w:id="26"/>
    </w:p>
    <w:p w14:paraId="170D0911" w14:textId="466B2F1A" w:rsidR="007A0E51" w:rsidRPr="00384A4A" w:rsidRDefault="009F2867" w:rsidP="000A20F8">
      <w:r>
        <w:t>Некоторые задачи в распределенных приложениях стоит выполнять асинхронно</w:t>
      </w:r>
      <w:r w:rsidR="006F23C4">
        <w:t>. Это может быть как сохранение каких-либо данных, подтверждение о</w:t>
      </w:r>
      <w:r w:rsidR="00661868">
        <w:t xml:space="preserve"> результате которого не нужно сообщать пользователю, так и </w:t>
      </w:r>
      <w:r w:rsidR="00987909">
        <w:t>отправка разного рода оповещений/уведомлений ил</w:t>
      </w:r>
      <w:r w:rsidR="00D753D1">
        <w:t>и обработка изображений или видео. Случаев</w:t>
      </w:r>
      <w:r w:rsidR="008E27A5">
        <w:t>, когда это может пригодиться</w:t>
      </w:r>
      <w:r w:rsidR="006C5A81" w:rsidRPr="00D42F75">
        <w:t xml:space="preserve">, </w:t>
      </w:r>
      <w:r w:rsidR="008E27A5">
        <w:t>крайне много</w:t>
      </w:r>
      <w:r w:rsidR="00B52D51">
        <w:t xml:space="preserve"> </w:t>
      </w:r>
      <w:r w:rsidR="008E27A5" w:rsidRPr="00D42F75">
        <w:t>[</w:t>
      </w:r>
      <w:r w:rsidR="008E27A5">
        <w:t>2, 5</w:t>
      </w:r>
      <w:r w:rsidR="008E27A5" w:rsidRPr="00D42F75">
        <w:t>]</w:t>
      </w:r>
      <w:r w:rsidR="008E27A5">
        <w:t>.</w:t>
      </w:r>
      <w:r w:rsidR="00B52D51">
        <w:t xml:space="preserve"> Для организации асинхронного обмена информацией между компонентами часто используют очереди сообщений</w:t>
      </w:r>
      <w:r w:rsidR="00953D66">
        <w:t xml:space="preserve">, принцип которых заключается в том, что отправитель публикует своё сообщение в соответствующей очереди, после </w:t>
      </w:r>
      <w:r w:rsidR="00242A75">
        <w:t xml:space="preserve">чего </w:t>
      </w:r>
      <w:r w:rsidR="00FA639B">
        <w:t>компоненты-потребители данной очереди получают это сообщение.</w:t>
      </w:r>
      <w:r w:rsidR="005C0A6E">
        <w:t xml:space="preserve"> Фактически </w:t>
      </w:r>
      <w:r w:rsidR="00840278">
        <w:t>очереди</w:t>
      </w:r>
      <w:r w:rsidR="005C0A6E">
        <w:t xml:space="preserve"> сообщений</w:t>
      </w:r>
      <w:r w:rsidR="00840278">
        <w:t xml:space="preserve"> </w:t>
      </w:r>
      <w:r w:rsidR="005C0A6E">
        <w:t>осуществля</w:t>
      </w:r>
      <w:r w:rsidR="00840278">
        <w:t>ют</w:t>
      </w:r>
      <w:r w:rsidR="005C0A6E">
        <w:t xml:space="preserve"> маршрутизацию</w:t>
      </w:r>
      <w:r w:rsidR="00840278">
        <w:t xml:space="preserve"> сообщений между компонентами </w:t>
      </w:r>
      <w:r w:rsidR="00840278" w:rsidRPr="00384A4A">
        <w:t>[2, 24]</w:t>
      </w:r>
      <w:r w:rsidR="00840278">
        <w:t>.</w:t>
      </w:r>
    </w:p>
    <w:p w14:paraId="679900C1" w14:textId="4DC08010" w:rsidR="00840278" w:rsidRDefault="00840278" w:rsidP="000A20F8">
      <w:r>
        <w:t>Очереди</w:t>
      </w:r>
      <w:r w:rsidR="007662DA">
        <w:t xml:space="preserve"> сообщений как правило являются частью брокеров сообщений. Брокеры позволяют создавать </w:t>
      </w:r>
      <w:r w:rsidR="00F40152">
        <w:t xml:space="preserve">очереди и управлять доступом к ним других </w:t>
      </w:r>
      <w:r w:rsidR="00F40152">
        <w:lastRenderedPageBreak/>
        <w:t xml:space="preserve">компонентов. </w:t>
      </w:r>
      <w:r w:rsidR="005B0E6E">
        <w:t xml:space="preserve">Наиболее известные реализации таких брокеров это </w:t>
      </w:r>
      <w:r w:rsidR="00F40B5A">
        <w:rPr>
          <w:lang w:val="en-US"/>
        </w:rPr>
        <w:t>RabbitMQ</w:t>
      </w:r>
      <w:r w:rsidR="00F40B5A" w:rsidRPr="004E03A7">
        <w:t xml:space="preserve">, </w:t>
      </w:r>
      <w:r w:rsidR="004E03A7">
        <w:rPr>
          <w:lang w:val="en-US"/>
        </w:rPr>
        <w:t>Memphis</w:t>
      </w:r>
      <w:r w:rsidR="004E03A7" w:rsidRPr="004E03A7">
        <w:t xml:space="preserve">, </w:t>
      </w:r>
      <w:r w:rsidR="004E03A7">
        <w:rPr>
          <w:lang w:val="en-US"/>
        </w:rPr>
        <w:t>Apache</w:t>
      </w:r>
      <w:r w:rsidR="004E03A7" w:rsidRPr="004E03A7">
        <w:t xml:space="preserve"> </w:t>
      </w:r>
      <w:r w:rsidR="004E03A7">
        <w:rPr>
          <w:lang w:val="en-US"/>
        </w:rPr>
        <w:t>Kafka</w:t>
      </w:r>
      <w:r w:rsidR="004E03A7" w:rsidRPr="004E03A7">
        <w:t xml:space="preserve">, </w:t>
      </w:r>
      <w:r w:rsidR="007F0062">
        <w:rPr>
          <w:lang w:val="en-US"/>
        </w:rPr>
        <w:t>Apache</w:t>
      </w:r>
      <w:r w:rsidR="007F0062" w:rsidRPr="007F0062">
        <w:t xml:space="preserve"> </w:t>
      </w:r>
      <w:r w:rsidR="007F0062">
        <w:rPr>
          <w:lang w:val="en-US"/>
        </w:rPr>
        <w:t>ActiveMQ</w:t>
      </w:r>
      <w:r w:rsidR="007F0062" w:rsidRPr="007F0062">
        <w:t xml:space="preserve">. </w:t>
      </w:r>
      <w:r w:rsidR="007D4D38">
        <w:t xml:space="preserve">Выбирать брокер </w:t>
      </w:r>
      <w:r w:rsidR="005F1694">
        <w:t>стоит,</w:t>
      </w:r>
      <w:r w:rsidR="007D4D38">
        <w:t xml:space="preserve"> основываясь </w:t>
      </w:r>
      <w:r w:rsidR="009D6049">
        <w:t xml:space="preserve">прежде всего </w:t>
      </w:r>
      <w:r w:rsidR="007D4D38">
        <w:t xml:space="preserve">на </w:t>
      </w:r>
      <w:r w:rsidR="009D6049">
        <w:t xml:space="preserve">конкретные требования к проектируемому приложению. </w:t>
      </w:r>
      <w:r w:rsidR="005F1694">
        <w:t xml:space="preserve">Стоит отдельно отметить брокер </w:t>
      </w:r>
      <w:r w:rsidR="005F1694">
        <w:rPr>
          <w:lang w:val="en-US"/>
        </w:rPr>
        <w:t>Apache</w:t>
      </w:r>
      <w:r w:rsidR="005F1694" w:rsidRPr="004E03A7">
        <w:t xml:space="preserve"> </w:t>
      </w:r>
      <w:r w:rsidR="005F1694">
        <w:rPr>
          <w:lang w:val="en-US"/>
        </w:rPr>
        <w:t>Kafka</w:t>
      </w:r>
      <w:r w:rsidR="005F1694">
        <w:t xml:space="preserve">, так как </w:t>
      </w:r>
      <w:r w:rsidR="006E45EF">
        <w:t xml:space="preserve">он имеет крайне высокую пропускную </w:t>
      </w:r>
      <w:r w:rsidR="002C724E">
        <w:t xml:space="preserve">способность, что не помешает высоконагруженному </w:t>
      </w:r>
      <w:r w:rsidR="00EE2885">
        <w:t>приложению</w:t>
      </w:r>
      <w:r w:rsidR="003D7CC3">
        <w:t>. Помимо этого,</w:t>
      </w:r>
      <w:r w:rsidR="002A79B5">
        <w:t xml:space="preserve"> </w:t>
      </w:r>
      <w:r w:rsidR="002A79B5">
        <w:rPr>
          <w:lang w:val="en-US"/>
        </w:rPr>
        <w:t>Apache</w:t>
      </w:r>
      <w:r w:rsidR="002A79B5" w:rsidRPr="004E03A7">
        <w:t xml:space="preserve"> </w:t>
      </w:r>
      <w:r w:rsidR="002A79B5">
        <w:rPr>
          <w:lang w:val="en-US"/>
        </w:rPr>
        <w:t>Kafka</w:t>
      </w:r>
      <w:r w:rsidR="002A79B5">
        <w:t xml:space="preserve"> ориентирован на использование в распределённой среде</w:t>
      </w:r>
      <w:r w:rsidR="00E57E10">
        <w:t>, а именно поддерживает горизонтальное масштабирование,</w:t>
      </w:r>
      <w:r w:rsidR="00EF24B0">
        <w:t xml:space="preserve"> имеет встроенную репликацию своих хранилищ и систему отказоустойчивости </w:t>
      </w:r>
      <w:r w:rsidR="00EF24B0" w:rsidRPr="00EF24B0">
        <w:t>[24]</w:t>
      </w:r>
      <w:r w:rsidR="00EF24B0">
        <w:t xml:space="preserve">. </w:t>
      </w:r>
    </w:p>
    <w:p w14:paraId="34C0B99C" w14:textId="0D53BE24" w:rsidR="00EF24B0" w:rsidRDefault="00BC6A24" w:rsidP="000A20F8">
      <w:r>
        <w:t>Использование очереди сообщений также может повысить</w:t>
      </w:r>
      <w:r w:rsidR="002F208E">
        <w:t xml:space="preserve"> общую</w:t>
      </w:r>
      <w:r>
        <w:t xml:space="preserve"> отказоустойчивость приложения</w:t>
      </w:r>
      <w:r w:rsidR="00E7054D">
        <w:t>, так как компонент-отправитель может поместить сообщение в очередь</w:t>
      </w:r>
      <w:r w:rsidR="002F208E">
        <w:t>,</w:t>
      </w:r>
      <w:r w:rsidR="00E7054D">
        <w:t xml:space="preserve"> даже если </w:t>
      </w:r>
      <w:r w:rsidR="00252C32">
        <w:t>компонент-получатель недоступен в этот момент.</w:t>
      </w:r>
      <w:r w:rsidR="00595608">
        <w:t xml:space="preserve"> Сообщения будет находиться в очереди пока получатель снова не станет доступным и не получит их</w:t>
      </w:r>
      <w:r w:rsidR="00446E0B">
        <w:t xml:space="preserve"> </w:t>
      </w:r>
      <w:r w:rsidR="00446E0B" w:rsidRPr="00446E0B">
        <w:t>[2]</w:t>
      </w:r>
      <w:r w:rsidR="00595608">
        <w:t>.</w:t>
      </w:r>
    </w:p>
    <w:p w14:paraId="2966ACBC" w14:textId="613411D2" w:rsidR="004B6559" w:rsidRPr="00512C99" w:rsidRDefault="00446E0B" w:rsidP="00512C99">
      <w:r>
        <w:t xml:space="preserve">Существуют </w:t>
      </w:r>
      <w:r w:rsidR="00A24315">
        <w:t>задачи</w:t>
      </w:r>
      <w:r>
        <w:t>,</w:t>
      </w:r>
      <w:r w:rsidR="00A24315">
        <w:t xml:space="preserve"> в рамках которых</w:t>
      </w:r>
      <w:r w:rsidR="00F83E5E">
        <w:t xml:space="preserve"> за </w:t>
      </w:r>
      <w:r w:rsidR="00E20064">
        <w:t>короткий</w:t>
      </w:r>
      <w:r w:rsidR="00F83E5E">
        <w:t xml:space="preserve"> промежуток времени</w:t>
      </w:r>
      <w:r w:rsidR="00A24315">
        <w:t xml:space="preserve"> приложению может прийти</w:t>
      </w:r>
      <w:r w:rsidR="00F83E5E">
        <w:t xml:space="preserve"> много </w:t>
      </w:r>
      <w:r w:rsidR="00E20064">
        <w:t>запросов на выполнение ресурсоёмких операций</w:t>
      </w:r>
      <w:r w:rsidR="003E7C15">
        <w:t>, которые при этом нельзя распараллелить между разными компонентами.</w:t>
      </w:r>
      <w:r w:rsidR="00A24315">
        <w:t xml:space="preserve"> Примером такой задачи является обработка </w:t>
      </w:r>
      <w:r w:rsidR="00BA34AA">
        <w:t>медиаконтента</w:t>
      </w:r>
      <w:r w:rsidR="002876A4">
        <w:t xml:space="preserve"> – когда пользователь быстро </w:t>
      </w:r>
      <w:r w:rsidR="00BA34AA">
        <w:t xml:space="preserve">даёт несколько последовательных </w:t>
      </w:r>
      <w:r w:rsidR="00290BDF">
        <w:t>команд по изменению одного такого файла.</w:t>
      </w:r>
      <w:r w:rsidR="00C74D73">
        <w:t xml:space="preserve"> Ждать выполнения предыдущей команды для того, чтобы дать следующую </w:t>
      </w:r>
      <w:r w:rsidR="000F38D9">
        <w:t>– не лучший вариант, так как заметно увеличится время отклика для пользователя. Хорош</w:t>
      </w:r>
      <w:r w:rsidR="00CD6FC2">
        <w:t>им решением будет как раз класть команды в очередь сообщений</w:t>
      </w:r>
      <w:r w:rsidR="00D06881">
        <w:t xml:space="preserve">. В таком случае </w:t>
      </w:r>
      <w:r w:rsidR="005F370E">
        <w:t xml:space="preserve">пользователю не придётся </w:t>
      </w:r>
      <w:r w:rsidR="00655B27">
        <w:t>ждать</w:t>
      </w:r>
      <w:r w:rsidR="00655B27" w:rsidRPr="00655B27">
        <w:t>,</w:t>
      </w:r>
      <w:r w:rsidR="00655B27">
        <w:t xml:space="preserve"> прежде</w:t>
      </w:r>
      <w:r w:rsidR="00655B27" w:rsidRPr="00655B27">
        <w:t xml:space="preserve"> </w:t>
      </w:r>
      <w:r w:rsidR="00655B27">
        <w:t>чем</w:t>
      </w:r>
      <w:r w:rsidR="005F370E">
        <w:t xml:space="preserve"> дать следующую команду, а </w:t>
      </w:r>
      <w:r w:rsidR="009B263E">
        <w:t>компонент-обработчик медиафайлов выполнит их все из очереди в нужном порядке</w:t>
      </w:r>
      <w:r w:rsidR="005254BD">
        <w:t xml:space="preserve"> </w:t>
      </w:r>
      <w:r w:rsidR="005254BD" w:rsidRPr="00512C99">
        <w:t>[</w:t>
      </w:r>
      <w:r w:rsidR="00512C99" w:rsidRPr="00512C99">
        <w:t>2, 24</w:t>
      </w:r>
      <w:r w:rsidR="005254BD" w:rsidRPr="00512C99">
        <w:t>]</w:t>
      </w:r>
      <w:r w:rsidR="009B263E">
        <w:t>.</w:t>
      </w:r>
    </w:p>
    <w:p w14:paraId="18D2BB18" w14:textId="055F4512" w:rsidR="003E2D49" w:rsidRDefault="003E2D49" w:rsidP="003E2D49">
      <w:pPr>
        <w:pStyle w:val="2"/>
        <w:ind w:firstLine="708"/>
      </w:pPr>
      <w:bookmarkStart w:id="27" w:name="_Toc197809210"/>
      <w:r>
        <w:t>2.</w:t>
      </w:r>
      <w:r w:rsidR="000A20F8">
        <w:t>6</w:t>
      </w:r>
      <w:r>
        <w:t xml:space="preserve"> </w:t>
      </w:r>
      <w:r w:rsidR="002644C7">
        <w:t>Внешние сервисы</w:t>
      </w:r>
      <w:bookmarkEnd w:id="27"/>
    </w:p>
    <w:p w14:paraId="1ED59AC6" w14:textId="1A481507" w:rsidR="003E2D49" w:rsidRDefault="00F85842" w:rsidP="00945F34">
      <w:r>
        <w:t>Современные</w:t>
      </w:r>
      <w:r w:rsidR="00A66DEE">
        <w:t xml:space="preserve"> распределенные</w:t>
      </w:r>
      <w:r>
        <w:t xml:space="preserve"> высоконагруженные приложения </w:t>
      </w:r>
      <w:r w:rsidR="0017513B">
        <w:t xml:space="preserve">обычно активно взаимодействуют </w:t>
      </w:r>
      <w:r w:rsidR="00360FA9">
        <w:t>с другими</w:t>
      </w:r>
      <w:r w:rsidR="00F602A5">
        <w:t xml:space="preserve"> </w:t>
      </w:r>
      <w:r w:rsidR="00360FA9">
        <w:t>программными продуктами</w:t>
      </w:r>
      <w:r w:rsidR="00E10C7F">
        <w:t xml:space="preserve"> по сети, а не </w:t>
      </w:r>
      <w:r w:rsidR="00E10C7F">
        <w:lastRenderedPageBreak/>
        <w:t xml:space="preserve">работают </w:t>
      </w:r>
      <w:r w:rsidR="00F602A5">
        <w:t>изолированно</w:t>
      </w:r>
      <w:r w:rsidR="00FB4960">
        <w:t xml:space="preserve">. </w:t>
      </w:r>
      <w:r w:rsidR="00E015FC">
        <w:t xml:space="preserve">Причиной этому чаще всего становится </w:t>
      </w:r>
      <w:r w:rsidR="00E46DC3">
        <w:t xml:space="preserve">нецелесообразность </w:t>
      </w:r>
      <w:r w:rsidR="00C052CD">
        <w:t xml:space="preserve">или невозможность самостоятельной реализации </w:t>
      </w:r>
      <w:r w:rsidR="00294C06">
        <w:t>внутри своего приложения функций, которые уже предлагают другие приложения на рынке</w:t>
      </w:r>
      <w:r w:rsidR="002F4F88">
        <w:t>. Это отражено в примере с взаимодействием приложений интернет-магазина и банка из 1.1.</w:t>
      </w:r>
      <w:r w:rsidR="00945F34">
        <w:t xml:space="preserve"> Ещё более распространённым примером является использование</w:t>
      </w:r>
      <w:r w:rsidR="00434386" w:rsidRPr="00434386">
        <w:t xml:space="preserve"> </w:t>
      </w:r>
      <w:r w:rsidR="00434386">
        <w:rPr>
          <w:lang w:val="en-US"/>
        </w:rPr>
        <w:t>DNS</w:t>
      </w:r>
      <w:r w:rsidR="00434386" w:rsidRPr="00434386">
        <w:t xml:space="preserve"> (</w:t>
      </w:r>
      <w:r w:rsidR="00434386">
        <w:rPr>
          <w:lang w:val="en-US"/>
        </w:rPr>
        <w:t>Domain</w:t>
      </w:r>
      <w:r w:rsidR="00434386" w:rsidRPr="00434386">
        <w:t xml:space="preserve"> </w:t>
      </w:r>
      <w:r w:rsidR="00434386">
        <w:rPr>
          <w:lang w:val="en-US"/>
        </w:rPr>
        <w:t>Name</w:t>
      </w:r>
      <w:r w:rsidR="00434386" w:rsidRPr="00434386">
        <w:t xml:space="preserve"> </w:t>
      </w:r>
      <w:r w:rsidR="00434386">
        <w:rPr>
          <w:lang w:val="en-US"/>
        </w:rPr>
        <w:t>System</w:t>
      </w:r>
      <w:r w:rsidR="00434386" w:rsidRPr="00434386">
        <w:t xml:space="preserve">) </w:t>
      </w:r>
      <w:r w:rsidR="00E54A3D">
        <w:t>для того, чтобы пользователи</w:t>
      </w:r>
      <w:r w:rsidR="0052074F">
        <w:t xml:space="preserve"> могли обращаться к приложени</w:t>
      </w:r>
      <w:r w:rsidR="005414F0">
        <w:t>ю</w:t>
      </w:r>
      <w:r w:rsidR="0052074F">
        <w:t xml:space="preserve"> по удобному доменному имени. </w:t>
      </w:r>
      <w:r w:rsidR="005414F0">
        <w:t xml:space="preserve">В данном случае </w:t>
      </w:r>
      <w:r w:rsidR="005414F0">
        <w:rPr>
          <w:lang w:val="en-US"/>
        </w:rPr>
        <w:t>DNS</w:t>
      </w:r>
      <w:r w:rsidR="005414F0" w:rsidRPr="00524EAA">
        <w:t xml:space="preserve"> </w:t>
      </w:r>
      <w:r w:rsidR="005414F0">
        <w:t xml:space="preserve">выступает </w:t>
      </w:r>
      <w:r w:rsidR="00524EAA">
        <w:t xml:space="preserve">в роли </w:t>
      </w:r>
      <w:r w:rsidR="00FA3B6D">
        <w:t>внешнего сервиса, который необходимо использовать для повышения удобства пользования приложением</w:t>
      </w:r>
      <w:r w:rsidR="003E61D2">
        <w:t xml:space="preserve"> </w:t>
      </w:r>
      <w:r w:rsidR="003E61D2" w:rsidRPr="003E61D2">
        <w:t>[</w:t>
      </w:r>
      <w:r w:rsidR="003E61D2" w:rsidRPr="00ED1CA2">
        <w:t>2</w:t>
      </w:r>
      <w:r w:rsidR="003E61D2" w:rsidRPr="003E61D2">
        <w:t>]</w:t>
      </w:r>
      <w:r w:rsidR="00FA3B6D">
        <w:t>.</w:t>
      </w:r>
      <w:r w:rsidR="003E61D2">
        <w:t xml:space="preserve"> </w:t>
      </w:r>
    </w:p>
    <w:p w14:paraId="0428CC6F" w14:textId="6BC10965" w:rsidR="00FA3B6D" w:rsidRPr="004A1B17" w:rsidRDefault="00F844B4" w:rsidP="00945F34">
      <w:r>
        <w:t xml:space="preserve">Принимать решения об интеграции в распределённое приложение сторонних сервисов необходимо основываясь на </w:t>
      </w:r>
      <w:r w:rsidR="00AF68C4">
        <w:t xml:space="preserve">анализе </w:t>
      </w:r>
      <w:r w:rsidR="00B33D4D">
        <w:t>стоящих перед ним задач и опыта</w:t>
      </w:r>
      <w:r w:rsidR="00CE3C87">
        <w:t xml:space="preserve"> </w:t>
      </w:r>
      <w:r w:rsidR="00B33D4D">
        <w:t>решения</w:t>
      </w:r>
      <w:r w:rsidR="00CE3C87">
        <w:t xml:space="preserve"> аналогичных задач авторитетными</w:t>
      </w:r>
      <w:r w:rsidR="00763165">
        <w:t xml:space="preserve"> командами разработчиков.</w:t>
      </w:r>
      <w:r w:rsidR="00586E66">
        <w:t xml:space="preserve"> Такой выбор может основываться также и на технологическом стеке приложени</w:t>
      </w:r>
      <w:r w:rsidR="00ED1CA2">
        <w:t xml:space="preserve">я, как например </w:t>
      </w:r>
      <w:r w:rsidR="00730964">
        <w:t xml:space="preserve">для отправки </w:t>
      </w:r>
      <w:r w:rsidR="00730964">
        <w:rPr>
          <w:lang w:val="en-US"/>
        </w:rPr>
        <w:t>push</w:t>
      </w:r>
      <w:r w:rsidR="00730964">
        <w:t xml:space="preserve">-уведомлений на </w:t>
      </w:r>
      <w:r w:rsidR="00E32BC7">
        <w:t xml:space="preserve">устройства с </w:t>
      </w:r>
      <w:r w:rsidR="00E32BC7">
        <w:rPr>
          <w:lang w:val="en-US"/>
        </w:rPr>
        <w:t>iOS</w:t>
      </w:r>
      <w:r w:rsidR="00E32BC7">
        <w:t xml:space="preserve"> необходимо использовать именно сервис </w:t>
      </w:r>
      <w:r w:rsidR="004A1B17">
        <w:rPr>
          <w:lang w:val="en-US"/>
        </w:rPr>
        <w:t>APN</w:t>
      </w:r>
      <w:r w:rsidR="004A1B17" w:rsidRPr="004A1B17">
        <w:t>.</w:t>
      </w:r>
    </w:p>
    <w:p w14:paraId="2079DECD" w14:textId="697D3A16" w:rsidR="003E2D49" w:rsidRDefault="003E2D49" w:rsidP="003E2D49">
      <w:pPr>
        <w:pStyle w:val="2"/>
        <w:ind w:firstLine="708"/>
      </w:pPr>
      <w:bookmarkStart w:id="28" w:name="_Toc197809211"/>
      <w:r>
        <w:t>2.</w:t>
      </w:r>
      <w:r w:rsidR="000A20F8">
        <w:t>7</w:t>
      </w:r>
      <w:r>
        <w:t xml:space="preserve"> </w:t>
      </w:r>
      <w:r w:rsidR="007034D8">
        <w:t>Выводы к главе</w:t>
      </w:r>
      <w:bookmarkEnd w:id="28"/>
    </w:p>
    <w:p w14:paraId="55BF016A" w14:textId="5F583589" w:rsidR="003E2D49" w:rsidRDefault="00591517" w:rsidP="00EE014A">
      <w:pPr>
        <w:ind w:firstLine="708"/>
      </w:pPr>
      <w:r>
        <w:t xml:space="preserve">Итак, </w:t>
      </w:r>
      <w:r w:rsidR="00AB0289">
        <w:t xml:space="preserve">в данной главе </w:t>
      </w:r>
      <w:r w:rsidR="00E55B41">
        <w:t xml:space="preserve">были рассмотрены основные виды архитектурных компонентов </w:t>
      </w:r>
      <w:r w:rsidR="00664363">
        <w:t>распределенных высоконагруженных приложений</w:t>
      </w:r>
      <w:r w:rsidR="00A53548">
        <w:t xml:space="preserve">. Для каждого из них </w:t>
      </w:r>
      <w:r w:rsidR="003F20F6">
        <w:t>были даны пояснения</w:t>
      </w:r>
      <w:r w:rsidR="001E43D3">
        <w:t>,</w:t>
      </w:r>
      <w:r w:rsidR="004F270B">
        <w:t xml:space="preserve"> </w:t>
      </w:r>
      <w:r w:rsidR="001E43D3">
        <w:t xml:space="preserve">сделаны выводы о влиянии на </w:t>
      </w:r>
      <w:r w:rsidR="00862A58">
        <w:t>архитектуру, рассмотрены</w:t>
      </w:r>
      <w:r w:rsidR="00FD0D83">
        <w:t xml:space="preserve"> </w:t>
      </w:r>
      <w:r w:rsidR="00E95A5F">
        <w:t>условия и рекомендации по использованию</w:t>
      </w:r>
      <w:r w:rsidR="00BB4393">
        <w:t>, изучена общая логика функционирования.</w:t>
      </w:r>
      <w:r w:rsidR="00862A58">
        <w:t xml:space="preserve"> </w:t>
      </w:r>
      <w:r w:rsidR="002F0942">
        <w:t xml:space="preserve">Теперь можно приступить к анализу требований к </w:t>
      </w:r>
      <w:r w:rsidR="001F5A41">
        <w:t xml:space="preserve">распределенным высоконагруженным </w:t>
      </w:r>
      <w:r w:rsidR="002F0942">
        <w:t>прилож</w:t>
      </w:r>
      <w:r w:rsidR="001F5A41">
        <w:t>ениям</w:t>
      </w:r>
      <w:r w:rsidR="00076CF0">
        <w:t xml:space="preserve"> и их влиянию на использование рассмотренных </w:t>
      </w:r>
      <w:r w:rsidR="00732BEE">
        <w:t>в этой главе компонентов.</w:t>
      </w:r>
    </w:p>
    <w:p w14:paraId="508DF455" w14:textId="77777777" w:rsidR="009E2F0A" w:rsidRDefault="009E2F0A" w:rsidP="009E2F0A"/>
    <w:p w14:paraId="70E33C10" w14:textId="7F74E9C4" w:rsidR="006C6A00" w:rsidRDefault="009E2F0A" w:rsidP="009E2F0A">
      <w:pPr>
        <w:ind w:firstLine="708"/>
      </w:pPr>
      <w:r>
        <w:br w:type="page"/>
      </w:r>
    </w:p>
    <w:p w14:paraId="22FA2854" w14:textId="45767D63" w:rsidR="00547A71" w:rsidRDefault="006C6A00" w:rsidP="00547A71">
      <w:pPr>
        <w:pStyle w:val="1"/>
      </w:pPr>
      <w:bookmarkStart w:id="29" w:name="_Toc197809212"/>
      <w:r>
        <w:lastRenderedPageBreak/>
        <w:t xml:space="preserve">3. </w:t>
      </w:r>
      <w:r w:rsidR="006245CE">
        <w:t>ТРЕБОВАНИЯ К</w:t>
      </w:r>
      <w:r w:rsidR="0046621E">
        <w:t xml:space="preserve"> РАСПРЕДЕЛЕННЫМ ВЫСОКОНАГРУЖЕННЫМ ПРИЛОЖЕНИЯМ</w:t>
      </w:r>
      <w:bookmarkEnd w:id="29"/>
    </w:p>
    <w:p w14:paraId="272C5E60" w14:textId="688C750C" w:rsidR="00BE7F07" w:rsidRDefault="00BC4036" w:rsidP="00BE7F07">
      <w:r>
        <w:t xml:space="preserve">В данной главе </w:t>
      </w:r>
      <w:r w:rsidR="00724CC6">
        <w:t xml:space="preserve">была поставлена </w:t>
      </w:r>
      <w:r>
        <w:t>задач</w:t>
      </w:r>
      <w:r w:rsidR="00724CC6">
        <w:t>а</w:t>
      </w:r>
      <w:r>
        <w:t xml:space="preserve"> сфокусироваться на</w:t>
      </w:r>
      <w:r w:rsidR="00A52962">
        <w:t xml:space="preserve"> конкретных</w:t>
      </w:r>
      <w:r>
        <w:t xml:space="preserve"> </w:t>
      </w:r>
      <w:r w:rsidR="00A52962">
        <w:t>требованиях заказчик</w:t>
      </w:r>
      <w:r w:rsidR="00446435">
        <w:t xml:space="preserve">ов к разработчикам </w:t>
      </w:r>
      <w:r w:rsidR="00084D0F">
        <w:t xml:space="preserve">распределённых </w:t>
      </w:r>
      <w:r w:rsidR="00446435">
        <w:t>приложений</w:t>
      </w:r>
      <w:r w:rsidR="0017028B">
        <w:t xml:space="preserve"> и их влиянии на нал</w:t>
      </w:r>
      <w:r w:rsidR="006C55C9">
        <w:t>ичие тех или иных архитектурных компонентов, описанных в предыдущей главе</w:t>
      </w:r>
      <w:r w:rsidR="00446435">
        <w:t>.</w:t>
      </w:r>
      <w:r w:rsidR="00EE1DEB">
        <w:t xml:space="preserve"> </w:t>
      </w:r>
      <w:r w:rsidR="002D7C03">
        <w:t xml:space="preserve">Как правило именно эти требования определяют, будет </w:t>
      </w:r>
      <w:r w:rsidR="00EE1DEB">
        <w:t xml:space="preserve">ли приложение </w:t>
      </w:r>
      <w:r w:rsidR="00BD3233">
        <w:t>высоконагруженным и</w:t>
      </w:r>
      <w:r w:rsidR="00A815EA">
        <w:t xml:space="preserve"> имеет ли смысл делать его</w:t>
      </w:r>
      <w:r w:rsidR="00BD3233">
        <w:t xml:space="preserve"> распределенным</w:t>
      </w:r>
      <w:r w:rsidR="00A815EA">
        <w:t>.</w:t>
      </w:r>
      <w:r w:rsidR="00B86FDF">
        <w:t xml:space="preserve"> Однако</w:t>
      </w:r>
      <w:r w:rsidR="0035485C">
        <w:t>, чтобы не отходить от темы</w:t>
      </w:r>
      <w:r w:rsidR="0096434A">
        <w:t xml:space="preserve"> исследования</w:t>
      </w:r>
      <w:r w:rsidR="0035485C">
        <w:t>,</w:t>
      </w:r>
      <w:r w:rsidR="003A30D4">
        <w:t xml:space="preserve"> большее внимание</w:t>
      </w:r>
      <w:r w:rsidR="000A68C9">
        <w:t xml:space="preserve"> уделяется </w:t>
      </w:r>
      <w:r w:rsidR="003A30D4">
        <w:t>именно случаям, когда реч</w:t>
      </w:r>
      <w:r w:rsidR="001D1A4E">
        <w:t>ь идёт</w:t>
      </w:r>
      <w:r w:rsidR="000A68C9">
        <w:t xml:space="preserve"> </w:t>
      </w:r>
      <w:r w:rsidR="001D1A4E">
        <w:t>о приложениях с такими характеристиками.</w:t>
      </w:r>
    </w:p>
    <w:p w14:paraId="4B5FDB86" w14:textId="0ED8E985" w:rsidR="007A2126" w:rsidRPr="00283652" w:rsidRDefault="008F6B4F" w:rsidP="007A2126">
      <w:r>
        <w:t>Уточнить все</w:t>
      </w:r>
      <w:r w:rsidR="0070767F">
        <w:t xml:space="preserve"> желаемые требования к приложению необходимо на этапе подготовки к </w:t>
      </w:r>
      <w:r w:rsidR="00B53D2C">
        <w:t>проектированию её архитектуры.</w:t>
      </w:r>
      <w:r w:rsidR="00424702">
        <w:t xml:space="preserve"> Они делятся на функциональные и нефункциональные.</w:t>
      </w:r>
      <w:r w:rsidR="007A2126">
        <w:t xml:space="preserve"> </w:t>
      </w:r>
      <w:r w:rsidR="002E7CFD" w:rsidRPr="00283652">
        <w:t>[2]</w:t>
      </w:r>
    </w:p>
    <w:p w14:paraId="2F8FDF89" w14:textId="337B7370" w:rsidR="008C6028" w:rsidRDefault="008C6028" w:rsidP="008C6028">
      <w:pPr>
        <w:pStyle w:val="2"/>
        <w:ind w:firstLine="708"/>
      </w:pPr>
      <w:bookmarkStart w:id="30" w:name="_Toc197809213"/>
      <w:r>
        <w:t xml:space="preserve">3.1 </w:t>
      </w:r>
      <w:r w:rsidR="002E7CFD">
        <w:t>Нефункциональные требования</w:t>
      </w:r>
      <w:bookmarkEnd w:id="30"/>
    </w:p>
    <w:p w14:paraId="1D18FC66" w14:textId="09F38BEB" w:rsidR="00443F51" w:rsidRDefault="00283652" w:rsidP="00785015">
      <w:r>
        <w:t>Нефункциональные требования определяют, какими свойствами должно обладать приложение</w:t>
      </w:r>
      <w:r w:rsidR="00E64FCA">
        <w:t>.</w:t>
      </w:r>
      <w:r w:rsidR="00785015">
        <w:t xml:space="preserve"> На основании информации, собранной в главах 1 и 2, </w:t>
      </w:r>
      <w:r w:rsidR="002B37CC">
        <w:t xml:space="preserve">были выделены основные возможные нефункциональные требования к высоконагруженным приложениям, наличие </w:t>
      </w:r>
      <w:r w:rsidR="00D748E4">
        <w:t>и</w:t>
      </w:r>
      <w:r w:rsidR="002B37CC">
        <w:t xml:space="preserve"> </w:t>
      </w:r>
      <w:r w:rsidR="00D748E4">
        <w:t>значения</w:t>
      </w:r>
      <w:r w:rsidR="002B37CC">
        <w:t xml:space="preserve"> которых мо</w:t>
      </w:r>
      <w:r w:rsidR="00D748E4">
        <w:t>гут</w:t>
      </w:r>
      <w:r w:rsidR="002B37CC">
        <w:t xml:space="preserve"> значительно сказаться на архитектуре</w:t>
      </w:r>
      <w:r w:rsidR="00B95B8A">
        <w:t>.</w:t>
      </w:r>
    </w:p>
    <w:p w14:paraId="43444DFB" w14:textId="7B97DC72" w:rsidR="005019AD" w:rsidRDefault="00923F14" w:rsidP="00283652">
      <w:r>
        <w:t>К основным</w:t>
      </w:r>
      <w:r w:rsidR="00A74018">
        <w:t xml:space="preserve"> возможным </w:t>
      </w:r>
      <w:r>
        <w:t>нефункциональным требованиям к высоконагруженным</w:t>
      </w:r>
      <w:r w:rsidR="0071621F">
        <w:t xml:space="preserve"> распределенным </w:t>
      </w:r>
      <w:r>
        <w:t>приложениям относятся</w:t>
      </w:r>
      <w:r w:rsidR="00A74018">
        <w:t>: масштабируемость</w:t>
      </w:r>
      <w:r w:rsidR="00A860F1">
        <w:t xml:space="preserve">, латентность, доступность, </w:t>
      </w:r>
      <w:r w:rsidR="004133A4">
        <w:t>производительность</w:t>
      </w:r>
      <w:r w:rsidR="00892187">
        <w:t xml:space="preserve"> (одновременное количество обрабатываемых данных, обслуживаемых пользователей и </w:t>
      </w:r>
      <w:proofErr w:type="gramStart"/>
      <w:r w:rsidR="00892187">
        <w:t>т.д.</w:t>
      </w:r>
      <w:proofErr w:type="gramEnd"/>
      <w:r w:rsidR="00892187">
        <w:t>)</w:t>
      </w:r>
      <w:r w:rsidR="004133A4">
        <w:t xml:space="preserve">, </w:t>
      </w:r>
      <w:r w:rsidR="00892187">
        <w:t>общее количество пользователей,</w:t>
      </w:r>
      <w:r w:rsidR="00AF2E8D">
        <w:t xml:space="preserve"> </w:t>
      </w:r>
      <w:r w:rsidR="00EC687E">
        <w:t xml:space="preserve">безопасность, </w:t>
      </w:r>
      <w:r w:rsidR="00011CAC">
        <w:t>отказоустойчивость.</w:t>
      </w:r>
      <w:r w:rsidR="00137AF0">
        <w:t xml:space="preserve"> </w:t>
      </w:r>
      <w:r w:rsidR="00D0261E">
        <w:t>Также</w:t>
      </w:r>
      <w:r w:rsidR="00137AF0">
        <w:t xml:space="preserve"> к ним можно </w:t>
      </w:r>
      <w:r w:rsidR="00667E4E">
        <w:t>отнести характеристики данных, с которыми приложение будет работать.</w:t>
      </w:r>
    </w:p>
    <w:p w14:paraId="5B015279" w14:textId="434B717B" w:rsidR="00D0261E" w:rsidRDefault="00D0261E" w:rsidP="00283652">
      <w:r>
        <w:lastRenderedPageBreak/>
        <w:t xml:space="preserve">Далее </w:t>
      </w:r>
      <w:r w:rsidR="00B8587A">
        <w:t>рассмотрим каждое из этих требований</w:t>
      </w:r>
      <w:r w:rsidR="00C832D7">
        <w:t xml:space="preserve"> по отдельности</w:t>
      </w:r>
      <w:r w:rsidR="00B8587A">
        <w:t xml:space="preserve">, </w:t>
      </w:r>
      <w:r w:rsidR="00C832D7">
        <w:t>включая его</w:t>
      </w:r>
      <w:r w:rsidR="00B73373">
        <w:t xml:space="preserve"> описание</w:t>
      </w:r>
      <w:r w:rsidR="00DB392B">
        <w:t xml:space="preserve">, способы выполнения и влияние на архитектуру. </w:t>
      </w:r>
    </w:p>
    <w:p w14:paraId="100669F8" w14:textId="5E9B8D25" w:rsidR="00283652" w:rsidRDefault="00087FEF" w:rsidP="00283652">
      <w:r>
        <w:t>Важно уточнить, чт</w:t>
      </w:r>
      <w:r w:rsidR="00545531">
        <w:t>о</w:t>
      </w:r>
      <w:r>
        <w:t xml:space="preserve"> перечислены не все возможные нефункциональные требования</w:t>
      </w:r>
      <w:r w:rsidR="00545531">
        <w:t xml:space="preserve">. </w:t>
      </w:r>
      <w:r w:rsidR="00755237">
        <w:t xml:space="preserve">Данные требования </w:t>
      </w:r>
      <w:r w:rsidR="00D77873">
        <w:t xml:space="preserve">были </w:t>
      </w:r>
      <w:r w:rsidR="00755237">
        <w:t>выбраны на основе</w:t>
      </w:r>
      <w:r w:rsidR="00D77873">
        <w:t xml:space="preserve"> информации, собранной в главах 1 и 2. Например, </w:t>
      </w:r>
      <w:r w:rsidR="00384A4A">
        <w:t xml:space="preserve">если имеется требование сделать систему масштабируемой, то </w:t>
      </w:r>
      <w:r w:rsidR="00A042E1">
        <w:t>некоторые компоненты должны будут поддерживать дублирование</w:t>
      </w:r>
      <w:r w:rsidR="008A7781">
        <w:t xml:space="preserve">, а </w:t>
      </w:r>
      <w:r w:rsidR="006A4EF5">
        <w:t>для их управления</w:t>
      </w:r>
      <w:r w:rsidR="008A7781">
        <w:t xml:space="preserve"> придётся добавить балансировщик нагрузки.</w:t>
      </w:r>
    </w:p>
    <w:p w14:paraId="1082BCDB" w14:textId="681AD82F" w:rsidR="006A4EF5" w:rsidRDefault="006A4EF5" w:rsidP="006A4EF5">
      <w:pPr>
        <w:pStyle w:val="3"/>
      </w:pPr>
      <w:bookmarkStart w:id="31" w:name="_Toc197809214"/>
      <w:r>
        <w:t>3.1.</w:t>
      </w:r>
      <w:r w:rsidR="004809A0">
        <w:t>1</w:t>
      </w:r>
      <w:r>
        <w:t xml:space="preserve"> </w:t>
      </w:r>
      <w:r w:rsidR="00551A5E">
        <w:t>Масштабируемость</w:t>
      </w:r>
      <w:bookmarkEnd w:id="31"/>
    </w:p>
    <w:p w14:paraId="14737795" w14:textId="43F20796" w:rsidR="004809A0" w:rsidRDefault="00D2721D" w:rsidP="004809A0">
      <w:r>
        <w:t>Масштабируемость уже об</w:t>
      </w:r>
      <w:r w:rsidR="00273CE9">
        <w:t xml:space="preserve">суждалась в 1.2.4 в контексте целей </w:t>
      </w:r>
      <w:r w:rsidR="004D461E">
        <w:t xml:space="preserve">проектирования распределённых приложений. </w:t>
      </w:r>
      <w:r w:rsidR="00C704BD">
        <w:t xml:space="preserve">Сейчас же рассмотрим её как требование </w:t>
      </w:r>
      <w:r w:rsidR="003715EA">
        <w:t>заказчика и проанализируем, при помощи каких компонентов из главы 2 его можно достичь.</w:t>
      </w:r>
    </w:p>
    <w:p w14:paraId="63DA3E2B" w14:textId="28DBCA03" w:rsidR="003715EA" w:rsidRPr="00D2656F" w:rsidRDefault="00F0683F" w:rsidP="004809A0">
      <w:r>
        <w:t>Вертикальную масштабируемость</w:t>
      </w:r>
      <w:r w:rsidR="0023573C">
        <w:t xml:space="preserve"> в рамках данной работы </w:t>
      </w:r>
      <w:r w:rsidR="00B412D9">
        <w:t xml:space="preserve">подробно рассматривать не стоит, так как под ней понимается </w:t>
      </w:r>
      <w:r>
        <w:t xml:space="preserve">замена текущих вычислительных мощностей на более производительные, а это </w:t>
      </w:r>
      <w:r w:rsidR="00733784">
        <w:t xml:space="preserve">не должно сильно повлиять на общую архитектуру приложения </w:t>
      </w:r>
      <w:r w:rsidR="00733784" w:rsidRPr="00733784">
        <w:t>[10].</w:t>
      </w:r>
    </w:p>
    <w:p w14:paraId="36B6F1D1" w14:textId="73A803E7" w:rsidR="00392284" w:rsidRPr="00303697" w:rsidRDefault="00D25C30" w:rsidP="002A0553">
      <w:r>
        <w:t>Чтобы достичь упростить горизонтальную масштабируемость,</w:t>
      </w:r>
      <w:r w:rsidR="00D32390">
        <w:t xml:space="preserve"> стоит разделять </w:t>
      </w:r>
      <w:r w:rsidR="005522A7">
        <w:t xml:space="preserve">бизнес-логику таким образом, чтобы минимизировать зависимость между ними. Такой подход позволит легко добавлять </w:t>
      </w:r>
      <w:r w:rsidR="00732CE9">
        <w:t xml:space="preserve">новые экземпляры каждого из них, давая возможность обрабатывать большее число запросов одновременно </w:t>
      </w:r>
      <w:r w:rsidR="00732CE9" w:rsidRPr="00732CE9">
        <w:t>[25]</w:t>
      </w:r>
      <w:r w:rsidR="00732CE9">
        <w:t>.</w:t>
      </w:r>
      <w:r w:rsidR="00CA2C19">
        <w:t xml:space="preserve"> </w:t>
      </w:r>
      <w:r w:rsidR="008D475C">
        <w:t xml:space="preserve">Для распределения нагрузки </w:t>
      </w:r>
      <w:r w:rsidR="001E68AF">
        <w:t xml:space="preserve">между </w:t>
      </w:r>
      <w:r w:rsidR="008D475C">
        <w:t>экземпляры компонентов следует использовать балансировщики нагрузки</w:t>
      </w:r>
      <w:r w:rsidR="00785F97">
        <w:t xml:space="preserve"> </w:t>
      </w:r>
      <w:r w:rsidR="00785F97" w:rsidRPr="00785F97">
        <w:t>[10]</w:t>
      </w:r>
      <w:r w:rsidR="001E68AF">
        <w:t>.</w:t>
      </w:r>
      <w:r w:rsidR="00303697">
        <w:t xml:space="preserve"> Чтобы не конфигурировать вручную добавляющиеся в рамках горизонтального масштабирования </w:t>
      </w:r>
      <w:r w:rsidR="00175B74">
        <w:t xml:space="preserve">экземпляр компонентов, разумно использовать </w:t>
      </w:r>
      <w:r w:rsidR="00392284">
        <w:t>системы обнаружения сервисов, описанные в 2.5.1</w:t>
      </w:r>
      <w:r w:rsidR="002A0553">
        <w:t>.</w:t>
      </w:r>
    </w:p>
    <w:p w14:paraId="184EBEFC" w14:textId="1EEC6ABB" w:rsidR="006A4EF5" w:rsidRDefault="006A4EF5" w:rsidP="006A4EF5">
      <w:pPr>
        <w:pStyle w:val="3"/>
      </w:pPr>
      <w:bookmarkStart w:id="32" w:name="_Toc197809215"/>
      <w:r>
        <w:lastRenderedPageBreak/>
        <w:t>3.1.</w:t>
      </w:r>
      <w:r w:rsidR="004809A0">
        <w:t>2</w:t>
      </w:r>
      <w:r>
        <w:t xml:space="preserve"> </w:t>
      </w:r>
      <w:r w:rsidR="00630A7D">
        <w:t>Латентность</w:t>
      </w:r>
      <w:bookmarkEnd w:id="32"/>
    </w:p>
    <w:p w14:paraId="182A1BFA" w14:textId="4C05C2DD" w:rsidR="007807AC" w:rsidRDefault="003208C3" w:rsidP="009960E2">
      <w:r>
        <w:t xml:space="preserve">Латентность – </w:t>
      </w:r>
      <w:r w:rsidR="000D1B2C">
        <w:t xml:space="preserve">крайне важная характеристика для высоконагруженного распределенного приложения. </w:t>
      </w:r>
      <w:r w:rsidR="00DC6FCE">
        <w:t xml:space="preserve">Говоря о латентности, мы обычно </w:t>
      </w:r>
      <w:r w:rsidR="00A9294A">
        <w:t>имеем в виду</w:t>
      </w:r>
      <w:r w:rsidR="00D6626C">
        <w:t xml:space="preserve"> задержку</w:t>
      </w:r>
      <w:r w:rsidR="00A9294A">
        <w:t xml:space="preserve"> – время между отправкой запроса и получением ответа. Речь не всегда может идти о запросе, который отправляется на сервер, а в принципе о любом действия пользователя, после которого он ожидает увидеть результат.</w:t>
      </w:r>
    </w:p>
    <w:p w14:paraId="544867E3" w14:textId="6CE9C772" w:rsidR="00CA29D7" w:rsidRDefault="00A4009D" w:rsidP="00960F6C">
      <w:r>
        <w:t xml:space="preserve">Обычно требуется достичь </w:t>
      </w:r>
      <w:r w:rsidR="00B5289E">
        <w:t xml:space="preserve">как можно более низкого значения латентности, так как долгое ожидание </w:t>
      </w:r>
      <w:r w:rsidR="00475333">
        <w:t>сказывается на желании пользователей пользоваться приложением</w:t>
      </w:r>
      <w:r w:rsidR="00475333" w:rsidRPr="00475333">
        <w:t xml:space="preserve"> [</w:t>
      </w:r>
      <w:r w:rsidR="00475333">
        <w:t>11</w:t>
      </w:r>
      <w:r w:rsidR="00475333" w:rsidRPr="00475333">
        <w:t>]</w:t>
      </w:r>
      <w:r w:rsidR="00475333">
        <w:t xml:space="preserve">. </w:t>
      </w:r>
      <w:r w:rsidR="006216C8">
        <w:t xml:space="preserve">Однако, прежде стоит </w:t>
      </w:r>
      <w:r w:rsidR="00EF045B">
        <w:t>определить, какие требования являются более приоритетными</w:t>
      </w:r>
      <w:r w:rsidR="00EC5128">
        <w:t>, так некоторые из них взаимосвязаны.</w:t>
      </w:r>
      <w:r w:rsidR="00975257">
        <w:t xml:space="preserve"> К примеру,</w:t>
      </w:r>
      <w:r w:rsidR="00587B92">
        <w:t xml:space="preserve"> снижение </w:t>
      </w:r>
      <w:r w:rsidR="00F97EF7">
        <w:t>латентност</w:t>
      </w:r>
      <w:r w:rsidR="00587B92">
        <w:t>и</w:t>
      </w:r>
      <w:r w:rsidR="00F97EF7">
        <w:t xml:space="preserve"> приложения</w:t>
      </w:r>
      <w:r w:rsidR="00587B92">
        <w:t xml:space="preserve"> </w:t>
      </w:r>
      <w:r w:rsidR="00565891">
        <w:t xml:space="preserve">может </w:t>
      </w:r>
      <w:r w:rsidR="00587B92">
        <w:t>негативно сказ</w:t>
      </w:r>
      <w:r w:rsidR="00565891">
        <w:t>аться</w:t>
      </w:r>
      <w:r w:rsidR="00587B92">
        <w:t xml:space="preserve"> на его</w:t>
      </w:r>
      <w:r w:rsidR="00F97EF7">
        <w:t xml:space="preserve"> надёжности </w:t>
      </w:r>
      <w:r w:rsidR="00587B92">
        <w:t>и согласованности</w:t>
      </w:r>
      <w:r w:rsidR="005643C6" w:rsidRPr="005643C6">
        <w:t xml:space="preserve">, </w:t>
      </w:r>
      <w:r w:rsidR="005643C6">
        <w:t xml:space="preserve">так как </w:t>
      </w:r>
      <w:r w:rsidR="00623F1D">
        <w:t>быстро переданные данные могут быть не проверены на корректность или быть уста</w:t>
      </w:r>
      <w:r w:rsidR="00597110">
        <w:t xml:space="preserve">ревшими </w:t>
      </w:r>
      <w:r w:rsidR="00F97EF7" w:rsidRPr="00F97EF7">
        <w:t>[26</w:t>
      </w:r>
      <w:r w:rsidR="005643C6" w:rsidRPr="005643C6">
        <w:t>]</w:t>
      </w:r>
      <w:r w:rsidR="005643C6">
        <w:t>.</w:t>
      </w:r>
    </w:p>
    <w:p w14:paraId="013538BD" w14:textId="0A206F52" w:rsidR="00960F6C" w:rsidRDefault="004C3D02" w:rsidP="00960F6C">
      <w:r>
        <w:t xml:space="preserve">Рассмотрим </w:t>
      </w:r>
      <w:r w:rsidR="00201ADA">
        <w:t>значения латентности</w:t>
      </w:r>
      <w:r w:rsidR="00080740">
        <w:t xml:space="preserve"> в наносекундах </w:t>
      </w:r>
      <w:r>
        <w:t>на</w:t>
      </w:r>
      <w:r w:rsidR="00824909">
        <w:t>иболее типичны</w:t>
      </w:r>
      <w:r w:rsidR="00201ADA">
        <w:t>х</w:t>
      </w:r>
      <w:r w:rsidR="00824909">
        <w:t xml:space="preserve"> компьютерны</w:t>
      </w:r>
      <w:r w:rsidR="00201ADA">
        <w:t xml:space="preserve">х </w:t>
      </w:r>
      <w:r w:rsidR="00824909">
        <w:t>операци</w:t>
      </w:r>
      <w:r w:rsidR="00201ADA">
        <w:t xml:space="preserve">й, составленный на основе </w:t>
      </w:r>
      <w:r w:rsidR="00201ADA" w:rsidRPr="00201ADA">
        <w:t>[2]</w:t>
      </w:r>
      <w:r w:rsidR="00201ADA">
        <w:t xml:space="preserve"> в таблице 3.1. </w:t>
      </w:r>
      <w:r w:rsidR="008B29DF">
        <w:t>Как указывает автор источника</w:t>
      </w:r>
      <w:r w:rsidR="00033625">
        <w:t xml:space="preserve"> </w:t>
      </w:r>
      <w:r w:rsidR="00033625" w:rsidRPr="00033625">
        <w:t>[2]</w:t>
      </w:r>
      <w:r w:rsidR="008B29DF">
        <w:t>, данные уже довольно устаревшие</w:t>
      </w:r>
      <w:r w:rsidR="00033625">
        <w:t xml:space="preserve">, но </w:t>
      </w:r>
      <w:r w:rsidR="005F3475">
        <w:t>по-прежнему</w:t>
      </w:r>
      <w:r w:rsidR="00033625">
        <w:t xml:space="preserve"> хорошо показывают</w:t>
      </w:r>
      <w:r w:rsidR="00CE5DE2">
        <w:t xml:space="preserve"> скорость тех или иных операций относительно друг друга.</w:t>
      </w:r>
    </w:p>
    <w:p w14:paraId="6F551886" w14:textId="4E705356" w:rsidR="005F3475" w:rsidRDefault="005F3475" w:rsidP="00960F6C">
      <w:r>
        <w:t>Таблица 3.1 – Латентность типичных компьютерных операц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24"/>
        <w:gridCol w:w="3820"/>
      </w:tblGrid>
      <w:tr w:rsidR="000B1401" w14:paraId="5C3DD1A5" w14:textId="77777777" w:rsidTr="0008639F">
        <w:tc>
          <w:tcPr>
            <w:tcW w:w="5524" w:type="dxa"/>
          </w:tcPr>
          <w:p w14:paraId="4827B943" w14:textId="3946E1C9" w:rsidR="000B1401" w:rsidRPr="000B1401" w:rsidRDefault="000B1401" w:rsidP="002554D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ерация</w:t>
            </w:r>
          </w:p>
        </w:tc>
        <w:tc>
          <w:tcPr>
            <w:tcW w:w="3820" w:type="dxa"/>
          </w:tcPr>
          <w:p w14:paraId="36FB2817" w14:textId="5C8B7684" w:rsidR="000B1401" w:rsidRPr="000B1401" w:rsidRDefault="000B1401" w:rsidP="002554D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Латентность</w:t>
            </w:r>
            <w:r w:rsidR="00C213AD">
              <w:rPr>
                <w:b/>
                <w:bCs/>
              </w:rPr>
              <w:t xml:space="preserve">, </w:t>
            </w:r>
            <w:r w:rsidR="002554D8">
              <w:rPr>
                <w:b/>
                <w:bCs/>
              </w:rPr>
              <w:t>нс</w:t>
            </w:r>
          </w:p>
        </w:tc>
      </w:tr>
      <w:tr w:rsidR="000B1401" w14:paraId="277DDBE1" w14:textId="77777777" w:rsidTr="0008639F">
        <w:tc>
          <w:tcPr>
            <w:tcW w:w="5524" w:type="dxa"/>
          </w:tcPr>
          <w:p w14:paraId="3D120EF9" w14:textId="1DA96ABC" w:rsidR="000B1401" w:rsidRPr="00976472" w:rsidRDefault="00976472" w:rsidP="002554D8">
            <w:pPr>
              <w:ind w:firstLine="0"/>
              <w:jc w:val="left"/>
            </w:pPr>
            <w:r>
              <w:t>Обращение к основной памяти</w:t>
            </w:r>
          </w:p>
        </w:tc>
        <w:tc>
          <w:tcPr>
            <w:tcW w:w="3820" w:type="dxa"/>
          </w:tcPr>
          <w:p w14:paraId="78D53C79" w14:textId="643A4709" w:rsidR="000B1401" w:rsidRDefault="000A08C6" w:rsidP="002554D8">
            <w:pPr>
              <w:ind w:firstLine="0"/>
              <w:jc w:val="left"/>
            </w:pPr>
            <w:r>
              <w:t>100</w:t>
            </w:r>
          </w:p>
        </w:tc>
      </w:tr>
      <w:tr w:rsidR="000B1401" w14:paraId="7F07E2D0" w14:textId="77777777" w:rsidTr="0008639F">
        <w:tc>
          <w:tcPr>
            <w:tcW w:w="5524" w:type="dxa"/>
          </w:tcPr>
          <w:p w14:paraId="22690C33" w14:textId="1DA41C6F" w:rsidR="000B1401" w:rsidRPr="00D92C7E" w:rsidRDefault="00D92C7E" w:rsidP="002554D8">
            <w:pPr>
              <w:ind w:firstLine="0"/>
              <w:jc w:val="left"/>
            </w:pPr>
            <w:r>
              <w:t xml:space="preserve">Сжатие 1 Кб при помощи </w:t>
            </w:r>
            <w:r>
              <w:rPr>
                <w:lang w:val="en-US"/>
              </w:rPr>
              <w:t>Zippy</w:t>
            </w:r>
          </w:p>
        </w:tc>
        <w:tc>
          <w:tcPr>
            <w:tcW w:w="3820" w:type="dxa"/>
          </w:tcPr>
          <w:p w14:paraId="3305C29D" w14:textId="17D5AB68" w:rsidR="000B1401" w:rsidRDefault="000A08C6" w:rsidP="002554D8">
            <w:pPr>
              <w:ind w:firstLine="0"/>
              <w:jc w:val="left"/>
            </w:pPr>
            <w:r>
              <w:t>10 000</w:t>
            </w:r>
          </w:p>
        </w:tc>
      </w:tr>
      <w:tr w:rsidR="000B1401" w14:paraId="388CB78B" w14:textId="77777777" w:rsidTr="0008639F">
        <w:tc>
          <w:tcPr>
            <w:tcW w:w="5524" w:type="dxa"/>
          </w:tcPr>
          <w:p w14:paraId="6C954756" w14:textId="0DFC69E8" w:rsidR="000B1401" w:rsidRPr="00D92C7E" w:rsidRDefault="00D92C7E" w:rsidP="002554D8">
            <w:pPr>
              <w:ind w:firstLine="0"/>
              <w:jc w:val="left"/>
            </w:pPr>
            <w:r>
              <w:t xml:space="preserve">Отправка </w:t>
            </w:r>
            <w:r w:rsidR="00075788">
              <w:t>2 Кб по сети 1 Гбит/с</w:t>
            </w:r>
          </w:p>
        </w:tc>
        <w:tc>
          <w:tcPr>
            <w:tcW w:w="3820" w:type="dxa"/>
          </w:tcPr>
          <w:p w14:paraId="35DE9F29" w14:textId="4C73768B" w:rsidR="000B1401" w:rsidRDefault="004A2923" w:rsidP="002554D8">
            <w:pPr>
              <w:ind w:firstLine="0"/>
              <w:jc w:val="left"/>
            </w:pPr>
            <w:r>
              <w:t>20 000</w:t>
            </w:r>
          </w:p>
        </w:tc>
      </w:tr>
      <w:tr w:rsidR="000B1401" w14:paraId="25B148B3" w14:textId="77777777" w:rsidTr="0008639F">
        <w:tc>
          <w:tcPr>
            <w:tcW w:w="5524" w:type="dxa"/>
          </w:tcPr>
          <w:p w14:paraId="096A2C90" w14:textId="0C4FA05B" w:rsidR="000B1401" w:rsidRDefault="00075788" w:rsidP="002554D8">
            <w:pPr>
              <w:ind w:firstLine="0"/>
              <w:jc w:val="left"/>
            </w:pPr>
            <w:r>
              <w:t xml:space="preserve">Последовательное чтение из </w:t>
            </w:r>
            <w:r w:rsidR="00D8623C">
              <w:t xml:space="preserve">оперативной </w:t>
            </w:r>
            <w:r>
              <w:t>памяти 1 Мб</w:t>
            </w:r>
          </w:p>
        </w:tc>
        <w:tc>
          <w:tcPr>
            <w:tcW w:w="3820" w:type="dxa"/>
          </w:tcPr>
          <w:p w14:paraId="493C345A" w14:textId="7A395772" w:rsidR="000B1401" w:rsidRDefault="004A2923" w:rsidP="002554D8">
            <w:pPr>
              <w:ind w:firstLine="0"/>
              <w:jc w:val="left"/>
            </w:pPr>
            <w:r>
              <w:t>250 000</w:t>
            </w:r>
          </w:p>
        </w:tc>
      </w:tr>
      <w:tr w:rsidR="00FD64F0" w14:paraId="38340FD7" w14:textId="77777777" w:rsidTr="0008639F">
        <w:tc>
          <w:tcPr>
            <w:tcW w:w="5524" w:type="dxa"/>
          </w:tcPr>
          <w:p w14:paraId="7C69664E" w14:textId="7414F2D8" w:rsidR="00FD64F0" w:rsidRDefault="00FD64F0" w:rsidP="00FD64F0">
            <w:pPr>
              <w:ind w:firstLine="0"/>
              <w:jc w:val="left"/>
            </w:pPr>
            <w:r>
              <w:t>Время поиска по диску</w:t>
            </w:r>
          </w:p>
        </w:tc>
        <w:tc>
          <w:tcPr>
            <w:tcW w:w="3820" w:type="dxa"/>
          </w:tcPr>
          <w:p w14:paraId="7286CB59" w14:textId="62B5333E" w:rsidR="00FD64F0" w:rsidRDefault="00FD64F0" w:rsidP="00FD64F0">
            <w:pPr>
              <w:ind w:firstLine="0"/>
              <w:jc w:val="left"/>
            </w:pPr>
            <w:r>
              <w:t>10 000 000</w:t>
            </w:r>
          </w:p>
        </w:tc>
      </w:tr>
      <w:tr w:rsidR="00FD64F0" w14:paraId="1FA546B4" w14:textId="77777777" w:rsidTr="0008639F">
        <w:tc>
          <w:tcPr>
            <w:tcW w:w="5524" w:type="dxa"/>
          </w:tcPr>
          <w:p w14:paraId="598E6A90" w14:textId="1ED73448" w:rsidR="00FD64F0" w:rsidRDefault="00FD64F0" w:rsidP="00FD64F0">
            <w:pPr>
              <w:ind w:firstLine="0"/>
              <w:jc w:val="left"/>
            </w:pPr>
            <w:r>
              <w:t>Последовательное чтение 1 Мб из сети</w:t>
            </w:r>
          </w:p>
        </w:tc>
        <w:tc>
          <w:tcPr>
            <w:tcW w:w="3820" w:type="dxa"/>
          </w:tcPr>
          <w:p w14:paraId="479AFB3E" w14:textId="40FD8167" w:rsidR="00FD64F0" w:rsidRDefault="00FD64F0" w:rsidP="00FD64F0">
            <w:pPr>
              <w:ind w:firstLine="0"/>
              <w:jc w:val="left"/>
            </w:pPr>
            <w:r>
              <w:t>10 000 000</w:t>
            </w:r>
          </w:p>
        </w:tc>
      </w:tr>
    </w:tbl>
    <w:p w14:paraId="07A662CE" w14:textId="48661CC9" w:rsidR="00723240" w:rsidRDefault="00723240" w:rsidP="00723240">
      <w:pPr>
        <w:ind w:firstLine="0"/>
        <w:jc w:val="right"/>
      </w:pPr>
      <w:r>
        <w:lastRenderedPageBreak/>
        <w:t>Продолжение таблицы 3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24"/>
        <w:gridCol w:w="3820"/>
      </w:tblGrid>
      <w:tr w:rsidR="00723240" w14:paraId="12ACEECD" w14:textId="77777777" w:rsidTr="00D04B4B">
        <w:tc>
          <w:tcPr>
            <w:tcW w:w="5524" w:type="dxa"/>
          </w:tcPr>
          <w:p w14:paraId="01BD989C" w14:textId="0E4E282C" w:rsidR="00723240" w:rsidRDefault="00D2656F" w:rsidP="005F3475">
            <w:pPr>
              <w:ind w:firstLine="0"/>
            </w:pPr>
            <w:r>
              <w:t xml:space="preserve">Последовательное чтение 1 Мб </w:t>
            </w:r>
            <w:r w:rsidR="00D04B4B">
              <w:t xml:space="preserve">с диска </w:t>
            </w:r>
          </w:p>
        </w:tc>
        <w:tc>
          <w:tcPr>
            <w:tcW w:w="3820" w:type="dxa"/>
          </w:tcPr>
          <w:p w14:paraId="619455D0" w14:textId="3DBA1DAB" w:rsidR="00723240" w:rsidRDefault="00904D78" w:rsidP="005F3475">
            <w:pPr>
              <w:ind w:firstLine="0"/>
            </w:pPr>
            <w:r>
              <w:t>30 000 000</w:t>
            </w:r>
          </w:p>
        </w:tc>
      </w:tr>
      <w:tr w:rsidR="00723240" w14:paraId="324746C2" w14:textId="77777777" w:rsidTr="00D04B4B">
        <w:tc>
          <w:tcPr>
            <w:tcW w:w="5524" w:type="dxa"/>
          </w:tcPr>
          <w:p w14:paraId="0F51D79D" w14:textId="321D417D" w:rsidR="00723240" w:rsidRDefault="00D04B4B" w:rsidP="005F3475">
            <w:pPr>
              <w:ind w:firstLine="0"/>
            </w:pPr>
            <w:r>
              <w:t xml:space="preserve">Передача пакета из Калифорнии </w:t>
            </w:r>
            <w:r w:rsidR="00CB67AE">
              <w:t>в Нидерланды и обратно</w:t>
            </w:r>
          </w:p>
        </w:tc>
        <w:tc>
          <w:tcPr>
            <w:tcW w:w="3820" w:type="dxa"/>
          </w:tcPr>
          <w:p w14:paraId="51C94ACC" w14:textId="13A230DC" w:rsidR="00723240" w:rsidRDefault="00904D78" w:rsidP="005F3475">
            <w:pPr>
              <w:ind w:firstLine="0"/>
            </w:pPr>
            <w:r>
              <w:t>150 000 000</w:t>
            </w:r>
          </w:p>
        </w:tc>
      </w:tr>
      <w:tr w:rsidR="00723240" w14:paraId="6D2285F4" w14:textId="77777777" w:rsidTr="00D04B4B">
        <w:tc>
          <w:tcPr>
            <w:tcW w:w="5524" w:type="dxa"/>
          </w:tcPr>
          <w:p w14:paraId="7372415D" w14:textId="622F4BD9" w:rsidR="00723240" w:rsidRDefault="00A95DDA" w:rsidP="005F3475">
            <w:pPr>
              <w:ind w:firstLine="0"/>
            </w:pPr>
            <w:r>
              <w:t xml:space="preserve">Перемещения пакета туда и обратно внутри одного </w:t>
            </w:r>
            <w:r w:rsidR="00080740">
              <w:t>центра обработки данных</w:t>
            </w:r>
          </w:p>
        </w:tc>
        <w:tc>
          <w:tcPr>
            <w:tcW w:w="3820" w:type="dxa"/>
          </w:tcPr>
          <w:p w14:paraId="0142722B" w14:textId="661CB88B" w:rsidR="00723240" w:rsidRDefault="00904D78" w:rsidP="005F3475">
            <w:pPr>
              <w:ind w:firstLine="0"/>
            </w:pPr>
            <w:r>
              <w:t>500 000</w:t>
            </w:r>
          </w:p>
        </w:tc>
      </w:tr>
    </w:tbl>
    <w:p w14:paraId="3632FE63" w14:textId="77777777" w:rsidR="00A11468" w:rsidRDefault="00A11468" w:rsidP="00A11468">
      <w:pPr>
        <w:pStyle w:val="-"/>
        <w:rPr>
          <w:lang w:val="ru-RU"/>
        </w:rPr>
      </w:pPr>
    </w:p>
    <w:p w14:paraId="7EF04209" w14:textId="5130F0AC" w:rsidR="007A25E1" w:rsidRDefault="00A11468" w:rsidP="00074D22">
      <w:pPr>
        <w:pStyle w:val="-"/>
        <w:rPr>
          <w:lang w:val="ru-RU"/>
        </w:rPr>
      </w:pPr>
      <w:r>
        <w:rPr>
          <w:lang w:val="ru-RU"/>
        </w:rPr>
        <w:t>Из представленных данных можно сделать след</w:t>
      </w:r>
      <w:r w:rsidR="007A25E1">
        <w:rPr>
          <w:lang w:val="ru-RU"/>
        </w:rPr>
        <w:t>ующие выводы:</w:t>
      </w:r>
    </w:p>
    <w:p w14:paraId="2009C4D9" w14:textId="3E3B79E5" w:rsidR="00E83E8A" w:rsidRDefault="00E13197" w:rsidP="00E83E8A">
      <w:pPr>
        <w:pStyle w:val="-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иск и чтение данных</w:t>
      </w:r>
      <w:r w:rsidR="00E673D1">
        <w:rPr>
          <w:lang w:val="ru-RU"/>
        </w:rPr>
        <w:t xml:space="preserve"> </w:t>
      </w:r>
      <w:r w:rsidR="002635B5">
        <w:rPr>
          <w:lang w:val="ru-RU"/>
        </w:rPr>
        <w:t>значитель</w:t>
      </w:r>
      <w:r w:rsidR="00E673D1">
        <w:rPr>
          <w:lang w:val="ru-RU"/>
        </w:rPr>
        <w:t xml:space="preserve">но быстрее при </w:t>
      </w:r>
      <w:r w:rsidR="00AC3B24">
        <w:rPr>
          <w:lang w:val="ru-RU"/>
        </w:rPr>
        <w:t>использовании оперативной памяти</w:t>
      </w:r>
      <w:r w:rsidR="00E673D1">
        <w:rPr>
          <w:lang w:val="ru-RU"/>
        </w:rPr>
        <w:t xml:space="preserve"> </w:t>
      </w:r>
      <w:r w:rsidR="00AC3B24">
        <w:rPr>
          <w:lang w:val="ru-RU"/>
        </w:rPr>
        <w:t>чем при использовании дисковой.</w:t>
      </w:r>
    </w:p>
    <w:p w14:paraId="25DC820C" w14:textId="71A37B62" w:rsidR="00074D22" w:rsidRDefault="00B43D13" w:rsidP="00E83E8A">
      <w:pPr>
        <w:pStyle w:val="-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Уменьшение расстояния </w:t>
      </w:r>
      <w:r w:rsidR="0070280B">
        <w:rPr>
          <w:lang w:val="ru-RU"/>
        </w:rPr>
        <w:t>передачи данных значительно снижает латентность.</w:t>
      </w:r>
    </w:p>
    <w:p w14:paraId="3DACF59F" w14:textId="36292DD1" w:rsidR="0070280B" w:rsidRDefault="00687F9D" w:rsidP="00E83E8A">
      <w:pPr>
        <w:pStyle w:val="-"/>
        <w:numPr>
          <w:ilvl w:val="0"/>
          <w:numId w:val="7"/>
        </w:numPr>
        <w:rPr>
          <w:lang w:val="ru-RU"/>
        </w:rPr>
      </w:pPr>
      <w:r>
        <w:rPr>
          <w:lang w:val="ru-RU"/>
        </w:rPr>
        <w:t>Чтение данных из сети осуществляется быстрее, чем чтение из дисковой памяти.</w:t>
      </w:r>
    </w:p>
    <w:p w14:paraId="1954BCE1" w14:textId="02C9A9D7" w:rsidR="000C254F" w:rsidRPr="000C254F" w:rsidRDefault="00553E7C" w:rsidP="000C254F">
      <w:pPr>
        <w:pStyle w:val="-"/>
        <w:rPr>
          <w:lang w:val="ru-RU"/>
        </w:rPr>
      </w:pPr>
      <w:r w:rsidRPr="000C254F">
        <w:rPr>
          <w:lang w:val="ru-RU"/>
        </w:rPr>
        <w:t xml:space="preserve">Таким образом, исходя из этих выводов и пунктов </w:t>
      </w:r>
      <w:r w:rsidR="00DA50CF" w:rsidRPr="000C254F">
        <w:rPr>
          <w:lang w:val="ru-RU"/>
        </w:rPr>
        <w:t>2.3.3, 2.3.4, можно утверждать, что для снижения латентности</w:t>
      </w:r>
      <w:r w:rsidR="00AB321A" w:rsidRPr="000C254F">
        <w:rPr>
          <w:lang w:val="ru-RU"/>
        </w:rPr>
        <w:t xml:space="preserve"> можно использовать кэши </w:t>
      </w:r>
      <w:r w:rsidR="00A2076E" w:rsidRPr="000C254F">
        <w:rPr>
          <w:lang w:val="ru-RU"/>
        </w:rPr>
        <w:t>вместе с хранилищами</w:t>
      </w:r>
      <w:r w:rsidR="00752409" w:rsidRPr="000C254F">
        <w:rPr>
          <w:lang w:val="ru-RU"/>
        </w:rPr>
        <w:t xml:space="preserve">, </w:t>
      </w:r>
      <w:r w:rsidR="009857A4" w:rsidRPr="000C254F">
        <w:rPr>
          <w:lang w:val="ru-RU"/>
        </w:rPr>
        <w:t xml:space="preserve">а также </w:t>
      </w:r>
      <w:r w:rsidR="009857A4" w:rsidRPr="0014281E">
        <w:t>CDN</w:t>
      </w:r>
      <w:r w:rsidR="009857A4" w:rsidRPr="000C254F">
        <w:rPr>
          <w:lang w:val="ru-RU"/>
        </w:rPr>
        <w:t xml:space="preserve"> </w:t>
      </w:r>
      <w:r w:rsidR="00561EAA" w:rsidRPr="000C254F">
        <w:rPr>
          <w:lang w:val="ru-RU"/>
        </w:rPr>
        <w:t xml:space="preserve">для сокращения </w:t>
      </w:r>
      <w:r w:rsidR="00342237" w:rsidRPr="000C254F">
        <w:rPr>
          <w:lang w:val="ru-RU"/>
        </w:rPr>
        <w:t>расстояния между пользователями и исходными данным</w:t>
      </w:r>
      <w:r w:rsidR="000C254F">
        <w:rPr>
          <w:lang w:val="ru-RU"/>
        </w:rPr>
        <w:t>и</w:t>
      </w:r>
      <w:r w:rsidR="00342237" w:rsidRPr="000C254F">
        <w:rPr>
          <w:lang w:val="ru-RU"/>
        </w:rPr>
        <w:t>.</w:t>
      </w:r>
      <w:r w:rsidR="009857A4" w:rsidRPr="000C254F">
        <w:rPr>
          <w:lang w:val="ru-RU"/>
        </w:rPr>
        <w:t xml:space="preserve"> </w:t>
      </w:r>
      <w:r w:rsidR="00A34EE4" w:rsidRPr="000C254F">
        <w:rPr>
          <w:lang w:val="ru-RU"/>
        </w:rPr>
        <w:t xml:space="preserve">Стоит отметить, что скорость доступа к данным </w:t>
      </w:r>
      <w:r w:rsidR="00797012" w:rsidRPr="000C254F">
        <w:rPr>
          <w:lang w:val="ru-RU"/>
        </w:rPr>
        <w:t xml:space="preserve">сильно влияет на общую латентность, но важным фактором также является </w:t>
      </w:r>
      <w:r w:rsidR="00F2622D" w:rsidRPr="000C254F">
        <w:rPr>
          <w:lang w:val="ru-RU"/>
        </w:rPr>
        <w:t>наличие оптимальной с точки зрения скорости бизнес-логик</w:t>
      </w:r>
      <w:r w:rsidR="000C254F">
        <w:rPr>
          <w:lang w:val="ru-RU"/>
        </w:rPr>
        <w:t>и</w:t>
      </w:r>
      <w:r w:rsidR="00F2622D" w:rsidRPr="000C254F">
        <w:rPr>
          <w:lang w:val="ru-RU"/>
        </w:rPr>
        <w:t>.</w:t>
      </w:r>
    </w:p>
    <w:p w14:paraId="2AEE0702" w14:textId="77917587" w:rsidR="006A4EF5" w:rsidRDefault="006A4EF5" w:rsidP="006A4EF5">
      <w:pPr>
        <w:pStyle w:val="3"/>
      </w:pPr>
      <w:bookmarkStart w:id="33" w:name="_Toc197809216"/>
      <w:r>
        <w:t>3.1.</w:t>
      </w:r>
      <w:r w:rsidR="004809A0">
        <w:t>3</w:t>
      </w:r>
      <w:r>
        <w:t xml:space="preserve"> </w:t>
      </w:r>
      <w:r w:rsidR="00630A7D">
        <w:t>Доступность</w:t>
      </w:r>
      <w:bookmarkEnd w:id="33"/>
    </w:p>
    <w:p w14:paraId="0AEBFA22" w14:textId="3CFD043A" w:rsidR="00273F29" w:rsidRDefault="001F5873" w:rsidP="00DE7F60">
      <w:r>
        <w:t>Повысить д</w:t>
      </w:r>
      <w:r w:rsidR="00912E9A">
        <w:t xml:space="preserve">оступность </w:t>
      </w:r>
      <w:r w:rsidR="00232306">
        <w:t xml:space="preserve">распределенного приложения </w:t>
      </w:r>
      <w:r>
        <w:t xml:space="preserve">означает минимизировать </w:t>
      </w:r>
      <w:r w:rsidR="00B10AC6">
        <w:t xml:space="preserve">нарушение его работы в случае возникновения сбоев </w:t>
      </w:r>
      <w:r w:rsidR="006D1012">
        <w:t>или повышенных нагрузок</w:t>
      </w:r>
      <w:r w:rsidR="006D1012" w:rsidRPr="006D1012">
        <w:t xml:space="preserve"> [27].</w:t>
      </w:r>
      <w:r w:rsidR="00CC633D" w:rsidRPr="00CC633D">
        <w:t xml:space="preserve"> </w:t>
      </w:r>
      <w:r w:rsidR="00EF2859">
        <w:t xml:space="preserve">Доступность обычно представляют </w:t>
      </w:r>
      <w:r w:rsidR="00273F29">
        <w:t xml:space="preserve">как </w:t>
      </w:r>
      <w:r w:rsidR="004E71EC">
        <w:t>процент</w:t>
      </w:r>
      <w:r w:rsidR="00273F29">
        <w:t xml:space="preserve"> </w:t>
      </w:r>
      <w:r w:rsidR="00B5555D">
        <w:t xml:space="preserve">времени </w:t>
      </w:r>
      <w:r w:rsidR="00DE690C">
        <w:t>исправной работы от общего времени работ</w:t>
      </w:r>
      <w:r w:rsidR="00273F29">
        <w:t>. Таким образом, доступность можно рассчитать формуле</w:t>
      </w:r>
    </w:p>
    <w:p w14:paraId="78C82353" w14:textId="224C65B4" w:rsidR="00DE7F60" w:rsidRPr="001A2885" w:rsidRDefault="00000000" w:rsidP="00DE7F60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Р</m:t>
                  </m:r>
                  <m:r>
                    <w:rPr>
                      <w:rFonts w:ascii="Cambria Math" w:eastAsiaTheme="minorEastAsia" w:hAnsi="Cambria Math"/>
                    </w:rPr>
                    <m:t>-П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Р</m:t>
                  </m:r>
                </m:den>
              </m:f>
              <m:r>
                <w:rPr>
                  <w:rFonts w:ascii="Cambria Math" w:eastAsiaTheme="minorEastAsia" w:hAnsi="Cambria Math"/>
                </w:rPr>
                <m:t>×100%=</m:t>
              </m:r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  <m:r>
                <w:rPr>
                  <w:rFonts w:ascii="Cambria Math" w:eastAsiaTheme="minorEastAsia" w:hAnsi="Cambria Math"/>
                </w:rPr>
                <m:t>редняя досупность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1848014" w14:textId="1D7DD327" w:rsidR="00DE7F60" w:rsidRDefault="00F750BA" w:rsidP="006C0CAD">
      <w:pPr>
        <w:ind w:firstLine="0"/>
      </w:pPr>
      <w:r>
        <w:t xml:space="preserve">где </w:t>
      </w:r>
      <w:r w:rsidR="006C0CAD">
        <w:t>Р</w:t>
      </w:r>
      <w:r>
        <w:t xml:space="preserve"> – </w:t>
      </w:r>
      <w:r w:rsidR="006C0CAD">
        <w:t>время работы приложения, а П – время его простоя.</w:t>
      </w:r>
    </w:p>
    <w:p w14:paraId="2D34FD2C" w14:textId="388B7E3E" w:rsidR="006C0CAD" w:rsidRDefault="0053527F" w:rsidP="00DE7F60">
      <w:r>
        <w:t xml:space="preserve">Требования доступности как правило начинаются от </w:t>
      </w:r>
      <w:r w:rsidRPr="0053527F">
        <w:t>99%</w:t>
      </w:r>
      <w:r w:rsidR="003120AF">
        <w:t xml:space="preserve"> и растут с количеством девяток после запятой. Это обусловлено тем, что </w:t>
      </w:r>
      <w:r w:rsidR="00491B6F">
        <w:t xml:space="preserve">доступность ниже 99% </w:t>
      </w:r>
      <w:r w:rsidR="00F66779">
        <w:t>будет означать слишком большое время простоя для современного высоконагруженного распределенного приложения</w:t>
      </w:r>
      <w:r w:rsidR="000E4CE2">
        <w:t xml:space="preserve">, а 100% достичь невозможно </w:t>
      </w:r>
      <w:r w:rsidR="000E4CE2" w:rsidRPr="000E4CE2">
        <w:t xml:space="preserve">[2]. </w:t>
      </w:r>
      <w:r w:rsidR="00844EFB">
        <w:t xml:space="preserve">Соотношение времени простоя и количества девяток </w:t>
      </w:r>
      <w:r w:rsidR="00352081">
        <w:t>после запятой показано в таблице 3.2.</w:t>
      </w:r>
    </w:p>
    <w:p w14:paraId="1BCB08D6" w14:textId="093DF2B3" w:rsidR="00352081" w:rsidRDefault="00352081" w:rsidP="00DE7F60">
      <w:r>
        <w:t>Таблица 3.2 – Соотношение времени простоя и доступности в %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90"/>
        <w:gridCol w:w="1863"/>
        <w:gridCol w:w="1865"/>
        <w:gridCol w:w="1864"/>
        <w:gridCol w:w="1862"/>
      </w:tblGrid>
      <w:tr w:rsidR="00DF348B" w14:paraId="03052834" w14:textId="77777777" w:rsidTr="00DF348B">
        <w:tc>
          <w:tcPr>
            <w:tcW w:w="1868" w:type="dxa"/>
          </w:tcPr>
          <w:p w14:paraId="3662954B" w14:textId="73A2184D" w:rsidR="00DF348B" w:rsidRPr="00C213AD" w:rsidRDefault="00DF348B" w:rsidP="00C213AD">
            <w:pPr>
              <w:ind w:firstLine="0"/>
              <w:jc w:val="center"/>
              <w:rPr>
                <w:b/>
                <w:bCs/>
              </w:rPr>
            </w:pPr>
            <w:r w:rsidRPr="00C213AD">
              <w:rPr>
                <w:b/>
                <w:bCs/>
              </w:rPr>
              <w:t>Доступность</w:t>
            </w:r>
            <w:r w:rsidR="00C213AD">
              <w:rPr>
                <w:b/>
                <w:bCs/>
              </w:rPr>
              <w:t>, %</w:t>
            </w:r>
          </w:p>
        </w:tc>
        <w:tc>
          <w:tcPr>
            <w:tcW w:w="1869" w:type="dxa"/>
          </w:tcPr>
          <w:p w14:paraId="7F064126" w14:textId="5C465831" w:rsidR="00DF348B" w:rsidRPr="00C213AD" w:rsidRDefault="00DF348B" w:rsidP="00C213AD">
            <w:pPr>
              <w:ind w:firstLine="0"/>
              <w:jc w:val="center"/>
              <w:rPr>
                <w:b/>
                <w:bCs/>
              </w:rPr>
            </w:pPr>
            <w:r w:rsidRPr="00C213AD">
              <w:rPr>
                <w:b/>
                <w:bCs/>
              </w:rPr>
              <w:t>Суточный простой</w:t>
            </w:r>
          </w:p>
        </w:tc>
        <w:tc>
          <w:tcPr>
            <w:tcW w:w="1869" w:type="dxa"/>
          </w:tcPr>
          <w:p w14:paraId="2DFE4604" w14:textId="3248FE65" w:rsidR="00DF348B" w:rsidRPr="00C213AD" w:rsidRDefault="00DF348B" w:rsidP="00C213AD">
            <w:pPr>
              <w:ind w:firstLine="0"/>
              <w:jc w:val="center"/>
              <w:rPr>
                <w:b/>
                <w:bCs/>
              </w:rPr>
            </w:pPr>
            <w:r w:rsidRPr="00C213AD">
              <w:rPr>
                <w:b/>
                <w:bCs/>
              </w:rPr>
              <w:t>Недельный простой</w:t>
            </w:r>
          </w:p>
        </w:tc>
        <w:tc>
          <w:tcPr>
            <w:tcW w:w="1869" w:type="dxa"/>
          </w:tcPr>
          <w:p w14:paraId="0ED0E0FF" w14:textId="3941E5F1" w:rsidR="00DF348B" w:rsidRPr="00C213AD" w:rsidRDefault="00DF348B" w:rsidP="00C213AD">
            <w:pPr>
              <w:ind w:firstLine="0"/>
              <w:jc w:val="center"/>
              <w:rPr>
                <w:b/>
                <w:bCs/>
              </w:rPr>
            </w:pPr>
            <w:r w:rsidRPr="00C213AD">
              <w:rPr>
                <w:b/>
                <w:bCs/>
              </w:rPr>
              <w:t>Месячный простой</w:t>
            </w:r>
          </w:p>
        </w:tc>
        <w:tc>
          <w:tcPr>
            <w:tcW w:w="1869" w:type="dxa"/>
          </w:tcPr>
          <w:p w14:paraId="7E544C6F" w14:textId="6B082593" w:rsidR="00DF348B" w:rsidRPr="00C213AD" w:rsidRDefault="00DF348B" w:rsidP="00C213AD">
            <w:pPr>
              <w:ind w:firstLine="0"/>
              <w:jc w:val="center"/>
              <w:rPr>
                <w:b/>
                <w:bCs/>
              </w:rPr>
            </w:pPr>
            <w:r w:rsidRPr="00C213AD">
              <w:rPr>
                <w:b/>
                <w:bCs/>
              </w:rPr>
              <w:t>Годичный простой</w:t>
            </w:r>
          </w:p>
        </w:tc>
      </w:tr>
      <w:tr w:rsidR="00DF348B" w14:paraId="329F3086" w14:textId="77777777" w:rsidTr="00DF348B">
        <w:tc>
          <w:tcPr>
            <w:tcW w:w="1868" w:type="dxa"/>
          </w:tcPr>
          <w:p w14:paraId="77E3F953" w14:textId="71DEB37A" w:rsidR="00DF348B" w:rsidRDefault="00C213AD" w:rsidP="00352081">
            <w:pPr>
              <w:ind w:firstLine="0"/>
            </w:pPr>
            <w:r>
              <w:t>99</w:t>
            </w:r>
          </w:p>
        </w:tc>
        <w:tc>
          <w:tcPr>
            <w:tcW w:w="1869" w:type="dxa"/>
          </w:tcPr>
          <w:p w14:paraId="7FE0EC52" w14:textId="64FA24BD" w:rsidR="00DF348B" w:rsidRDefault="00133ADB" w:rsidP="00352081">
            <w:pPr>
              <w:ind w:firstLine="0"/>
            </w:pPr>
            <w:r>
              <w:t>14,40 м</w:t>
            </w:r>
          </w:p>
        </w:tc>
        <w:tc>
          <w:tcPr>
            <w:tcW w:w="1869" w:type="dxa"/>
          </w:tcPr>
          <w:p w14:paraId="72D710C7" w14:textId="153E2A0C" w:rsidR="00DF348B" w:rsidRDefault="00395295" w:rsidP="00352081">
            <w:pPr>
              <w:ind w:firstLine="0"/>
            </w:pPr>
            <w:r>
              <w:t>1,68 ч</w:t>
            </w:r>
          </w:p>
        </w:tc>
        <w:tc>
          <w:tcPr>
            <w:tcW w:w="1869" w:type="dxa"/>
          </w:tcPr>
          <w:p w14:paraId="3FABA066" w14:textId="335303D3" w:rsidR="00DF348B" w:rsidRDefault="002C4415" w:rsidP="00352081">
            <w:pPr>
              <w:ind w:firstLine="0"/>
            </w:pPr>
            <w:r>
              <w:t>7,31 ч</w:t>
            </w:r>
          </w:p>
        </w:tc>
        <w:tc>
          <w:tcPr>
            <w:tcW w:w="1869" w:type="dxa"/>
          </w:tcPr>
          <w:p w14:paraId="36353781" w14:textId="251111A4" w:rsidR="00DF348B" w:rsidRDefault="00C56A0E" w:rsidP="00352081">
            <w:pPr>
              <w:ind w:firstLine="0"/>
            </w:pPr>
            <w:r>
              <w:t>3,65 д</w:t>
            </w:r>
          </w:p>
        </w:tc>
      </w:tr>
      <w:tr w:rsidR="00DF348B" w14:paraId="386B12C5" w14:textId="77777777" w:rsidTr="00DF348B">
        <w:tc>
          <w:tcPr>
            <w:tcW w:w="1868" w:type="dxa"/>
          </w:tcPr>
          <w:p w14:paraId="2015444C" w14:textId="29D14DE8" w:rsidR="00DF348B" w:rsidRDefault="00C213AD" w:rsidP="00352081">
            <w:pPr>
              <w:ind w:firstLine="0"/>
            </w:pPr>
            <w:r>
              <w:t>99,9</w:t>
            </w:r>
          </w:p>
        </w:tc>
        <w:tc>
          <w:tcPr>
            <w:tcW w:w="1869" w:type="dxa"/>
          </w:tcPr>
          <w:p w14:paraId="6AE9D340" w14:textId="6AA2119D" w:rsidR="00DF348B" w:rsidRDefault="00133ADB" w:rsidP="00352081">
            <w:pPr>
              <w:ind w:firstLine="0"/>
            </w:pPr>
            <w:r>
              <w:t>1,44 м</w:t>
            </w:r>
          </w:p>
        </w:tc>
        <w:tc>
          <w:tcPr>
            <w:tcW w:w="1869" w:type="dxa"/>
          </w:tcPr>
          <w:p w14:paraId="275A2E92" w14:textId="1EB940E5" w:rsidR="00DF348B" w:rsidRDefault="00395295" w:rsidP="00352081">
            <w:pPr>
              <w:ind w:firstLine="0"/>
            </w:pPr>
            <w:r>
              <w:t>10,08 м</w:t>
            </w:r>
          </w:p>
        </w:tc>
        <w:tc>
          <w:tcPr>
            <w:tcW w:w="1869" w:type="dxa"/>
          </w:tcPr>
          <w:p w14:paraId="49B9554E" w14:textId="046E4993" w:rsidR="00DF348B" w:rsidRDefault="002C4415" w:rsidP="00352081">
            <w:pPr>
              <w:ind w:firstLine="0"/>
            </w:pPr>
            <w:r>
              <w:t>43,83 м</w:t>
            </w:r>
          </w:p>
        </w:tc>
        <w:tc>
          <w:tcPr>
            <w:tcW w:w="1869" w:type="dxa"/>
          </w:tcPr>
          <w:p w14:paraId="660A6900" w14:textId="11E7A1A5" w:rsidR="00DF348B" w:rsidRDefault="00C56A0E" w:rsidP="00352081">
            <w:pPr>
              <w:ind w:firstLine="0"/>
            </w:pPr>
            <w:r>
              <w:t>8,77 ч</w:t>
            </w:r>
          </w:p>
        </w:tc>
      </w:tr>
      <w:tr w:rsidR="00DF348B" w14:paraId="3DE39488" w14:textId="77777777" w:rsidTr="00DF348B">
        <w:tc>
          <w:tcPr>
            <w:tcW w:w="1868" w:type="dxa"/>
          </w:tcPr>
          <w:p w14:paraId="7EBBED60" w14:textId="276B2E96" w:rsidR="00DF348B" w:rsidRDefault="00C213AD" w:rsidP="00352081">
            <w:pPr>
              <w:ind w:firstLine="0"/>
            </w:pPr>
            <w:r>
              <w:t>99,99</w:t>
            </w:r>
          </w:p>
        </w:tc>
        <w:tc>
          <w:tcPr>
            <w:tcW w:w="1869" w:type="dxa"/>
          </w:tcPr>
          <w:p w14:paraId="0A8E659A" w14:textId="3C8B7D27" w:rsidR="00DF348B" w:rsidRDefault="00131DF3" w:rsidP="00352081">
            <w:pPr>
              <w:ind w:firstLine="0"/>
            </w:pPr>
            <w:r>
              <w:t>8,64 с</w:t>
            </w:r>
          </w:p>
        </w:tc>
        <w:tc>
          <w:tcPr>
            <w:tcW w:w="1869" w:type="dxa"/>
          </w:tcPr>
          <w:p w14:paraId="13DC83D0" w14:textId="2E600714" w:rsidR="00DF348B" w:rsidRDefault="003F0053" w:rsidP="00352081">
            <w:pPr>
              <w:ind w:firstLine="0"/>
            </w:pPr>
            <w:r>
              <w:t>1,01 м</w:t>
            </w:r>
          </w:p>
        </w:tc>
        <w:tc>
          <w:tcPr>
            <w:tcW w:w="1869" w:type="dxa"/>
          </w:tcPr>
          <w:p w14:paraId="0DB98541" w14:textId="715519B3" w:rsidR="00DF348B" w:rsidRDefault="00C56A0E" w:rsidP="00352081">
            <w:pPr>
              <w:ind w:firstLine="0"/>
            </w:pPr>
            <w:r>
              <w:t>4,38 м</w:t>
            </w:r>
          </w:p>
        </w:tc>
        <w:tc>
          <w:tcPr>
            <w:tcW w:w="1869" w:type="dxa"/>
          </w:tcPr>
          <w:p w14:paraId="2139B50E" w14:textId="0694D760" w:rsidR="00DF348B" w:rsidRDefault="00110759" w:rsidP="00352081">
            <w:pPr>
              <w:ind w:firstLine="0"/>
            </w:pPr>
            <w:r>
              <w:t>52,60 м</w:t>
            </w:r>
          </w:p>
        </w:tc>
      </w:tr>
      <w:tr w:rsidR="00DF348B" w14:paraId="0AB3F370" w14:textId="77777777" w:rsidTr="00DF348B">
        <w:tc>
          <w:tcPr>
            <w:tcW w:w="1868" w:type="dxa"/>
          </w:tcPr>
          <w:p w14:paraId="5EC5F2F5" w14:textId="6D3F8460" w:rsidR="00DF348B" w:rsidRDefault="00C213AD" w:rsidP="00352081">
            <w:pPr>
              <w:ind w:firstLine="0"/>
            </w:pPr>
            <w:r>
              <w:t>99,999</w:t>
            </w:r>
          </w:p>
        </w:tc>
        <w:tc>
          <w:tcPr>
            <w:tcW w:w="1869" w:type="dxa"/>
          </w:tcPr>
          <w:p w14:paraId="6B067AC4" w14:textId="36D141F4" w:rsidR="00DF348B" w:rsidRDefault="005E5CDD" w:rsidP="00352081">
            <w:pPr>
              <w:ind w:firstLine="0"/>
            </w:pPr>
            <w:r>
              <w:t>864,00 мс</w:t>
            </w:r>
          </w:p>
        </w:tc>
        <w:tc>
          <w:tcPr>
            <w:tcW w:w="1869" w:type="dxa"/>
          </w:tcPr>
          <w:p w14:paraId="72A0A244" w14:textId="4FFE23F9" w:rsidR="00DF348B" w:rsidRDefault="003F0053" w:rsidP="00352081">
            <w:pPr>
              <w:ind w:firstLine="0"/>
            </w:pPr>
            <w:r>
              <w:t>6,05 с</w:t>
            </w:r>
          </w:p>
        </w:tc>
        <w:tc>
          <w:tcPr>
            <w:tcW w:w="1869" w:type="dxa"/>
          </w:tcPr>
          <w:p w14:paraId="177E0EA8" w14:textId="479C4390" w:rsidR="00DF348B" w:rsidRDefault="00C56A0E" w:rsidP="00352081">
            <w:pPr>
              <w:ind w:firstLine="0"/>
            </w:pPr>
            <w:r>
              <w:t>26,30 с</w:t>
            </w:r>
          </w:p>
        </w:tc>
        <w:tc>
          <w:tcPr>
            <w:tcW w:w="1869" w:type="dxa"/>
          </w:tcPr>
          <w:p w14:paraId="5A04F18F" w14:textId="00375FC2" w:rsidR="00DF348B" w:rsidRDefault="00110759" w:rsidP="00352081">
            <w:pPr>
              <w:ind w:firstLine="0"/>
            </w:pPr>
            <w:r>
              <w:t>5,26 м</w:t>
            </w:r>
          </w:p>
        </w:tc>
      </w:tr>
      <w:tr w:rsidR="00DF348B" w14:paraId="7D5FEF24" w14:textId="77777777" w:rsidTr="00DF348B">
        <w:tc>
          <w:tcPr>
            <w:tcW w:w="1868" w:type="dxa"/>
          </w:tcPr>
          <w:p w14:paraId="348EC629" w14:textId="1A52B1C2" w:rsidR="00DF348B" w:rsidRDefault="00C213AD" w:rsidP="00352081">
            <w:pPr>
              <w:ind w:firstLine="0"/>
            </w:pPr>
            <w:r>
              <w:t>99,9999</w:t>
            </w:r>
          </w:p>
        </w:tc>
        <w:tc>
          <w:tcPr>
            <w:tcW w:w="1869" w:type="dxa"/>
          </w:tcPr>
          <w:p w14:paraId="6454EEC1" w14:textId="500694BB" w:rsidR="00DF348B" w:rsidRDefault="00395295" w:rsidP="00352081">
            <w:pPr>
              <w:ind w:firstLine="0"/>
            </w:pPr>
            <w:r>
              <w:t>86,40 мс</w:t>
            </w:r>
          </w:p>
        </w:tc>
        <w:tc>
          <w:tcPr>
            <w:tcW w:w="1869" w:type="dxa"/>
          </w:tcPr>
          <w:p w14:paraId="2958567B" w14:textId="59FDEA73" w:rsidR="00DF348B" w:rsidRDefault="003F0053" w:rsidP="00352081">
            <w:pPr>
              <w:ind w:firstLine="0"/>
            </w:pPr>
            <w:r>
              <w:t>604,80</w:t>
            </w:r>
            <w:r w:rsidR="002C4415">
              <w:t xml:space="preserve"> мс</w:t>
            </w:r>
          </w:p>
        </w:tc>
        <w:tc>
          <w:tcPr>
            <w:tcW w:w="1869" w:type="dxa"/>
          </w:tcPr>
          <w:p w14:paraId="3CFA6388" w14:textId="77CA1D7B" w:rsidR="00DF348B" w:rsidRDefault="00C56A0E" w:rsidP="00352081">
            <w:pPr>
              <w:ind w:firstLine="0"/>
            </w:pPr>
            <w:r>
              <w:t>2,63 с</w:t>
            </w:r>
          </w:p>
        </w:tc>
        <w:tc>
          <w:tcPr>
            <w:tcW w:w="1869" w:type="dxa"/>
          </w:tcPr>
          <w:p w14:paraId="6CC930BF" w14:textId="1CAC3072" w:rsidR="00DF348B" w:rsidRDefault="00110759" w:rsidP="00352081">
            <w:pPr>
              <w:ind w:firstLine="0"/>
            </w:pPr>
            <w:r>
              <w:t>31,56 с</w:t>
            </w:r>
          </w:p>
        </w:tc>
      </w:tr>
    </w:tbl>
    <w:p w14:paraId="39BFE623" w14:textId="773B49BB" w:rsidR="00616CE5" w:rsidRDefault="00616CE5" w:rsidP="00352081">
      <w:pPr>
        <w:ind w:firstLine="0"/>
      </w:pPr>
    </w:p>
    <w:p w14:paraId="41DC8B13" w14:textId="0F85ED06" w:rsidR="00816E87" w:rsidRPr="008E5D01" w:rsidRDefault="00816E87" w:rsidP="00352081">
      <w:pPr>
        <w:ind w:firstLine="0"/>
      </w:pPr>
      <w:r>
        <w:tab/>
      </w:r>
      <w:r w:rsidR="0017625A">
        <w:t xml:space="preserve">Увеличить доступность распределенного </w:t>
      </w:r>
      <w:r w:rsidR="003D2F9D">
        <w:t xml:space="preserve">высоконагруженного </w:t>
      </w:r>
      <w:r w:rsidR="0017625A">
        <w:t xml:space="preserve">приложения на этапе проектирования </w:t>
      </w:r>
      <w:r w:rsidR="003D2F9D">
        <w:t xml:space="preserve">архитектуры можно </w:t>
      </w:r>
      <w:r w:rsidR="00A51994">
        <w:t xml:space="preserve">при </w:t>
      </w:r>
      <w:r w:rsidR="00D23609">
        <w:t xml:space="preserve">помощи репликации (дублирования) важных </w:t>
      </w:r>
      <w:r w:rsidR="008D4BFD">
        <w:t xml:space="preserve">или часто подвергающихся сбоям компонентов </w:t>
      </w:r>
      <w:r w:rsidR="008D4BFD" w:rsidRPr="008D4BFD">
        <w:t>[</w:t>
      </w:r>
      <w:r w:rsidR="008D4BFD" w:rsidRPr="008E5D01">
        <w:t>5</w:t>
      </w:r>
      <w:r w:rsidR="008D4BFD" w:rsidRPr="008D4BFD">
        <w:t>]</w:t>
      </w:r>
      <w:r w:rsidR="008D4BFD" w:rsidRPr="008E5D01">
        <w:t>.</w:t>
      </w:r>
      <w:r w:rsidR="008E5D01">
        <w:t xml:space="preserve"> Важно достичь такой ситуации</w:t>
      </w:r>
      <w:r w:rsidR="00981F1C">
        <w:t>, чтобы при сбое одного экземпляра компонента его тут же заменял другой.</w:t>
      </w:r>
      <w:r w:rsidR="0091214C">
        <w:t xml:space="preserve"> Компоненты используются те же, что и при достижении горизонтальной масштабируемости, но с</w:t>
      </w:r>
      <w:r w:rsidR="00E84B75">
        <w:t xml:space="preserve"> повышенным вниманием к важным компонентам.</w:t>
      </w:r>
    </w:p>
    <w:p w14:paraId="071B2D36" w14:textId="5D203971" w:rsidR="006A4EF5" w:rsidRDefault="006A4EF5" w:rsidP="006A4EF5">
      <w:pPr>
        <w:pStyle w:val="3"/>
      </w:pPr>
      <w:bookmarkStart w:id="34" w:name="_Toc197809217"/>
      <w:r>
        <w:t>3.1.</w:t>
      </w:r>
      <w:r w:rsidR="004809A0">
        <w:t>4</w:t>
      </w:r>
      <w:r>
        <w:t xml:space="preserve"> </w:t>
      </w:r>
      <w:r w:rsidR="00630A7D">
        <w:t>Производительность</w:t>
      </w:r>
      <w:bookmarkEnd w:id="34"/>
    </w:p>
    <w:p w14:paraId="468BE190" w14:textId="489DE07D" w:rsidR="00404D18" w:rsidRDefault="00C059FC" w:rsidP="0043344D">
      <w:r>
        <w:t xml:space="preserve">Когда мы говорим о производительности </w:t>
      </w:r>
      <w:r w:rsidR="001F0A98">
        <w:t xml:space="preserve">отдельных вычислительных устройств, мы как правило имеем в виду конкретную величину. Например, в </w:t>
      </w:r>
      <w:r w:rsidR="00E77CAA">
        <w:lastRenderedPageBreak/>
        <w:t xml:space="preserve">случае с процессорами часто используется количество </w:t>
      </w:r>
      <w:r w:rsidR="00C56FAB">
        <w:t xml:space="preserve">операций с плавающей запятой или </w:t>
      </w:r>
      <w:r w:rsidR="00795906">
        <w:t xml:space="preserve">целочисленных </w:t>
      </w:r>
      <w:r w:rsidR="00C56FAB">
        <w:t>в секунду.  В случае</w:t>
      </w:r>
      <w:r w:rsidR="00545200">
        <w:t xml:space="preserve"> же с распределенными высоконагруженными </w:t>
      </w:r>
      <w:r w:rsidR="00202D93">
        <w:t>приложениями</w:t>
      </w:r>
      <w:r w:rsidR="00E16D29">
        <w:t xml:space="preserve"> чаще всего </w:t>
      </w:r>
      <w:r w:rsidR="006849AE">
        <w:t>имеется в виду</w:t>
      </w:r>
      <w:r w:rsidR="00E16D29">
        <w:t xml:space="preserve"> количество запросов за момент времени или количество од</w:t>
      </w:r>
      <w:r w:rsidR="009B0010">
        <w:t>новременно работающи</w:t>
      </w:r>
      <w:r w:rsidR="00202D93">
        <w:t>х с приложением пользователей</w:t>
      </w:r>
      <w:r w:rsidR="00404D18">
        <w:t xml:space="preserve"> </w:t>
      </w:r>
      <w:r w:rsidR="00404D18" w:rsidRPr="00404D18">
        <w:t>[2, 5]</w:t>
      </w:r>
      <w:r w:rsidR="00202D93">
        <w:t>.</w:t>
      </w:r>
    </w:p>
    <w:p w14:paraId="566FFC07" w14:textId="7FC3CAFA" w:rsidR="0043344D" w:rsidRDefault="0043344D" w:rsidP="0043344D">
      <w:r>
        <w:t xml:space="preserve">Если </w:t>
      </w:r>
      <w:r w:rsidR="00102204">
        <w:t xml:space="preserve">мы знаем конкретные требования к количеству запросов в секунду </w:t>
      </w:r>
      <w:r w:rsidR="00A77B41">
        <w:t xml:space="preserve">и числу одновременных пользователей, которые </w:t>
      </w:r>
      <w:r w:rsidR="00B66529">
        <w:t xml:space="preserve">должно поддерживать приложение, </w:t>
      </w:r>
      <w:r w:rsidR="009C01C3">
        <w:t>необходимо определить</w:t>
      </w:r>
      <w:r w:rsidR="007470F2">
        <w:t xml:space="preserve"> (или </w:t>
      </w:r>
      <w:r w:rsidR="005473E2">
        <w:t>узнать</w:t>
      </w:r>
      <w:r w:rsidR="007470F2">
        <w:t xml:space="preserve"> у заказчика)</w:t>
      </w:r>
      <w:r w:rsidR="005473E2">
        <w:t xml:space="preserve"> всю дополнительную информацию, </w:t>
      </w:r>
      <w:r w:rsidR="000D3C4E">
        <w:t xml:space="preserve">которая позволит нам </w:t>
      </w:r>
      <w:r w:rsidR="009C01C3">
        <w:t>более-менее</w:t>
      </w:r>
      <w:r w:rsidR="000D3C4E">
        <w:t xml:space="preserve"> точно рассчитать </w:t>
      </w:r>
      <w:r w:rsidR="00103B02">
        <w:t>нагрузку разного вида на систему</w:t>
      </w:r>
      <w:r w:rsidR="009C01C3">
        <w:t>.</w:t>
      </w:r>
      <w:r w:rsidR="00E62BC5">
        <w:t xml:space="preserve"> </w:t>
      </w:r>
      <w:r w:rsidR="00AA35A7">
        <w:t xml:space="preserve">Чтобы иметь </w:t>
      </w:r>
      <w:r w:rsidR="00CE79BF">
        <w:t>представление</w:t>
      </w:r>
      <w:r w:rsidR="00AA35A7">
        <w:t xml:space="preserve"> о требуемой нагрузке нужно </w:t>
      </w:r>
      <w:r w:rsidR="00E62BC5">
        <w:t>ответы на следующие вопросы</w:t>
      </w:r>
      <w:r w:rsidR="0058170E">
        <w:t>:</w:t>
      </w:r>
    </w:p>
    <w:p w14:paraId="17FDE682" w14:textId="79702430" w:rsidR="0058170E" w:rsidRDefault="005B5785" w:rsidP="0058170E">
      <w:pPr>
        <w:pStyle w:val="a7"/>
        <w:numPr>
          <w:ilvl w:val="0"/>
          <w:numId w:val="10"/>
        </w:numPr>
      </w:pPr>
      <w:r>
        <w:t xml:space="preserve">Сколько времени и вычислений понадобится для </w:t>
      </w:r>
      <w:r w:rsidR="00662C15">
        <w:t>выполнения запросов, которые будет поддерживать приложение?</w:t>
      </w:r>
    </w:p>
    <w:p w14:paraId="6FE5DBCF" w14:textId="1B840534" w:rsidR="00662C15" w:rsidRDefault="00662C15" w:rsidP="0058170E">
      <w:pPr>
        <w:pStyle w:val="a7"/>
        <w:numPr>
          <w:ilvl w:val="0"/>
          <w:numId w:val="10"/>
        </w:numPr>
      </w:pPr>
      <w:r>
        <w:t xml:space="preserve">С какими данными приложение будет </w:t>
      </w:r>
      <w:r w:rsidR="00AA35A7">
        <w:t>работать?</w:t>
      </w:r>
    </w:p>
    <w:p w14:paraId="77A8AB52" w14:textId="4922772C" w:rsidR="00AA35A7" w:rsidRDefault="00AA35A7" w:rsidP="0058170E">
      <w:pPr>
        <w:pStyle w:val="a7"/>
        <w:numPr>
          <w:ilvl w:val="0"/>
          <w:numId w:val="10"/>
        </w:numPr>
      </w:pPr>
      <w:r>
        <w:t>Как часто изменяются, добавляются, читаются и удаляются эти данные?</w:t>
      </w:r>
    </w:p>
    <w:p w14:paraId="34DE0752" w14:textId="2C38F765" w:rsidR="00CE79BF" w:rsidRDefault="00CE79BF" w:rsidP="00CF11FA">
      <w:pPr>
        <w:pStyle w:val="a7"/>
        <w:numPr>
          <w:ilvl w:val="0"/>
          <w:numId w:val="10"/>
        </w:numPr>
      </w:pPr>
      <w:r>
        <w:t>Как долго следует хранить те или иные данные?</w:t>
      </w:r>
    </w:p>
    <w:p w14:paraId="6676ECB7" w14:textId="51A95AB0" w:rsidR="00CF11FA" w:rsidRDefault="00CF11FA" w:rsidP="00580CC2">
      <w:pPr>
        <w:pStyle w:val="a7"/>
        <w:numPr>
          <w:ilvl w:val="0"/>
          <w:numId w:val="10"/>
        </w:numPr>
      </w:pPr>
      <w:r>
        <w:t>Каков объем этих данных?</w:t>
      </w:r>
    </w:p>
    <w:p w14:paraId="746D7B40" w14:textId="79C9CD01" w:rsidR="007B1F9B" w:rsidRDefault="00580CC2" w:rsidP="00E62E8D">
      <w:pPr>
        <w:pStyle w:val="-"/>
        <w:rPr>
          <w:lang w:val="ru-RU"/>
        </w:rPr>
      </w:pPr>
      <w:r w:rsidRPr="00A237C9">
        <w:rPr>
          <w:lang w:val="ru-RU"/>
        </w:rPr>
        <w:t>Вопрос</w:t>
      </w:r>
      <w:r w:rsidR="007B1F9B" w:rsidRPr="00A237C9">
        <w:rPr>
          <w:lang w:val="ru-RU"/>
        </w:rPr>
        <w:t>ов может быть и больше</w:t>
      </w:r>
      <w:r w:rsidRPr="00A237C9">
        <w:rPr>
          <w:lang w:val="ru-RU"/>
        </w:rPr>
        <w:t xml:space="preserve">, </w:t>
      </w:r>
      <w:r w:rsidR="007B1F9B" w:rsidRPr="00A237C9">
        <w:rPr>
          <w:lang w:val="ru-RU"/>
        </w:rPr>
        <w:t xml:space="preserve">следует опираться прежде всего на функциональные требования </w:t>
      </w:r>
      <w:r w:rsidR="007B1F9B" w:rsidRPr="007B1F9B">
        <w:rPr>
          <w:lang w:val="ru-RU"/>
        </w:rPr>
        <w:t>[2]</w:t>
      </w:r>
      <w:r w:rsidR="00A237C9" w:rsidRPr="00A237C9">
        <w:rPr>
          <w:lang w:val="ru-RU"/>
        </w:rPr>
        <w:t>.</w:t>
      </w:r>
    </w:p>
    <w:p w14:paraId="491A96D9" w14:textId="77777777" w:rsidR="001D6814" w:rsidRDefault="004825DB" w:rsidP="00E62E8D">
      <w:pPr>
        <w:pStyle w:val="-"/>
        <w:rPr>
          <w:lang w:val="ru-RU"/>
        </w:rPr>
      </w:pPr>
      <w:r>
        <w:rPr>
          <w:lang w:val="ru-RU"/>
        </w:rPr>
        <w:t xml:space="preserve">При проектировании архитектуры </w:t>
      </w:r>
      <w:r w:rsidR="00D92C5C">
        <w:rPr>
          <w:lang w:val="ru-RU"/>
        </w:rPr>
        <w:t xml:space="preserve">следует определить, от каких ресурсов </w:t>
      </w:r>
      <w:r w:rsidR="00816BF4">
        <w:rPr>
          <w:lang w:val="ru-RU"/>
        </w:rPr>
        <w:t>приложения зависит производительность</w:t>
      </w:r>
      <w:r w:rsidR="00A27237">
        <w:rPr>
          <w:lang w:val="ru-RU"/>
        </w:rPr>
        <w:t xml:space="preserve">, </w:t>
      </w:r>
      <w:r w:rsidR="00816BF4">
        <w:rPr>
          <w:lang w:val="ru-RU"/>
        </w:rPr>
        <w:t>и обеспечить</w:t>
      </w:r>
      <w:r w:rsidR="00A27237">
        <w:rPr>
          <w:lang w:val="ru-RU"/>
        </w:rPr>
        <w:t xml:space="preserve"> их избыточность. К примеру,</w:t>
      </w:r>
      <w:r w:rsidR="003A0E3B">
        <w:rPr>
          <w:lang w:val="ru-RU"/>
        </w:rPr>
        <w:t xml:space="preserve"> если требуется</w:t>
      </w:r>
      <w:r w:rsidR="004D6395">
        <w:rPr>
          <w:lang w:val="ru-RU"/>
        </w:rPr>
        <w:t xml:space="preserve"> поддержка</w:t>
      </w:r>
      <w:r w:rsidR="003A0E3B">
        <w:rPr>
          <w:lang w:val="ru-RU"/>
        </w:rPr>
        <w:t xml:space="preserve"> большо</w:t>
      </w:r>
      <w:r w:rsidR="004D6395">
        <w:rPr>
          <w:lang w:val="ru-RU"/>
        </w:rPr>
        <w:t>го</w:t>
      </w:r>
      <w:r w:rsidR="003A0E3B">
        <w:rPr>
          <w:lang w:val="ru-RU"/>
        </w:rPr>
        <w:t xml:space="preserve"> количеств</w:t>
      </w:r>
      <w:r w:rsidR="004D6395">
        <w:rPr>
          <w:lang w:val="ru-RU"/>
        </w:rPr>
        <w:t xml:space="preserve">а веб-клиентов одновременно, то стоит предусмотреть репликацию веб-серверов и </w:t>
      </w:r>
      <w:r w:rsidR="00126256">
        <w:rPr>
          <w:lang w:val="ru-RU"/>
        </w:rPr>
        <w:t xml:space="preserve">добавить для них балансировщик нагрузки </w:t>
      </w:r>
      <w:r w:rsidR="00126256" w:rsidRPr="00126256">
        <w:rPr>
          <w:lang w:val="ru-RU"/>
        </w:rPr>
        <w:t>[30]</w:t>
      </w:r>
      <w:r w:rsidR="00126256">
        <w:rPr>
          <w:lang w:val="ru-RU"/>
        </w:rPr>
        <w:t>.</w:t>
      </w:r>
    </w:p>
    <w:p w14:paraId="6DF9F638" w14:textId="547FBAC9" w:rsidR="00E62E8D" w:rsidRPr="00B33F6D" w:rsidRDefault="00113470" w:rsidP="00E62E8D">
      <w:pPr>
        <w:pStyle w:val="-"/>
        <w:rPr>
          <w:lang w:val="ru-RU"/>
        </w:rPr>
      </w:pPr>
      <w:r>
        <w:rPr>
          <w:lang w:val="ru-RU"/>
        </w:rPr>
        <w:t>В случае с данными</w:t>
      </w:r>
      <w:r w:rsidR="001D6814">
        <w:rPr>
          <w:lang w:val="ru-RU"/>
        </w:rPr>
        <w:t xml:space="preserve"> сначала</w:t>
      </w:r>
      <w:r>
        <w:rPr>
          <w:lang w:val="ru-RU"/>
        </w:rPr>
        <w:t xml:space="preserve"> важно сделать </w:t>
      </w:r>
      <w:r w:rsidR="001D6814">
        <w:rPr>
          <w:lang w:val="ru-RU"/>
        </w:rPr>
        <w:t xml:space="preserve">выводы о том, как они будут использоваться. </w:t>
      </w:r>
      <w:r w:rsidR="009060E0">
        <w:rPr>
          <w:lang w:val="ru-RU"/>
        </w:rPr>
        <w:t xml:space="preserve">В случае частого чтения </w:t>
      </w:r>
      <w:r w:rsidR="008A5C04">
        <w:rPr>
          <w:lang w:val="ru-RU"/>
        </w:rPr>
        <w:t xml:space="preserve">следует спроектировать </w:t>
      </w:r>
      <w:r w:rsidR="00CB7DDC">
        <w:rPr>
          <w:lang w:val="ru-RU"/>
        </w:rPr>
        <w:t>хранилище данных с кэшем</w:t>
      </w:r>
      <w:r w:rsidR="00AE6B80">
        <w:rPr>
          <w:lang w:val="ru-RU"/>
        </w:rPr>
        <w:t>, в котором будут продублированы наиболее востребованные записи</w:t>
      </w:r>
      <w:r w:rsidR="00D34F21" w:rsidRPr="00D34F21">
        <w:rPr>
          <w:lang w:val="ru-RU"/>
        </w:rPr>
        <w:t xml:space="preserve"> [29]</w:t>
      </w:r>
      <w:r w:rsidR="00AE6B80">
        <w:rPr>
          <w:lang w:val="ru-RU"/>
        </w:rPr>
        <w:t>.</w:t>
      </w:r>
      <w:r w:rsidR="00B33F6D" w:rsidRPr="00B33F6D">
        <w:rPr>
          <w:lang w:val="ru-RU"/>
        </w:rPr>
        <w:t xml:space="preserve"> </w:t>
      </w:r>
      <w:r w:rsidR="00B33F6D">
        <w:rPr>
          <w:lang w:val="ru-RU"/>
        </w:rPr>
        <w:t xml:space="preserve">От использования зависит и выбор типа хранилища </w:t>
      </w:r>
      <w:r w:rsidR="00B33F6D" w:rsidRPr="00B33F6D">
        <w:rPr>
          <w:lang w:val="ru-RU"/>
        </w:rPr>
        <w:t>(</w:t>
      </w:r>
      <w:r w:rsidR="00B33F6D">
        <w:rPr>
          <w:lang w:val="ru-RU"/>
        </w:rPr>
        <w:t>см. 2.3</w:t>
      </w:r>
      <w:r w:rsidR="00B33F6D" w:rsidRPr="00B33F6D">
        <w:rPr>
          <w:lang w:val="ru-RU"/>
        </w:rPr>
        <w:t>)</w:t>
      </w:r>
      <w:r w:rsidR="00B33F6D">
        <w:rPr>
          <w:lang w:val="ru-RU"/>
        </w:rPr>
        <w:t>.</w:t>
      </w:r>
    </w:p>
    <w:p w14:paraId="3FAE5A20" w14:textId="543CD585" w:rsidR="006A4EF5" w:rsidRDefault="006A4EF5" w:rsidP="006A4EF5">
      <w:pPr>
        <w:pStyle w:val="3"/>
      </w:pPr>
      <w:bookmarkStart w:id="35" w:name="_Toc197809218"/>
      <w:r>
        <w:lastRenderedPageBreak/>
        <w:t>3.1.</w:t>
      </w:r>
      <w:r w:rsidR="004809A0">
        <w:t>5 Общее количество пользователей</w:t>
      </w:r>
      <w:bookmarkEnd w:id="35"/>
    </w:p>
    <w:p w14:paraId="558F07AA" w14:textId="2E7456B2" w:rsidR="00B436B7" w:rsidRDefault="009B291F" w:rsidP="00890B15">
      <w:r>
        <w:t xml:space="preserve">Важно </w:t>
      </w:r>
      <w:r w:rsidR="00361748">
        <w:t>не только количество одномоментных пользователей, которое, как выяснило</w:t>
      </w:r>
      <w:r w:rsidR="00976E40">
        <w:t>сь, связано с производительностью</w:t>
      </w:r>
      <w:r w:rsidR="00333F77">
        <w:t>,</w:t>
      </w:r>
      <w:r w:rsidR="009E313A">
        <w:t xml:space="preserve"> </w:t>
      </w:r>
      <w:r w:rsidR="00333F77">
        <w:t xml:space="preserve">но и общее количество пользователей </w:t>
      </w:r>
      <w:r w:rsidR="009E313A">
        <w:t xml:space="preserve">приложения. В данном случае </w:t>
      </w:r>
      <w:r w:rsidR="00B436B7">
        <w:t>имеется в виду</w:t>
      </w:r>
      <w:r w:rsidR="009E313A">
        <w:t xml:space="preserve">, что на моменте проектирования архитектуры важно иметь представление о </w:t>
      </w:r>
      <w:r w:rsidR="00B436B7">
        <w:t xml:space="preserve">максимальном </w:t>
      </w:r>
      <w:r w:rsidR="009E313A">
        <w:t xml:space="preserve">количестве </w:t>
      </w:r>
      <w:r w:rsidR="007B54FE">
        <w:t>пользователей</w:t>
      </w:r>
      <w:r w:rsidR="005839EC">
        <w:t xml:space="preserve"> </w:t>
      </w:r>
      <w:r w:rsidR="00B436B7">
        <w:t xml:space="preserve">либо количестве пользователей через </w:t>
      </w:r>
      <w:r w:rsidR="005C70F9">
        <w:t>некое продолжительное время эксплуатации</w:t>
      </w:r>
      <w:r w:rsidR="00890B15">
        <w:t xml:space="preserve"> </w:t>
      </w:r>
      <w:r w:rsidR="00890B15" w:rsidRPr="00890B15">
        <w:t>[2]</w:t>
      </w:r>
      <w:r w:rsidR="005C70F9">
        <w:t>.</w:t>
      </w:r>
    </w:p>
    <w:p w14:paraId="5D8A26B8" w14:textId="5F0CB536" w:rsidR="00890B15" w:rsidRPr="009B291F" w:rsidRDefault="00152BDE" w:rsidP="00890B15">
      <w:r>
        <w:t xml:space="preserve">Далее </w:t>
      </w:r>
      <w:r w:rsidR="00671683">
        <w:t>можно сделать предположение об объеме данных</w:t>
      </w:r>
      <w:r w:rsidR="00B6744B">
        <w:t xml:space="preserve">, который </w:t>
      </w:r>
      <w:r w:rsidR="001F5221">
        <w:t xml:space="preserve">должно </w:t>
      </w:r>
      <w:r w:rsidR="00B6744B">
        <w:t>будет хранит</w:t>
      </w:r>
      <w:r w:rsidR="001F5221">
        <w:t>ь</w:t>
      </w:r>
      <w:r w:rsidR="00B6744B">
        <w:t xml:space="preserve"> </w:t>
      </w:r>
      <w:r w:rsidR="001F5221">
        <w:t>приложение</w:t>
      </w:r>
      <w:r w:rsidR="00D67ECE">
        <w:t>. При этом важно определить, какие данные, как часто</w:t>
      </w:r>
      <w:r w:rsidR="00080EDE">
        <w:t xml:space="preserve"> и </w:t>
      </w:r>
      <w:r w:rsidR="0040300A">
        <w:t>на какое время см</w:t>
      </w:r>
      <w:r w:rsidR="00080EDE">
        <w:t xml:space="preserve">огут сохранять </w:t>
      </w:r>
      <w:r w:rsidR="00961EDC">
        <w:t xml:space="preserve">их </w:t>
      </w:r>
      <w:r w:rsidR="00080EDE">
        <w:t>пользователи</w:t>
      </w:r>
      <w:r w:rsidR="0040300A">
        <w:t>.</w:t>
      </w:r>
      <w:r w:rsidR="00961EDC">
        <w:t xml:space="preserve"> </w:t>
      </w:r>
      <w:r w:rsidR="00FB1A9B">
        <w:t>На основе полученной информации уже следует сделать выводы о количестве и типе хранилищ.</w:t>
      </w:r>
    </w:p>
    <w:p w14:paraId="6A2906C2" w14:textId="4C760C47" w:rsidR="006A4EF5" w:rsidRDefault="006A4EF5" w:rsidP="006A4EF5">
      <w:pPr>
        <w:pStyle w:val="3"/>
      </w:pPr>
      <w:bookmarkStart w:id="36" w:name="_Toc197809219"/>
      <w:r>
        <w:t>3.1.</w:t>
      </w:r>
      <w:r w:rsidR="004809A0">
        <w:t>6</w:t>
      </w:r>
      <w:r>
        <w:t xml:space="preserve"> </w:t>
      </w:r>
      <w:r w:rsidR="004809A0">
        <w:t>Безопасность</w:t>
      </w:r>
      <w:bookmarkEnd w:id="36"/>
    </w:p>
    <w:p w14:paraId="46DD5C4D" w14:textId="660455B1" w:rsidR="00DF39AD" w:rsidRDefault="006A03BA" w:rsidP="00DF39AD">
      <w:r>
        <w:t>Требовани</w:t>
      </w:r>
      <w:r w:rsidR="00EB2783">
        <w:t xml:space="preserve">я </w:t>
      </w:r>
      <w:r w:rsidR="00216875">
        <w:t>к безопасности</w:t>
      </w:r>
      <w:r w:rsidR="00526628">
        <w:t xml:space="preserve"> в распределенных системах </w:t>
      </w:r>
      <w:r w:rsidR="001C4A80">
        <w:t>часто</w:t>
      </w:r>
      <w:r w:rsidR="00266C04">
        <w:t xml:space="preserve"> высоки</w:t>
      </w:r>
      <w:r w:rsidR="007528A5">
        <w:t>. Как правило это связано с тем, что система может хранить или передавать чувствительны</w:t>
      </w:r>
      <w:r w:rsidR="00782A0A">
        <w:t xml:space="preserve">е данные, которые не должны попасть к </w:t>
      </w:r>
      <w:r w:rsidR="00F85E87">
        <w:t>злоумышленникам или исчезнуть.</w:t>
      </w:r>
      <w:r w:rsidR="00B0482D">
        <w:t xml:space="preserve"> При этом </w:t>
      </w:r>
      <w:r w:rsidR="00595AD4">
        <w:t xml:space="preserve">уровень </w:t>
      </w:r>
      <w:r w:rsidR="001E6752">
        <w:t>обеспечени</w:t>
      </w:r>
      <w:r w:rsidR="00595AD4">
        <w:t>я</w:t>
      </w:r>
      <w:r w:rsidR="001E6752">
        <w:t xml:space="preserve"> безопасности </w:t>
      </w:r>
      <w:r w:rsidR="00595AD4">
        <w:t xml:space="preserve">приложения сказывается и на </w:t>
      </w:r>
      <w:r w:rsidR="00862D68">
        <w:t>показателях его доступности. Даже если</w:t>
      </w:r>
      <w:r w:rsidR="000863D6">
        <w:t xml:space="preserve"> распределенное приложение не содержит чувствительных данных, оно может быть подвержено атакам на инфраструктуру, которые могут частично или полностью вывести </w:t>
      </w:r>
      <w:r w:rsidR="00393B69">
        <w:t>его из строя на продолжительное время.</w:t>
      </w:r>
    </w:p>
    <w:p w14:paraId="0A99534B" w14:textId="453B764D" w:rsidR="00393B69" w:rsidRDefault="00DD1781" w:rsidP="00DF39AD">
      <w:r>
        <w:t>Н</w:t>
      </w:r>
      <w:r w:rsidR="00236546">
        <w:t xml:space="preserve">е </w:t>
      </w:r>
      <w:r>
        <w:t>вдеваясь</w:t>
      </w:r>
      <w:r w:rsidR="00236546">
        <w:t xml:space="preserve"> в подробности реализации безопасности в</w:t>
      </w:r>
      <w:r>
        <w:t>нутри</w:t>
      </w:r>
      <w:r w:rsidR="00236546">
        <w:t xml:space="preserve"> каждо</w:t>
      </w:r>
      <w:r>
        <w:t>го</w:t>
      </w:r>
      <w:r w:rsidR="00236546">
        <w:t xml:space="preserve"> компонент</w:t>
      </w:r>
      <w:r>
        <w:t>а</w:t>
      </w:r>
      <w:r w:rsidR="00236546">
        <w:t xml:space="preserve"> приложения</w:t>
      </w:r>
      <w:r>
        <w:t xml:space="preserve">, </w:t>
      </w:r>
      <w:r w:rsidR="00225B69">
        <w:t>выдели</w:t>
      </w:r>
      <w:r>
        <w:t>м</w:t>
      </w:r>
      <w:r w:rsidR="00225B69">
        <w:t xml:space="preserve"> </w:t>
      </w:r>
      <w:r>
        <w:t xml:space="preserve">основные </w:t>
      </w:r>
      <w:r w:rsidR="00343DB2">
        <w:t xml:space="preserve">способы её обеспечения для </w:t>
      </w:r>
      <w:r w:rsidR="007505FD">
        <w:t>распределённых высоконагруженных приложений в целом:</w:t>
      </w:r>
    </w:p>
    <w:p w14:paraId="33CD26D2" w14:textId="62B84901" w:rsidR="007505FD" w:rsidRDefault="00005E1D" w:rsidP="007505FD">
      <w:pPr>
        <w:pStyle w:val="a7"/>
        <w:numPr>
          <w:ilvl w:val="0"/>
          <w:numId w:val="9"/>
        </w:numPr>
      </w:pPr>
      <w:r>
        <w:t xml:space="preserve">Так как </w:t>
      </w:r>
      <w:r w:rsidR="00A361F8">
        <w:t>в распределенных системах компоненты постоянно обмениваются между собой данными</w:t>
      </w:r>
      <w:r w:rsidR="00DA77E0">
        <w:t xml:space="preserve">, важно использовать средства </w:t>
      </w:r>
      <w:r w:rsidR="002731AC">
        <w:t>установления безопасных каналов передачи этих данных</w:t>
      </w:r>
      <w:r w:rsidR="00101986">
        <w:t xml:space="preserve"> </w:t>
      </w:r>
      <w:r w:rsidR="00101986" w:rsidRPr="00101986">
        <w:t>[5]</w:t>
      </w:r>
      <w:r w:rsidR="002731AC">
        <w:t>.</w:t>
      </w:r>
    </w:p>
    <w:p w14:paraId="70C72461" w14:textId="44022C6F" w:rsidR="002731AC" w:rsidRDefault="00101986" w:rsidP="007505FD">
      <w:pPr>
        <w:pStyle w:val="a7"/>
        <w:numPr>
          <w:ilvl w:val="0"/>
          <w:numId w:val="9"/>
        </w:numPr>
      </w:pPr>
      <w:r>
        <w:lastRenderedPageBreak/>
        <w:t xml:space="preserve">Должно быть реализовано логическое разграничение доступа между </w:t>
      </w:r>
      <w:r w:rsidR="00FF1DD0">
        <w:t>компонентами приложения</w:t>
      </w:r>
      <w:r w:rsidR="00447ED7">
        <w:t xml:space="preserve"> </w:t>
      </w:r>
      <w:r w:rsidR="00447ED7" w:rsidRPr="00447ED7">
        <w:t>[28]</w:t>
      </w:r>
      <w:r w:rsidR="00FF1DD0">
        <w:t>. Это позволит чётко определить, каки</w:t>
      </w:r>
      <w:r w:rsidR="00447ED7">
        <w:t>м компонентам доступны те или иные данные.</w:t>
      </w:r>
    </w:p>
    <w:p w14:paraId="29AC7192" w14:textId="39877248" w:rsidR="009065CA" w:rsidRDefault="00626B66" w:rsidP="007505FD">
      <w:pPr>
        <w:pStyle w:val="a7"/>
        <w:numPr>
          <w:ilvl w:val="0"/>
          <w:numId w:val="9"/>
        </w:numPr>
      </w:pPr>
      <w:r>
        <w:t xml:space="preserve">Стоит задуматься об организации общей схемы </w:t>
      </w:r>
      <w:r w:rsidR="00EA3498">
        <w:t>безопасности для всех компонентов приложения</w:t>
      </w:r>
      <w:r w:rsidR="00EA3498" w:rsidRPr="00EA3498">
        <w:t xml:space="preserve"> [28]</w:t>
      </w:r>
      <w:r w:rsidR="00EA3498">
        <w:t>.</w:t>
      </w:r>
      <w:r w:rsidR="00EA3498" w:rsidRPr="00EA3498">
        <w:t xml:space="preserve"> </w:t>
      </w:r>
      <w:r w:rsidR="00EA3498">
        <w:t xml:space="preserve">Это </w:t>
      </w:r>
      <w:r w:rsidR="00E31C40">
        <w:t>упросит</w:t>
      </w:r>
      <w:r w:rsidR="00B22357">
        <w:t xml:space="preserve"> его </w:t>
      </w:r>
      <w:r w:rsidR="00E31C40">
        <w:t xml:space="preserve">настройку, конфигурацию и </w:t>
      </w:r>
      <w:r w:rsidR="00B22357">
        <w:t>изменение</w:t>
      </w:r>
      <w:r w:rsidR="00E31C40">
        <w:t>.</w:t>
      </w:r>
    </w:p>
    <w:p w14:paraId="2BDA1431" w14:textId="5CAC67BA" w:rsidR="00B22357" w:rsidRDefault="005C0193" w:rsidP="007505FD">
      <w:pPr>
        <w:pStyle w:val="a7"/>
        <w:numPr>
          <w:ilvl w:val="0"/>
          <w:numId w:val="9"/>
        </w:numPr>
      </w:pPr>
      <w:r>
        <w:t xml:space="preserve">Данные между компонентами </w:t>
      </w:r>
      <w:r w:rsidR="00801CA8">
        <w:t>хорошо передавать в зашифрованном виде</w:t>
      </w:r>
      <w:r w:rsidR="00CE7EEE">
        <w:t xml:space="preserve">. Для этого можно использовать подходящие криптографические алгоритмы </w:t>
      </w:r>
      <w:r w:rsidR="00CE7EEE" w:rsidRPr="004905E4">
        <w:t>[5, 28]</w:t>
      </w:r>
      <w:r w:rsidR="00CE7EEE">
        <w:t>.</w:t>
      </w:r>
      <w:r w:rsidR="004905E4" w:rsidRPr="004905E4">
        <w:t xml:space="preserve"> </w:t>
      </w:r>
      <w:r w:rsidR="004905E4">
        <w:t>Скрывать стоит и физическое местоположение компонентов</w:t>
      </w:r>
      <w:r w:rsidR="00EC7D7D">
        <w:t>. Это поможет обеспечить прозрачность распределений (она описана в 1.2.2).</w:t>
      </w:r>
    </w:p>
    <w:p w14:paraId="041D1A80" w14:textId="705CB452" w:rsidR="00827C0D" w:rsidRDefault="00B5425F" w:rsidP="007505FD">
      <w:pPr>
        <w:pStyle w:val="a7"/>
        <w:numPr>
          <w:ilvl w:val="0"/>
          <w:numId w:val="9"/>
        </w:numPr>
      </w:pPr>
      <w:r>
        <w:t>Важно обеспечить безопасность хра</w:t>
      </w:r>
      <w:r w:rsidR="00926F0E">
        <w:t>нилищ</w:t>
      </w:r>
      <w:r>
        <w:t xml:space="preserve"> данных, причём как от так злоумышленников, так и от технических сбоев. </w:t>
      </w:r>
      <w:r w:rsidR="001D1F26">
        <w:t xml:space="preserve">Для этого можно использовать </w:t>
      </w:r>
      <w:r w:rsidR="00A326BD">
        <w:t>контроль доступа к данным, шифрование и репликацию.</w:t>
      </w:r>
    </w:p>
    <w:p w14:paraId="27E6120B" w14:textId="11F11DDB" w:rsidR="00A326BD" w:rsidRPr="00DF39AD" w:rsidRDefault="00B110F6" w:rsidP="007505FD">
      <w:pPr>
        <w:pStyle w:val="a7"/>
        <w:numPr>
          <w:ilvl w:val="0"/>
          <w:numId w:val="9"/>
        </w:numPr>
      </w:pPr>
      <w:r>
        <w:t xml:space="preserve">При надобности </w:t>
      </w:r>
      <w:r w:rsidR="0010705D">
        <w:t xml:space="preserve">организации авторизации и аутентификации пользователей в приложении, полагаясь на </w:t>
      </w:r>
      <w:r w:rsidR="00F21452">
        <w:t xml:space="preserve">стиль микросервисной архитектуры, можно вынести эту функцию в отдельный сервис </w:t>
      </w:r>
      <w:r w:rsidR="00F21452" w:rsidRPr="00F21452">
        <w:t xml:space="preserve">[2, </w:t>
      </w:r>
      <w:r w:rsidR="0010427E" w:rsidRPr="0010427E">
        <w:t>19, 20</w:t>
      </w:r>
      <w:r w:rsidR="00F21452" w:rsidRPr="00F21452">
        <w:t>]</w:t>
      </w:r>
      <w:r w:rsidR="0010427E" w:rsidRPr="0010427E">
        <w:t>.</w:t>
      </w:r>
    </w:p>
    <w:p w14:paraId="20665A0A" w14:textId="1616E760" w:rsidR="006A4EF5" w:rsidRDefault="004809A0" w:rsidP="004809A0">
      <w:pPr>
        <w:pStyle w:val="3"/>
      </w:pPr>
      <w:bookmarkStart w:id="37" w:name="_Toc197809220"/>
      <w:r>
        <w:t>3.1.7 Отказоустойчивость</w:t>
      </w:r>
      <w:bookmarkEnd w:id="37"/>
    </w:p>
    <w:p w14:paraId="47C26E08" w14:textId="495E2B35" w:rsidR="004809A0" w:rsidRDefault="00691770" w:rsidP="004809A0">
      <w:r>
        <w:t xml:space="preserve">Отказоустойчивость приложения предполагает </w:t>
      </w:r>
      <w:r w:rsidR="004F123B">
        <w:t>выполнение</w:t>
      </w:r>
      <w:r>
        <w:t xml:space="preserve"> заявленных функций даже при возникновении сбоев </w:t>
      </w:r>
      <w:r w:rsidRPr="004F123B">
        <w:t>[5]</w:t>
      </w:r>
      <w:r>
        <w:t xml:space="preserve">. Такая система также должна корректно обрабатывать </w:t>
      </w:r>
      <w:r w:rsidR="004F123B">
        <w:t>возникающие</w:t>
      </w:r>
      <w:r>
        <w:t xml:space="preserve"> ошибки. </w:t>
      </w:r>
    </w:p>
    <w:p w14:paraId="52297ED8" w14:textId="6196DF84" w:rsidR="00691770" w:rsidRPr="004809A0" w:rsidRDefault="00691770" w:rsidP="004809A0">
      <w:r>
        <w:t xml:space="preserve">Как и в случае с </w:t>
      </w:r>
      <w:r w:rsidR="004F123B">
        <w:t>доступностью</w:t>
      </w:r>
      <w:r>
        <w:t xml:space="preserve"> и </w:t>
      </w:r>
      <w:r w:rsidR="004F123B">
        <w:t>масштабируемостью</w:t>
      </w:r>
      <w:r>
        <w:t>, отказоустойчивость можно повысить при помощи репликации (</w:t>
      </w:r>
      <w:r w:rsidR="004F123B">
        <w:t>дублирования</w:t>
      </w:r>
      <w:r>
        <w:t xml:space="preserve">) ключевых компонентов. Кроме того, чтобы повысить отказоустойчивость компонента, стоит спроектировать его не имеющим состояния. Если </w:t>
      </w:r>
      <w:r w:rsidR="004F123B">
        <w:t>экземпляр</w:t>
      </w:r>
      <w:r>
        <w:t xml:space="preserve"> компонента, хранящего состояние, выйдет из строя, данные в этом состоянии с </w:t>
      </w:r>
      <w:r w:rsidR="004F123B">
        <w:t>большой</w:t>
      </w:r>
      <w:r>
        <w:t xml:space="preserve"> вероятностью поте</w:t>
      </w:r>
      <w:r w:rsidR="004F123B">
        <w:t>р</w:t>
      </w:r>
      <w:r>
        <w:t>яются</w:t>
      </w:r>
      <w:r w:rsidRPr="004F123B">
        <w:t xml:space="preserve"> [2, 5]</w:t>
      </w:r>
      <w:r>
        <w:t>.</w:t>
      </w:r>
    </w:p>
    <w:p w14:paraId="63C249A3" w14:textId="511CB0E8" w:rsidR="008C6028" w:rsidRDefault="008C6028" w:rsidP="008C6028">
      <w:pPr>
        <w:pStyle w:val="2"/>
        <w:ind w:firstLine="708"/>
      </w:pPr>
      <w:bookmarkStart w:id="38" w:name="_Toc197809221"/>
      <w:r>
        <w:lastRenderedPageBreak/>
        <w:t xml:space="preserve">3.2 </w:t>
      </w:r>
      <w:r w:rsidR="00283652">
        <w:t>Функциональные требования</w:t>
      </w:r>
      <w:bookmarkEnd w:id="38"/>
    </w:p>
    <w:p w14:paraId="54C21582" w14:textId="68C0CA7A" w:rsidR="00CF45A9" w:rsidRDefault="00E21475" w:rsidP="00CF45A9">
      <w:r>
        <w:t>Функциональные</w:t>
      </w:r>
      <w:r w:rsidR="00BA7C0B">
        <w:t xml:space="preserve"> </w:t>
      </w:r>
      <w:r>
        <w:t>требования чётко определяют, какие конкретные задачи должно решать приложение.</w:t>
      </w:r>
      <w:r w:rsidR="00F93411">
        <w:t xml:space="preserve"> Они обычно включают в себя</w:t>
      </w:r>
      <w:r w:rsidR="00273C76">
        <w:t xml:space="preserve"> пользовательские и </w:t>
      </w:r>
      <w:r w:rsidR="00F93411">
        <w:t>бизнес-требования</w:t>
      </w:r>
      <w:r w:rsidR="00273C76">
        <w:t>.</w:t>
      </w:r>
    </w:p>
    <w:p w14:paraId="624D43C4" w14:textId="5AB9AB57" w:rsidR="00273C76" w:rsidRDefault="00273C76" w:rsidP="00CF45A9">
      <w:r>
        <w:t xml:space="preserve">Под </w:t>
      </w:r>
      <w:r w:rsidR="0087462D">
        <w:t>бизнес-требованиями</w:t>
      </w:r>
      <w:r>
        <w:t xml:space="preserve"> понимаются задачи, которые ставит перед собой бизнес, </w:t>
      </w:r>
      <w:r w:rsidR="0087462D">
        <w:t xml:space="preserve">частью которого будет данное приложение. Пользовательские функциональные требования же как правило включают в себя </w:t>
      </w:r>
      <w:r w:rsidR="00821CD1">
        <w:t xml:space="preserve">описание сценариев, </w:t>
      </w:r>
      <w:r w:rsidR="00B10091">
        <w:t>согласно которым пользователи будут использовать приложение</w:t>
      </w:r>
      <w:r w:rsidR="00AD2B02" w:rsidRPr="00AD2B02">
        <w:t xml:space="preserve"> [31]</w:t>
      </w:r>
      <w:r w:rsidR="00B10091">
        <w:t>.</w:t>
      </w:r>
    </w:p>
    <w:p w14:paraId="28D1E352" w14:textId="029676E6" w:rsidR="00AD2B02" w:rsidRDefault="0095557C" w:rsidP="00CF45A9">
      <w:pPr>
        <w:rPr>
          <w:lang w:val="en-US"/>
        </w:rPr>
      </w:pPr>
      <w:r>
        <w:t xml:space="preserve">Без чётко сформулированных функциональных требований невозможно спроектировать </w:t>
      </w:r>
      <w:r w:rsidR="00222380">
        <w:t xml:space="preserve">распределённое приложение, так как именно </w:t>
      </w:r>
      <w:r w:rsidR="00586D2A">
        <w:t>с их помощью</w:t>
      </w:r>
      <w:r w:rsidR="00222380">
        <w:t xml:space="preserve"> </w:t>
      </w:r>
      <w:r w:rsidR="00586D2A">
        <w:t>определяется, какие основные компоненты должны быть в нём и в какой последовательности они должны взаимодействовать</w:t>
      </w:r>
      <w:r w:rsidR="003A1803">
        <w:t xml:space="preserve"> </w:t>
      </w:r>
      <w:r w:rsidR="003A1803" w:rsidRPr="003A1803">
        <w:t>[2, 4, 5, 31]</w:t>
      </w:r>
      <w:r w:rsidR="00586D2A">
        <w:t>.</w:t>
      </w:r>
    </w:p>
    <w:p w14:paraId="221E31BB" w14:textId="586A957E" w:rsidR="003A1803" w:rsidRPr="00C51D01" w:rsidRDefault="00C51D01" w:rsidP="00CF45A9">
      <w:r>
        <w:t>К примеру, функциональное требование может быть сформулировано следующим образом: приложение должно принимать</w:t>
      </w:r>
      <w:r w:rsidR="00CD369B">
        <w:t xml:space="preserve"> текстовое</w:t>
      </w:r>
      <w:r>
        <w:t xml:space="preserve"> </w:t>
      </w:r>
      <w:r w:rsidR="00AB6CD8">
        <w:t xml:space="preserve">сообщение </w:t>
      </w:r>
      <w:r w:rsidR="00B72EFB">
        <w:t xml:space="preserve">в запросе </w:t>
      </w:r>
      <w:r w:rsidR="00AB6CD8">
        <w:t xml:space="preserve">пользователя, сохранять его и отправлять другому пользователю. Из этого примера можно понять, что нам как минимум потребуется </w:t>
      </w:r>
      <w:r w:rsidR="00B72EFB">
        <w:t>веб-сервер для обра</w:t>
      </w:r>
      <w:r w:rsidR="00CD369B">
        <w:t>ботки запросов пользователя,</w:t>
      </w:r>
      <w:r w:rsidR="006E7F1C">
        <w:t xml:space="preserve"> база данных для хранения </w:t>
      </w:r>
      <w:r w:rsidR="008E1190">
        <w:t>сообщений, сервис</w:t>
      </w:r>
      <w:r w:rsidR="006E7F1C">
        <w:t xml:space="preserve"> бизнес-логики для взаимодействия с базой данных и сервис отправки</w:t>
      </w:r>
      <w:r w:rsidR="008E1190">
        <w:t xml:space="preserve"> сообщений другим пользователям.</w:t>
      </w:r>
    </w:p>
    <w:p w14:paraId="3711750D" w14:textId="2C9496D3" w:rsidR="00D27B75" w:rsidRDefault="00D27B75" w:rsidP="00D27B75">
      <w:pPr>
        <w:pStyle w:val="2"/>
        <w:ind w:firstLine="708"/>
      </w:pPr>
      <w:bookmarkStart w:id="39" w:name="_Toc197809222"/>
      <w:r>
        <w:t>3.</w:t>
      </w:r>
      <w:r>
        <w:t>3</w:t>
      </w:r>
      <w:r>
        <w:t xml:space="preserve"> </w:t>
      </w:r>
      <w:r>
        <w:t>Выводы к главе</w:t>
      </w:r>
      <w:bookmarkEnd w:id="39"/>
    </w:p>
    <w:p w14:paraId="626E286B" w14:textId="0E7B5CA5" w:rsidR="00D27B75" w:rsidRDefault="008E1190" w:rsidP="00CF45A9">
      <w:r>
        <w:t xml:space="preserve">Итак, в данной главе были рассмотрены </w:t>
      </w:r>
      <w:r w:rsidR="0020116B">
        <w:t xml:space="preserve">функциональные и нефункциональные требования к распределенным высоконагруженным приложениям. </w:t>
      </w:r>
      <w:r w:rsidR="00E4234B">
        <w:t xml:space="preserve">Из нефункциональных требований рассматривались несколько наиболее </w:t>
      </w:r>
      <w:r w:rsidR="00975840">
        <w:t>значимых</w:t>
      </w:r>
      <w:r w:rsidR="004A2D28">
        <w:t xml:space="preserve"> на </w:t>
      </w:r>
      <w:r w:rsidR="00E4234B">
        <w:t>этап</w:t>
      </w:r>
      <w:r w:rsidR="004A2D28">
        <w:t>е</w:t>
      </w:r>
      <w:r w:rsidR="00E4234B">
        <w:t xml:space="preserve"> прое</w:t>
      </w:r>
      <w:r w:rsidR="004A2D28">
        <w:t>ктирования,</w:t>
      </w:r>
      <w:r w:rsidR="00362465">
        <w:t xml:space="preserve"> для каждого из них было </w:t>
      </w:r>
      <w:r w:rsidR="00EF6A13">
        <w:t xml:space="preserve">дано пояснение и </w:t>
      </w:r>
      <w:r w:rsidR="00927799">
        <w:t xml:space="preserve">предложены варианты </w:t>
      </w:r>
      <w:r w:rsidR="009D0A8B">
        <w:t>выполнения</w:t>
      </w:r>
      <w:r w:rsidR="00B31A0C">
        <w:t>.</w:t>
      </w:r>
      <w:r w:rsidR="007207E5">
        <w:t xml:space="preserve"> </w:t>
      </w:r>
      <w:r w:rsidR="001A3FE0">
        <w:t xml:space="preserve">Для функциональных </w:t>
      </w:r>
      <w:r w:rsidR="00F83B07">
        <w:t xml:space="preserve">требований </w:t>
      </w:r>
      <w:r w:rsidR="0069753C">
        <w:t>был</w:t>
      </w:r>
      <w:r w:rsidR="00F83B07">
        <w:t>а</w:t>
      </w:r>
      <w:r w:rsidR="0069753C">
        <w:t xml:space="preserve"> указана</w:t>
      </w:r>
      <w:r w:rsidR="0071297B">
        <w:t xml:space="preserve"> их </w:t>
      </w:r>
      <w:r w:rsidR="0069753C">
        <w:t>роль</w:t>
      </w:r>
      <w:r w:rsidR="0071297B">
        <w:t xml:space="preserve"> в </w:t>
      </w:r>
      <w:r w:rsidR="00F83B07">
        <w:t>архитектур</w:t>
      </w:r>
      <w:r w:rsidR="0071297B">
        <w:t>е</w:t>
      </w:r>
      <w:r w:rsidR="00F83B07">
        <w:t xml:space="preserve"> и </w:t>
      </w:r>
      <w:r w:rsidR="0071297B">
        <w:t>приведён пример.</w:t>
      </w:r>
    </w:p>
    <w:p w14:paraId="3DAD4C0F" w14:textId="5B7777DF" w:rsidR="00CF45A9" w:rsidRDefault="00CF45A9" w:rsidP="00CF45A9">
      <w:pPr>
        <w:spacing w:after="160" w:line="259" w:lineRule="auto"/>
        <w:ind w:firstLine="0"/>
        <w:jc w:val="left"/>
      </w:pPr>
      <w:r>
        <w:br w:type="page"/>
      </w:r>
    </w:p>
    <w:p w14:paraId="15FBFF11" w14:textId="4B08D3ED" w:rsidR="006C6A00" w:rsidRDefault="006C6A00" w:rsidP="006C6A00">
      <w:pPr>
        <w:pStyle w:val="1"/>
      </w:pPr>
      <w:bookmarkStart w:id="40" w:name="_Toc197809223"/>
      <w:r>
        <w:lastRenderedPageBreak/>
        <w:t xml:space="preserve">4. </w:t>
      </w:r>
      <w:r w:rsidR="002E627C">
        <w:t>ПРЕ</w:t>
      </w:r>
      <w:r w:rsidR="00D62B00">
        <w:t>ДМЕТНО-ОРИЕНТИРОВАННЫЕ ЯЗЫКИ</w:t>
      </w:r>
      <w:bookmarkEnd w:id="40"/>
    </w:p>
    <w:p w14:paraId="37BC699D" w14:textId="192F61B5" w:rsidR="003D7500" w:rsidRDefault="00271B5F" w:rsidP="003D7500">
      <w:r>
        <w:t>В главах 1, 2 и 3 были рассмотрены теоретические основы проектирования</w:t>
      </w:r>
      <w:r w:rsidR="001F156D">
        <w:t xml:space="preserve"> </w:t>
      </w:r>
      <w:r>
        <w:t>архитектуры</w:t>
      </w:r>
      <w:r w:rsidR="001F156D">
        <w:t xml:space="preserve"> </w:t>
      </w:r>
      <w:r>
        <w:t>распределённ</w:t>
      </w:r>
      <w:r w:rsidR="001F156D">
        <w:t>ых</w:t>
      </w:r>
      <w:r>
        <w:t xml:space="preserve"> высоконагруженн</w:t>
      </w:r>
      <w:r w:rsidR="001F156D">
        <w:t>ых</w:t>
      </w:r>
      <w:r>
        <w:t xml:space="preserve"> приложени</w:t>
      </w:r>
      <w:r w:rsidR="001F156D">
        <w:t>й</w:t>
      </w:r>
      <w:r w:rsidR="001528E4">
        <w:t xml:space="preserve">, а поскольку </w:t>
      </w:r>
      <w:r w:rsidR="004630E3">
        <w:t xml:space="preserve">одной из основных </w:t>
      </w:r>
      <w:r w:rsidR="00607D20">
        <w:t>задач</w:t>
      </w:r>
      <w:r w:rsidR="001528E4">
        <w:t xml:space="preserve"> </w:t>
      </w:r>
      <w:r w:rsidR="000953DE">
        <w:t>данной</w:t>
      </w:r>
      <w:r w:rsidR="001528E4">
        <w:t xml:space="preserve"> </w:t>
      </w:r>
      <w:r w:rsidR="00607D20">
        <w:t xml:space="preserve">работы является разработка </w:t>
      </w:r>
      <w:r w:rsidR="00252D34">
        <w:t>предметно-ориентированного языка (</w:t>
      </w:r>
      <w:r w:rsidR="00252D34">
        <w:rPr>
          <w:lang w:val="en-US"/>
        </w:rPr>
        <w:t>DSL</w:t>
      </w:r>
      <w:r w:rsidR="00252D34">
        <w:t>)</w:t>
      </w:r>
      <w:r w:rsidR="00252D34" w:rsidRPr="00252D34">
        <w:t xml:space="preserve"> </w:t>
      </w:r>
      <w:r w:rsidR="00252D34">
        <w:t xml:space="preserve">для </w:t>
      </w:r>
      <w:r w:rsidR="001528E4">
        <w:t>автоматизации этого процесса</w:t>
      </w:r>
      <w:r w:rsidR="00EB55B2">
        <w:t xml:space="preserve">, </w:t>
      </w:r>
      <w:r w:rsidR="00E50EEB">
        <w:t xml:space="preserve">в данной главе </w:t>
      </w:r>
      <w:r w:rsidR="000953DE">
        <w:t xml:space="preserve">было </w:t>
      </w:r>
      <w:r w:rsidR="00E50EEB">
        <w:t>реш</w:t>
      </w:r>
      <w:r w:rsidR="000953DE">
        <w:t xml:space="preserve">ено </w:t>
      </w:r>
      <w:r w:rsidR="00E50EEB">
        <w:t xml:space="preserve">исследовать </w:t>
      </w:r>
      <w:r w:rsidR="00317C85">
        <w:t xml:space="preserve">общие принципы и </w:t>
      </w:r>
      <w:r w:rsidR="00E8360B">
        <w:t>подходы к реализации таких языков программирования.</w:t>
      </w:r>
      <w:r w:rsidR="00E62F67">
        <w:t xml:space="preserve"> </w:t>
      </w:r>
      <w:r w:rsidR="00B93391">
        <w:t xml:space="preserve">Также </w:t>
      </w:r>
      <w:r w:rsidR="00E97D6E">
        <w:t xml:space="preserve">задачей данной главы является </w:t>
      </w:r>
      <w:r w:rsidR="00CF45A9">
        <w:t>рассмот</w:t>
      </w:r>
      <w:r w:rsidR="0022129D">
        <w:t xml:space="preserve">рение </w:t>
      </w:r>
      <w:r w:rsidR="00D55EF8">
        <w:t>существующи</w:t>
      </w:r>
      <w:r w:rsidR="0022129D">
        <w:t>х</w:t>
      </w:r>
      <w:r w:rsidR="00D55EF8">
        <w:t xml:space="preserve"> реализаци</w:t>
      </w:r>
      <w:r w:rsidR="006A0CAD">
        <w:t>й</w:t>
      </w:r>
      <w:r w:rsidR="0098197E">
        <w:t xml:space="preserve"> </w:t>
      </w:r>
      <w:r w:rsidR="0098197E">
        <w:rPr>
          <w:lang w:val="en-US"/>
        </w:rPr>
        <w:t>DSL</w:t>
      </w:r>
      <w:r w:rsidR="0098197E">
        <w:t xml:space="preserve"> </w:t>
      </w:r>
      <w:r w:rsidR="007D677C">
        <w:t>и их достижени</w:t>
      </w:r>
      <w:r w:rsidR="0022129D">
        <w:t>й</w:t>
      </w:r>
      <w:r w:rsidR="007D677C">
        <w:t xml:space="preserve"> </w:t>
      </w:r>
      <w:r w:rsidR="0080377F">
        <w:t xml:space="preserve">в решении </w:t>
      </w:r>
      <w:r w:rsidR="00801FD7">
        <w:t>поставленных перед ними задач.</w:t>
      </w:r>
    </w:p>
    <w:p w14:paraId="16A5675D" w14:textId="5B7A7F04" w:rsidR="008774A8" w:rsidRDefault="00D55EF8" w:rsidP="008774A8">
      <w:pPr>
        <w:pStyle w:val="2"/>
        <w:numPr>
          <w:ilvl w:val="1"/>
          <w:numId w:val="4"/>
        </w:numPr>
      </w:pPr>
      <w:bookmarkStart w:id="41" w:name="_Toc197809224"/>
      <w:r>
        <w:t xml:space="preserve">Общие сведения о </w:t>
      </w:r>
      <w:r>
        <w:rPr>
          <w:lang w:val="en-US"/>
        </w:rPr>
        <w:t>DSL</w:t>
      </w:r>
      <w:bookmarkEnd w:id="41"/>
      <w:r>
        <w:t xml:space="preserve"> </w:t>
      </w:r>
      <w:bookmarkStart w:id="42" w:name="_Toc197809226"/>
    </w:p>
    <w:p w14:paraId="76A6773F" w14:textId="6B399562" w:rsidR="008774A8" w:rsidRPr="008774A8" w:rsidRDefault="008774A8" w:rsidP="008774A8">
      <w:r>
        <w:t>Т</w:t>
      </w:r>
    </w:p>
    <w:p w14:paraId="4DA5B488" w14:textId="66564724" w:rsidR="003E3332" w:rsidRDefault="003E3332" w:rsidP="003E3332">
      <w:pPr>
        <w:pStyle w:val="2"/>
        <w:ind w:firstLine="708"/>
      </w:pPr>
      <w:r>
        <w:t>4.8 Анализ реализаций при помощи формул</w:t>
      </w:r>
      <w:bookmarkEnd w:id="42"/>
    </w:p>
    <w:p w14:paraId="690BAA8F" w14:textId="77777777" w:rsidR="003E3332" w:rsidRDefault="003E3332" w:rsidP="003E3332">
      <w:pPr>
        <w:ind w:firstLine="708"/>
      </w:pPr>
      <w:r>
        <w:t>Докажем теорему о производных элементарных функций. Пускай имеется некая элементарная функция</w:t>
      </w:r>
    </w:p>
    <w:p w14:paraId="7F9B1207" w14:textId="77777777" w:rsidR="003E3332" w:rsidRPr="001A2885" w:rsidRDefault="00000000" w:rsidP="003E333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B0F8DD3" w14:textId="77777777" w:rsidR="003E3332" w:rsidRDefault="003E3332" w:rsidP="003E3332">
      <w:pPr>
        <w:rPr>
          <w:rFonts w:eastAsiaTheme="minorEastAsia"/>
        </w:rPr>
      </w:pPr>
      <w:r>
        <w:rPr>
          <w:rFonts w:eastAsiaTheme="minorEastAsia"/>
        </w:rPr>
        <w:t>и её производная</w:t>
      </w:r>
    </w:p>
    <w:p w14:paraId="1EC0DE73" w14:textId="77777777" w:rsidR="003E3332" w:rsidRPr="001A2885" w:rsidRDefault="00000000" w:rsidP="003E333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822B2EC" w14:textId="77777777" w:rsidR="003E3332" w:rsidRDefault="003E3332" w:rsidP="003E3332">
      <w:r>
        <w:t>Тогда производная</w:t>
      </w:r>
      <w:r w:rsidRPr="001A2885">
        <w:t xml:space="preserve"> (2)</w:t>
      </w:r>
      <w:r>
        <w:t xml:space="preserve"> функции (1) вычисляется как</w:t>
      </w:r>
    </w:p>
    <w:p w14:paraId="1636FD13" w14:textId="77777777" w:rsidR="003E3332" w:rsidRPr="00C11361" w:rsidRDefault="00000000" w:rsidP="003E3332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∆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+∆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∆x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697869C" w14:textId="77777777" w:rsidR="003E3332" w:rsidRDefault="003E3332" w:rsidP="003E3332">
      <w:r>
        <w:t>Заметим, что функция (2) со знаком предела зависит от двух переменных:</w:t>
      </w:r>
    </w:p>
    <w:p w14:paraId="0E13FE2B" w14:textId="77777777" w:rsidR="003E3332" w:rsidRPr="001A2885" w:rsidRDefault="00000000" w:rsidP="003E3332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∆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∆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∆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00A75E3" w14:textId="77777777" w:rsidR="003E3332" w:rsidRPr="00024C93" w:rsidRDefault="003E3332" w:rsidP="003E3332">
      <w:r>
        <w:t>Сама элементарная функция (1) и её производная (2) зависит только от одной переменной</w:t>
      </w:r>
      <w:r w:rsidRPr="00024C93">
        <w:t xml:space="preserve">. </w:t>
      </w:r>
      <w:r>
        <w:t xml:space="preserve">Функция, определяемая по формуле (4), зависит от двух переменных. </w:t>
      </w:r>
      <w:r w:rsidRPr="00024C93">
        <w:t xml:space="preserve">Но при вычислении производной, мы считаем, что </w:t>
      </w:r>
      <w:r w:rsidRPr="00024C93">
        <w:lastRenderedPageBreak/>
        <w:t>переменная </w:t>
      </w:r>
      <w:r w:rsidRPr="00024C93">
        <w:rPr>
          <w:i/>
          <w:iCs/>
        </w:rPr>
        <w:t>x</w:t>
      </w:r>
      <w:r w:rsidRPr="00024C93">
        <w:t> принимает произвольное фиксированное значение, принадлежащее области определения функции. То есть мы считаем, что </w:t>
      </w:r>
      <w:r w:rsidRPr="00024C93">
        <w:rPr>
          <w:i/>
          <w:iCs/>
        </w:rPr>
        <w:t>x</w:t>
      </w:r>
      <w:r w:rsidRPr="00024C93">
        <w:t> является постоянной. Таким образом мы вычисляем предел от функции одной переменной:</w:t>
      </w:r>
    </w:p>
    <w:p w14:paraId="1C595D22" w14:textId="77777777" w:rsidR="003E3332" w:rsidRPr="00C11361" w:rsidRDefault="00000000" w:rsidP="003E3332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 ∆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B56A8C3" w14:textId="77777777" w:rsidR="003E3332" w:rsidRPr="00024C93" w:rsidRDefault="003E3332" w:rsidP="003E333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w:r w:rsidRPr="00024C93">
        <w:rPr>
          <w:i/>
          <w:iCs/>
        </w:rPr>
        <w:t>x</w:t>
      </w:r>
      <w:r>
        <w:rPr>
          <w:i/>
          <w:iCs/>
        </w:rPr>
        <w:t xml:space="preserve"> </w:t>
      </w:r>
      <w:r>
        <w:t>– постоянная величина.</w:t>
      </w:r>
      <w:r w:rsidRPr="00024C93">
        <w:t> </w:t>
      </w:r>
    </w:p>
    <w:p w14:paraId="3694F84A" w14:textId="0EFA6026" w:rsidR="003E3332" w:rsidRDefault="003E3332" w:rsidP="003E3332">
      <w:pPr>
        <w:pStyle w:val="2"/>
        <w:ind w:firstLine="708"/>
      </w:pPr>
      <w:bookmarkStart w:id="43" w:name="_Toc197809227"/>
      <w:r>
        <w:t>4.20 Анализ опыта разработки схожих продуктов</w:t>
      </w:r>
      <w:bookmarkEnd w:id="43"/>
    </w:p>
    <w:p w14:paraId="0C05F23F" w14:textId="77777777" w:rsidR="003E3332" w:rsidRPr="00E8206B" w:rsidRDefault="003E3332" w:rsidP="003E3332">
      <w:r>
        <w:tab/>
        <w:t>Общий текст про изучение реализаций и опыта проектирования и реализации предметно ориентированных языков. Общий текст про изучение реализаций и опыта проектирования и реализации предметно ориентированных языков.</w:t>
      </w:r>
      <w:r w:rsidRPr="0018087B">
        <w:t xml:space="preserve"> </w:t>
      </w:r>
      <w:r>
        <w:t>Общий текст про изучение реализаций и опыта проектирования и реализации предметно ориентированных языков. Общий текст про изучение реализаций и опыта проектирования и реализации предметно ориентированных языков.</w:t>
      </w:r>
    </w:p>
    <w:p w14:paraId="303DCB1C" w14:textId="77777777" w:rsidR="003E3332" w:rsidRPr="008C25AA" w:rsidRDefault="003E3332" w:rsidP="00F551B8"/>
    <w:p w14:paraId="08C591EE" w14:textId="7FAE27FC" w:rsidR="006C6A00" w:rsidRDefault="006C6A00" w:rsidP="00F551B8">
      <w:r>
        <w:br w:type="page"/>
      </w:r>
    </w:p>
    <w:p w14:paraId="7491EC99" w14:textId="4396706C" w:rsidR="006C6A00" w:rsidRPr="00A5188A" w:rsidRDefault="006C6A00" w:rsidP="006C6A00">
      <w:pPr>
        <w:pStyle w:val="1"/>
      </w:pPr>
      <w:bookmarkStart w:id="44" w:name="_Toc197809228"/>
      <w:r>
        <w:lastRenderedPageBreak/>
        <w:t xml:space="preserve">5. </w:t>
      </w:r>
      <w:r w:rsidR="006F18B9">
        <w:t>РАЗРАБОТКА СЕМАНТИКИ И СИНАКСИСА</w:t>
      </w:r>
      <w:bookmarkEnd w:id="44"/>
    </w:p>
    <w:p w14:paraId="4F7ED452" w14:textId="770849A2" w:rsidR="004E24C1" w:rsidRPr="00720C66" w:rsidRDefault="004F279A" w:rsidP="004F279A">
      <w:pPr>
        <w:pStyle w:val="2"/>
        <w:ind w:firstLine="708"/>
      </w:pPr>
      <w:bookmarkStart w:id="45" w:name="_Toc197809229"/>
      <w:r>
        <w:t xml:space="preserve">5.1 </w:t>
      </w:r>
      <w:r w:rsidR="00720C66">
        <w:t>Подз</w:t>
      </w:r>
      <w:r w:rsidR="001C5AEA">
        <w:t>аголовок</w:t>
      </w:r>
      <w:bookmarkEnd w:id="45"/>
    </w:p>
    <w:p w14:paraId="1739C799" w14:textId="013BD79C" w:rsidR="004F279A" w:rsidRDefault="004F279A" w:rsidP="004F279A">
      <w:pPr>
        <w:ind w:firstLine="708"/>
      </w:pPr>
      <w:r>
        <w:t>Т</w:t>
      </w:r>
    </w:p>
    <w:p w14:paraId="0B6D5559" w14:textId="58D83685" w:rsidR="004F279A" w:rsidRDefault="004F279A" w:rsidP="001C5AEA">
      <w:pPr>
        <w:pStyle w:val="2"/>
        <w:ind w:firstLine="708"/>
      </w:pPr>
      <w:bookmarkStart w:id="46" w:name="_Toc197809230"/>
      <w:r>
        <w:t xml:space="preserve">5.2 </w:t>
      </w:r>
      <w:r w:rsidR="001C5AEA">
        <w:t>Подзаголовок</w:t>
      </w:r>
      <w:bookmarkEnd w:id="46"/>
    </w:p>
    <w:p w14:paraId="1135BF17" w14:textId="5D5C8D5A" w:rsidR="001C5AEA" w:rsidRDefault="001C5AEA" w:rsidP="001C5AEA">
      <w:r>
        <w:t>Т</w:t>
      </w:r>
    </w:p>
    <w:p w14:paraId="34E92206" w14:textId="01948D95" w:rsidR="001C5AEA" w:rsidRDefault="001C5AEA" w:rsidP="001C5AEA"/>
    <w:p w14:paraId="3B082C3A" w14:textId="77777777" w:rsidR="001C5AEA" w:rsidRDefault="001C5AEA">
      <w:pPr>
        <w:spacing w:after="160" w:line="259" w:lineRule="auto"/>
        <w:ind w:firstLine="0"/>
        <w:jc w:val="left"/>
      </w:pPr>
      <w:r>
        <w:br w:type="page"/>
      </w:r>
    </w:p>
    <w:p w14:paraId="43956F29" w14:textId="3E3AB329" w:rsidR="001C5AEA" w:rsidRPr="00A5188A" w:rsidRDefault="001C5AEA" w:rsidP="001C5AEA">
      <w:pPr>
        <w:pStyle w:val="1"/>
      </w:pPr>
      <w:bookmarkStart w:id="47" w:name="_Toc197809231"/>
      <w:r>
        <w:lastRenderedPageBreak/>
        <w:t>6. РАЗРАБОТКА ОСНОВНОЙ БИБЛИОТЕКИ</w:t>
      </w:r>
      <w:bookmarkEnd w:id="47"/>
    </w:p>
    <w:p w14:paraId="56D63EC7" w14:textId="2BC932F1" w:rsidR="001C5AEA" w:rsidRPr="00720C66" w:rsidRDefault="00A5188A" w:rsidP="001C5AEA">
      <w:pPr>
        <w:pStyle w:val="2"/>
        <w:ind w:firstLine="708"/>
      </w:pPr>
      <w:bookmarkStart w:id="48" w:name="_Toc197809232"/>
      <w:r>
        <w:t>6</w:t>
      </w:r>
      <w:r w:rsidR="001C5AEA">
        <w:t>.1 Подзаголовок</w:t>
      </w:r>
      <w:bookmarkEnd w:id="48"/>
    </w:p>
    <w:p w14:paraId="74332BAF" w14:textId="77777777" w:rsidR="001C5AEA" w:rsidRDefault="001C5AEA" w:rsidP="001C5AEA">
      <w:pPr>
        <w:ind w:firstLine="708"/>
      </w:pPr>
      <w:r>
        <w:t>Т</w:t>
      </w:r>
    </w:p>
    <w:p w14:paraId="6A1FDF25" w14:textId="79328DD8" w:rsidR="001C5AEA" w:rsidRDefault="00A5188A" w:rsidP="001C5AEA">
      <w:pPr>
        <w:pStyle w:val="2"/>
        <w:ind w:firstLine="708"/>
      </w:pPr>
      <w:bookmarkStart w:id="49" w:name="_Toc197809233"/>
      <w:r>
        <w:t>6</w:t>
      </w:r>
      <w:r w:rsidR="001C5AEA">
        <w:t>.2 Подзаголовок</w:t>
      </w:r>
      <w:bookmarkEnd w:id="49"/>
    </w:p>
    <w:p w14:paraId="63C070F8" w14:textId="77777777" w:rsidR="001C5AEA" w:rsidRPr="001C5AEA" w:rsidRDefault="001C5AEA" w:rsidP="001C5AEA">
      <w:r>
        <w:t>Т</w:t>
      </w:r>
    </w:p>
    <w:p w14:paraId="7F47D3C8" w14:textId="04BF4B35" w:rsidR="00A5188A" w:rsidRDefault="00A5188A" w:rsidP="001C5AEA"/>
    <w:p w14:paraId="39B4F09E" w14:textId="77777777" w:rsidR="00A5188A" w:rsidRDefault="00A5188A">
      <w:pPr>
        <w:spacing w:after="160" w:line="259" w:lineRule="auto"/>
        <w:ind w:firstLine="0"/>
        <w:jc w:val="left"/>
      </w:pPr>
      <w:r>
        <w:br w:type="page"/>
      </w:r>
    </w:p>
    <w:p w14:paraId="6D7FB85C" w14:textId="1B330FF8" w:rsidR="00A5188A" w:rsidRDefault="00A5188A" w:rsidP="00A5188A">
      <w:pPr>
        <w:pStyle w:val="1"/>
      </w:pPr>
      <w:bookmarkStart w:id="50" w:name="_Toc197809234"/>
      <w:r>
        <w:lastRenderedPageBreak/>
        <w:t>7. РАЗРАБОТКА ВЕБ-ПРИЛОЖЕНИЯ</w:t>
      </w:r>
      <w:bookmarkEnd w:id="50"/>
    </w:p>
    <w:p w14:paraId="549BDAE4" w14:textId="36D168AE" w:rsidR="002C7E53" w:rsidRDefault="00853D9F" w:rsidP="00853D9F">
      <w:r>
        <w:t xml:space="preserve">В данной главе рассматриваются </w:t>
      </w:r>
      <w:r w:rsidR="00860818">
        <w:t>подробности реализации клиентского веб-приложения.</w:t>
      </w:r>
      <w:r w:rsidR="00626465">
        <w:t xml:space="preserve"> </w:t>
      </w:r>
      <w:r w:rsidR="002C7E53">
        <w:t xml:space="preserve">В начале разработки </w:t>
      </w:r>
      <w:r w:rsidR="00D0647E">
        <w:t>это части общей системы</w:t>
      </w:r>
      <w:r w:rsidR="002C7E53">
        <w:t xml:space="preserve"> для</w:t>
      </w:r>
      <w:r w:rsidR="00D0647E">
        <w:t xml:space="preserve"> </w:t>
      </w:r>
      <w:r w:rsidR="002C7E53">
        <w:t xml:space="preserve">генерации </w:t>
      </w:r>
      <w:r w:rsidR="00D0647E">
        <w:t>распределенной архитектур</w:t>
      </w:r>
      <w:r w:rsidR="002C7E53">
        <w:t>ы ставились следующие цели:</w:t>
      </w:r>
    </w:p>
    <w:p w14:paraId="437EE798" w14:textId="02F87E5C" w:rsidR="005064B3" w:rsidRDefault="00AB49B9" w:rsidP="005064B3">
      <w:pPr>
        <w:pStyle w:val="a7"/>
        <w:numPr>
          <w:ilvl w:val="0"/>
          <w:numId w:val="8"/>
        </w:numPr>
      </w:pPr>
      <w:r>
        <w:t>Дать пользователям возможность использовать</w:t>
      </w:r>
      <w:r w:rsidRPr="00AB49B9">
        <w:t xml:space="preserve"> </w:t>
      </w:r>
      <w:r>
        <w:t xml:space="preserve">спроектированный </w:t>
      </w:r>
      <w:r>
        <w:rPr>
          <w:lang w:val="en-US"/>
        </w:rPr>
        <w:t>DSL</w:t>
      </w:r>
      <w:r w:rsidRPr="00675A59">
        <w:t xml:space="preserve"> </w:t>
      </w:r>
      <w:r>
        <w:t>напрямую из браузера без необходимости скачивать какое-либо ПО.</w:t>
      </w:r>
    </w:p>
    <w:p w14:paraId="3FB7F88D" w14:textId="2E6F951C" w:rsidR="009664B5" w:rsidRPr="00C7017A" w:rsidRDefault="00A23D53" w:rsidP="009664B5">
      <w:pPr>
        <w:pStyle w:val="a7"/>
        <w:numPr>
          <w:ilvl w:val="0"/>
          <w:numId w:val="8"/>
        </w:numPr>
      </w:pPr>
      <w:r>
        <w:t>Организовать написание программ на языке при помощи визуального интерфейса</w:t>
      </w:r>
      <w:r w:rsidR="009664B5">
        <w:t>, а не только про помощи стокового ввода программы.</w:t>
      </w:r>
    </w:p>
    <w:p w14:paraId="5DAD9337" w14:textId="372FBA04" w:rsidR="00C7017A" w:rsidRPr="008F2DC5" w:rsidRDefault="00505324" w:rsidP="001D2642">
      <w:pPr>
        <w:pStyle w:val="-"/>
        <w:rPr>
          <w:lang w:val="ru-RU"/>
        </w:rPr>
      </w:pPr>
      <w:r>
        <w:rPr>
          <w:lang w:val="ru-RU"/>
        </w:rPr>
        <w:t xml:space="preserve">Разработка </w:t>
      </w:r>
      <w:r w:rsidR="00343576" w:rsidRPr="001D2642">
        <w:rPr>
          <w:lang w:val="ru-RU"/>
        </w:rPr>
        <w:t>веб-приложения</w:t>
      </w:r>
      <w:r>
        <w:rPr>
          <w:lang w:val="ru-RU"/>
        </w:rPr>
        <w:t xml:space="preserve"> была разделена</w:t>
      </w:r>
      <w:r w:rsidR="00343576" w:rsidRPr="001D2642">
        <w:rPr>
          <w:lang w:val="ru-RU"/>
        </w:rPr>
        <w:t xml:space="preserve"> на 2 отдельных</w:t>
      </w:r>
      <w:r w:rsidR="00E07A31">
        <w:rPr>
          <w:lang w:val="ru-RU"/>
        </w:rPr>
        <w:t xml:space="preserve"> этапа</w:t>
      </w:r>
      <w:r w:rsidR="00420BC7">
        <w:rPr>
          <w:lang w:val="ru-RU"/>
        </w:rPr>
        <w:t xml:space="preserve">: </w:t>
      </w:r>
      <w:r w:rsidR="00E07A31">
        <w:rPr>
          <w:lang w:val="ru-RU"/>
        </w:rPr>
        <w:t>разработку</w:t>
      </w:r>
      <w:r w:rsidR="00420BC7">
        <w:rPr>
          <w:lang w:val="ru-RU"/>
        </w:rPr>
        <w:t xml:space="preserve"> </w:t>
      </w:r>
      <w:r w:rsidR="00343576" w:rsidRPr="001D2642">
        <w:rPr>
          <w:lang w:val="ru-RU"/>
        </w:rPr>
        <w:t xml:space="preserve">фронтенда </w:t>
      </w:r>
      <w:r w:rsidR="001D2642" w:rsidRPr="001D2642">
        <w:rPr>
          <w:lang w:val="ru-RU"/>
        </w:rPr>
        <w:t>для пользовательского интерфейса и бэкенда для выполнения основной логики</w:t>
      </w:r>
      <w:r w:rsidR="001D2642">
        <w:rPr>
          <w:lang w:val="ru-RU"/>
        </w:rPr>
        <w:t>.</w:t>
      </w:r>
      <w:r w:rsidR="008F2DC5" w:rsidRPr="008F2DC5">
        <w:rPr>
          <w:lang w:val="ru-RU"/>
        </w:rPr>
        <w:t xml:space="preserve"> </w:t>
      </w:r>
      <w:r w:rsidR="008F2DC5">
        <w:rPr>
          <w:lang w:val="ru-RU"/>
        </w:rPr>
        <w:t xml:space="preserve">По итогу </w:t>
      </w:r>
      <w:r w:rsidR="00861F0F">
        <w:rPr>
          <w:lang w:val="ru-RU"/>
        </w:rPr>
        <w:t>оно должно соответствовать клиент-серверной архитектуре.</w:t>
      </w:r>
    </w:p>
    <w:p w14:paraId="7706A933" w14:textId="69B59C34" w:rsidR="00A5188A" w:rsidRDefault="00A5188A" w:rsidP="006A0A2A">
      <w:pPr>
        <w:pStyle w:val="2"/>
        <w:ind w:firstLine="708"/>
      </w:pPr>
      <w:bookmarkStart w:id="51" w:name="_Toc197809235"/>
      <w:r>
        <w:t xml:space="preserve">7.1 </w:t>
      </w:r>
      <w:r w:rsidR="00083545">
        <w:t>Фронтенд</w:t>
      </w:r>
      <w:bookmarkEnd w:id="51"/>
    </w:p>
    <w:p w14:paraId="72ACA434" w14:textId="762BFC62" w:rsidR="002521CC" w:rsidRPr="002521CC" w:rsidRDefault="008C1D5A" w:rsidP="002521CC">
      <w:r>
        <w:t>Исходя из поставленных целей, было принято</w:t>
      </w:r>
      <w:r w:rsidR="00A93528">
        <w:t xml:space="preserve"> решение реализовать фронтенд в виде клиентского приложения</w:t>
      </w:r>
      <w:r w:rsidR="002521CC">
        <w:t xml:space="preserve">, которое будет позволять составлять программы на спроектированном </w:t>
      </w:r>
      <w:r w:rsidR="002521CC">
        <w:rPr>
          <w:lang w:val="en-US"/>
        </w:rPr>
        <w:t>DSL</w:t>
      </w:r>
      <w:r w:rsidR="002521CC">
        <w:t xml:space="preserve"> при помощи элементов графического интерфейса, отправлять полученные программы на бэкенд, после чего визуализировать результат.</w:t>
      </w:r>
    </w:p>
    <w:p w14:paraId="534CB49F" w14:textId="3A466B83" w:rsidR="00AA1A5B" w:rsidRDefault="00AA1A5B" w:rsidP="00AA1A5B">
      <w:pPr>
        <w:pStyle w:val="3"/>
      </w:pPr>
      <w:bookmarkStart w:id="52" w:name="_Toc197809236"/>
      <w:r>
        <w:t>7.1.1 Выбор технологий</w:t>
      </w:r>
      <w:bookmarkEnd w:id="52"/>
    </w:p>
    <w:p w14:paraId="6AF96613" w14:textId="3FBADE87" w:rsidR="006A0A2A" w:rsidRDefault="003402E6" w:rsidP="006A0A2A">
      <w:r>
        <w:t xml:space="preserve">Для реализации фронтенда был выбран фреймворк </w:t>
      </w:r>
      <w:r>
        <w:rPr>
          <w:lang w:val="en-US"/>
        </w:rPr>
        <w:t>React</w:t>
      </w:r>
      <w:r w:rsidRPr="003402E6">
        <w:t xml:space="preserve"> </w:t>
      </w:r>
      <w:r>
        <w:rPr>
          <w:lang w:val="en-US"/>
        </w:rPr>
        <w:t>TypeScript</w:t>
      </w:r>
      <w:r w:rsidR="001C2939">
        <w:t xml:space="preserve">. </w:t>
      </w:r>
      <w:r w:rsidR="002B7BF3">
        <w:t>Он хорошо подходит для решения задач разработки сложных визуальных интерфейсов</w:t>
      </w:r>
      <w:r w:rsidR="001D4BCE">
        <w:t>,</w:t>
      </w:r>
      <w:r w:rsidR="00D13525">
        <w:t xml:space="preserve"> позволяет писать структурированный код, так как предлагает </w:t>
      </w:r>
      <w:r w:rsidR="000D4937">
        <w:t>создание интерфейса из отдельных компонентов</w:t>
      </w:r>
      <w:r w:rsidR="00F90DFB">
        <w:t>, которые при этом можно использовать многократно</w:t>
      </w:r>
      <w:r w:rsidR="000D4937">
        <w:t xml:space="preserve">. Также </w:t>
      </w:r>
      <w:r w:rsidR="000541CC">
        <w:t xml:space="preserve">существует большое количество библиотек этих компонентов для </w:t>
      </w:r>
      <w:r w:rsidR="000541CC">
        <w:rPr>
          <w:lang w:val="en-US"/>
        </w:rPr>
        <w:t>React</w:t>
      </w:r>
      <w:r w:rsidR="000541CC" w:rsidRPr="003402E6">
        <w:t xml:space="preserve"> </w:t>
      </w:r>
      <w:r w:rsidR="000541CC">
        <w:rPr>
          <w:lang w:val="en-US"/>
        </w:rPr>
        <w:t>TypeScript</w:t>
      </w:r>
      <w:r w:rsidR="000541CC">
        <w:t xml:space="preserve">, что позволяет создавать </w:t>
      </w:r>
      <w:r w:rsidR="004C0D9D">
        <w:t>хорошо выглядящие интерфейсы за к</w:t>
      </w:r>
      <w:r w:rsidR="009568E4">
        <w:t>ороткий срок.</w:t>
      </w:r>
    </w:p>
    <w:p w14:paraId="0233717C" w14:textId="2E7507E5" w:rsidR="009568E4" w:rsidRDefault="009568E4" w:rsidP="006A0A2A">
      <w:r>
        <w:lastRenderedPageBreak/>
        <w:t xml:space="preserve">На этапе выбора технологий стоял выбор между </w:t>
      </w:r>
      <w:r>
        <w:rPr>
          <w:lang w:val="en-US"/>
        </w:rPr>
        <w:t>React</w:t>
      </w:r>
      <w:r w:rsidRPr="003402E6">
        <w:t xml:space="preserve"> </w:t>
      </w:r>
      <w:r>
        <w:rPr>
          <w:lang w:val="en-US"/>
        </w:rPr>
        <w:t>JavaScript</w:t>
      </w:r>
      <w:r>
        <w:t xml:space="preserve"> и</w:t>
      </w:r>
      <w:r w:rsidRPr="009568E4">
        <w:t xml:space="preserve"> </w:t>
      </w:r>
      <w:r>
        <w:rPr>
          <w:lang w:val="en-US"/>
        </w:rPr>
        <w:t>React</w:t>
      </w:r>
      <w:r w:rsidRPr="003402E6">
        <w:t xml:space="preserve"> </w:t>
      </w:r>
      <w:r>
        <w:rPr>
          <w:lang w:val="en-US"/>
        </w:rPr>
        <w:t>TypeScript</w:t>
      </w:r>
      <w:r>
        <w:t xml:space="preserve">, но </w:t>
      </w:r>
      <w:r w:rsidR="00C06BA8">
        <w:t xml:space="preserve">был выбран последний, так как он основан на языке </w:t>
      </w:r>
      <w:r w:rsidR="00C06BA8">
        <w:rPr>
          <w:lang w:val="en-US"/>
        </w:rPr>
        <w:t>TypeScript</w:t>
      </w:r>
      <w:r w:rsidR="00C06BA8">
        <w:t>, который имеет преимуществ</w:t>
      </w:r>
      <w:r w:rsidR="00272E5E">
        <w:t>а</w:t>
      </w:r>
      <w:r w:rsidR="00C06BA8">
        <w:t xml:space="preserve"> перед </w:t>
      </w:r>
      <w:r w:rsidR="00C06BA8">
        <w:rPr>
          <w:lang w:val="en-US"/>
        </w:rPr>
        <w:t>JavaScript</w:t>
      </w:r>
      <w:r w:rsidR="00C06BA8">
        <w:t>.</w:t>
      </w:r>
      <w:r w:rsidR="00272E5E">
        <w:t xml:space="preserve"> </w:t>
      </w:r>
      <w:r w:rsidR="00F66CE5">
        <w:t>Причиной его выбора стала более строгая типизация переменных</w:t>
      </w:r>
      <w:r w:rsidR="00DB391E">
        <w:t xml:space="preserve">, которая при этом имеет статический характер. Это позволяет легче избегать ошибок, связанные с типами данных, при написании кода. </w:t>
      </w:r>
      <w:r w:rsidR="00DB391E">
        <w:rPr>
          <w:lang w:val="en-US"/>
        </w:rPr>
        <w:t>JavaScript</w:t>
      </w:r>
      <w:r w:rsidR="00DB391E">
        <w:t xml:space="preserve"> же является слабо типизированным я</w:t>
      </w:r>
      <w:r w:rsidR="00415379">
        <w:t>зыком с динамической типизацией.</w:t>
      </w:r>
    </w:p>
    <w:p w14:paraId="10C34F12" w14:textId="2012E46F" w:rsidR="00415379" w:rsidRDefault="006232D6" w:rsidP="006A0A2A">
      <w:r>
        <w:t xml:space="preserve">Чтобы ускорить разработку фронтенда было принято решение использовать одну из библиотек </w:t>
      </w:r>
      <w:r w:rsidR="00EB0B52">
        <w:t>компонентов</w:t>
      </w:r>
      <w:r w:rsidR="000E79EA">
        <w:t xml:space="preserve">, которой стала </w:t>
      </w:r>
      <w:r w:rsidR="000E79EA">
        <w:rPr>
          <w:lang w:val="en-US"/>
        </w:rPr>
        <w:t>Mate</w:t>
      </w:r>
      <w:r w:rsidR="00C27A3B">
        <w:rPr>
          <w:lang w:val="en-US"/>
        </w:rPr>
        <w:t>rial</w:t>
      </w:r>
      <w:r w:rsidR="00C27A3B" w:rsidRPr="00C27A3B">
        <w:t xml:space="preserve"> </w:t>
      </w:r>
      <w:r w:rsidR="00C27A3B">
        <w:rPr>
          <w:lang w:val="en-US"/>
        </w:rPr>
        <w:t>UI</w:t>
      </w:r>
      <w:r w:rsidR="00C27A3B" w:rsidRPr="00C27A3B">
        <w:t xml:space="preserve">. </w:t>
      </w:r>
      <w:r w:rsidR="00D229F5">
        <w:t>Она предлагает большое количество готовых компонентов, таких как различные поля для ввода,</w:t>
      </w:r>
      <w:r w:rsidR="000B0024">
        <w:t xml:space="preserve"> контейнеры элементов, стили, иконки и </w:t>
      </w:r>
      <w:proofErr w:type="gramStart"/>
      <w:r w:rsidR="000B0024">
        <w:t>т.д.</w:t>
      </w:r>
      <w:proofErr w:type="gramEnd"/>
      <w:r w:rsidR="000B0024">
        <w:t xml:space="preserve"> </w:t>
      </w:r>
      <w:r w:rsidR="0015147B">
        <w:t xml:space="preserve">В данной библиотеке при это довольно большие возможности по кастомизации </w:t>
      </w:r>
      <w:r w:rsidR="00B720CB">
        <w:t>готовых компонентов.</w:t>
      </w:r>
      <w:r w:rsidR="00EC50A6">
        <w:t xml:space="preserve"> Также стоит отметить, что она на данный момент хорошо поддерживается и имеет удобную документацию с примерами конфигурации и использования.</w:t>
      </w:r>
    </w:p>
    <w:p w14:paraId="25285C6D" w14:textId="77CCD3AA" w:rsidR="00202E7D" w:rsidRPr="00A77ED7" w:rsidRDefault="00195F59" w:rsidP="00202E7D">
      <w:r>
        <w:t xml:space="preserve">Для </w:t>
      </w:r>
      <w:r w:rsidR="00A86003">
        <w:t xml:space="preserve">отправки запросов на сервер в разработанном приложении используется протокол </w:t>
      </w:r>
      <w:r w:rsidR="00A86003">
        <w:rPr>
          <w:lang w:val="en-US"/>
        </w:rPr>
        <w:t>HTTP</w:t>
      </w:r>
      <w:r w:rsidR="00A86003" w:rsidRPr="00A86003">
        <w:t xml:space="preserve"> </w:t>
      </w:r>
      <w:r w:rsidR="00A86003">
        <w:t>–</w:t>
      </w:r>
      <w:r w:rsidR="00A86003" w:rsidRPr="00A86003">
        <w:t xml:space="preserve"> </w:t>
      </w:r>
      <w:r w:rsidR="00A86003">
        <w:t>стан</w:t>
      </w:r>
      <w:r w:rsidR="00292303">
        <w:t>дартный протокол для передачи гипертекста.</w:t>
      </w:r>
      <w:r w:rsidR="00DB62A0">
        <w:t xml:space="preserve"> Запросы формируются и отправляются в соответствии с архитектурным стилем </w:t>
      </w:r>
      <w:r w:rsidR="00DB62A0">
        <w:rPr>
          <w:lang w:val="en-US"/>
        </w:rPr>
        <w:t>REST</w:t>
      </w:r>
      <w:r w:rsidR="00DB62A0" w:rsidRPr="00DB62A0">
        <w:t xml:space="preserve"> </w:t>
      </w:r>
      <w:r w:rsidR="008B3BCA" w:rsidRPr="008B3BCA">
        <w:t>(</w:t>
      </w:r>
      <w:r w:rsidR="00130A13">
        <w:rPr>
          <w:lang w:val="en-US"/>
        </w:rPr>
        <w:t>R</w:t>
      </w:r>
      <w:r w:rsidR="00202E7D">
        <w:rPr>
          <w:lang w:val="en-US"/>
        </w:rPr>
        <w:t>epresentational</w:t>
      </w:r>
      <w:r w:rsidR="00F40B55" w:rsidRPr="00F40B55">
        <w:t xml:space="preserve"> State </w:t>
      </w:r>
      <w:r w:rsidR="00861F0F">
        <w:rPr>
          <w:lang w:val="en-US"/>
        </w:rPr>
        <w:t>Transfer</w:t>
      </w:r>
      <w:r w:rsidR="008B3BCA" w:rsidRPr="008B3BCA">
        <w:t>)</w:t>
      </w:r>
      <w:r w:rsidR="00861F0F">
        <w:t xml:space="preserve">, который предлагает ряд правил и ограничений </w:t>
      </w:r>
      <w:r w:rsidR="00030638">
        <w:t xml:space="preserve">для создания </w:t>
      </w:r>
      <w:r w:rsidR="00564969">
        <w:t xml:space="preserve">запросов и интерфейсов прикладного программирования </w:t>
      </w:r>
      <w:r w:rsidR="00564969" w:rsidRPr="00564969">
        <w:t>(</w:t>
      </w:r>
      <w:r w:rsidR="00564969">
        <w:rPr>
          <w:lang w:val="en-US"/>
        </w:rPr>
        <w:t>API</w:t>
      </w:r>
      <w:r w:rsidR="00564969" w:rsidRPr="00564969">
        <w:t>).</w:t>
      </w:r>
    </w:p>
    <w:p w14:paraId="6E8C31A3" w14:textId="75876554" w:rsidR="0090463A" w:rsidRPr="0090463A" w:rsidRDefault="0090463A" w:rsidP="0090463A">
      <w:pPr>
        <w:pStyle w:val="3"/>
      </w:pPr>
      <w:bookmarkStart w:id="53" w:name="_Toc197809237"/>
      <w:r>
        <w:t>7.1.</w:t>
      </w:r>
      <w:r w:rsidRPr="00A77ED7">
        <w:t>2</w:t>
      </w:r>
      <w:r>
        <w:t xml:space="preserve"> Делали реализации</w:t>
      </w:r>
      <w:bookmarkEnd w:id="53"/>
    </w:p>
    <w:p w14:paraId="5B0CE665" w14:textId="6647459E" w:rsidR="00145962" w:rsidRPr="0090463A" w:rsidRDefault="0090463A" w:rsidP="00202E7D">
      <w:r>
        <w:t>Т</w:t>
      </w:r>
    </w:p>
    <w:p w14:paraId="69AE4D6A" w14:textId="3BF663A6" w:rsidR="006A0A2A" w:rsidRPr="006A0A2A" w:rsidRDefault="00A5188A" w:rsidP="006A0A2A">
      <w:pPr>
        <w:pStyle w:val="2"/>
        <w:ind w:firstLine="708"/>
      </w:pPr>
      <w:bookmarkStart w:id="54" w:name="_Toc197809238"/>
      <w:r>
        <w:t xml:space="preserve">7.2 </w:t>
      </w:r>
      <w:r w:rsidR="00083545">
        <w:t>Бэкенд</w:t>
      </w:r>
      <w:bookmarkEnd w:id="54"/>
    </w:p>
    <w:p w14:paraId="78257AEC" w14:textId="37E0B28F" w:rsidR="00A5188A" w:rsidRDefault="00312940" w:rsidP="00A5188A">
      <w:r>
        <w:t xml:space="preserve">Бэкенд </w:t>
      </w:r>
      <w:r w:rsidR="00721219">
        <w:t>был разработан для обра</w:t>
      </w:r>
      <w:r w:rsidR="0027211B">
        <w:t>ботки пользовательских запросов</w:t>
      </w:r>
      <w:r w:rsidR="00405763">
        <w:t xml:space="preserve">, в которых содержится код </w:t>
      </w:r>
      <w:r w:rsidR="00C67FFA">
        <w:t>на языке</w:t>
      </w:r>
      <w:r w:rsidR="00C67876">
        <w:t>. Основная логика</w:t>
      </w:r>
      <w:r w:rsidR="000318AB">
        <w:t xml:space="preserve"> обработки запросов </w:t>
      </w:r>
      <w:r w:rsidR="00AC3918">
        <w:t>крайне проста</w:t>
      </w:r>
      <w:r w:rsidR="000318AB">
        <w:t xml:space="preserve">: </w:t>
      </w:r>
      <w:r w:rsidR="00AC3918">
        <w:t xml:space="preserve">программа принимает от клиента </w:t>
      </w:r>
      <w:r w:rsidR="00A97431">
        <w:t xml:space="preserve">код на </w:t>
      </w:r>
      <w:r w:rsidR="00A97431">
        <w:rPr>
          <w:lang w:val="en-US"/>
        </w:rPr>
        <w:t>DSL</w:t>
      </w:r>
      <w:r w:rsidR="00A97431">
        <w:t xml:space="preserve">, вызывает необходимые </w:t>
      </w:r>
      <w:r w:rsidR="00A97431">
        <w:lastRenderedPageBreak/>
        <w:t xml:space="preserve">функции из основной библиотеки </w:t>
      </w:r>
      <w:r w:rsidR="00A97431">
        <w:rPr>
          <w:lang w:val="en-US"/>
        </w:rPr>
        <w:t>DSL</w:t>
      </w:r>
      <w:r w:rsidR="00A97431" w:rsidRPr="00A97431">
        <w:t xml:space="preserve"> </w:t>
      </w:r>
      <w:r w:rsidR="00A97431">
        <w:t xml:space="preserve">и возвращает пользователю результат. </w:t>
      </w:r>
      <w:r w:rsidR="00A93CE3">
        <w:t xml:space="preserve">Результатом может быть либо текстовое описание </w:t>
      </w:r>
      <w:r w:rsidR="00A93CE3">
        <w:rPr>
          <w:lang w:val="en-US"/>
        </w:rPr>
        <w:t>UML</w:t>
      </w:r>
      <w:r w:rsidR="00A93CE3">
        <w:t xml:space="preserve">, либо </w:t>
      </w:r>
      <w:r w:rsidR="00BB3022">
        <w:t>сообщение об ошибке.</w:t>
      </w:r>
    </w:p>
    <w:p w14:paraId="4661E530" w14:textId="1D9EEEB5" w:rsidR="00BB3022" w:rsidRDefault="00BB3022" w:rsidP="00BB3022">
      <w:pPr>
        <w:pStyle w:val="3"/>
      </w:pPr>
      <w:bookmarkStart w:id="55" w:name="_Toc197809239"/>
      <w:r>
        <w:t>7.2.1 Выбор технологий</w:t>
      </w:r>
      <w:bookmarkEnd w:id="55"/>
    </w:p>
    <w:p w14:paraId="668CD2D6" w14:textId="77777777" w:rsidR="00AA1A5B" w:rsidRPr="00AA1A5B" w:rsidRDefault="00AA1A5B" w:rsidP="00AA1A5B"/>
    <w:p w14:paraId="2D8A5119" w14:textId="3DDA7957" w:rsidR="003C5883" w:rsidRDefault="0045318E" w:rsidP="003C5883">
      <w:r>
        <w:t>Для практической реализации был выбран</w:t>
      </w:r>
      <w:r w:rsidR="0051066E" w:rsidRPr="0051066E">
        <w:t xml:space="preserve"> </w:t>
      </w:r>
      <w:r w:rsidR="0051066E">
        <w:t>фреймворк</w:t>
      </w:r>
      <w:r>
        <w:t xml:space="preserve"> </w:t>
      </w:r>
      <w:r w:rsidR="00587C35">
        <w:rPr>
          <w:lang w:val="en-US"/>
        </w:rPr>
        <w:t>Kotlin</w:t>
      </w:r>
      <w:r w:rsidR="00587C35" w:rsidRPr="00587C35">
        <w:t xml:space="preserve"> </w:t>
      </w:r>
      <w:r w:rsidR="00587C35">
        <w:rPr>
          <w:lang w:val="en-US"/>
        </w:rPr>
        <w:t>Spring</w:t>
      </w:r>
      <w:r w:rsidR="00587C35" w:rsidRPr="00587C35">
        <w:t xml:space="preserve"> </w:t>
      </w:r>
      <w:r w:rsidR="00587C35">
        <w:rPr>
          <w:lang w:val="en-US"/>
        </w:rPr>
        <w:t>Boot</w:t>
      </w:r>
      <w:r w:rsidR="0051066E">
        <w:t xml:space="preserve">. </w:t>
      </w:r>
      <w:r w:rsidR="00D53767">
        <w:t xml:space="preserve">В качестве </w:t>
      </w:r>
      <w:r w:rsidR="00AA7135">
        <w:t xml:space="preserve">языка, на котором будет написано приложение, был выбран именно </w:t>
      </w:r>
      <w:r w:rsidR="003B1655">
        <w:rPr>
          <w:lang w:val="en-US"/>
        </w:rPr>
        <w:t>Kotlin</w:t>
      </w:r>
      <w:r w:rsidR="00AA7135">
        <w:t xml:space="preserve">, а не </w:t>
      </w:r>
      <w:r w:rsidR="00AA7135">
        <w:rPr>
          <w:lang w:val="en-US"/>
        </w:rPr>
        <w:t>Java</w:t>
      </w:r>
      <w:r w:rsidR="00AA7135">
        <w:t xml:space="preserve">, так </w:t>
      </w:r>
      <w:r w:rsidR="00D374CD">
        <w:t>как его синтаксис более лаконичный и выразительный</w:t>
      </w:r>
      <w:r w:rsidR="00E828EF">
        <w:t xml:space="preserve">. Также </w:t>
      </w:r>
      <w:r w:rsidR="00E828EF">
        <w:rPr>
          <w:lang w:val="en-US"/>
        </w:rPr>
        <w:t>Kotlin</w:t>
      </w:r>
      <w:r w:rsidR="00E828EF" w:rsidRPr="00A76203">
        <w:t xml:space="preserve"> </w:t>
      </w:r>
      <w:r w:rsidR="00E828EF">
        <w:t xml:space="preserve">имеет систему </w:t>
      </w:r>
      <w:r w:rsidR="00E828EF">
        <w:rPr>
          <w:lang w:val="en-US"/>
        </w:rPr>
        <w:t>null</w:t>
      </w:r>
      <w:r w:rsidR="00E828EF" w:rsidRPr="00A76203">
        <w:t>-</w:t>
      </w:r>
      <w:r w:rsidR="00E828EF">
        <w:t>безопасности типов,</w:t>
      </w:r>
      <w:r w:rsidR="00A76203">
        <w:t xml:space="preserve"> что помогает </w:t>
      </w:r>
      <w:r w:rsidR="003C5883">
        <w:t>обнаружить возможные</w:t>
      </w:r>
      <w:r w:rsidR="00A76203">
        <w:t xml:space="preserve"> случаи возникновения</w:t>
      </w:r>
      <w:r w:rsidR="003C5883" w:rsidRPr="003C5883">
        <w:t xml:space="preserve"> </w:t>
      </w:r>
      <w:r w:rsidR="003C5883">
        <w:rPr>
          <w:lang w:val="en-US"/>
        </w:rPr>
        <w:t>NullPointerException</w:t>
      </w:r>
      <w:r w:rsidR="003C5883" w:rsidRPr="003C5883">
        <w:t xml:space="preserve"> </w:t>
      </w:r>
      <w:r w:rsidR="003C5883">
        <w:t>во время написания программы.</w:t>
      </w:r>
    </w:p>
    <w:p w14:paraId="73404C62" w14:textId="6E64CC02" w:rsidR="00A5188A" w:rsidRDefault="008D6DDA" w:rsidP="00A146EB">
      <w:r>
        <w:t>Сам</w:t>
      </w:r>
      <w:r w:rsidRPr="008D6DDA">
        <w:t xml:space="preserve"> </w:t>
      </w:r>
      <w:r>
        <w:t>фреймворк</w:t>
      </w:r>
      <w:r w:rsidRPr="008D6DDA">
        <w:t xml:space="preserve"> </w:t>
      </w:r>
      <w:r>
        <w:rPr>
          <w:lang w:val="en-US"/>
        </w:rPr>
        <w:t>Spring</w:t>
      </w:r>
      <w:r w:rsidRPr="008D6DDA">
        <w:t xml:space="preserve"> </w:t>
      </w:r>
      <w:r>
        <w:rPr>
          <w:lang w:val="en-US"/>
        </w:rPr>
        <w:t>Boot</w:t>
      </w:r>
      <w:r w:rsidRPr="008D6DDA">
        <w:t xml:space="preserve"> </w:t>
      </w:r>
      <w:r>
        <w:t>хорошо подходит для задачи создания</w:t>
      </w:r>
    </w:p>
    <w:p w14:paraId="6696447B" w14:textId="1ED42D70" w:rsidR="00A146EB" w:rsidRPr="0090463A" w:rsidRDefault="00A146EB" w:rsidP="00A146EB">
      <w:pPr>
        <w:pStyle w:val="3"/>
      </w:pPr>
      <w:bookmarkStart w:id="56" w:name="_Toc197809240"/>
      <w:r>
        <w:t>7.2.</w:t>
      </w:r>
      <w:r w:rsidRPr="00A77ED7">
        <w:t>2</w:t>
      </w:r>
      <w:r>
        <w:t xml:space="preserve"> Делали реализации</w:t>
      </w:r>
      <w:bookmarkEnd w:id="56"/>
    </w:p>
    <w:p w14:paraId="328655CC" w14:textId="4CDFD563" w:rsidR="00A146EB" w:rsidRPr="008D6DDA" w:rsidRDefault="00A146EB" w:rsidP="00A146EB">
      <w:r>
        <w:t>Т</w:t>
      </w:r>
    </w:p>
    <w:p w14:paraId="71ACF6F9" w14:textId="77777777" w:rsidR="00A5188A" w:rsidRPr="008D6DDA" w:rsidRDefault="00A5188A">
      <w:pPr>
        <w:spacing w:after="160" w:line="259" w:lineRule="auto"/>
        <w:ind w:firstLine="0"/>
        <w:jc w:val="left"/>
      </w:pPr>
      <w:r w:rsidRPr="008D6DDA">
        <w:br w:type="page"/>
      </w:r>
    </w:p>
    <w:p w14:paraId="138BB4CE" w14:textId="7F4A5A2E" w:rsidR="00A5188A" w:rsidRPr="006F18B9" w:rsidRDefault="00A5188A" w:rsidP="00A5188A">
      <w:pPr>
        <w:pStyle w:val="1"/>
      </w:pPr>
      <w:bookmarkStart w:id="57" w:name="_Toc197809241"/>
      <w:r>
        <w:lastRenderedPageBreak/>
        <w:t>8. ТЕСТИРОВАНИЕ И АНАЛИЗ РЕЗУЛЬТАТОВ</w:t>
      </w:r>
      <w:bookmarkEnd w:id="57"/>
    </w:p>
    <w:p w14:paraId="71A41089" w14:textId="61539DE8" w:rsidR="00A5188A" w:rsidRPr="00720C66" w:rsidRDefault="00A5188A" w:rsidP="00A5188A">
      <w:pPr>
        <w:pStyle w:val="2"/>
        <w:ind w:firstLine="708"/>
      </w:pPr>
      <w:bookmarkStart w:id="58" w:name="_Toc197809242"/>
      <w:r>
        <w:t>8.1 Подзаголовок</w:t>
      </w:r>
      <w:bookmarkEnd w:id="58"/>
    </w:p>
    <w:p w14:paraId="3E1B3F79" w14:textId="77777777" w:rsidR="00A5188A" w:rsidRDefault="00A5188A" w:rsidP="00A5188A">
      <w:pPr>
        <w:ind w:firstLine="708"/>
      </w:pPr>
      <w:r>
        <w:t>Т</w:t>
      </w:r>
    </w:p>
    <w:p w14:paraId="365EC76B" w14:textId="5A044C85" w:rsidR="00A5188A" w:rsidRDefault="00A5188A" w:rsidP="00A5188A">
      <w:pPr>
        <w:pStyle w:val="2"/>
        <w:ind w:firstLine="708"/>
      </w:pPr>
      <w:bookmarkStart w:id="59" w:name="_Toc197809243"/>
      <w:r>
        <w:t>8.2 Подзаголовок</w:t>
      </w:r>
      <w:bookmarkEnd w:id="59"/>
    </w:p>
    <w:p w14:paraId="6D153221" w14:textId="77777777" w:rsidR="00A5188A" w:rsidRPr="001C5AEA" w:rsidRDefault="00A5188A" w:rsidP="00A5188A">
      <w:r>
        <w:t>Т</w:t>
      </w:r>
    </w:p>
    <w:p w14:paraId="3BE814C0" w14:textId="77777777" w:rsidR="001C5AEA" w:rsidRPr="001C5AEA" w:rsidRDefault="001C5AEA" w:rsidP="001C5AEA"/>
    <w:p w14:paraId="0181C400" w14:textId="27B047AF" w:rsidR="009E2F0A" w:rsidRDefault="006C6A00" w:rsidP="00261B62">
      <w:pPr>
        <w:pStyle w:val="1"/>
      </w:pPr>
      <w:r>
        <w:br w:type="page"/>
      </w:r>
    </w:p>
    <w:p w14:paraId="58843430" w14:textId="77777777" w:rsidR="009E2F0A" w:rsidRDefault="009E2F0A" w:rsidP="009E2F0A">
      <w:pPr>
        <w:pStyle w:val="1"/>
      </w:pPr>
      <w:bookmarkStart w:id="60" w:name="_Toc191546491"/>
      <w:bookmarkStart w:id="61" w:name="_Toc197809244"/>
      <w:r>
        <w:lastRenderedPageBreak/>
        <w:t>ЗАКЛЮЧЕНИЕ</w:t>
      </w:r>
      <w:bookmarkEnd w:id="60"/>
      <w:bookmarkEnd w:id="61"/>
    </w:p>
    <w:p w14:paraId="387DE137" w14:textId="45325A00" w:rsidR="00373250" w:rsidRDefault="00262A5E" w:rsidP="00A323C8">
      <w:pPr>
        <w:ind w:firstLine="708"/>
      </w:pPr>
      <w:r>
        <w:t>Ваш текст заключения к дипломной работе. Ваш текст заключения к дипломной работе. Ваш текст заключения к дипломной работе. Ваш текст заключения к дипломной работе. Ваш текст заключения к дипломной работе. Ваш текст заключения к дипломной работе. Ваш текст заключения к дипломной работе.</w:t>
      </w:r>
      <w:r w:rsidR="00373250">
        <w:t xml:space="preserve"> </w:t>
      </w:r>
    </w:p>
    <w:p w14:paraId="30131108" w14:textId="0D2B4462" w:rsidR="00262A5E" w:rsidRDefault="00262A5E" w:rsidP="00262A5E">
      <w:pPr>
        <w:ind w:firstLine="708"/>
      </w:pPr>
    </w:p>
    <w:p w14:paraId="72B8FC03" w14:textId="66811C4C" w:rsidR="00262A5E" w:rsidRDefault="00262A5E" w:rsidP="00262A5E">
      <w:pPr>
        <w:ind w:firstLine="708"/>
      </w:pPr>
    </w:p>
    <w:p w14:paraId="25E1E0A1" w14:textId="3DA8F806" w:rsidR="00262A5E" w:rsidRDefault="00262A5E" w:rsidP="00262A5E">
      <w:pPr>
        <w:ind w:firstLine="708"/>
      </w:pPr>
    </w:p>
    <w:p w14:paraId="1751AA4A" w14:textId="65735A8D" w:rsidR="00262A5E" w:rsidRDefault="00262A5E" w:rsidP="00262A5E">
      <w:pPr>
        <w:ind w:firstLine="708"/>
      </w:pPr>
    </w:p>
    <w:p w14:paraId="015C07B4" w14:textId="32FE859E" w:rsidR="00262A5E" w:rsidRDefault="00262A5E" w:rsidP="00262A5E">
      <w:pPr>
        <w:ind w:firstLine="708"/>
      </w:pPr>
    </w:p>
    <w:p w14:paraId="62D2F15F" w14:textId="42A03C5D" w:rsidR="009E2F0A" w:rsidRDefault="009E2F0A" w:rsidP="009E2F0A">
      <w:pPr>
        <w:ind w:firstLine="708"/>
      </w:pPr>
    </w:p>
    <w:p w14:paraId="5182C4D8" w14:textId="77777777" w:rsidR="009E2F0A" w:rsidRDefault="009E2F0A" w:rsidP="009E2F0A"/>
    <w:p w14:paraId="20C66B90" w14:textId="77777777" w:rsidR="009E2F0A" w:rsidRDefault="009E2F0A" w:rsidP="009E2F0A">
      <w:r>
        <w:br w:type="page"/>
      </w:r>
    </w:p>
    <w:p w14:paraId="771925A9" w14:textId="77777777" w:rsidR="009E2F0A" w:rsidRDefault="009E2F0A" w:rsidP="009E2F0A">
      <w:pPr>
        <w:pStyle w:val="1"/>
      </w:pPr>
      <w:bookmarkStart w:id="62" w:name="_Toc191546492"/>
      <w:bookmarkStart w:id="63" w:name="_Toc197809245"/>
      <w:r>
        <w:lastRenderedPageBreak/>
        <w:t>СПИСОК ИСПОЛЬЗОВАННЫХ ИСТОЧНИКОВ</w:t>
      </w:r>
      <w:bookmarkEnd w:id="62"/>
      <w:bookmarkEnd w:id="63"/>
    </w:p>
    <w:p w14:paraId="51B857C8" w14:textId="5FF104C8" w:rsidR="004E0A55" w:rsidRDefault="00682742" w:rsidP="009E2F0A">
      <w:pPr>
        <w:pStyle w:val="a7"/>
        <w:numPr>
          <w:ilvl w:val="0"/>
          <w:numId w:val="1"/>
        </w:numPr>
      </w:pPr>
      <w:r>
        <w:t>Распределенные системы. Паттерны проектирования.</w:t>
      </w:r>
      <w:r w:rsidR="00CA7B10">
        <w:t xml:space="preserve"> / </w:t>
      </w:r>
      <w:r w:rsidR="002447EF">
        <w:t xml:space="preserve">Брендан </w:t>
      </w:r>
      <w:r w:rsidR="00CA7B10">
        <w:t>Бёрнс.</w:t>
      </w:r>
      <w:r w:rsidR="0089684B">
        <w:t xml:space="preserve"> – Санкт-</w:t>
      </w:r>
      <w:proofErr w:type="gramStart"/>
      <w:r w:rsidR="0089684B">
        <w:t>Петербург</w:t>
      </w:r>
      <w:r w:rsidR="00296ADD">
        <w:t xml:space="preserve"> </w:t>
      </w:r>
      <w:r w:rsidR="00381500">
        <w:t>:</w:t>
      </w:r>
      <w:proofErr w:type="gramEnd"/>
      <w:r w:rsidR="00381500">
        <w:t xml:space="preserve"> Питер, 2019</w:t>
      </w:r>
      <w:r w:rsidR="0042176C">
        <w:t>. – 224 с.</w:t>
      </w:r>
    </w:p>
    <w:p w14:paraId="4EF216E8" w14:textId="167017D5" w:rsidR="000D78BD" w:rsidRDefault="00E910A7" w:rsidP="009E2F0A">
      <w:pPr>
        <w:pStyle w:val="a7"/>
        <w:numPr>
          <w:ilvl w:val="0"/>
          <w:numId w:val="1"/>
        </w:numPr>
      </w:pPr>
      <w:r>
        <w:rPr>
          <w:lang w:val="en-US"/>
        </w:rPr>
        <w:t>System</w:t>
      </w:r>
      <w:r w:rsidRPr="00E910A7">
        <w:t xml:space="preserve"> </w:t>
      </w:r>
      <w:r>
        <w:rPr>
          <w:lang w:val="en-US"/>
        </w:rPr>
        <w:t>Design</w:t>
      </w:r>
      <w:r w:rsidRPr="00E910A7">
        <w:t xml:space="preserve">. </w:t>
      </w:r>
      <w:r>
        <w:t>Подготовка к сложному интервью. / Сюй Алекс</w:t>
      </w:r>
      <w:r w:rsidR="004B18D4">
        <w:t>. – Санкт-</w:t>
      </w:r>
      <w:proofErr w:type="gramStart"/>
      <w:r w:rsidR="004B18D4">
        <w:t>Петербург :</w:t>
      </w:r>
      <w:proofErr w:type="gramEnd"/>
      <w:r w:rsidR="004B18D4">
        <w:t xml:space="preserve"> Питер, 2025. – </w:t>
      </w:r>
      <w:r w:rsidR="00F92496">
        <w:t>304 с.</w:t>
      </w:r>
      <w:r w:rsidR="004728A6">
        <w:rPr>
          <w:lang w:val="en-US"/>
        </w:rPr>
        <w:t>d</w:t>
      </w:r>
    </w:p>
    <w:p w14:paraId="24CA1B17" w14:textId="177EFA88" w:rsidR="00350EA4" w:rsidRDefault="007B5F8E" w:rsidP="009E2F0A">
      <w:pPr>
        <w:pStyle w:val="a7"/>
        <w:numPr>
          <w:ilvl w:val="0"/>
          <w:numId w:val="1"/>
        </w:numPr>
      </w:pPr>
      <w:r w:rsidRPr="007B5F8E">
        <w:t>Белов Владимир Федорович, Гаврюшин Сергей Сергеевич, Занкин Александр Иванович, Исайкин Виталий Юрьевич</w:t>
      </w:r>
      <w:r w:rsidR="005502F6">
        <w:t xml:space="preserve">. </w:t>
      </w:r>
      <w:r w:rsidR="00350EA4" w:rsidRPr="00350EA4">
        <w:t>Математическая модель архитектуры комплекса средств распределенного проектирования</w:t>
      </w:r>
      <w:r w:rsidR="00953629">
        <w:t xml:space="preserve"> </w:t>
      </w:r>
      <w:r w:rsidR="00350EA4" w:rsidRPr="00350EA4">
        <w:t xml:space="preserve">//Математическое моделирование и численные методы. – 2024. – №. 1 (41). – С. </w:t>
      </w:r>
      <w:proofErr w:type="gramStart"/>
      <w:r w:rsidR="00350EA4" w:rsidRPr="00350EA4">
        <w:t>110-123</w:t>
      </w:r>
      <w:proofErr w:type="gramEnd"/>
    </w:p>
    <w:p w14:paraId="71A43BEC" w14:textId="578BC87D" w:rsidR="008D0D86" w:rsidRDefault="008D0D86" w:rsidP="009E2F0A">
      <w:pPr>
        <w:pStyle w:val="a7"/>
        <w:numPr>
          <w:ilvl w:val="0"/>
          <w:numId w:val="1"/>
        </w:numPr>
      </w:pPr>
      <w:r w:rsidRPr="008D0D86">
        <w:t>Гома Х. UML. Проектирование систем реального времени, распределенных и параллельных приложений.</w:t>
      </w:r>
      <w:r w:rsidR="00617A53">
        <w:t xml:space="preserve"> / Гома Ха</w:t>
      </w:r>
      <w:r w:rsidR="00F263E3">
        <w:t>ссан</w:t>
      </w:r>
      <w:r w:rsidRPr="008D0D86">
        <w:t xml:space="preserve"> – </w:t>
      </w:r>
      <w:r w:rsidR="00B446C1">
        <w:t xml:space="preserve">Москва: </w:t>
      </w:r>
      <w:proofErr w:type="spellStart"/>
      <w:r w:rsidRPr="008D0D86">
        <w:t>Litres</w:t>
      </w:r>
      <w:proofErr w:type="spellEnd"/>
      <w:r w:rsidRPr="008D0D86">
        <w:t>, 2022.</w:t>
      </w:r>
      <w:r w:rsidR="00A77B1F">
        <w:t xml:space="preserve"> – 700 с.</w:t>
      </w:r>
    </w:p>
    <w:p w14:paraId="583C8C81" w14:textId="2532EF6E" w:rsidR="00326D1C" w:rsidRDefault="00326D1C" w:rsidP="00326D1C">
      <w:pPr>
        <w:pStyle w:val="a7"/>
        <w:numPr>
          <w:ilvl w:val="0"/>
          <w:numId w:val="1"/>
        </w:numPr>
      </w:pPr>
      <w:r>
        <w:t xml:space="preserve">Распределенные системы. / Мартен ван Стин, Эндрю С. Таненбаум. – </w:t>
      </w:r>
      <w:proofErr w:type="gramStart"/>
      <w:r>
        <w:t>Москва :</w:t>
      </w:r>
      <w:proofErr w:type="gramEnd"/>
      <w:r>
        <w:t xml:space="preserve"> ДМК Пресс, 2021. – 584 с.</w:t>
      </w:r>
    </w:p>
    <w:p w14:paraId="37152A32" w14:textId="4D622DD1" w:rsidR="009666BA" w:rsidRPr="00A3123A" w:rsidRDefault="005D7A0D" w:rsidP="00326D1C">
      <w:pPr>
        <w:pStyle w:val="a7"/>
        <w:numPr>
          <w:ilvl w:val="0"/>
          <w:numId w:val="1"/>
        </w:numPr>
      </w:pPr>
      <w:r w:rsidRPr="005D7A0D">
        <w:t xml:space="preserve">Чахкиев М. Т. ОСНОВНЫЕ ОСОБЕННОСТИ АРХИТЕКТУРЫ ВЫСОКОНАГРУЖЕННЫХ СИСТЕМ. ОБЗОР СУЩЕСТВУЮЩИХ РЕШЕНИЙ //Точная наука. – 2021. – №. 98. – С. </w:t>
      </w:r>
      <w:proofErr w:type="gramStart"/>
      <w:r w:rsidRPr="005D7A0D">
        <w:t>19-21</w:t>
      </w:r>
      <w:proofErr w:type="gramEnd"/>
      <w:r w:rsidRPr="005D7A0D">
        <w:t>.</w:t>
      </w:r>
    </w:p>
    <w:p w14:paraId="687891BD" w14:textId="57C697D1" w:rsidR="00A3123A" w:rsidRDefault="00A3123A" w:rsidP="00326D1C">
      <w:pPr>
        <w:pStyle w:val="a7"/>
        <w:numPr>
          <w:ilvl w:val="0"/>
          <w:numId w:val="1"/>
        </w:numPr>
      </w:pPr>
      <w:r w:rsidRPr="00A3123A">
        <w:t>Сухов А. В. DSL-обзорная статья //ББК 1 Н 34. – С. 6085.</w:t>
      </w:r>
    </w:p>
    <w:p w14:paraId="7EAAEC61" w14:textId="7780C979" w:rsidR="00B42153" w:rsidRDefault="00B42153" w:rsidP="00326D1C">
      <w:pPr>
        <w:pStyle w:val="a7"/>
        <w:numPr>
          <w:ilvl w:val="0"/>
          <w:numId w:val="1"/>
        </w:numPr>
      </w:pPr>
      <w:r w:rsidRPr="00B42153">
        <w:t xml:space="preserve">Лещев С. А., Крюкова В. В. ПОДХОДЫ К РЕШЕНИЮ ПРОБЛЕМ ПРОЗРАЧНОСТИ РАСПРЕДЕЛЕННЫХ ИНФОРМАЦИОННЫХ СИСТЕМ //РОССИЯ МОЛОДАЯ. – 2020. – С. </w:t>
      </w:r>
      <w:proofErr w:type="gramStart"/>
      <w:r w:rsidRPr="00B42153">
        <w:t>21171.1-21171.5</w:t>
      </w:r>
      <w:proofErr w:type="gramEnd"/>
      <w:r w:rsidRPr="00B42153">
        <w:t>.</w:t>
      </w:r>
    </w:p>
    <w:p w14:paraId="1973BBE0" w14:textId="728DF560" w:rsidR="007B68E5" w:rsidRDefault="007B68E5" w:rsidP="00326D1C">
      <w:pPr>
        <w:pStyle w:val="a7"/>
        <w:numPr>
          <w:ilvl w:val="0"/>
          <w:numId w:val="1"/>
        </w:numPr>
      </w:pPr>
      <w:proofErr w:type="spellStart"/>
      <w:r w:rsidRPr="007B68E5">
        <w:t>Ильичов</w:t>
      </w:r>
      <w:proofErr w:type="spellEnd"/>
      <w:r w:rsidRPr="007B68E5">
        <w:t xml:space="preserve"> Д. Э., </w:t>
      </w:r>
      <w:proofErr w:type="spellStart"/>
      <w:r w:rsidRPr="007B68E5">
        <w:t>Лысцов</w:t>
      </w:r>
      <w:proofErr w:type="spellEnd"/>
      <w:r w:rsidRPr="007B68E5">
        <w:t xml:space="preserve"> Н. А., </w:t>
      </w:r>
      <w:proofErr w:type="spellStart"/>
      <w:r w:rsidRPr="007B68E5">
        <w:t>Карлыганов</w:t>
      </w:r>
      <w:proofErr w:type="spellEnd"/>
      <w:r w:rsidRPr="007B68E5">
        <w:t xml:space="preserve"> А. Д. ОБЗОР ИЗВЕСТНЫХ РАСПРЕДЕЛЕННЫХ СИСТЕМ ХРАНЕНИЯ ДАННЫХ //Science </w:t>
      </w:r>
      <w:proofErr w:type="spellStart"/>
      <w:r w:rsidRPr="007B68E5">
        <w:t>and</w:t>
      </w:r>
      <w:proofErr w:type="spellEnd"/>
      <w:r w:rsidRPr="007B68E5">
        <w:t xml:space="preserve"> </w:t>
      </w:r>
      <w:proofErr w:type="spellStart"/>
      <w:r w:rsidRPr="007B68E5">
        <w:t>education</w:t>
      </w:r>
      <w:proofErr w:type="spellEnd"/>
      <w:r w:rsidRPr="007B68E5">
        <w:t xml:space="preserve">: </w:t>
      </w:r>
      <w:proofErr w:type="spellStart"/>
      <w:r w:rsidRPr="007B68E5">
        <w:t>problems</w:t>
      </w:r>
      <w:proofErr w:type="spellEnd"/>
      <w:r w:rsidRPr="007B68E5">
        <w:t xml:space="preserve"> </w:t>
      </w:r>
      <w:proofErr w:type="spellStart"/>
      <w:r w:rsidRPr="007B68E5">
        <w:t>and</w:t>
      </w:r>
      <w:proofErr w:type="spellEnd"/>
      <w:r w:rsidRPr="007B68E5">
        <w:t xml:space="preserve"> </w:t>
      </w:r>
      <w:proofErr w:type="spellStart"/>
      <w:r w:rsidRPr="007B68E5">
        <w:t>innovations</w:t>
      </w:r>
      <w:proofErr w:type="spellEnd"/>
      <w:r w:rsidRPr="007B68E5">
        <w:t xml:space="preserve">. – 2020. – С. </w:t>
      </w:r>
      <w:proofErr w:type="gramStart"/>
      <w:r w:rsidRPr="007B68E5">
        <w:t>17-19</w:t>
      </w:r>
      <w:proofErr w:type="gramEnd"/>
      <w:r w:rsidRPr="007B68E5">
        <w:t>.</w:t>
      </w:r>
    </w:p>
    <w:p w14:paraId="5A33E40F" w14:textId="71B3D5D8" w:rsidR="008C10B5" w:rsidRDefault="008C10B5" w:rsidP="00326D1C">
      <w:pPr>
        <w:pStyle w:val="a7"/>
        <w:numPr>
          <w:ilvl w:val="0"/>
          <w:numId w:val="1"/>
        </w:numPr>
      </w:pPr>
      <w:proofErr w:type="spellStart"/>
      <w:r w:rsidRPr="008C10B5">
        <w:t>Федорий</w:t>
      </w:r>
      <w:proofErr w:type="spellEnd"/>
      <w:r w:rsidRPr="008C10B5">
        <w:t xml:space="preserve"> Д. А. ОБЕСПЕЧЕНИЕ МАСШТАБИРУЕМОСТИ И ОТКАЗОУСТОЙЧИВОCТЬ РАЗРАБАТЫВАЕМОЙ СИСТЕМЫ //ФУНДАМЕНТАЛЬНЫЕ И ПРИКЛАДНЫЕ ИССЛЕДОВАНИЯ В НАУКЕ И ОБРАЗОВАНИИ. – 2021. – С. </w:t>
      </w:r>
      <w:proofErr w:type="gramStart"/>
      <w:r w:rsidRPr="008C10B5">
        <w:t>51-55</w:t>
      </w:r>
      <w:proofErr w:type="gramEnd"/>
      <w:r w:rsidRPr="008C10B5">
        <w:t>.</w:t>
      </w:r>
    </w:p>
    <w:p w14:paraId="1BEEB40F" w14:textId="47424D2A" w:rsidR="0005295E" w:rsidRDefault="0005295E" w:rsidP="00326D1C">
      <w:pPr>
        <w:pStyle w:val="a7"/>
        <w:numPr>
          <w:ilvl w:val="0"/>
          <w:numId w:val="1"/>
        </w:numPr>
      </w:pPr>
      <w:r w:rsidRPr="0005295E">
        <w:rPr>
          <w:lang w:val="en-US"/>
        </w:rPr>
        <w:lastRenderedPageBreak/>
        <w:t xml:space="preserve">Yu M. et al. Unravelling the relationship between response time and user experience in mobile applications //Internet Research. – 2020. – </w:t>
      </w:r>
      <w:r w:rsidRPr="0005295E">
        <w:t>Т</w:t>
      </w:r>
      <w:r w:rsidRPr="0005295E">
        <w:rPr>
          <w:lang w:val="en-US"/>
        </w:rPr>
        <w:t xml:space="preserve">. 30. – №. </w:t>
      </w:r>
      <w:r w:rsidRPr="0005295E">
        <w:t xml:space="preserve">5. – С. </w:t>
      </w:r>
      <w:proofErr w:type="gramStart"/>
      <w:r w:rsidRPr="0005295E">
        <w:t>1353-1382</w:t>
      </w:r>
      <w:proofErr w:type="gramEnd"/>
      <w:r w:rsidRPr="0005295E">
        <w:t>.</w:t>
      </w:r>
    </w:p>
    <w:p w14:paraId="6E0D289A" w14:textId="48C59A9B" w:rsidR="006B5B96" w:rsidRDefault="006B5B96" w:rsidP="00326D1C">
      <w:pPr>
        <w:pStyle w:val="a7"/>
        <w:numPr>
          <w:ilvl w:val="0"/>
          <w:numId w:val="1"/>
        </w:numPr>
      </w:pPr>
      <w:r w:rsidRPr="006B5B96">
        <w:t xml:space="preserve">Дронов Р. О. Особенности выбора архитектуры и компонентов для построения распределенных приложений //Информатика: проблемы, методы, технологии. – 2020. – С. </w:t>
      </w:r>
      <w:proofErr w:type="gramStart"/>
      <w:r w:rsidRPr="006B5B96">
        <w:t>1246-1250</w:t>
      </w:r>
      <w:proofErr w:type="gramEnd"/>
      <w:r w:rsidRPr="006B5B96">
        <w:t>.</w:t>
      </w:r>
    </w:p>
    <w:p w14:paraId="4E2EF050" w14:textId="5F98DC42" w:rsidR="00E94ADE" w:rsidRDefault="00E94ADE" w:rsidP="00326D1C">
      <w:pPr>
        <w:pStyle w:val="a7"/>
        <w:numPr>
          <w:ilvl w:val="0"/>
          <w:numId w:val="1"/>
        </w:numPr>
      </w:pPr>
      <w:proofErr w:type="spellStart"/>
      <w:r w:rsidRPr="00E94ADE">
        <w:t>Бахмутов</w:t>
      </w:r>
      <w:proofErr w:type="spellEnd"/>
      <w:r w:rsidRPr="00E94ADE">
        <w:t xml:space="preserve"> А. Д. ВНУТРЕННЕЕ УСТРОЙСТВО СОВРЕМЕННЫХ ВЕБ-СЕРВЕРОВ //Международная научно-техническая конференция молодых ученых БГТУ им. ВГ Шухова, посвященная 170-летию со дня рождения ВГ Шухова. – 2023. – С. </w:t>
      </w:r>
      <w:proofErr w:type="gramStart"/>
      <w:r w:rsidRPr="00E94ADE">
        <w:t>67-71</w:t>
      </w:r>
      <w:proofErr w:type="gramEnd"/>
      <w:r w:rsidRPr="00E94ADE">
        <w:t>.</w:t>
      </w:r>
    </w:p>
    <w:p w14:paraId="563D6A84" w14:textId="57276044" w:rsidR="00FE77C2" w:rsidRDefault="00FE77C2" w:rsidP="00326D1C">
      <w:pPr>
        <w:pStyle w:val="a7"/>
        <w:numPr>
          <w:ilvl w:val="0"/>
          <w:numId w:val="1"/>
        </w:numPr>
      </w:pPr>
      <w:r w:rsidRPr="00FE77C2">
        <w:t xml:space="preserve">Дзюбин И. А., Малышев А. В. СПОСОБЫ ОПТИМИЗАЦИИ ВЫСОКОНАГРУЖЕННЫХ ПРИЛОЖЕНИЙ //Программная инженерия: современные тенденции развития и применения (ПИ-2021). – 2021. – С. </w:t>
      </w:r>
      <w:proofErr w:type="gramStart"/>
      <w:r w:rsidRPr="00FE77C2">
        <w:t>12-20</w:t>
      </w:r>
      <w:proofErr w:type="gramEnd"/>
      <w:r w:rsidRPr="00FE77C2">
        <w:t>.</w:t>
      </w:r>
    </w:p>
    <w:p w14:paraId="7D1D84B5" w14:textId="19B74738" w:rsidR="00167D79" w:rsidRDefault="00167D79" w:rsidP="00326D1C">
      <w:pPr>
        <w:pStyle w:val="a7"/>
        <w:numPr>
          <w:ilvl w:val="0"/>
          <w:numId w:val="1"/>
        </w:numPr>
      </w:pPr>
      <w:r w:rsidRPr="00167D79">
        <w:t xml:space="preserve">Ушанов А. Р. Реляционные и нереляционные базы данных //Молодой ученый. – 2021. – №. 23. – С. </w:t>
      </w:r>
      <w:proofErr w:type="gramStart"/>
      <w:r w:rsidRPr="00167D79">
        <w:t>111-114</w:t>
      </w:r>
      <w:proofErr w:type="gramEnd"/>
      <w:r w:rsidRPr="00167D79">
        <w:t>.</w:t>
      </w:r>
    </w:p>
    <w:p w14:paraId="70A87140" w14:textId="5ADB3EF2" w:rsidR="00A77B5F" w:rsidRDefault="00A77B5F" w:rsidP="00326D1C">
      <w:pPr>
        <w:pStyle w:val="a7"/>
        <w:numPr>
          <w:ilvl w:val="0"/>
          <w:numId w:val="1"/>
        </w:numPr>
      </w:pPr>
      <w:r w:rsidRPr="00A77B5F">
        <w:t>Раджабов</w:t>
      </w:r>
      <w:r w:rsidRPr="00A77B5F">
        <w:rPr>
          <w:lang w:val="en-US"/>
        </w:rPr>
        <w:t xml:space="preserve"> </w:t>
      </w:r>
      <w:r w:rsidRPr="00A77B5F">
        <w:t>А</w:t>
      </w:r>
      <w:r w:rsidRPr="00A77B5F">
        <w:rPr>
          <w:lang w:val="en-US"/>
        </w:rPr>
        <w:t xml:space="preserve">. </w:t>
      </w:r>
      <w:r w:rsidRPr="00A77B5F">
        <w:t>Р</w:t>
      </w:r>
      <w:r w:rsidRPr="00A77B5F">
        <w:rPr>
          <w:lang w:val="en-US"/>
        </w:rPr>
        <w:t xml:space="preserve">. </w:t>
      </w:r>
      <w:r w:rsidRPr="00A77B5F">
        <w:t>ТИПЫ</w:t>
      </w:r>
      <w:r w:rsidRPr="00A77B5F">
        <w:rPr>
          <w:lang w:val="en-US"/>
        </w:rPr>
        <w:t xml:space="preserve"> </w:t>
      </w:r>
      <w:r w:rsidRPr="00A77B5F">
        <w:t>БАЗ</w:t>
      </w:r>
      <w:r w:rsidRPr="00A77B5F">
        <w:rPr>
          <w:lang w:val="en-US"/>
        </w:rPr>
        <w:t xml:space="preserve"> </w:t>
      </w:r>
      <w:r w:rsidRPr="00A77B5F">
        <w:t>ДАННЫХ</w:t>
      </w:r>
      <w:r w:rsidRPr="00A77B5F">
        <w:rPr>
          <w:lang w:val="en-US"/>
        </w:rPr>
        <w:t xml:space="preserve"> //Introduction of new innovative technologies in education of pedagogy and psychology. – 2024. – </w:t>
      </w:r>
      <w:r w:rsidRPr="00A77B5F">
        <w:t>Т</w:t>
      </w:r>
      <w:r w:rsidRPr="00A77B5F">
        <w:rPr>
          <w:lang w:val="en-US"/>
        </w:rPr>
        <w:t xml:space="preserve">. 1. – №. </w:t>
      </w:r>
      <w:r w:rsidRPr="00A77B5F">
        <w:t xml:space="preserve">3. – С. </w:t>
      </w:r>
      <w:proofErr w:type="gramStart"/>
      <w:r w:rsidRPr="00A77B5F">
        <w:t>204-210</w:t>
      </w:r>
      <w:proofErr w:type="gramEnd"/>
      <w:r w:rsidRPr="00A77B5F">
        <w:t>.</w:t>
      </w:r>
    </w:p>
    <w:p w14:paraId="65259F7E" w14:textId="389908A7" w:rsidR="00FB723E" w:rsidRPr="005B5240" w:rsidRDefault="00FB723E" w:rsidP="00326D1C">
      <w:pPr>
        <w:pStyle w:val="a7"/>
        <w:numPr>
          <w:ilvl w:val="0"/>
          <w:numId w:val="1"/>
        </w:numPr>
      </w:pPr>
      <w:proofErr w:type="spellStart"/>
      <w:r w:rsidRPr="00FB723E">
        <w:t>Шкрябин</w:t>
      </w:r>
      <w:proofErr w:type="spellEnd"/>
      <w:r w:rsidRPr="00FB723E">
        <w:t xml:space="preserve"> Г. Д. СТРАТЕГИИ КЭШИРОВАНИЯ ДЛЯ ПОВЫШЕНИЯ ПРОИЗВОДИТЕЛЬНОСТИ В РАСПРЕДЕЛЕННЫХ СИСТЕМАХ //Вестник науки. – 2024. – Т. 1. – №. 12 (81). – С. </w:t>
      </w:r>
      <w:proofErr w:type="gramStart"/>
      <w:r w:rsidRPr="00FB723E">
        <w:t>1220-1231</w:t>
      </w:r>
      <w:proofErr w:type="gramEnd"/>
      <w:r w:rsidRPr="00FB723E">
        <w:t>.</w:t>
      </w:r>
    </w:p>
    <w:p w14:paraId="392FA4BF" w14:textId="476B3E40" w:rsidR="005B5240" w:rsidRPr="00992DEA" w:rsidRDefault="005B5240" w:rsidP="00326D1C">
      <w:pPr>
        <w:pStyle w:val="a7"/>
        <w:numPr>
          <w:ilvl w:val="0"/>
          <w:numId w:val="1"/>
        </w:numPr>
      </w:pPr>
      <w:r w:rsidRPr="005B5240">
        <w:rPr>
          <w:lang w:val="en-US"/>
        </w:rPr>
        <w:t xml:space="preserve">Zolfaghari B. et al. Content delivery networks: State of the art, trends, and future </w:t>
      </w:r>
      <w:proofErr w:type="gramStart"/>
      <w:r w:rsidRPr="005B5240">
        <w:rPr>
          <w:lang w:val="en-US"/>
        </w:rPr>
        <w:t>roadmap //</w:t>
      </w:r>
      <w:proofErr w:type="gramEnd"/>
      <w:r w:rsidRPr="005B5240">
        <w:rPr>
          <w:lang w:val="en-US"/>
        </w:rPr>
        <w:t xml:space="preserve">ACM Computing Surveys (CSUR). – 2020. – </w:t>
      </w:r>
      <w:r w:rsidRPr="005B5240">
        <w:t>Т</w:t>
      </w:r>
      <w:r w:rsidRPr="005B5240">
        <w:rPr>
          <w:lang w:val="en-US"/>
        </w:rPr>
        <w:t xml:space="preserve">. 53. – №. </w:t>
      </w:r>
      <w:r w:rsidRPr="005B5240">
        <w:t xml:space="preserve">2. – С. </w:t>
      </w:r>
      <w:proofErr w:type="gramStart"/>
      <w:r w:rsidRPr="005B5240">
        <w:t>1-34</w:t>
      </w:r>
      <w:proofErr w:type="gramEnd"/>
      <w:r w:rsidRPr="005B5240">
        <w:t>.</w:t>
      </w:r>
    </w:p>
    <w:p w14:paraId="55F29EBA" w14:textId="0727E89B" w:rsidR="00992DEA" w:rsidRDefault="00992DEA" w:rsidP="00326D1C">
      <w:pPr>
        <w:pStyle w:val="a7"/>
        <w:numPr>
          <w:ilvl w:val="0"/>
          <w:numId w:val="1"/>
        </w:numPr>
      </w:pPr>
      <w:proofErr w:type="spellStart"/>
      <w:r w:rsidRPr="00992DEA">
        <w:t>Караханова</w:t>
      </w:r>
      <w:proofErr w:type="spellEnd"/>
      <w:r w:rsidRPr="00992DEA">
        <w:t xml:space="preserve"> А. А. Анализ микросервисной архитектуры, монолитных приложений, архитектуры </w:t>
      </w:r>
      <w:proofErr w:type="spellStart"/>
      <w:r w:rsidRPr="00992DEA">
        <w:t>soa</w:t>
      </w:r>
      <w:proofErr w:type="spellEnd"/>
      <w:r w:rsidRPr="00992DEA">
        <w:t xml:space="preserve"> //Синергия наук. – 2020. – №. 46. – С. </w:t>
      </w:r>
      <w:proofErr w:type="gramStart"/>
      <w:r w:rsidRPr="00992DEA">
        <w:t>255-262</w:t>
      </w:r>
      <w:proofErr w:type="gramEnd"/>
      <w:r w:rsidRPr="00992DEA">
        <w:t>.</w:t>
      </w:r>
    </w:p>
    <w:p w14:paraId="3E05D894" w14:textId="60D1A6E5" w:rsidR="00962789" w:rsidRPr="00A1306B" w:rsidRDefault="00962789" w:rsidP="00326D1C">
      <w:pPr>
        <w:pStyle w:val="a7"/>
        <w:numPr>
          <w:ilvl w:val="0"/>
          <w:numId w:val="1"/>
        </w:numPr>
      </w:pPr>
      <w:r w:rsidRPr="00962789">
        <w:lastRenderedPageBreak/>
        <w:t>Кравченко Д. А. Микросервисная архитектура //Интерактивная наука. – 2022. – Т. 4. – №. 69. – С. 43.</w:t>
      </w:r>
    </w:p>
    <w:p w14:paraId="33A788B2" w14:textId="7DE594F3" w:rsidR="00A1306B" w:rsidRPr="00E861DB" w:rsidRDefault="00A1306B" w:rsidP="00326D1C">
      <w:pPr>
        <w:pStyle w:val="a7"/>
        <w:numPr>
          <w:ilvl w:val="0"/>
          <w:numId w:val="1"/>
        </w:numPr>
        <w:rPr>
          <w:lang w:val="en-US"/>
        </w:rPr>
      </w:pPr>
      <w:proofErr w:type="spellStart"/>
      <w:r w:rsidRPr="00A1306B">
        <w:rPr>
          <w:lang w:val="en-US"/>
        </w:rPr>
        <w:t>Kysow</w:t>
      </w:r>
      <w:proofErr w:type="spellEnd"/>
      <w:r w:rsidRPr="00A1306B">
        <w:rPr>
          <w:lang w:val="en-US"/>
        </w:rPr>
        <w:t xml:space="preserve"> L. Consul: Up and Running. – " O'Reilly Media, Inc.", 2022.</w:t>
      </w:r>
    </w:p>
    <w:p w14:paraId="33B35BF3" w14:textId="548CBA41" w:rsidR="00E861DB" w:rsidRDefault="00E861DB" w:rsidP="00326D1C">
      <w:pPr>
        <w:pStyle w:val="a7"/>
        <w:numPr>
          <w:ilvl w:val="0"/>
          <w:numId w:val="1"/>
        </w:numPr>
      </w:pPr>
      <w:r w:rsidRPr="00E861DB">
        <w:t xml:space="preserve">Нехаев А. П., Громова Г. М. ПРОБЛЕМА БАЛАНСИРОВКИ НАГРУЗКИ В РАСПРЕДЕЛЕННОЙ ИНФОРМАЦИОННОЙ СИСТЕМЕ //РОССИЯ МОЛОДАЯ. – 2020. – С. </w:t>
      </w:r>
      <w:proofErr w:type="gramStart"/>
      <w:r w:rsidRPr="00E861DB">
        <w:t>21152.1-21152.5</w:t>
      </w:r>
      <w:proofErr w:type="gramEnd"/>
      <w:r w:rsidRPr="00E861DB">
        <w:t>.</w:t>
      </w:r>
    </w:p>
    <w:p w14:paraId="00628025" w14:textId="492070DD" w:rsidR="009C7125" w:rsidRDefault="009C7125" w:rsidP="00326D1C">
      <w:pPr>
        <w:pStyle w:val="a7"/>
        <w:numPr>
          <w:ilvl w:val="0"/>
          <w:numId w:val="1"/>
        </w:numPr>
      </w:pPr>
      <w:r w:rsidRPr="009C7125">
        <w:t xml:space="preserve">КХАИНГ М., </w:t>
      </w:r>
      <w:proofErr w:type="spellStart"/>
      <w:r w:rsidRPr="009C7125">
        <w:t>Лупин</w:t>
      </w:r>
      <w:proofErr w:type="spellEnd"/>
      <w:r w:rsidRPr="009C7125">
        <w:t xml:space="preserve"> С. А., </w:t>
      </w:r>
      <w:proofErr w:type="spellStart"/>
      <w:r w:rsidRPr="009C7125">
        <w:t>Тху</w:t>
      </w:r>
      <w:proofErr w:type="spellEnd"/>
      <w:r w:rsidRPr="009C7125">
        <w:t xml:space="preserve"> А. Оценка эффективности методов балансировки нагрузки в распределенных вычислительных системах //International Journal </w:t>
      </w:r>
      <w:proofErr w:type="spellStart"/>
      <w:r w:rsidRPr="009C7125">
        <w:t>of</w:t>
      </w:r>
      <w:proofErr w:type="spellEnd"/>
      <w:r w:rsidRPr="009C7125">
        <w:t xml:space="preserve"> Open Information Technologies. – 2021. – Т. 9. – №. 11. – С. </w:t>
      </w:r>
      <w:proofErr w:type="gramStart"/>
      <w:r w:rsidRPr="009C7125">
        <w:t>30-36</w:t>
      </w:r>
      <w:proofErr w:type="gramEnd"/>
      <w:r w:rsidRPr="009C7125">
        <w:t>.</w:t>
      </w:r>
    </w:p>
    <w:p w14:paraId="75E86DF3" w14:textId="1806890A" w:rsidR="004363C0" w:rsidRDefault="004363C0" w:rsidP="00326D1C">
      <w:pPr>
        <w:pStyle w:val="a7"/>
        <w:numPr>
          <w:ilvl w:val="0"/>
          <w:numId w:val="1"/>
        </w:numPr>
      </w:pPr>
      <w:proofErr w:type="spellStart"/>
      <w:r w:rsidRPr="004363C0">
        <w:t>Якунович</w:t>
      </w:r>
      <w:proofErr w:type="spellEnd"/>
      <w:r w:rsidRPr="004363C0">
        <w:t xml:space="preserve">, А. В. Брокеры сообщений / А. В. </w:t>
      </w:r>
      <w:proofErr w:type="spellStart"/>
      <w:r w:rsidRPr="004363C0">
        <w:t>Якунович</w:t>
      </w:r>
      <w:proofErr w:type="spellEnd"/>
      <w:r w:rsidRPr="004363C0">
        <w:t xml:space="preserve">, А. С. Север, Ю. А. Чистякова // Информационные технологии. Физика и </w:t>
      </w:r>
      <w:proofErr w:type="gramStart"/>
      <w:r w:rsidRPr="004363C0">
        <w:t>математика :</w:t>
      </w:r>
      <w:proofErr w:type="gramEnd"/>
      <w:r w:rsidRPr="004363C0">
        <w:t xml:space="preserve"> материалы 87-й научно-технической конференции профессорско-преподавательского состава, научных сотрудников и аспирантов, Минск, 31 </w:t>
      </w:r>
      <w:proofErr w:type="gramStart"/>
      <w:r w:rsidRPr="004363C0">
        <w:t>января - 17</w:t>
      </w:r>
      <w:proofErr w:type="gramEnd"/>
      <w:r w:rsidRPr="004363C0">
        <w:t xml:space="preserve"> февраля 2023 г. - </w:t>
      </w:r>
      <w:proofErr w:type="gramStart"/>
      <w:r w:rsidRPr="004363C0">
        <w:t>Минск :</w:t>
      </w:r>
      <w:proofErr w:type="gramEnd"/>
      <w:r w:rsidRPr="004363C0">
        <w:t xml:space="preserve"> БГТУ, 2023. – С. </w:t>
      </w:r>
      <w:proofErr w:type="gramStart"/>
      <w:r w:rsidRPr="004363C0">
        <w:t>79-82</w:t>
      </w:r>
      <w:proofErr w:type="gramEnd"/>
      <w:r w:rsidRPr="004363C0">
        <w:t>.</w:t>
      </w:r>
    </w:p>
    <w:p w14:paraId="27BE2F7D" w14:textId="5C0DB07F" w:rsidR="00796079" w:rsidRPr="000F41FC" w:rsidRDefault="00796079" w:rsidP="00326D1C">
      <w:pPr>
        <w:pStyle w:val="a7"/>
        <w:numPr>
          <w:ilvl w:val="0"/>
          <w:numId w:val="1"/>
        </w:numPr>
      </w:pPr>
      <w:r w:rsidRPr="00796079">
        <w:t xml:space="preserve">Кузнецов И. А. Оптимизация распределенных систем для мобильных приложений: улучшение производительности и масштабируемости //Инновационная наука. – 2024. – №. </w:t>
      </w:r>
      <w:proofErr w:type="gramStart"/>
      <w:r w:rsidRPr="00796079">
        <w:t>5-1</w:t>
      </w:r>
      <w:proofErr w:type="gramEnd"/>
      <w:r w:rsidRPr="00796079">
        <w:t xml:space="preserve">. – С. </w:t>
      </w:r>
      <w:proofErr w:type="gramStart"/>
      <w:r w:rsidRPr="00796079">
        <w:t>52-57</w:t>
      </w:r>
      <w:proofErr w:type="gramEnd"/>
      <w:r w:rsidRPr="00796079">
        <w:t>.</w:t>
      </w:r>
    </w:p>
    <w:p w14:paraId="715CA11E" w14:textId="24BC79AE" w:rsidR="000F41FC" w:rsidRDefault="000F41FC" w:rsidP="00326D1C">
      <w:pPr>
        <w:pStyle w:val="a7"/>
        <w:numPr>
          <w:ilvl w:val="0"/>
          <w:numId w:val="1"/>
        </w:numPr>
      </w:pPr>
      <w:r w:rsidRPr="000F41FC">
        <w:rPr>
          <w:lang w:val="en-US"/>
        </w:rPr>
        <w:t xml:space="preserve">Yu D. et al. Low reliable and low latency communications for mission critical distributed industrial internet of things //IEEE Communications Letters. – 2020. – </w:t>
      </w:r>
      <w:r w:rsidRPr="000F41FC">
        <w:t>Т</w:t>
      </w:r>
      <w:r w:rsidRPr="000F41FC">
        <w:rPr>
          <w:lang w:val="en-US"/>
        </w:rPr>
        <w:t xml:space="preserve">. 25. – №. </w:t>
      </w:r>
      <w:r w:rsidRPr="000F41FC">
        <w:t xml:space="preserve">1. – С. </w:t>
      </w:r>
      <w:proofErr w:type="gramStart"/>
      <w:r w:rsidRPr="000F41FC">
        <w:t>313-317</w:t>
      </w:r>
      <w:proofErr w:type="gramEnd"/>
      <w:r w:rsidRPr="000F41FC">
        <w:t>.</w:t>
      </w:r>
    </w:p>
    <w:p w14:paraId="71FB1265" w14:textId="33665D35" w:rsidR="00F96F22" w:rsidRDefault="00F96F22" w:rsidP="00326D1C">
      <w:pPr>
        <w:pStyle w:val="a7"/>
        <w:numPr>
          <w:ilvl w:val="0"/>
          <w:numId w:val="1"/>
        </w:numPr>
      </w:pPr>
      <w:proofErr w:type="spellStart"/>
      <w:r w:rsidRPr="00F96F22">
        <w:t>Злыгостев</w:t>
      </w:r>
      <w:proofErr w:type="spellEnd"/>
      <w:r w:rsidRPr="00F96F22">
        <w:t xml:space="preserve"> А. И., Пищик Б. Н. О количественных метриках согласованности и доступности в распределённых базах данных //Вестник Новосибирского государственного университета. Серия: Информационные технологии. – 2022. – Т. 20. – №. 2. – С. </w:t>
      </w:r>
      <w:proofErr w:type="gramStart"/>
      <w:r w:rsidRPr="00F96F22">
        <w:t>18-26</w:t>
      </w:r>
      <w:proofErr w:type="gramEnd"/>
      <w:r w:rsidRPr="00F96F22">
        <w:t>.</w:t>
      </w:r>
    </w:p>
    <w:p w14:paraId="3577AB46" w14:textId="5CAB7263" w:rsidR="00645962" w:rsidRDefault="00BB791A" w:rsidP="003C6A06">
      <w:pPr>
        <w:pStyle w:val="a7"/>
        <w:numPr>
          <w:ilvl w:val="0"/>
          <w:numId w:val="1"/>
        </w:numPr>
      </w:pPr>
      <w:r w:rsidRPr="00BB791A">
        <w:t xml:space="preserve">Кругликов С. В. и др. Информационная безопасность информационных систем с элементами централизации и децентрализации //Вопросы кибербезопасности. – 2020. – №. 1 (35). – С. </w:t>
      </w:r>
      <w:proofErr w:type="gramStart"/>
      <w:r w:rsidRPr="00BB791A">
        <w:t>2-7</w:t>
      </w:r>
      <w:proofErr w:type="gramEnd"/>
      <w:r w:rsidRPr="00BB791A">
        <w:t>.</w:t>
      </w:r>
    </w:p>
    <w:p w14:paraId="761E6696" w14:textId="09F72708" w:rsidR="00BB791A" w:rsidRDefault="009B0F5B" w:rsidP="003C6A06">
      <w:pPr>
        <w:pStyle w:val="a7"/>
        <w:numPr>
          <w:ilvl w:val="0"/>
          <w:numId w:val="1"/>
        </w:numPr>
      </w:pPr>
      <w:r w:rsidRPr="009B0F5B">
        <w:lastRenderedPageBreak/>
        <w:t xml:space="preserve">Невмержицкий А. А. Использование локального кэширования для увеличения производительности распределенной системы //Вестник науки и образования. – 2020. – №. </w:t>
      </w:r>
      <w:proofErr w:type="gramStart"/>
      <w:r w:rsidRPr="009B0F5B">
        <w:t>11-3</w:t>
      </w:r>
      <w:proofErr w:type="gramEnd"/>
      <w:r w:rsidRPr="009B0F5B">
        <w:t xml:space="preserve"> (89). – С. </w:t>
      </w:r>
      <w:proofErr w:type="gramStart"/>
      <w:r w:rsidRPr="009B0F5B">
        <w:t>14-17</w:t>
      </w:r>
      <w:proofErr w:type="gramEnd"/>
      <w:r w:rsidRPr="009B0F5B">
        <w:t>.</w:t>
      </w:r>
    </w:p>
    <w:p w14:paraId="02821BDB" w14:textId="4084C492" w:rsidR="00F31801" w:rsidRDefault="00F31801" w:rsidP="003C6A06">
      <w:pPr>
        <w:pStyle w:val="a7"/>
        <w:numPr>
          <w:ilvl w:val="0"/>
          <w:numId w:val="1"/>
        </w:numPr>
      </w:pPr>
      <w:r w:rsidRPr="00F31801">
        <w:t xml:space="preserve">Гридин В. Н., Анисимов В. И., Васильев С. А. Методы повышения производительности современных веб-приложений //Известия Южного федерального университета. Технические науки. – 2020. – №. 2 (212). – С. </w:t>
      </w:r>
      <w:proofErr w:type="gramStart"/>
      <w:r w:rsidRPr="00F31801">
        <w:t>193-200</w:t>
      </w:r>
      <w:proofErr w:type="gramEnd"/>
      <w:r w:rsidRPr="00F31801">
        <w:t>.</w:t>
      </w:r>
    </w:p>
    <w:p w14:paraId="1F19C024" w14:textId="1B1AF46A" w:rsidR="006263A6" w:rsidRDefault="006263A6" w:rsidP="003C6A06">
      <w:pPr>
        <w:pStyle w:val="a7"/>
        <w:numPr>
          <w:ilvl w:val="0"/>
          <w:numId w:val="1"/>
        </w:numPr>
      </w:pPr>
      <w:r w:rsidRPr="006263A6">
        <w:t xml:space="preserve">Гумерова Г. Р., Мансурова Т. Г. Моделирование требований к программному обеспечению //Вестник Алтайской академии экономики и права. – 2023. – №. </w:t>
      </w:r>
      <w:proofErr w:type="gramStart"/>
      <w:r w:rsidRPr="006263A6">
        <w:t>12-1</w:t>
      </w:r>
      <w:proofErr w:type="gramEnd"/>
      <w:r w:rsidRPr="006263A6">
        <w:t xml:space="preserve">. – С. </w:t>
      </w:r>
      <w:proofErr w:type="gramStart"/>
      <w:r w:rsidRPr="006263A6">
        <w:t>42-52</w:t>
      </w:r>
      <w:proofErr w:type="gramEnd"/>
      <w:r w:rsidRPr="006263A6">
        <w:t>.</w:t>
      </w:r>
    </w:p>
    <w:p w14:paraId="2C8C1363" w14:textId="59CD2FD8" w:rsidR="003C6A06" w:rsidRDefault="003C6A06" w:rsidP="003C6A06">
      <w:pPr>
        <w:pStyle w:val="a7"/>
        <w:numPr>
          <w:ilvl w:val="0"/>
          <w:numId w:val="1"/>
        </w:numPr>
      </w:pPr>
      <w:r w:rsidRPr="005D7A0D">
        <w:rPr>
          <w:highlight w:val="yellow"/>
        </w:rPr>
        <w:t xml:space="preserve">Индексирование фундаментальных научных направлений кодами информационных классификаций УДК / </w:t>
      </w:r>
      <w:proofErr w:type="gramStart"/>
      <w:r w:rsidRPr="005D7A0D">
        <w:rPr>
          <w:highlight w:val="yellow"/>
        </w:rPr>
        <w:t>О.А.</w:t>
      </w:r>
      <w:proofErr w:type="gramEnd"/>
      <w:r w:rsidRPr="005D7A0D">
        <w:rPr>
          <w:highlight w:val="yellow"/>
        </w:rPr>
        <w:t xml:space="preserve"> </w:t>
      </w:r>
      <w:proofErr w:type="spellStart"/>
      <w:r w:rsidRPr="005D7A0D">
        <w:rPr>
          <w:highlight w:val="yellow"/>
        </w:rPr>
        <w:t>Антошкова</w:t>
      </w:r>
      <w:proofErr w:type="spellEnd"/>
      <w:r w:rsidRPr="005D7A0D">
        <w:rPr>
          <w:highlight w:val="yellow"/>
        </w:rPr>
        <w:t xml:space="preserve">, </w:t>
      </w:r>
      <w:proofErr w:type="gramStart"/>
      <w:r w:rsidRPr="005D7A0D">
        <w:rPr>
          <w:highlight w:val="yellow"/>
        </w:rPr>
        <w:t>Т.С.</w:t>
      </w:r>
      <w:proofErr w:type="gramEnd"/>
      <w:r w:rsidRPr="005D7A0D">
        <w:rPr>
          <w:highlight w:val="yellow"/>
        </w:rPr>
        <w:t xml:space="preserve"> Астахова, В.Н. </w:t>
      </w:r>
      <w:proofErr w:type="spellStart"/>
      <w:r w:rsidRPr="005D7A0D">
        <w:rPr>
          <w:highlight w:val="yellow"/>
        </w:rPr>
        <w:t>Белоозеров</w:t>
      </w:r>
      <w:proofErr w:type="spellEnd"/>
      <w:r w:rsidRPr="005D7A0D">
        <w:rPr>
          <w:highlight w:val="yellow"/>
        </w:rPr>
        <w:t xml:space="preserve"> и др.; под ред. акад. </w:t>
      </w:r>
      <w:proofErr w:type="gramStart"/>
      <w:r w:rsidRPr="005D7A0D">
        <w:rPr>
          <w:highlight w:val="yellow"/>
        </w:rPr>
        <w:t>Ю.М.</w:t>
      </w:r>
      <w:proofErr w:type="gramEnd"/>
      <w:r w:rsidRPr="005D7A0D">
        <w:rPr>
          <w:highlight w:val="yellow"/>
        </w:rPr>
        <w:t xml:space="preserve"> Арского. – М., 2010. – 322 с</w:t>
      </w:r>
      <w:r w:rsidRPr="003E17BF">
        <w:t>.</w:t>
      </w:r>
    </w:p>
    <w:p w14:paraId="339314A7" w14:textId="77777777" w:rsidR="003C6A06" w:rsidRPr="0077426D" w:rsidRDefault="003C6A06" w:rsidP="009E2F0A">
      <w:pPr>
        <w:pStyle w:val="a7"/>
        <w:numPr>
          <w:ilvl w:val="0"/>
          <w:numId w:val="1"/>
        </w:numPr>
      </w:pPr>
    </w:p>
    <w:p w14:paraId="00AE4D2A" w14:textId="00E8A61F" w:rsidR="00E800A8" w:rsidRDefault="00E800A8"/>
    <w:p w14:paraId="7839A35D" w14:textId="77777777" w:rsidR="00E800A8" w:rsidRDefault="00E800A8">
      <w:pPr>
        <w:spacing w:after="160" w:line="259" w:lineRule="auto"/>
        <w:jc w:val="left"/>
      </w:pPr>
      <w:r>
        <w:br w:type="page"/>
      </w:r>
    </w:p>
    <w:p w14:paraId="149706B2" w14:textId="7784570B" w:rsidR="00A95B2E" w:rsidRDefault="00E800A8" w:rsidP="00E800A8">
      <w:pPr>
        <w:pStyle w:val="1"/>
      </w:pPr>
      <w:bookmarkStart w:id="64" w:name="_Toc197809246"/>
      <w:r>
        <w:lastRenderedPageBreak/>
        <w:t>ПРИЛОЖЕНИЕ А</w:t>
      </w:r>
      <w:bookmarkEnd w:id="64"/>
    </w:p>
    <w:p w14:paraId="49584F75" w14:textId="491E0906" w:rsidR="008B7801" w:rsidRDefault="008B7801" w:rsidP="008B7801">
      <w:r>
        <w:t>Листинг 1 – код компилято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B7801" w14:paraId="2CB4D669" w14:textId="77777777" w:rsidTr="00B038F7">
        <w:tc>
          <w:tcPr>
            <w:tcW w:w="9345" w:type="dxa"/>
          </w:tcPr>
          <w:p w14:paraId="3A841A16" w14:textId="23E7F088" w:rsidR="00795E87" w:rsidRDefault="00795E87" w:rsidP="00795E87">
            <w:pPr>
              <w:pStyle w:val="af3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</w:t>
            </w:r>
            <w:proofErr w:type="gramStart"/>
            <w:r>
              <w:t>Scanner</w:t>
            </w:r>
            <w:proofErr w:type="spellEnd"/>
            <w:r>
              <w:t>;</w:t>
            </w:r>
            <w:proofErr w:type="gramEnd"/>
          </w:p>
          <w:p w14:paraId="14441826" w14:textId="77777777" w:rsidR="00795E87" w:rsidRDefault="00795E87" w:rsidP="00795E87">
            <w:pPr>
              <w:pStyle w:val="af3"/>
            </w:pPr>
          </w:p>
          <w:p w14:paraId="33CFC99C" w14:textId="77777777" w:rsidR="00795E87" w:rsidRDefault="00795E87" w:rsidP="00795E87">
            <w:pPr>
              <w:pStyle w:val="af3"/>
            </w:pPr>
            <w:r>
              <w:t>public class HelloWorld {</w:t>
            </w:r>
          </w:p>
          <w:p w14:paraId="6195371C" w14:textId="78B784A7" w:rsidR="00795E87" w:rsidRDefault="00795E87" w:rsidP="00795E87">
            <w:pPr>
              <w:pStyle w:val="af3"/>
            </w:pPr>
            <w:r>
              <w:t xml:space="preserve">    public static void </w:t>
            </w:r>
            <w:proofErr w:type="gramStart"/>
            <w:r>
              <w:t>main(String[</w:t>
            </w:r>
            <w:proofErr w:type="gramEnd"/>
            <w:r>
              <w:t xml:space="preserve">] </w:t>
            </w:r>
            <w:proofErr w:type="spellStart"/>
            <w:proofErr w:type="gramStart"/>
            <w:r>
              <w:t>args</w:t>
            </w:r>
            <w:proofErr w:type="spellEnd"/>
            <w:r>
              <w:t>) {</w:t>
            </w:r>
            <w:proofErr w:type="gramEnd"/>
          </w:p>
          <w:p w14:paraId="5BFD1F50" w14:textId="77777777" w:rsidR="00795E87" w:rsidRPr="00795E87" w:rsidRDefault="00795E87" w:rsidP="00795E87">
            <w:pPr>
              <w:pStyle w:val="af3"/>
            </w:pPr>
          </w:p>
          <w:p w14:paraId="34701180" w14:textId="77777777" w:rsidR="00795E87" w:rsidRDefault="00795E87" w:rsidP="00795E87">
            <w:pPr>
              <w:pStyle w:val="af3"/>
            </w:pPr>
            <w:r w:rsidRPr="00795E87">
              <w:t xml:space="preserve">        </w:t>
            </w:r>
            <w:r>
              <w:t xml:space="preserve">Scanner </w:t>
            </w:r>
            <w:proofErr w:type="spellStart"/>
            <w:r>
              <w:t>scanner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</w:t>
            </w:r>
            <w:proofErr w:type="gramStart"/>
            <w:r>
              <w:t>);</w:t>
            </w:r>
            <w:proofErr w:type="gramEnd"/>
          </w:p>
          <w:p w14:paraId="4FB62DEC" w14:textId="006B28FF" w:rsidR="00795E87" w:rsidRPr="00795E87" w:rsidRDefault="00795E87" w:rsidP="00795E87">
            <w:pPr>
              <w:pStyle w:val="af3"/>
            </w:pPr>
          </w:p>
          <w:p w14:paraId="1B0C930C" w14:textId="77777777" w:rsidR="00795E87" w:rsidRPr="00795E87" w:rsidRDefault="00795E87" w:rsidP="00795E87">
            <w:pPr>
              <w:pStyle w:val="af3"/>
            </w:pPr>
            <w:r w:rsidRPr="00795E87">
              <w:t xml:space="preserve">        </w:t>
            </w:r>
            <w:proofErr w:type="spellStart"/>
            <w:r>
              <w:t>System</w:t>
            </w:r>
            <w:r w:rsidRPr="00795E87">
              <w:t>.</w:t>
            </w:r>
            <w:r>
              <w:t>out</w:t>
            </w:r>
            <w:r w:rsidRPr="00795E87">
              <w:t>.</w:t>
            </w:r>
            <w:r>
              <w:t>print</w:t>
            </w:r>
            <w:proofErr w:type="spellEnd"/>
            <w:r w:rsidRPr="00795E87">
              <w:t>("</w:t>
            </w:r>
            <w:r w:rsidRPr="00795E87">
              <w:rPr>
                <w:lang w:val="ru-RU"/>
              </w:rPr>
              <w:t>Введите</w:t>
            </w:r>
            <w:r w:rsidRPr="00795E87">
              <w:t xml:space="preserve"> </w:t>
            </w:r>
            <w:r w:rsidRPr="00795E87">
              <w:rPr>
                <w:lang w:val="ru-RU"/>
              </w:rPr>
              <w:t>ваше</w:t>
            </w:r>
            <w:r w:rsidRPr="00795E87">
              <w:t xml:space="preserve"> </w:t>
            </w:r>
            <w:r w:rsidRPr="00795E87">
              <w:rPr>
                <w:lang w:val="ru-RU"/>
              </w:rPr>
              <w:t>имя</w:t>
            </w:r>
            <w:r w:rsidRPr="00795E87">
              <w:t>: "</w:t>
            </w:r>
            <w:proofErr w:type="gramStart"/>
            <w:r w:rsidRPr="00795E87">
              <w:t>);</w:t>
            </w:r>
            <w:proofErr w:type="gramEnd"/>
          </w:p>
          <w:p w14:paraId="4C7204CE" w14:textId="530F1165" w:rsidR="00795E87" w:rsidRPr="00795E87" w:rsidRDefault="00795E87" w:rsidP="00795E87">
            <w:pPr>
              <w:pStyle w:val="af3"/>
            </w:pPr>
            <w:r w:rsidRPr="00795E87">
              <w:t xml:space="preserve">        </w:t>
            </w:r>
            <w:r>
              <w:t>String</w:t>
            </w:r>
            <w:r w:rsidRPr="00B17D31">
              <w:t xml:space="preserve"> </w:t>
            </w:r>
            <w:r>
              <w:t>name</w:t>
            </w:r>
            <w:r w:rsidRPr="00B17D31">
              <w:t xml:space="preserve"> = </w:t>
            </w:r>
            <w:proofErr w:type="spellStart"/>
            <w:proofErr w:type="gramStart"/>
            <w:r>
              <w:t>scanner</w:t>
            </w:r>
            <w:r w:rsidRPr="00B17D31">
              <w:t>.</w:t>
            </w:r>
            <w:r>
              <w:t>nextLine</w:t>
            </w:r>
            <w:proofErr w:type="spellEnd"/>
            <w:proofErr w:type="gramEnd"/>
            <w:r w:rsidRPr="00B17D31">
              <w:t>(</w:t>
            </w:r>
            <w:proofErr w:type="gramStart"/>
            <w:r w:rsidRPr="00B17D31">
              <w:t>)</w:t>
            </w:r>
            <w:r>
              <w:t>;</w:t>
            </w:r>
            <w:proofErr w:type="gramEnd"/>
          </w:p>
          <w:p w14:paraId="4D2F3DAF" w14:textId="77777777" w:rsidR="00795E87" w:rsidRPr="00795E87" w:rsidRDefault="00795E87" w:rsidP="00795E87">
            <w:pPr>
              <w:pStyle w:val="af3"/>
            </w:pPr>
          </w:p>
          <w:p w14:paraId="0E426103" w14:textId="354F6111" w:rsidR="00795E87" w:rsidRDefault="00795E87" w:rsidP="00795E87">
            <w:pPr>
              <w:pStyle w:val="af3"/>
            </w:pPr>
            <w:r w:rsidRPr="00795E87">
              <w:t xml:space="preserve">        </w:t>
            </w:r>
            <w:proofErr w:type="spellStart"/>
            <w:r>
              <w:t>System</w:t>
            </w:r>
            <w:r w:rsidRPr="00795E87">
              <w:t>.</w:t>
            </w:r>
            <w:r>
              <w:t>out</w:t>
            </w:r>
            <w:r w:rsidRPr="00795E87">
              <w:t>.</w:t>
            </w:r>
            <w:r>
              <w:t>println</w:t>
            </w:r>
            <w:proofErr w:type="spellEnd"/>
            <w:r w:rsidRPr="00795E87">
              <w:t>("</w:t>
            </w:r>
            <w:r>
              <w:t>Hello</w:t>
            </w:r>
            <w:r w:rsidRPr="00795E87">
              <w:t xml:space="preserve">, " + </w:t>
            </w:r>
            <w:r>
              <w:t>name</w:t>
            </w:r>
            <w:r w:rsidRPr="00795E87">
              <w:t xml:space="preserve"> + "!"</w:t>
            </w:r>
            <w:proofErr w:type="gramStart"/>
            <w:r w:rsidRPr="00795E87">
              <w:t>);</w:t>
            </w:r>
            <w:proofErr w:type="gramEnd"/>
          </w:p>
          <w:p w14:paraId="30A83933" w14:textId="77777777" w:rsidR="00795E87" w:rsidRPr="00795E87" w:rsidRDefault="00795E87" w:rsidP="00795E87">
            <w:pPr>
              <w:pStyle w:val="af3"/>
            </w:pPr>
          </w:p>
          <w:p w14:paraId="741AB0ED" w14:textId="77777777" w:rsidR="00795E87" w:rsidRDefault="00795E87" w:rsidP="00795E87">
            <w:pPr>
              <w:pStyle w:val="af3"/>
            </w:pPr>
            <w:r>
              <w:t xml:space="preserve">        </w:t>
            </w:r>
            <w:proofErr w:type="spellStart"/>
            <w:proofErr w:type="gramStart"/>
            <w:r>
              <w:t>scanner.close</w:t>
            </w:r>
            <w:proofErr w:type="spellEnd"/>
            <w:proofErr w:type="gramEnd"/>
            <w:r>
              <w:t>(</w:t>
            </w:r>
            <w:proofErr w:type="gramStart"/>
            <w:r>
              <w:t>);</w:t>
            </w:r>
            <w:proofErr w:type="gramEnd"/>
          </w:p>
          <w:p w14:paraId="3F025834" w14:textId="77777777" w:rsidR="00795E87" w:rsidRDefault="00795E87" w:rsidP="00795E87">
            <w:pPr>
              <w:pStyle w:val="af3"/>
            </w:pPr>
            <w:r>
              <w:t xml:space="preserve">    }</w:t>
            </w:r>
          </w:p>
          <w:p w14:paraId="41CDF205" w14:textId="57FE9024" w:rsidR="00795E87" w:rsidRDefault="00795E87" w:rsidP="00795E87">
            <w:pPr>
              <w:pStyle w:val="af3"/>
            </w:pPr>
            <w:r>
              <w:t>}</w:t>
            </w:r>
          </w:p>
          <w:p w14:paraId="252C39DF" w14:textId="0DEB824C" w:rsidR="008B7801" w:rsidRDefault="008B7801" w:rsidP="00795E87">
            <w:pPr>
              <w:pStyle w:val="af3"/>
            </w:pPr>
          </w:p>
        </w:tc>
      </w:tr>
    </w:tbl>
    <w:p w14:paraId="30924F0A" w14:textId="77777777" w:rsidR="008B7801" w:rsidRDefault="008B7801" w:rsidP="008B7801">
      <w:pPr>
        <w:pStyle w:val="-"/>
        <w:ind w:firstLine="0"/>
        <w:rPr>
          <w:szCs w:val="28"/>
          <w:lang w:val="ru-RU"/>
        </w:rPr>
      </w:pPr>
    </w:p>
    <w:p w14:paraId="03F9AC84" w14:textId="77777777" w:rsidR="008B7801" w:rsidRPr="008B7801" w:rsidRDefault="008B7801" w:rsidP="008B7801"/>
    <w:sectPr w:rsidR="008B7801" w:rsidRPr="008B7801" w:rsidSect="009E2F0A">
      <w:footerReference w:type="defaul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6DF7F" w14:textId="77777777" w:rsidR="000E079F" w:rsidRDefault="000E079F">
      <w:pPr>
        <w:spacing w:line="240" w:lineRule="auto"/>
      </w:pPr>
      <w:r>
        <w:separator/>
      </w:r>
    </w:p>
  </w:endnote>
  <w:endnote w:type="continuationSeparator" w:id="0">
    <w:p w14:paraId="0937A118" w14:textId="77777777" w:rsidR="000E079F" w:rsidRDefault="000E0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648408"/>
      <w:docPartObj>
        <w:docPartGallery w:val="Page Numbers (Bottom of Page)"/>
        <w:docPartUnique/>
      </w:docPartObj>
    </w:sdtPr>
    <w:sdtContent>
      <w:p w14:paraId="33920AF8" w14:textId="77777777" w:rsidR="005B3FA8" w:rsidRDefault="00B17D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B9A9F" w14:textId="77777777" w:rsidR="005B3FA8" w:rsidRDefault="005B3FA8" w:rsidP="000C603F">
    <w:pPr>
      <w:pStyle w:val="ad"/>
    </w:pPr>
  </w:p>
  <w:p w14:paraId="2C278707" w14:textId="77777777" w:rsidR="005B3FA8" w:rsidRDefault="005B3F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874865"/>
      <w:docPartObj>
        <w:docPartGallery w:val="Page Numbers (Bottom of Page)"/>
        <w:docPartUnique/>
      </w:docPartObj>
    </w:sdtPr>
    <w:sdtContent>
      <w:p w14:paraId="0D73E2A7" w14:textId="77777777" w:rsidR="005B3FA8" w:rsidRDefault="00B17D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AE71A" w14:textId="77777777" w:rsidR="005B3FA8" w:rsidRDefault="005B3F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FDAD6" w14:textId="77777777" w:rsidR="000E079F" w:rsidRDefault="000E079F">
      <w:pPr>
        <w:spacing w:line="240" w:lineRule="auto"/>
      </w:pPr>
      <w:r>
        <w:separator/>
      </w:r>
    </w:p>
  </w:footnote>
  <w:footnote w:type="continuationSeparator" w:id="0">
    <w:p w14:paraId="7958F519" w14:textId="77777777" w:rsidR="000E079F" w:rsidRDefault="000E0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3619"/>
    <w:multiLevelType w:val="hybridMultilevel"/>
    <w:tmpl w:val="15526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D6DE5"/>
    <w:multiLevelType w:val="hybridMultilevel"/>
    <w:tmpl w:val="D33E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7358"/>
    <w:multiLevelType w:val="hybridMultilevel"/>
    <w:tmpl w:val="82CA2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EB0DDD"/>
    <w:multiLevelType w:val="hybridMultilevel"/>
    <w:tmpl w:val="3508DB36"/>
    <w:lvl w:ilvl="0" w:tplc="04A0E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E20CDB"/>
    <w:multiLevelType w:val="hybridMultilevel"/>
    <w:tmpl w:val="FA16C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624A1"/>
    <w:multiLevelType w:val="multilevel"/>
    <w:tmpl w:val="28A6C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54CE3678"/>
    <w:multiLevelType w:val="hybridMultilevel"/>
    <w:tmpl w:val="B83A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7186E"/>
    <w:multiLevelType w:val="hybridMultilevel"/>
    <w:tmpl w:val="CDCE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4E82"/>
    <w:multiLevelType w:val="hybridMultilevel"/>
    <w:tmpl w:val="4930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46185"/>
    <w:multiLevelType w:val="hybridMultilevel"/>
    <w:tmpl w:val="0EC4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558726">
    <w:abstractNumId w:val="4"/>
  </w:num>
  <w:num w:numId="2" w16cid:durableId="1285307198">
    <w:abstractNumId w:val="3"/>
  </w:num>
  <w:num w:numId="3" w16cid:durableId="1226648447">
    <w:abstractNumId w:val="1"/>
  </w:num>
  <w:num w:numId="4" w16cid:durableId="1684504054">
    <w:abstractNumId w:val="5"/>
  </w:num>
  <w:num w:numId="5" w16cid:durableId="2100245694">
    <w:abstractNumId w:val="2"/>
  </w:num>
  <w:num w:numId="6" w16cid:durableId="1036782709">
    <w:abstractNumId w:val="0"/>
  </w:num>
  <w:num w:numId="7" w16cid:durableId="1043599810">
    <w:abstractNumId w:val="7"/>
  </w:num>
  <w:num w:numId="8" w16cid:durableId="1840388413">
    <w:abstractNumId w:val="9"/>
  </w:num>
  <w:num w:numId="9" w16cid:durableId="1954091521">
    <w:abstractNumId w:val="8"/>
  </w:num>
  <w:num w:numId="10" w16cid:durableId="1378357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51"/>
    <w:rsid w:val="000024C2"/>
    <w:rsid w:val="00003D59"/>
    <w:rsid w:val="0000407B"/>
    <w:rsid w:val="000056F3"/>
    <w:rsid w:val="00005E1D"/>
    <w:rsid w:val="00006193"/>
    <w:rsid w:val="0000721F"/>
    <w:rsid w:val="00007722"/>
    <w:rsid w:val="00007755"/>
    <w:rsid w:val="00011CAC"/>
    <w:rsid w:val="00013BA9"/>
    <w:rsid w:val="000141B6"/>
    <w:rsid w:val="00016443"/>
    <w:rsid w:val="00017DC2"/>
    <w:rsid w:val="0002162A"/>
    <w:rsid w:val="00022CBF"/>
    <w:rsid w:val="0002331A"/>
    <w:rsid w:val="000239BE"/>
    <w:rsid w:val="00024C93"/>
    <w:rsid w:val="00026346"/>
    <w:rsid w:val="000269B5"/>
    <w:rsid w:val="00027E5A"/>
    <w:rsid w:val="0003001C"/>
    <w:rsid w:val="00030638"/>
    <w:rsid w:val="0003116C"/>
    <w:rsid w:val="000318AB"/>
    <w:rsid w:val="0003284A"/>
    <w:rsid w:val="00033625"/>
    <w:rsid w:val="00036A74"/>
    <w:rsid w:val="0004132B"/>
    <w:rsid w:val="0004182A"/>
    <w:rsid w:val="00041CAD"/>
    <w:rsid w:val="00045A4F"/>
    <w:rsid w:val="00045A7A"/>
    <w:rsid w:val="000467CA"/>
    <w:rsid w:val="00047BFD"/>
    <w:rsid w:val="00047FC7"/>
    <w:rsid w:val="000510A1"/>
    <w:rsid w:val="000517BC"/>
    <w:rsid w:val="00051A43"/>
    <w:rsid w:val="0005295E"/>
    <w:rsid w:val="00053EA8"/>
    <w:rsid w:val="000541CC"/>
    <w:rsid w:val="00054252"/>
    <w:rsid w:val="00055562"/>
    <w:rsid w:val="00056775"/>
    <w:rsid w:val="00060E7F"/>
    <w:rsid w:val="000625C7"/>
    <w:rsid w:val="00062CA8"/>
    <w:rsid w:val="000632A7"/>
    <w:rsid w:val="000632F0"/>
    <w:rsid w:val="0006337D"/>
    <w:rsid w:val="00072A76"/>
    <w:rsid w:val="00074D22"/>
    <w:rsid w:val="00075788"/>
    <w:rsid w:val="000762C9"/>
    <w:rsid w:val="00076778"/>
    <w:rsid w:val="00076CF0"/>
    <w:rsid w:val="00076E86"/>
    <w:rsid w:val="00080740"/>
    <w:rsid w:val="00080EDE"/>
    <w:rsid w:val="000834B7"/>
    <w:rsid w:val="00083545"/>
    <w:rsid w:val="00084973"/>
    <w:rsid w:val="00084C3E"/>
    <w:rsid w:val="00084D0F"/>
    <w:rsid w:val="0008639F"/>
    <w:rsid w:val="000863D6"/>
    <w:rsid w:val="000865BA"/>
    <w:rsid w:val="00087D35"/>
    <w:rsid w:val="00087FEF"/>
    <w:rsid w:val="00092514"/>
    <w:rsid w:val="000936AC"/>
    <w:rsid w:val="00093778"/>
    <w:rsid w:val="0009511D"/>
    <w:rsid w:val="00095360"/>
    <w:rsid w:val="000953DE"/>
    <w:rsid w:val="00096947"/>
    <w:rsid w:val="00096E89"/>
    <w:rsid w:val="00096F5A"/>
    <w:rsid w:val="000977B0"/>
    <w:rsid w:val="000A00F6"/>
    <w:rsid w:val="000A08C6"/>
    <w:rsid w:val="000A0D5B"/>
    <w:rsid w:val="000A0F72"/>
    <w:rsid w:val="000A20F8"/>
    <w:rsid w:val="000A2C4E"/>
    <w:rsid w:val="000A379A"/>
    <w:rsid w:val="000A4FDE"/>
    <w:rsid w:val="000A68C9"/>
    <w:rsid w:val="000A705B"/>
    <w:rsid w:val="000A7FAD"/>
    <w:rsid w:val="000B0024"/>
    <w:rsid w:val="000B1401"/>
    <w:rsid w:val="000B18F6"/>
    <w:rsid w:val="000B2185"/>
    <w:rsid w:val="000B401D"/>
    <w:rsid w:val="000B4AFA"/>
    <w:rsid w:val="000B76E2"/>
    <w:rsid w:val="000C01CB"/>
    <w:rsid w:val="000C254F"/>
    <w:rsid w:val="000C2756"/>
    <w:rsid w:val="000C45C5"/>
    <w:rsid w:val="000D10C6"/>
    <w:rsid w:val="000D1B2C"/>
    <w:rsid w:val="000D368A"/>
    <w:rsid w:val="000D3734"/>
    <w:rsid w:val="000D3C4E"/>
    <w:rsid w:val="000D4396"/>
    <w:rsid w:val="000D4937"/>
    <w:rsid w:val="000D567E"/>
    <w:rsid w:val="000D5B7D"/>
    <w:rsid w:val="000D5C02"/>
    <w:rsid w:val="000D6543"/>
    <w:rsid w:val="000D70C7"/>
    <w:rsid w:val="000D78BD"/>
    <w:rsid w:val="000E079F"/>
    <w:rsid w:val="000E0E15"/>
    <w:rsid w:val="000E3351"/>
    <w:rsid w:val="000E3889"/>
    <w:rsid w:val="000E4CE2"/>
    <w:rsid w:val="000E53C1"/>
    <w:rsid w:val="000E5AAA"/>
    <w:rsid w:val="000E5C64"/>
    <w:rsid w:val="000E5EB0"/>
    <w:rsid w:val="000E6D87"/>
    <w:rsid w:val="000E79EA"/>
    <w:rsid w:val="000F1500"/>
    <w:rsid w:val="000F3884"/>
    <w:rsid w:val="000F38D9"/>
    <w:rsid w:val="000F41FC"/>
    <w:rsid w:val="000F622D"/>
    <w:rsid w:val="000F6465"/>
    <w:rsid w:val="000F79F7"/>
    <w:rsid w:val="001017E0"/>
    <w:rsid w:val="00101986"/>
    <w:rsid w:val="00102204"/>
    <w:rsid w:val="00103B02"/>
    <w:rsid w:val="00103E52"/>
    <w:rsid w:val="0010427E"/>
    <w:rsid w:val="001068EE"/>
    <w:rsid w:val="00106FDB"/>
    <w:rsid w:val="0010705D"/>
    <w:rsid w:val="00107DF7"/>
    <w:rsid w:val="00110281"/>
    <w:rsid w:val="00110759"/>
    <w:rsid w:val="0011229C"/>
    <w:rsid w:val="00112815"/>
    <w:rsid w:val="00113470"/>
    <w:rsid w:val="001154D6"/>
    <w:rsid w:val="00117750"/>
    <w:rsid w:val="0012043C"/>
    <w:rsid w:val="001237B9"/>
    <w:rsid w:val="00124AE1"/>
    <w:rsid w:val="00124DBE"/>
    <w:rsid w:val="001259CE"/>
    <w:rsid w:val="00125C3C"/>
    <w:rsid w:val="00126256"/>
    <w:rsid w:val="00127851"/>
    <w:rsid w:val="0013001C"/>
    <w:rsid w:val="00130074"/>
    <w:rsid w:val="00130A13"/>
    <w:rsid w:val="00131DF3"/>
    <w:rsid w:val="00133ADB"/>
    <w:rsid w:val="00134785"/>
    <w:rsid w:val="00134D04"/>
    <w:rsid w:val="00135904"/>
    <w:rsid w:val="00136DDE"/>
    <w:rsid w:val="0013770C"/>
    <w:rsid w:val="00137AF0"/>
    <w:rsid w:val="00140593"/>
    <w:rsid w:val="00140821"/>
    <w:rsid w:val="00141D4A"/>
    <w:rsid w:val="0014281E"/>
    <w:rsid w:val="0014513B"/>
    <w:rsid w:val="00145962"/>
    <w:rsid w:val="00150DD1"/>
    <w:rsid w:val="0015147B"/>
    <w:rsid w:val="001525BC"/>
    <w:rsid w:val="001528E4"/>
    <w:rsid w:val="00152BDE"/>
    <w:rsid w:val="0015354C"/>
    <w:rsid w:val="001568BF"/>
    <w:rsid w:val="00156FBD"/>
    <w:rsid w:val="001572E3"/>
    <w:rsid w:val="00157531"/>
    <w:rsid w:val="001602AE"/>
    <w:rsid w:val="00161ACB"/>
    <w:rsid w:val="001621FF"/>
    <w:rsid w:val="001640A0"/>
    <w:rsid w:val="00164C35"/>
    <w:rsid w:val="0016696A"/>
    <w:rsid w:val="00167D79"/>
    <w:rsid w:val="0017028B"/>
    <w:rsid w:val="001712DE"/>
    <w:rsid w:val="001732AF"/>
    <w:rsid w:val="0017513B"/>
    <w:rsid w:val="00175B74"/>
    <w:rsid w:val="00175E53"/>
    <w:rsid w:val="0017625A"/>
    <w:rsid w:val="00176701"/>
    <w:rsid w:val="0018087B"/>
    <w:rsid w:val="0018171D"/>
    <w:rsid w:val="00181FDB"/>
    <w:rsid w:val="00182437"/>
    <w:rsid w:val="00183E5C"/>
    <w:rsid w:val="001849AE"/>
    <w:rsid w:val="00185D25"/>
    <w:rsid w:val="00186A40"/>
    <w:rsid w:val="0018737B"/>
    <w:rsid w:val="00190E25"/>
    <w:rsid w:val="0019152A"/>
    <w:rsid w:val="00195F59"/>
    <w:rsid w:val="001A13B0"/>
    <w:rsid w:val="001A16A2"/>
    <w:rsid w:val="001A18F3"/>
    <w:rsid w:val="001A2885"/>
    <w:rsid w:val="001A3FE0"/>
    <w:rsid w:val="001A5444"/>
    <w:rsid w:val="001A707F"/>
    <w:rsid w:val="001B029E"/>
    <w:rsid w:val="001B1869"/>
    <w:rsid w:val="001B1DD5"/>
    <w:rsid w:val="001B4164"/>
    <w:rsid w:val="001B5856"/>
    <w:rsid w:val="001B6672"/>
    <w:rsid w:val="001C20C3"/>
    <w:rsid w:val="001C23E4"/>
    <w:rsid w:val="001C2939"/>
    <w:rsid w:val="001C37B0"/>
    <w:rsid w:val="001C4A80"/>
    <w:rsid w:val="001C4FF0"/>
    <w:rsid w:val="001C5286"/>
    <w:rsid w:val="001C5AEA"/>
    <w:rsid w:val="001D1A4E"/>
    <w:rsid w:val="001D1F26"/>
    <w:rsid w:val="001D2642"/>
    <w:rsid w:val="001D338A"/>
    <w:rsid w:val="001D4BCE"/>
    <w:rsid w:val="001D4CFF"/>
    <w:rsid w:val="001D6814"/>
    <w:rsid w:val="001D717C"/>
    <w:rsid w:val="001E048F"/>
    <w:rsid w:val="001E084F"/>
    <w:rsid w:val="001E0931"/>
    <w:rsid w:val="001E0E53"/>
    <w:rsid w:val="001E1EB8"/>
    <w:rsid w:val="001E2400"/>
    <w:rsid w:val="001E349E"/>
    <w:rsid w:val="001E43D3"/>
    <w:rsid w:val="001E57DE"/>
    <w:rsid w:val="001E6752"/>
    <w:rsid w:val="001E684B"/>
    <w:rsid w:val="001E68AF"/>
    <w:rsid w:val="001F0A98"/>
    <w:rsid w:val="001F156D"/>
    <w:rsid w:val="001F171C"/>
    <w:rsid w:val="001F4F07"/>
    <w:rsid w:val="001F5221"/>
    <w:rsid w:val="001F5321"/>
    <w:rsid w:val="001F53CF"/>
    <w:rsid w:val="001F5873"/>
    <w:rsid w:val="001F5A41"/>
    <w:rsid w:val="001F6CF1"/>
    <w:rsid w:val="001F7E2D"/>
    <w:rsid w:val="00200118"/>
    <w:rsid w:val="00200C87"/>
    <w:rsid w:val="00200CEE"/>
    <w:rsid w:val="0020116B"/>
    <w:rsid w:val="00201ADA"/>
    <w:rsid w:val="00201C78"/>
    <w:rsid w:val="0020269E"/>
    <w:rsid w:val="002027AB"/>
    <w:rsid w:val="00202AC2"/>
    <w:rsid w:val="00202C72"/>
    <w:rsid w:val="00202D93"/>
    <w:rsid w:val="00202E7D"/>
    <w:rsid w:val="00204448"/>
    <w:rsid w:val="0020448F"/>
    <w:rsid w:val="00207D42"/>
    <w:rsid w:val="00211E85"/>
    <w:rsid w:val="0021370C"/>
    <w:rsid w:val="00213741"/>
    <w:rsid w:val="00213EA5"/>
    <w:rsid w:val="00214865"/>
    <w:rsid w:val="00215EB4"/>
    <w:rsid w:val="002167C8"/>
    <w:rsid w:val="00216875"/>
    <w:rsid w:val="002202D2"/>
    <w:rsid w:val="0022129D"/>
    <w:rsid w:val="00222380"/>
    <w:rsid w:val="002225D2"/>
    <w:rsid w:val="00222E0C"/>
    <w:rsid w:val="0022329E"/>
    <w:rsid w:val="00224498"/>
    <w:rsid w:val="0022530F"/>
    <w:rsid w:val="00225427"/>
    <w:rsid w:val="00225B69"/>
    <w:rsid w:val="00230F14"/>
    <w:rsid w:val="002312F1"/>
    <w:rsid w:val="00232306"/>
    <w:rsid w:val="00232952"/>
    <w:rsid w:val="00232B80"/>
    <w:rsid w:val="0023573C"/>
    <w:rsid w:val="0023628F"/>
    <w:rsid w:val="00236546"/>
    <w:rsid w:val="00240244"/>
    <w:rsid w:val="0024141C"/>
    <w:rsid w:val="0024199A"/>
    <w:rsid w:val="002426BB"/>
    <w:rsid w:val="00242A75"/>
    <w:rsid w:val="00243246"/>
    <w:rsid w:val="002447EF"/>
    <w:rsid w:val="00244920"/>
    <w:rsid w:val="00246F16"/>
    <w:rsid w:val="00250AF6"/>
    <w:rsid w:val="00251534"/>
    <w:rsid w:val="00251737"/>
    <w:rsid w:val="0025208D"/>
    <w:rsid w:val="002521CC"/>
    <w:rsid w:val="0025290E"/>
    <w:rsid w:val="00252C32"/>
    <w:rsid w:val="00252D34"/>
    <w:rsid w:val="0025435A"/>
    <w:rsid w:val="002554D8"/>
    <w:rsid w:val="00256130"/>
    <w:rsid w:val="00257B47"/>
    <w:rsid w:val="002607C8"/>
    <w:rsid w:val="002618BD"/>
    <w:rsid w:val="00261B62"/>
    <w:rsid w:val="00261FA7"/>
    <w:rsid w:val="00262A5E"/>
    <w:rsid w:val="00263223"/>
    <w:rsid w:val="002635B5"/>
    <w:rsid w:val="002644C7"/>
    <w:rsid w:val="00265C6F"/>
    <w:rsid w:val="002665BF"/>
    <w:rsid w:val="00266AD9"/>
    <w:rsid w:val="00266C04"/>
    <w:rsid w:val="00266C89"/>
    <w:rsid w:val="002719F7"/>
    <w:rsid w:val="00271B5F"/>
    <w:rsid w:val="0027211B"/>
    <w:rsid w:val="0027254C"/>
    <w:rsid w:val="002729C4"/>
    <w:rsid w:val="00272E5E"/>
    <w:rsid w:val="002731AC"/>
    <w:rsid w:val="00273971"/>
    <w:rsid w:val="002739CD"/>
    <w:rsid w:val="00273B22"/>
    <w:rsid w:val="00273C76"/>
    <w:rsid w:val="00273CE9"/>
    <w:rsid w:val="00273F29"/>
    <w:rsid w:val="00276410"/>
    <w:rsid w:val="002820AB"/>
    <w:rsid w:val="00283496"/>
    <w:rsid w:val="00283643"/>
    <w:rsid w:val="00283652"/>
    <w:rsid w:val="00283CB0"/>
    <w:rsid w:val="0028519A"/>
    <w:rsid w:val="00286402"/>
    <w:rsid w:val="002876A4"/>
    <w:rsid w:val="00290BDF"/>
    <w:rsid w:val="00290EBD"/>
    <w:rsid w:val="002919A1"/>
    <w:rsid w:val="00292303"/>
    <w:rsid w:val="00293126"/>
    <w:rsid w:val="002938FB"/>
    <w:rsid w:val="00294C06"/>
    <w:rsid w:val="00295345"/>
    <w:rsid w:val="002967A8"/>
    <w:rsid w:val="00296918"/>
    <w:rsid w:val="00296919"/>
    <w:rsid w:val="00296ADD"/>
    <w:rsid w:val="002A0553"/>
    <w:rsid w:val="002A1C21"/>
    <w:rsid w:val="002A286A"/>
    <w:rsid w:val="002A36DC"/>
    <w:rsid w:val="002A3A60"/>
    <w:rsid w:val="002A3F52"/>
    <w:rsid w:val="002A403E"/>
    <w:rsid w:val="002A6B80"/>
    <w:rsid w:val="002A79B5"/>
    <w:rsid w:val="002A7B1B"/>
    <w:rsid w:val="002A7E09"/>
    <w:rsid w:val="002B0449"/>
    <w:rsid w:val="002B0F58"/>
    <w:rsid w:val="002B2458"/>
    <w:rsid w:val="002B263E"/>
    <w:rsid w:val="002B37CC"/>
    <w:rsid w:val="002B4B07"/>
    <w:rsid w:val="002B7579"/>
    <w:rsid w:val="002B7931"/>
    <w:rsid w:val="002B7BF3"/>
    <w:rsid w:val="002C0483"/>
    <w:rsid w:val="002C21EE"/>
    <w:rsid w:val="002C2557"/>
    <w:rsid w:val="002C2AEB"/>
    <w:rsid w:val="002C3520"/>
    <w:rsid w:val="002C4415"/>
    <w:rsid w:val="002C4A4E"/>
    <w:rsid w:val="002C59DC"/>
    <w:rsid w:val="002C5A7B"/>
    <w:rsid w:val="002C5B33"/>
    <w:rsid w:val="002C6428"/>
    <w:rsid w:val="002C724E"/>
    <w:rsid w:val="002C7904"/>
    <w:rsid w:val="002C7E53"/>
    <w:rsid w:val="002D3024"/>
    <w:rsid w:val="002D472B"/>
    <w:rsid w:val="002D4C4D"/>
    <w:rsid w:val="002D540B"/>
    <w:rsid w:val="002D5D4A"/>
    <w:rsid w:val="002D6413"/>
    <w:rsid w:val="002D7C03"/>
    <w:rsid w:val="002D7EE6"/>
    <w:rsid w:val="002E0B6D"/>
    <w:rsid w:val="002E2A7D"/>
    <w:rsid w:val="002E30E3"/>
    <w:rsid w:val="002E627C"/>
    <w:rsid w:val="002E7CFD"/>
    <w:rsid w:val="002F0631"/>
    <w:rsid w:val="002F0942"/>
    <w:rsid w:val="002F114D"/>
    <w:rsid w:val="002F208E"/>
    <w:rsid w:val="002F2B33"/>
    <w:rsid w:val="002F3825"/>
    <w:rsid w:val="002F4717"/>
    <w:rsid w:val="002F4F88"/>
    <w:rsid w:val="002F640C"/>
    <w:rsid w:val="00300312"/>
    <w:rsid w:val="00300A47"/>
    <w:rsid w:val="00301B13"/>
    <w:rsid w:val="003021CC"/>
    <w:rsid w:val="00303697"/>
    <w:rsid w:val="00303CD1"/>
    <w:rsid w:val="0030433D"/>
    <w:rsid w:val="00305F18"/>
    <w:rsid w:val="0030794F"/>
    <w:rsid w:val="00307C95"/>
    <w:rsid w:val="003120AF"/>
    <w:rsid w:val="00312940"/>
    <w:rsid w:val="00312BEA"/>
    <w:rsid w:val="0031339A"/>
    <w:rsid w:val="003151E4"/>
    <w:rsid w:val="00315CDB"/>
    <w:rsid w:val="00317C85"/>
    <w:rsid w:val="0032066D"/>
    <w:rsid w:val="003208C3"/>
    <w:rsid w:val="00325672"/>
    <w:rsid w:val="00326485"/>
    <w:rsid w:val="00326D1C"/>
    <w:rsid w:val="00327E4F"/>
    <w:rsid w:val="00330B7C"/>
    <w:rsid w:val="00331952"/>
    <w:rsid w:val="00332C74"/>
    <w:rsid w:val="003336AC"/>
    <w:rsid w:val="00333F77"/>
    <w:rsid w:val="00334257"/>
    <w:rsid w:val="003345F1"/>
    <w:rsid w:val="0033538D"/>
    <w:rsid w:val="00337AE9"/>
    <w:rsid w:val="003401B4"/>
    <w:rsid w:val="003402E6"/>
    <w:rsid w:val="00342237"/>
    <w:rsid w:val="0034324B"/>
    <w:rsid w:val="00343576"/>
    <w:rsid w:val="00343DB2"/>
    <w:rsid w:val="00345E7D"/>
    <w:rsid w:val="00346550"/>
    <w:rsid w:val="003467CC"/>
    <w:rsid w:val="00350EA4"/>
    <w:rsid w:val="00351C92"/>
    <w:rsid w:val="00352081"/>
    <w:rsid w:val="0035485C"/>
    <w:rsid w:val="00354EEE"/>
    <w:rsid w:val="0035566D"/>
    <w:rsid w:val="00355BDF"/>
    <w:rsid w:val="00356711"/>
    <w:rsid w:val="00360FA9"/>
    <w:rsid w:val="00361748"/>
    <w:rsid w:val="0036187B"/>
    <w:rsid w:val="00362465"/>
    <w:rsid w:val="00362D54"/>
    <w:rsid w:val="00364399"/>
    <w:rsid w:val="00366A85"/>
    <w:rsid w:val="00366B43"/>
    <w:rsid w:val="0037025D"/>
    <w:rsid w:val="00370372"/>
    <w:rsid w:val="00370DB3"/>
    <w:rsid w:val="00371232"/>
    <w:rsid w:val="003715EA"/>
    <w:rsid w:val="00373250"/>
    <w:rsid w:val="003759F1"/>
    <w:rsid w:val="00375BA4"/>
    <w:rsid w:val="003769CB"/>
    <w:rsid w:val="00376B68"/>
    <w:rsid w:val="00377223"/>
    <w:rsid w:val="00381500"/>
    <w:rsid w:val="003815FA"/>
    <w:rsid w:val="00384A4A"/>
    <w:rsid w:val="00385D8F"/>
    <w:rsid w:val="0039139C"/>
    <w:rsid w:val="00391518"/>
    <w:rsid w:val="00391870"/>
    <w:rsid w:val="00392239"/>
    <w:rsid w:val="00392284"/>
    <w:rsid w:val="00393739"/>
    <w:rsid w:val="00393B69"/>
    <w:rsid w:val="00394561"/>
    <w:rsid w:val="00395295"/>
    <w:rsid w:val="00395BD8"/>
    <w:rsid w:val="00397032"/>
    <w:rsid w:val="003975C5"/>
    <w:rsid w:val="003A0E3B"/>
    <w:rsid w:val="003A1803"/>
    <w:rsid w:val="003A30D4"/>
    <w:rsid w:val="003A3350"/>
    <w:rsid w:val="003A3A27"/>
    <w:rsid w:val="003A4EB5"/>
    <w:rsid w:val="003A6FB1"/>
    <w:rsid w:val="003B0907"/>
    <w:rsid w:val="003B1655"/>
    <w:rsid w:val="003B54C1"/>
    <w:rsid w:val="003B5F01"/>
    <w:rsid w:val="003B6973"/>
    <w:rsid w:val="003C0332"/>
    <w:rsid w:val="003C0E93"/>
    <w:rsid w:val="003C1907"/>
    <w:rsid w:val="003C1F7B"/>
    <w:rsid w:val="003C20EA"/>
    <w:rsid w:val="003C2888"/>
    <w:rsid w:val="003C5883"/>
    <w:rsid w:val="003C5E5F"/>
    <w:rsid w:val="003C6A06"/>
    <w:rsid w:val="003C6FD6"/>
    <w:rsid w:val="003C7367"/>
    <w:rsid w:val="003C7CAB"/>
    <w:rsid w:val="003D230C"/>
    <w:rsid w:val="003D2F9D"/>
    <w:rsid w:val="003D3B88"/>
    <w:rsid w:val="003D3F88"/>
    <w:rsid w:val="003D4995"/>
    <w:rsid w:val="003D5DEA"/>
    <w:rsid w:val="003D7500"/>
    <w:rsid w:val="003D7528"/>
    <w:rsid w:val="003D7CC3"/>
    <w:rsid w:val="003E0F2E"/>
    <w:rsid w:val="003E1250"/>
    <w:rsid w:val="003E1468"/>
    <w:rsid w:val="003E172D"/>
    <w:rsid w:val="003E17BF"/>
    <w:rsid w:val="003E2D49"/>
    <w:rsid w:val="003E3332"/>
    <w:rsid w:val="003E61D2"/>
    <w:rsid w:val="003E711E"/>
    <w:rsid w:val="003E78A9"/>
    <w:rsid w:val="003E7C15"/>
    <w:rsid w:val="003F0053"/>
    <w:rsid w:val="003F0C91"/>
    <w:rsid w:val="003F1F1C"/>
    <w:rsid w:val="003F20F6"/>
    <w:rsid w:val="003F4A21"/>
    <w:rsid w:val="003F4C34"/>
    <w:rsid w:val="003F5F1F"/>
    <w:rsid w:val="003F6518"/>
    <w:rsid w:val="0040300A"/>
    <w:rsid w:val="004030A6"/>
    <w:rsid w:val="00403842"/>
    <w:rsid w:val="0040389F"/>
    <w:rsid w:val="00404D18"/>
    <w:rsid w:val="00405763"/>
    <w:rsid w:val="00405BE0"/>
    <w:rsid w:val="004077A0"/>
    <w:rsid w:val="00407B3E"/>
    <w:rsid w:val="004106A2"/>
    <w:rsid w:val="00410DE3"/>
    <w:rsid w:val="0041227D"/>
    <w:rsid w:val="004125D7"/>
    <w:rsid w:val="00412778"/>
    <w:rsid w:val="00412796"/>
    <w:rsid w:val="004133A4"/>
    <w:rsid w:val="00415158"/>
    <w:rsid w:val="00415379"/>
    <w:rsid w:val="00417B54"/>
    <w:rsid w:val="0042019C"/>
    <w:rsid w:val="004204EB"/>
    <w:rsid w:val="00420BC7"/>
    <w:rsid w:val="00420D7F"/>
    <w:rsid w:val="0042176C"/>
    <w:rsid w:val="00421914"/>
    <w:rsid w:val="00422B6F"/>
    <w:rsid w:val="00424702"/>
    <w:rsid w:val="004257AB"/>
    <w:rsid w:val="00427121"/>
    <w:rsid w:val="00427FBE"/>
    <w:rsid w:val="004308ED"/>
    <w:rsid w:val="0043213B"/>
    <w:rsid w:val="0043344D"/>
    <w:rsid w:val="00433A44"/>
    <w:rsid w:val="00433C2D"/>
    <w:rsid w:val="00434386"/>
    <w:rsid w:val="004363C0"/>
    <w:rsid w:val="004364A2"/>
    <w:rsid w:val="004369F6"/>
    <w:rsid w:val="004378AF"/>
    <w:rsid w:val="00437BE3"/>
    <w:rsid w:val="00440D27"/>
    <w:rsid w:val="00442152"/>
    <w:rsid w:val="00442F3E"/>
    <w:rsid w:val="0044352B"/>
    <w:rsid w:val="00443F51"/>
    <w:rsid w:val="00444051"/>
    <w:rsid w:val="0044590E"/>
    <w:rsid w:val="00446435"/>
    <w:rsid w:val="00446DD0"/>
    <w:rsid w:val="00446E0B"/>
    <w:rsid w:val="00447ED7"/>
    <w:rsid w:val="004502F8"/>
    <w:rsid w:val="00450541"/>
    <w:rsid w:val="00451AE1"/>
    <w:rsid w:val="004524A9"/>
    <w:rsid w:val="004527D4"/>
    <w:rsid w:val="0045318E"/>
    <w:rsid w:val="00453F70"/>
    <w:rsid w:val="00454EC5"/>
    <w:rsid w:val="00457F99"/>
    <w:rsid w:val="00462031"/>
    <w:rsid w:val="004630E3"/>
    <w:rsid w:val="00464627"/>
    <w:rsid w:val="004651EA"/>
    <w:rsid w:val="00465208"/>
    <w:rsid w:val="004654C8"/>
    <w:rsid w:val="0046621E"/>
    <w:rsid w:val="00467733"/>
    <w:rsid w:val="0047137C"/>
    <w:rsid w:val="0047148A"/>
    <w:rsid w:val="004726C3"/>
    <w:rsid w:val="004728A6"/>
    <w:rsid w:val="004735E9"/>
    <w:rsid w:val="00474E73"/>
    <w:rsid w:val="00475333"/>
    <w:rsid w:val="004754BD"/>
    <w:rsid w:val="00475931"/>
    <w:rsid w:val="004809A0"/>
    <w:rsid w:val="0048153C"/>
    <w:rsid w:val="004825DB"/>
    <w:rsid w:val="004827CB"/>
    <w:rsid w:val="004830A2"/>
    <w:rsid w:val="00483CCE"/>
    <w:rsid w:val="00484711"/>
    <w:rsid w:val="004879F6"/>
    <w:rsid w:val="004905E4"/>
    <w:rsid w:val="004905F0"/>
    <w:rsid w:val="00490D0D"/>
    <w:rsid w:val="00490FFB"/>
    <w:rsid w:val="004914E7"/>
    <w:rsid w:val="00491B6F"/>
    <w:rsid w:val="00492C1F"/>
    <w:rsid w:val="004939B0"/>
    <w:rsid w:val="0049403E"/>
    <w:rsid w:val="004948EF"/>
    <w:rsid w:val="00495D26"/>
    <w:rsid w:val="004960C4"/>
    <w:rsid w:val="00497D55"/>
    <w:rsid w:val="004A05C6"/>
    <w:rsid w:val="004A1B17"/>
    <w:rsid w:val="004A2923"/>
    <w:rsid w:val="004A2D28"/>
    <w:rsid w:val="004A44C8"/>
    <w:rsid w:val="004A4B2C"/>
    <w:rsid w:val="004B0446"/>
    <w:rsid w:val="004B11C5"/>
    <w:rsid w:val="004B18D4"/>
    <w:rsid w:val="004B2ED5"/>
    <w:rsid w:val="004B4A29"/>
    <w:rsid w:val="004B57CF"/>
    <w:rsid w:val="004B5FCD"/>
    <w:rsid w:val="004B6559"/>
    <w:rsid w:val="004B7F10"/>
    <w:rsid w:val="004C0D9D"/>
    <w:rsid w:val="004C2642"/>
    <w:rsid w:val="004C3D02"/>
    <w:rsid w:val="004C568A"/>
    <w:rsid w:val="004C587D"/>
    <w:rsid w:val="004C6260"/>
    <w:rsid w:val="004C6CB8"/>
    <w:rsid w:val="004C6D94"/>
    <w:rsid w:val="004C71D3"/>
    <w:rsid w:val="004D0890"/>
    <w:rsid w:val="004D3578"/>
    <w:rsid w:val="004D461E"/>
    <w:rsid w:val="004D4CFA"/>
    <w:rsid w:val="004D4E36"/>
    <w:rsid w:val="004D6049"/>
    <w:rsid w:val="004D638D"/>
    <w:rsid w:val="004D6395"/>
    <w:rsid w:val="004D6EC1"/>
    <w:rsid w:val="004D7538"/>
    <w:rsid w:val="004D7C7F"/>
    <w:rsid w:val="004E03A7"/>
    <w:rsid w:val="004E041D"/>
    <w:rsid w:val="004E0A55"/>
    <w:rsid w:val="004E24C1"/>
    <w:rsid w:val="004E3AED"/>
    <w:rsid w:val="004E5874"/>
    <w:rsid w:val="004E704F"/>
    <w:rsid w:val="004E71EC"/>
    <w:rsid w:val="004E7B0A"/>
    <w:rsid w:val="004F123B"/>
    <w:rsid w:val="004F18F9"/>
    <w:rsid w:val="004F270B"/>
    <w:rsid w:val="004F279A"/>
    <w:rsid w:val="004F3905"/>
    <w:rsid w:val="004F454B"/>
    <w:rsid w:val="004F499A"/>
    <w:rsid w:val="004F4D23"/>
    <w:rsid w:val="00500D94"/>
    <w:rsid w:val="00500F22"/>
    <w:rsid w:val="005019AD"/>
    <w:rsid w:val="00501F12"/>
    <w:rsid w:val="00505324"/>
    <w:rsid w:val="005064B3"/>
    <w:rsid w:val="00510274"/>
    <w:rsid w:val="0051066E"/>
    <w:rsid w:val="00510A26"/>
    <w:rsid w:val="00511847"/>
    <w:rsid w:val="00511ACF"/>
    <w:rsid w:val="005126B4"/>
    <w:rsid w:val="00512C3D"/>
    <w:rsid w:val="00512C99"/>
    <w:rsid w:val="0052074F"/>
    <w:rsid w:val="00520CFD"/>
    <w:rsid w:val="005214CA"/>
    <w:rsid w:val="0052213D"/>
    <w:rsid w:val="0052358A"/>
    <w:rsid w:val="00524DD3"/>
    <w:rsid w:val="00524EAA"/>
    <w:rsid w:val="005254BD"/>
    <w:rsid w:val="0052617A"/>
    <w:rsid w:val="00526628"/>
    <w:rsid w:val="00527253"/>
    <w:rsid w:val="00527837"/>
    <w:rsid w:val="00530123"/>
    <w:rsid w:val="00531F49"/>
    <w:rsid w:val="005325CE"/>
    <w:rsid w:val="00534001"/>
    <w:rsid w:val="0053495C"/>
    <w:rsid w:val="0053527F"/>
    <w:rsid w:val="00536690"/>
    <w:rsid w:val="00540A04"/>
    <w:rsid w:val="005414F0"/>
    <w:rsid w:val="00545200"/>
    <w:rsid w:val="00545531"/>
    <w:rsid w:val="0054569D"/>
    <w:rsid w:val="005473E2"/>
    <w:rsid w:val="005474E7"/>
    <w:rsid w:val="00547A71"/>
    <w:rsid w:val="00547CE6"/>
    <w:rsid w:val="00547E9C"/>
    <w:rsid w:val="005502F6"/>
    <w:rsid w:val="00550462"/>
    <w:rsid w:val="00550B65"/>
    <w:rsid w:val="00551313"/>
    <w:rsid w:val="00551A5E"/>
    <w:rsid w:val="00552237"/>
    <w:rsid w:val="005522A7"/>
    <w:rsid w:val="005529D4"/>
    <w:rsid w:val="00553649"/>
    <w:rsid w:val="00553E7C"/>
    <w:rsid w:val="0055442B"/>
    <w:rsid w:val="0055453E"/>
    <w:rsid w:val="00554D3F"/>
    <w:rsid w:val="005558DC"/>
    <w:rsid w:val="00557449"/>
    <w:rsid w:val="005575F0"/>
    <w:rsid w:val="005577B8"/>
    <w:rsid w:val="00560845"/>
    <w:rsid w:val="00561EAA"/>
    <w:rsid w:val="00562AC3"/>
    <w:rsid w:val="0056327F"/>
    <w:rsid w:val="005643C6"/>
    <w:rsid w:val="00564969"/>
    <w:rsid w:val="00565891"/>
    <w:rsid w:val="00572ADE"/>
    <w:rsid w:val="005744A0"/>
    <w:rsid w:val="00574B96"/>
    <w:rsid w:val="00574DF2"/>
    <w:rsid w:val="005775CC"/>
    <w:rsid w:val="00577AF0"/>
    <w:rsid w:val="00580CC2"/>
    <w:rsid w:val="00580EC7"/>
    <w:rsid w:val="0058170E"/>
    <w:rsid w:val="005835DF"/>
    <w:rsid w:val="0058381A"/>
    <w:rsid w:val="005839EC"/>
    <w:rsid w:val="0058502C"/>
    <w:rsid w:val="00585799"/>
    <w:rsid w:val="00586958"/>
    <w:rsid w:val="00586D2A"/>
    <w:rsid w:val="00586E66"/>
    <w:rsid w:val="00587B92"/>
    <w:rsid w:val="00587BDB"/>
    <w:rsid w:val="00587C35"/>
    <w:rsid w:val="0059013F"/>
    <w:rsid w:val="00591517"/>
    <w:rsid w:val="0059449D"/>
    <w:rsid w:val="00595608"/>
    <w:rsid w:val="005956D4"/>
    <w:rsid w:val="005959F3"/>
    <w:rsid w:val="00595AD4"/>
    <w:rsid w:val="00595CDB"/>
    <w:rsid w:val="00597110"/>
    <w:rsid w:val="005A15D7"/>
    <w:rsid w:val="005A4F42"/>
    <w:rsid w:val="005A547C"/>
    <w:rsid w:val="005A7289"/>
    <w:rsid w:val="005B0722"/>
    <w:rsid w:val="005B0E6E"/>
    <w:rsid w:val="005B0ED1"/>
    <w:rsid w:val="005B2729"/>
    <w:rsid w:val="005B2A0A"/>
    <w:rsid w:val="005B3798"/>
    <w:rsid w:val="005B3FA8"/>
    <w:rsid w:val="005B5240"/>
    <w:rsid w:val="005B5785"/>
    <w:rsid w:val="005C0193"/>
    <w:rsid w:val="005C01BC"/>
    <w:rsid w:val="005C0A6E"/>
    <w:rsid w:val="005C35BE"/>
    <w:rsid w:val="005C3AE8"/>
    <w:rsid w:val="005C6375"/>
    <w:rsid w:val="005C6902"/>
    <w:rsid w:val="005C70F9"/>
    <w:rsid w:val="005C7FD8"/>
    <w:rsid w:val="005D0F02"/>
    <w:rsid w:val="005D1001"/>
    <w:rsid w:val="005D2422"/>
    <w:rsid w:val="005D383D"/>
    <w:rsid w:val="005D3AFA"/>
    <w:rsid w:val="005D42EB"/>
    <w:rsid w:val="005D7A0D"/>
    <w:rsid w:val="005E2B59"/>
    <w:rsid w:val="005E2DB9"/>
    <w:rsid w:val="005E5244"/>
    <w:rsid w:val="005E5CDD"/>
    <w:rsid w:val="005E641A"/>
    <w:rsid w:val="005F1694"/>
    <w:rsid w:val="005F27AB"/>
    <w:rsid w:val="005F2AC2"/>
    <w:rsid w:val="005F2B07"/>
    <w:rsid w:val="005F2E9A"/>
    <w:rsid w:val="005F3475"/>
    <w:rsid w:val="005F370E"/>
    <w:rsid w:val="005F393C"/>
    <w:rsid w:val="005F4CB5"/>
    <w:rsid w:val="00603E50"/>
    <w:rsid w:val="006047B9"/>
    <w:rsid w:val="0060768C"/>
    <w:rsid w:val="006078C3"/>
    <w:rsid w:val="00607D20"/>
    <w:rsid w:val="006162D2"/>
    <w:rsid w:val="00616CE5"/>
    <w:rsid w:val="00617A53"/>
    <w:rsid w:val="00617AED"/>
    <w:rsid w:val="006216C8"/>
    <w:rsid w:val="00621786"/>
    <w:rsid w:val="00621845"/>
    <w:rsid w:val="006232D6"/>
    <w:rsid w:val="006234CF"/>
    <w:rsid w:val="00623F1D"/>
    <w:rsid w:val="006245CE"/>
    <w:rsid w:val="006263A6"/>
    <w:rsid w:val="00626465"/>
    <w:rsid w:val="00626B66"/>
    <w:rsid w:val="00630365"/>
    <w:rsid w:val="00630896"/>
    <w:rsid w:val="00630A7D"/>
    <w:rsid w:val="00634761"/>
    <w:rsid w:val="00634862"/>
    <w:rsid w:val="0063555B"/>
    <w:rsid w:val="006365B9"/>
    <w:rsid w:val="00637911"/>
    <w:rsid w:val="006402FF"/>
    <w:rsid w:val="00642BD9"/>
    <w:rsid w:val="006432A2"/>
    <w:rsid w:val="0064390F"/>
    <w:rsid w:val="00643B46"/>
    <w:rsid w:val="00645183"/>
    <w:rsid w:val="0064524B"/>
    <w:rsid w:val="00645962"/>
    <w:rsid w:val="00647A96"/>
    <w:rsid w:val="006504FB"/>
    <w:rsid w:val="00651FE7"/>
    <w:rsid w:val="006536C5"/>
    <w:rsid w:val="006538DA"/>
    <w:rsid w:val="00655092"/>
    <w:rsid w:val="006556A3"/>
    <w:rsid w:val="00655B27"/>
    <w:rsid w:val="00657AD5"/>
    <w:rsid w:val="00661868"/>
    <w:rsid w:val="00662C15"/>
    <w:rsid w:val="00663FD4"/>
    <w:rsid w:val="00664363"/>
    <w:rsid w:val="006644D6"/>
    <w:rsid w:val="0066453D"/>
    <w:rsid w:val="006650E7"/>
    <w:rsid w:val="0066703E"/>
    <w:rsid w:val="00667374"/>
    <w:rsid w:val="00667499"/>
    <w:rsid w:val="00667820"/>
    <w:rsid w:val="00667B9A"/>
    <w:rsid w:val="00667E4E"/>
    <w:rsid w:val="00671683"/>
    <w:rsid w:val="006718B5"/>
    <w:rsid w:val="00672FBC"/>
    <w:rsid w:val="00673D68"/>
    <w:rsid w:val="006742EF"/>
    <w:rsid w:val="00675368"/>
    <w:rsid w:val="00675A59"/>
    <w:rsid w:val="00676B74"/>
    <w:rsid w:val="0068003D"/>
    <w:rsid w:val="00680594"/>
    <w:rsid w:val="00680DA6"/>
    <w:rsid w:val="00681558"/>
    <w:rsid w:val="00681F53"/>
    <w:rsid w:val="0068215A"/>
    <w:rsid w:val="00682742"/>
    <w:rsid w:val="006849AE"/>
    <w:rsid w:val="00684FBC"/>
    <w:rsid w:val="00685870"/>
    <w:rsid w:val="0068589A"/>
    <w:rsid w:val="00687758"/>
    <w:rsid w:val="00687D62"/>
    <w:rsid w:val="00687F9D"/>
    <w:rsid w:val="00690587"/>
    <w:rsid w:val="0069074B"/>
    <w:rsid w:val="0069091E"/>
    <w:rsid w:val="00691770"/>
    <w:rsid w:val="0069753C"/>
    <w:rsid w:val="006A03BA"/>
    <w:rsid w:val="006A0A2A"/>
    <w:rsid w:val="006A0CAD"/>
    <w:rsid w:val="006A10B2"/>
    <w:rsid w:val="006A186C"/>
    <w:rsid w:val="006A1A2B"/>
    <w:rsid w:val="006A4EF5"/>
    <w:rsid w:val="006A622B"/>
    <w:rsid w:val="006A638B"/>
    <w:rsid w:val="006A6ADB"/>
    <w:rsid w:val="006A6EBE"/>
    <w:rsid w:val="006A7519"/>
    <w:rsid w:val="006A79A0"/>
    <w:rsid w:val="006B0578"/>
    <w:rsid w:val="006B0FB8"/>
    <w:rsid w:val="006B437C"/>
    <w:rsid w:val="006B5B96"/>
    <w:rsid w:val="006B5C04"/>
    <w:rsid w:val="006C0CAD"/>
    <w:rsid w:val="006C20A1"/>
    <w:rsid w:val="006C42AA"/>
    <w:rsid w:val="006C4586"/>
    <w:rsid w:val="006C52DB"/>
    <w:rsid w:val="006C55C9"/>
    <w:rsid w:val="006C5A81"/>
    <w:rsid w:val="006C5DBE"/>
    <w:rsid w:val="006C6A00"/>
    <w:rsid w:val="006D0D8F"/>
    <w:rsid w:val="006D0FB5"/>
    <w:rsid w:val="006D1012"/>
    <w:rsid w:val="006D10FF"/>
    <w:rsid w:val="006D12AD"/>
    <w:rsid w:val="006D2D77"/>
    <w:rsid w:val="006D422B"/>
    <w:rsid w:val="006D7DCC"/>
    <w:rsid w:val="006E0105"/>
    <w:rsid w:val="006E0D65"/>
    <w:rsid w:val="006E218C"/>
    <w:rsid w:val="006E350F"/>
    <w:rsid w:val="006E3B55"/>
    <w:rsid w:val="006E45AB"/>
    <w:rsid w:val="006E45EF"/>
    <w:rsid w:val="006E68DE"/>
    <w:rsid w:val="006E7121"/>
    <w:rsid w:val="006E7786"/>
    <w:rsid w:val="006E7F1C"/>
    <w:rsid w:val="006F18B9"/>
    <w:rsid w:val="006F23C4"/>
    <w:rsid w:val="006F2CFA"/>
    <w:rsid w:val="006F2E8D"/>
    <w:rsid w:val="006F347C"/>
    <w:rsid w:val="006F4D59"/>
    <w:rsid w:val="006F5F46"/>
    <w:rsid w:val="006F6263"/>
    <w:rsid w:val="006F69BA"/>
    <w:rsid w:val="006F6CA3"/>
    <w:rsid w:val="00701F32"/>
    <w:rsid w:val="0070280B"/>
    <w:rsid w:val="007034D8"/>
    <w:rsid w:val="00707338"/>
    <w:rsid w:val="0070767F"/>
    <w:rsid w:val="00707CA7"/>
    <w:rsid w:val="0071118D"/>
    <w:rsid w:val="007117BE"/>
    <w:rsid w:val="0071297B"/>
    <w:rsid w:val="00712B0F"/>
    <w:rsid w:val="00712B93"/>
    <w:rsid w:val="00713F94"/>
    <w:rsid w:val="00715707"/>
    <w:rsid w:val="0071621F"/>
    <w:rsid w:val="00720134"/>
    <w:rsid w:val="007207E5"/>
    <w:rsid w:val="00720BF3"/>
    <w:rsid w:val="00720C66"/>
    <w:rsid w:val="00721219"/>
    <w:rsid w:val="00722336"/>
    <w:rsid w:val="00723100"/>
    <w:rsid w:val="00723240"/>
    <w:rsid w:val="007234C4"/>
    <w:rsid w:val="007245AA"/>
    <w:rsid w:val="00724CC6"/>
    <w:rsid w:val="007261EC"/>
    <w:rsid w:val="00730964"/>
    <w:rsid w:val="0073243C"/>
    <w:rsid w:val="00732BEE"/>
    <w:rsid w:val="00732CE9"/>
    <w:rsid w:val="0073325C"/>
    <w:rsid w:val="00733700"/>
    <w:rsid w:val="00733784"/>
    <w:rsid w:val="00740675"/>
    <w:rsid w:val="007421BE"/>
    <w:rsid w:val="0074423A"/>
    <w:rsid w:val="007453F6"/>
    <w:rsid w:val="00746143"/>
    <w:rsid w:val="007470F2"/>
    <w:rsid w:val="0074766F"/>
    <w:rsid w:val="007505FD"/>
    <w:rsid w:val="00750B9B"/>
    <w:rsid w:val="00751DDC"/>
    <w:rsid w:val="007520C2"/>
    <w:rsid w:val="00752409"/>
    <w:rsid w:val="007528A5"/>
    <w:rsid w:val="00752D7E"/>
    <w:rsid w:val="00752E09"/>
    <w:rsid w:val="00753083"/>
    <w:rsid w:val="00755237"/>
    <w:rsid w:val="0075559D"/>
    <w:rsid w:val="007560D2"/>
    <w:rsid w:val="0075773C"/>
    <w:rsid w:val="00757B18"/>
    <w:rsid w:val="00761211"/>
    <w:rsid w:val="0076291C"/>
    <w:rsid w:val="00763165"/>
    <w:rsid w:val="007646FE"/>
    <w:rsid w:val="00765393"/>
    <w:rsid w:val="007662DA"/>
    <w:rsid w:val="00767486"/>
    <w:rsid w:val="0077007F"/>
    <w:rsid w:val="007703E8"/>
    <w:rsid w:val="00771533"/>
    <w:rsid w:val="0077200E"/>
    <w:rsid w:val="007731FA"/>
    <w:rsid w:val="007807AC"/>
    <w:rsid w:val="007821A9"/>
    <w:rsid w:val="00782A0A"/>
    <w:rsid w:val="00783F89"/>
    <w:rsid w:val="00785015"/>
    <w:rsid w:val="00785C17"/>
    <w:rsid w:val="00785F97"/>
    <w:rsid w:val="00786B7D"/>
    <w:rsid w:val="00787AD0"/>
    <w:rsid w:val="00790012"/>
    <w:rsid w:val="00790975"/>
    <w:rsid w:val="007912BF"/>
    <w:rsid w:val="00791A04"/>
    <w:rsid w:val="00791CCB"/>
    <w:rsid w:val="007946EE"/>
    <w:rsid w:val="0079543C"/>
    <w:rsid w:val="00795906"/>
    <w:rsid w:val="00795E87"/>
    <w:rsid w:val="00796079"/>
    <w:rsid w:val="00797012"/>
    <w:rsid w:val="007A0E51"/>
    <w:rsid w:val="007A1458"/>
    <w:rsid w:val="007A2126"/>
    <w:rsid w:val="007A25E1"/>
    <w:rsid w:val="007A540F"/>
    <w:rsid w:val="007B0422"/>
    <w:rsid w:val="007B0E63"/>
    <w:rsid w:val="007B17E2"/>
    <w:rsid w:val="007B1F9B"/>
    <w:rsid w:val="007B2913"/>
    <w:rsid w:val="007B29FA"/>
    <w:rsid w:val="007B3AE1"/>
    <w:rsid w:val="007B454B"/>
    <w:rsid w:val="007B4655"/>
    <w:rsid w:val="007B4CCA"/>
    <w:rsid w:val="007B54FE"/>
    <w:rsid w:val="007B5F8E"/>
    <w:rsid w:val="007B68E5"/>
    <w:rsid w:val="007B6D8B"/>
    <w:rsid w:val="007B743F"/>
    <w:rsid w:val="007B76EB"/>
    <w:rsid w:val="007C032F"/>
    <w:rsid w:val="007C2F70"/>
    <w:rsid w:val="007C342C"/>
    <w:rsid w:val="007C5D19"/>
    <w:rsid w:val="007C66D0"/>
    <w:rsid w:val="007C6C18"/>
    <w:rsid w:val="007C7F0F"/>
    <w:rsid w:val="007D168F"/>
    <w:rsid w:val="007D1B2C"/>
    <w:rsid w:val="007D3436"/>
    <w:rsid w:val="007D46D6"/>
    <w:rsid w:val="007D4A81"/>
    <w:rsid w:val="007D4D38"/>
    <w:rsid w:val="007D5893"/>
    <w:rsid w:val="007D58CA"/>
    <w:rsid w:val="007D677C"/>
    <w:rsid w:val="007D77E9"/>
    <w:rsid w:val="007D7FC4"/>
    <w:rsid w:val="007E1A0B"/>
    <w:rsid w:val="007E2915"/>
    <w:rsid w:val="007F0062"/>
    <w:rsid w:val="007F1386"/>
    <w:rsid w:val="007F30B0"/>
    <w:rsid w:val="007F3B4F"/>
    <w:rsid w:val="007F3D2A"/>
    <w:rsid w:val="007F5A0B"/>
    <w:rsid w:val="007F60BA"/>
    <w:rsid w:val="007F6139"/>
    <w:rsid w:val="007F7681"/>
    <w:rsid w:val="00801331"/>
    <w:rsid w:val="00801CA8"/>
    <w:rsid w:val="00801FD7"/>
    <w:rsid w:val="0080377F"/>
    <w:rsid w:val="00805212"/>
    <w:rsid w:val="0080604F"/>
    <w:rsid w:val="00806E37"/>
    <w:rsid w:val="00807600"/>
    <w:rsid w:val="00810262"/>
    <w:rsid w:val="008118C5"/>
    <w:rsid w:val="00812665"/>
    <w:rsid w:val="008129A3"/>
    <w:rsid w:val="0081417E"/>
    <w:rsid w:val="0081435B"/>
    <w:rsid w:val="00815FFA"/>
    <w:rsid w:val="00816705"/>
    <w:rsid w:val="00816BF4"/>
    <w:rsid w:val="00816E87"/>
    <w:rsid w:val="00816E9B"/>
    <w:rsid w:val="00817669"/>
    <w:rsid w:val="00820CDD"/>
    <w:rsid w:val="00821CD1"/>
    <w:rsid w:val="00824909"/>
    <w:rsid w:val="00824AB5"/>
    <w:rsid w:val="00824B68"/>
    <w:rsid w:val="00824BCB"/>
    <w:rsid w:val="00824BCC"/>
    <w:rsid w:val="00827C0D"/>
    <w:rsid w:val="00831FDF"/>
    <w:rsid w:val="008330AC"/>
    <w:rsid w:val="00840278"/>
    <w:rsid w:val="00840279"/>
    <w:rsid w:val="00840FDD"/>
    <w:rsid w:val="00843A79"/>
    <w:rsid w:val="008449D8"/>
    <w:rsid w:val="00844EFB"/>
    <w:rsid w:val="00847E9D"/>
    <w:rsid w:val="00850BEB"/>
    <w:rsid w:val="008512C3"/>
    <w:rsid w:val="00852C26"/>
    <w:rsid w:val="0085352E"/>
    <w:rsid w:val="00853D9F"/>
    <w:rsid w:val="00853E3B"/>
    <w:rsid w:val="0085550B"/>
    <w:rsid w:val="00857AFB"/>
    <w:rsid w:val="00860818"/>
    <w:rsid w:val="008615D6"/>
    <w:rsid w:val="00861F0F"/>
    <w:rsid w:val="0086207D"/>
    <w:rsid w:val="00862280"/>
    <w:rsid w:val="008629BD"/>
    <w:rsid w:val="00862A58"/>
    <w:rsid w:val="00862D68"/>
    <w:rsid w:val="008665CF"/>
    <w:rsid w:val="00866E62"/>
    <w:rsid w:val="00870990"/>
    <w:rsid w:val="008712D1"/>
    <w:rsid w:val="008720AB"/>
    <w:rsid w:val="008730FA"/>
    <w:rsid w:val="0087462D"/>
    <w:rsid w:val="00875F8B"/>
    <w:rsid w:val="00876540"/>
    <w:rsid w:val="008774A8"/>
    <w:rsid w:val="00880E39"/>
    <w:rsid w:val="00885148"/>
    <w:rsid w:val="0088732A"/>
    <w:rsid w:val="008900BB"/>
    <w:rsid w:val="00890B15"/>
    <w:rsid w:val="00890B24"/>
    <w:rsid w:val="0089111A"/>
    <w:rsid w:val="00891285"/>
    <w:rsid w:val="0089203B"/>
    <w:rsid w:val="00892187"/>
    <w:rsid w:val="008926D6"/>
    <w:rsid w:val="008927F3"/>
    <w:rsid w:val="00892E69"/>
    <w:rsid w:val="00892F00"/>
    <w:rsid w:val="008943EC"/>
    <w:rsid w:val="00894C53"/>
    <w:rsid w:val="0089684B"/>
    <w:rsid w:val="00897D37"/>
    <w:rsid w:val="00897F63"/>
    <w:rsid w:val="008A0A68"/>
    <w:rsid w:val="008A0BD7"/>
    <w:rsid w:val="008A185F"/>
    <w:rsid w:val="008A188C"/>
    <w:rsid w:val="008A38C3"/>
    <w:rsid w:val="008A5C04"/>
    <w:rsid w:val="008A5FF8"/>
    <w:rsid w:val="008A61AD"/>
    <w:rsid w:val="008A67D6"/>
    <w:rsid w:val="008A770B"/>
    <w:rsid w:val="008A7781"/>
    <w:rsid w:val="008A794B"/>
    <w:rsid w:val="008B15A6"/>
    <w:rsid w:val="008B1B73"/>
    <w:rsid w:val="008B1EC8"/>
    <w:rsid w:val="008B29DF"/>
    <w:rsid w:val="008B32BB"/>
    <w:rsid w:val="008B35C7"/>
    <w:rsid w:val="008B38B4"/>
    <w:rsid w:val="008B3BCA"/>
    <w:rsid w:val="008B442D"/>
    <w:rsid w:val="008B4596"/>
    <w:rsid w:val="008B4AAB"/>
    <w:rsid w:val="008B61FC"/>
    <w:rsid w:val="008B7801"/>
    <w:rsid w:val="008B7FAB"/>
    <w:rsid w:val="008C10B5"/>
    <w:rsid w:val="008C1935"/>
    <w:rsid w:val="008C19BC"/>
    <w:rsid w:val="008C1D5A"/>
    <w:rsid w:val="008C25AA"/>
    <w:rsid w:val="008C3106"/>
    <w:rsid w:val="008C54A3"/>
    <w:rsid w:val="008C6028"/>
    <w:rsid w:val="008C691C"/>
    <w:rsid w:val="008C69A0"/>
    <w:rsid w:val="008C6A88"/>
    <w:rsid w:val="008D02A6"/>
    <w:rsid w:val="008D04FE"/>
    <w:rsid w:val="008D0D86"/>
    <w:rsid w:val="008D3256"/>
    <w:rsid w:val="008D42C1"/>
    <w:rsid w:val="008D475C"/>
    <w:rsid w:val="008D4BFD"/>
    <w:rsid w:val="008D62CD"/>
    <w:rsid w:val="008D6DDA"/>
    <w:rsid w:val="008D74BE"/>
    <w:rsid w:val="008E00D4"/>
    <w:rsid w:val="008E1190"/>
    <w:rsid w:val="008E27A5"/>
    <w:rsid w:val="008E3935"/>
    <w:rsid w:val="008E556B"/>
    <w:rsid w:val="008E5D01"/>
    <w:rsid w:val="008E6608"/>
    <w:rsid w:val="008E7492"/>
    <w:rsid w:val="008E76EA"/>
    <w:rsid w:val="008F05EA"/>
    <w:rsid w:val="008F2DC5"/>
    <w:rsid w:val="008F3F7B"/>
    <w:rsid w:val="008F4E73"/>
    <w:rsid w:val="008F620A"/>
    <w:rsid w:val="008F6B4F"/>
    <w:rsid w:val="008F6EAC"/>
    <w:rsid w:val="0090165C"/>
    <w:rsid w:val="0090239C"/>
    <w:rsid w:val="00902B30"/>
    <w:rsid w:val="009042ED"/>
    <w:rsid w:val="0090463A"/>
    <w:rsid w:val="00904A63"/>
    <w:rsid w:val="00904D78"/>
    <w:rsid w:val="009060E0"/>
    <w:rsid w:val="009065CA"/>
    <w:rsid w:val="009068C4"/>
    <w:rsid w:val="0090751A"/>
    <w:rsid w:val="00907A73"/>
    <w:rsid w:val="009113A9"/>
    <w:rsid w:val="0091214C"/>
    <w:rsid w:val="009124DA"/>
    <w:rsid w:val="0091295D"/>
    <w:rsid w:val="00912E9A"/>
    <w:rsid w:val="0091363F"/>
    <w:rsid w:val="00915683"/>
    <w:rsid w:val="00915FED"/>
    <w:rsid w:val="009163A0"/>
    <w:rsid w:val="00917775"/>
    <w:rsid w:val="00917B14"/>
    <w:rsid w:val="00917CEE"/>
    <w:rsid w:val="009222A0"/>
    <w:rsid w:val="00923F14"/>
    <w:rsid w:val="00926F0E"/>
    <w:rsid w:val="00927799"/>
    <w:rsid w:val="0093475E"/>
    <w:rsid w:val="00934AFA"/>
    <w:rsid w:val="00934F05"/>
    <w:rsid w:val="00936482"/>
    <w:rsid w:val="00940485"/>
    <w:rsid w:val="00940517"/>
    <w:rsid w:val="00942232"/>
    <w:rsid w:val="00945F34"/>
    <w:rsid w:val="00946B55"/>
    <w:rsid w:val="00947D40"/>
    <w:rsid w:val="009513CB"/>
    <w:rsid w:val="0095220F"/>
    <w:rsid w:val="00953629"/>
    <w:rsid w:val="0095363E"/>
    <w:rsid w:val="00953D66"/>
    <w:rsid w:val="00955171"/>
    <w:rsid w:val="0095521E"/>
    <w:rsid w:val="0095557C"/>
    <w:rsid w:val="00955B41"/>
    <w:rsid w:val="0095649B"/>
    <w:rsid w:val="00956500"/>
    <w:rsid w:val="009568E4"/>
    <w:rsid w:val="00956A59"/>
    <w:rsid w:val="00957622"/>
    <w:rsid w:val="00960544"/>
    <w:rsid w:val="00960BC6"/>
    <w:rsid w:val="00960F6C"/>
    <w:rsid w:val="00961A61"/>
    <w:rsid w:val="00961EDC"/>
    <w:rsid w:val="00961FDC"/>
    <w:rsid w:val="00962789"/>
    <w:rsid w:val="00963712"/>
    <w:rsid w:val="0096434A"/>
    <w:rsid w:val="009664B5"/>
    <w:rsid w:val="009666BA"/>
    <w:rsid w:val="009709A2"/>
    <w:rsid w:val="009729D9"/>
    <w:rsid w:val="009731E6"/>
    <w:rsid w:val="00973B8A"/>
    <w:rsid w:val="0097520D"/>
    <w:rsid w:val="00975251"/>
    <w:rsid w:val="00975257"/>
    <w:rsid w:val="00975840"/>
    <w:rsid w:val="00976472"/>
    <w:rsid w:val="00976841"/>
    <w:rsid w:val="00976E40"/>
    <w:rsid w:val="0097778C"/>
    <w:rsid w:val="009816D4"/>
    <w:rsid w:val="0098197E"/>
    <w:rsid w:val="00981F1C"/>
    <w:rsid w:val="00982D4E"/>
    <w:rsid w:val="00983DC0"/>
    <w:rsid w:val="009840E1"/>
    <w:rsid w:val="009857A4"/>
    <w:rsid w:val="009867E0"/>
    <w:rsid w:val="00986E63"/>
    <w:rsid w:val="00987909"/>
    <w:rsid w:val="0099185A"/>
    <w:rsid w:val="009919BE"/>
    <w:rsid w:val="00991EDE"/>
    <w:rsid w:val="00992DEA"/>
    <w:rsid w:val="00992F30"/>
    <w:rsid w:val="009955DF"/>
    <w:rsid w:val="009960E2"/>
    <w:rsid w:val="009A1A32"/>
    <w:rsid w:val="009A1B39"/>
    <w:rsid w:val="009A29BB"/>
    <w:rsid w:val="009A345D"/>
    <w:rsid w:val="009A3461"/>
    <w:rsid w:val="009A4BBB"/>
    <w:rsid w:val="009A6B2E"/>
    <w:rsid w:val="009A70A1"/>
    <w:rsid w:val="009A7EC1"/>
    <w:rsid w:val="009B0010"/>
    <w:rsid w:val="009B077E"/>
    <w:rsid w:val="009B0B00"/>
    <w:rsid w:val="009B0F5B"/>
    <w:rsid w:val="009B251A"/>
    <w:rsid w:val="009B263E"/>
    <w:rsid w:val="009B291F"/>
    <w:rsid w:val="009B3667"/>
    <w:rsid w:val="009B3787"/>
    <w:rsid w:val="009B39D6"/>
    <w:rsid w:val="009B43B6"/>
    <w:rsid w:val="009B67F5"/>
    <w:rsid w:val="009C01C3"/>
    <w:rsid w:val="009C13DF"/>
    <w:rsid w:val="009C2824"/>
    <w:rsid w:val="009C32E3"/>
    <w:rsid w:val="009C36A7"/>
    <w:rsid w:val="009C4119"/>
    <w:rsid w:val="009C479B"/>
    <w:rsid w:val="009C6329"/>
    <w:rsid w:val="009C7125"/>
    <w:rsid w:val="009C7883"/>
    <w:rsid w:val="009D0A8B"/>
    <w:rsid w:val="009D2E12"/>
    <w:rsid w:val="009D352D"/>
    <w:rsid w:val="009D3A76"/>
    <w:rsid w:val="009D41FF"/>
    <w:rsid w:val="009D528D"/>
    <w:rsid w:val="009D6049"/>
    <w:rsid w:val="009D6192"/>
    <w:rsid w:val="009D702F"/>
    <w:rsid w:val="009E1724"/>
    <w:rsid w:val="009E2F0A"/>
    <w:rsid w:val="009E313A"/>
    <w:rsid w:val="009E42B5"/>
    <w:rsid w:val="009E4577"/>
    <w:rsid w:val="009E464F"/>
    <w:rsid w:val="009E60A1"/>
    <w:rsid w:val="009F052B"/>
    <w:rsid w:val="009F0E36"/>
    <w:rsid w:val="009F1996"/>
    <w:rsid w:val="009F26B2"/>
    <w:rsid w:val="009F2867"/>
    <w:rsid w:val="009F3CB2"/>
    <w:rsid w:val="009F4B26"/>
    <w:rsid w:val="009F578C"/>
    <w:rsid w:val="009F6258"/>
    <w:rsid w:val="009F77F4"/>
    <w:rsid w:val="00A0135C"/>
    <w:rsid w:val="00A01A9B"/>
    <w:rsid w:val="00A042E1"/>
    <w:rsid w:val="00A06BF7"/>
    <w:rsid w:val="00A07723"/>
    <w:rsid w:val="00A10648"/>
    <w:rsid w:val="00A11468"/>
    <w:rsid w:val="00A11BF4"/>
    <w:rsid w:val="00A1306B"/>
    <w:rsid w:val="00A14515"/>
    <w:rsid w:val="00A146EB"/>
    <w:rsid w:val="00A14A56"/>
    <w:rsid w:val="00A15511"/>
    <w:rsid w:val="00A158ED"/>
    <w:rsid w:val="00A15FD1"/>
    <w:rsid w:val="00A164DF"/>
    <w:rsid w:val="00A2076E"/>
    <w:rsid w:val="00A20DED"/>
    <w:rsid w:val="00A20E3C"/>
    <w:rsid w:val="00A2223D"/>
    <w:rsid w:val="00A22499"/>
    <w:rsid w:val="00A227D2"/>
    <w:rsid w:val="00A22BA7"/>
    <w:rsid w:val="00A237C9"/>
    <w:rsid w:val="00A23A3D"/>
    <w:rsid w:val="00A23D53"/>
    <w:rsid w:val="00A24315"/>
    <w:rsid w:val="00A2549C"/>
    <w:rsid w:val="00A26087"/>
    <w:rsid w:val="00A26A47"/>
    <w:rsid w:val="00A27237"/>
    <w:rsid w:val="00A275E8"/>
    <w:rsid w:val="00A3123A"/>
    <w:rsid w:val="00A323C8"/>
    <w:rsid w:val="00A326BD"/>
    <w:rsid w:val="00A33E4E"/>
    <w:rsid w:val="00A34EE4"/>
    <w:rsid w:val="00A361F8"/>
    <w:rsid w:val="00A4009D"/>
    <w:rsid w:val="00A4081A"/>
    <w:rsid w:val="00A42E4B"/>
    <w:rsid w:val="00A4399C"/>
    <w:rsid w:val="00A453B6"/>
    <w:rsid w:val="00A45AEF"/>
    <w:rsid w:val="00A45BFC"/>
    <w:rsid w:val="00A46228"/>
    <w:rsid w:val="00A478AA"/>
    <w:rsid w:val="00A47B7F"/>
    <w:rsid w:val="00A5188A"/>
    <w:rsid w:val="00A51994"/>
    <w:rsid w:val="00A52962"/>
    <w:rsid w:val="00A531D4"/>
    <w:rsid w:val="00A533F1"/>
    <w:rsid w:val="00A53548"/>
    <w:rsid w:val="00A561F0"/>
    <w:rsid w:val="00A63188"/>
    <w:rsid w:val="00A65AD7"/>
    <w:rsid w:val="00A66DEE"/>
    <w:rsid w:val="00A703FA"/>
    <w:rsid w:val="00A70F1A"/>
    <w:rsid w:val="00A712C1"/>
    <w:rsid w:val="00A72CF9"/>
    <w:rsid w:val="00A73105"/>
    <w:rsid w:val="00A73730"/>
    <w:rsid w:val="00A74018"/>
    <w:rsid w:val="00A7467E"/>
    <w:rsid w:val="00A75F38"/>
    <w:rsid w:val="00A76203"/>
    <w:rsid w:val="00A77B1F"/>
    <w:rsid w:val="00A77B41"/>
    <w:rsid w:val="00A77B5F"/>
    <w:rsid w:val="00A77ED7"/>
    <w:rsid w:val="00A8095B"/>
    <w:rsid w:val="00A815EA"/>
    <w:rsid w:val="00A830AD"/>
    <w:rsid w:val="00A83161"/>
    <w:rsid w:val="00A84CC1"/>
    <w:rsid w:val="00A84DB6"/>
    <w:rsid w:val="00A85882"/>
    <w:rsid w:val="00A85CA3"/>
    <w:rsid w:val="00A86003"/>
    <w:rsid w:val="00A860F1"/>
    <w:rsid w:val="00A873F8"/>
    <w:rsid w:val="00A87E4C"/>
    <w:rsid w:val="00A90FC1"/>
    <w:rsid w:val="00A9124A"/>
    <w:rsid w:val="00A921A0"/>
    <w:rsid w:val="00A926FB"/>
    <w:rsid w:val="00A9294A"/>
    <w:rsid w:val="00A92D7D"/>
    <w:rsid w:val="00A93528"/>
    <w:rsid w:val="00A93CE3"/>
    <w:rsid w:val="00A9447D"/>
    <w:rsid w:val="00A95B2E"/>
    <w:rsid w:val="00A95B34"/>
    <w:rsid w:val="00A95DDA"/>
    <w:rsid w:val="00A95E1C"/>
    <w:rsid w:val="00A97431"/>
    <w:rsid w:val="00A97B4C"/>
    <w:rsid w:val="00AA07C3"/>
    <w:rsid w:val="00AA0C99"/>
    <w:rsid w:val="00AA1A5B"/>
    <w:rsid w:val="00AA1C46"/>
    <w:rsid w:val="00AA2325"/>
    <w:rsid w:val="00AA35A7"/>
    <w:rsid w:val="00AA3668"/>
    <w:rsid w:val="00AA3CA8"/>
    <w:rsid w:val="00AA3E53"/>
    <w:rsid w:val="00AA3FFC"/>
    <w:rsid w:val="00AA4006"/>
    <w:rsid w:val="00AA65D1"/>
    <w:rsid w:val="00AA7135"/>
    <w:rsid w:val="00AB0289"/>
    <w:rsid w:val="00AB07D9"/>
    <w:rsid w:val="00AB0A03"/>
    <w:rsid w:val="00AB0C25"/>
    <w:rsid w:val="00AB2B82"/>
    <w:rsid w:val="00AB321A"/>
    <w:rsid w:val="00AB387C"/>
    <w:rsid w:val="00AB3897"/>
    <w:rsid w:val="00AB42A4"/>
    <w:rsid w:val="00AB479F"/>
    <w:rsid w:val="00AB49B9"/>
    <w:rsid w:val="00AB52C8"/>
    <w:rsid w:val="00AB548C"/>
    <w:rsid w:val="00AB6CD8"/>
    <w:rsid w:val="00AC0618"/>
    <w:rsid w:val="00AC0A2C"/>
    <w:rsid w:val="00AC1970"/>
    <w:rsid w:val="00AC3918"/>
    <w:rsid w:val="00AC3B24"/>
    <w:rsid w:val="00AC5E0E"/>
    <w:rsid w:val="00AC62D2"/>
    <w:rsid w:val="00AD01AE"/>
    <w:rsid w:val="00AD1450"/>
    <w:rsid w:val="00AD19E4"/>
    <w:rsid w:val="00AD2432"/>
    <w:rsid w:val="00AD2B02"/>
    <w:rsid w:val="00AD37F4"/>
    <w:rsid w:val="00AD489A"/>
    <w:rsid w:val="00AD66EC"/>
    <w:rsid w:val="00AD7307"/>
    <w:rsid w:val="00AD7F1F"/>
    <w:rsid w:val="00AE0A12"/>
    <w:rsid w:val="00AE4785"/>
    <w:rsid w:val="00AE4DB5"/>
    <w:rsid w:val="00AE6B80"/>
    <w:rsid w:val="00AE7C24"/>
    <w:rsid w:val="00AF0088"/>
    <w:rsid w:val="00AF04A6"/>
    <w:rsid w:val="00AF2E8D"/>
    <w:rsid w:val="00AF68C4"/>
    <w:rsid w:val="00B00724"/>
    <w:rsid w:val="00B00EDB"/>
    <w:rsid w:val="00B00F7E"/>
    <w:rsid w:val="00B012B9"/>
    <w:rsid w:val="00B03C3B"/>
    <w:rsid w:val="00B03CDD"/>
    <w:rsid w:val="00B04314"/>
    <w:rsid w:val="00B0482D"/>
    <w:rsid w:val="00B063FF"/>
    <w:rsid w:val="00B07531"/>
    <w:rsid w:val="00B10091"/>
    <w:rsid w:val="00B10AC6"/>
    <w:rsid w:val="00B10C87"/>
    <w:rsid w:val="00B10EAD"/>
    <w:rsid w:val="00B110EF"/>
    <w:rsid w:val="00B110F6"/>
    <w:rsid w:val="00B117F0"/>
    <w:rsid w:val="00B123A7"/>
    <w:rsid w:val="00B12596"/>
    <w:rsid w:val="00B13CB8"/>
    <w:rsid w:val="00B14417"/>
    <w:rsid w:val="00B17D31"/>
    <w:rsid w:val="00B212A1"/>
    <w:rsid w:val="00B21B99"/>
    <w:rsid w:val="00B22357"/>
    <w:rsid w:val="00B31A0C"/>
    <w:rsid w:val="00B3326C"/>
    <w:rsid w:val="00B33D4D"/>
    <w:rsid w:val="00B33F6D"/>
    <w:rsid w:val="00B34724"/>
    <w:rsid w:val="00B34A28"/>
    <w:rsid w:val="00B35CE8"/>
    <w:rsid w:val="00B36249"/>
    <w:rsid w:val="00B3703B"/>
    <w:rsid w:val="00B405C6"/>
    <w:rsid w:val="00B412D9"/>
    <w:rsid w:val="00B42153"/>
    <w:rsid w:val="00B4223F"/>
    <w:rsid w:val="00B436B7"/>
    <w:rsid w:val="00B438A3"/>
    <w:rsid w:val="00B43D13"/>
    <w:rsid w:val="00B446C1"/>
    <w:rsid w:val="00B44AFF"/>
    <w:rsid w:val="00B450C6"/>
    <w:rsid w:val="00B469FE"/>
    <w:rsid w:val="00B5065C"/>
    <w:rsid w:val="00B511B9"/>
    <w:rsid w:val="00B51CA3"/>
    <w:rsid w:val="00B521A2"/>
    <w:rsid w:val="00B521D6"/>
    <w:rsid w:val="00B5236A"/>
    <w:rsid w:val="00B5289E"/>
    <w:rsid w:val="00B52D51"/>
    <w:rsid w:val="00B53A17"/>
    <w:rsid w:val="00B53D2C"/>
    <w:rsid w:val="00B53EB8"/>
    <w:rsid w:val="00B5425F"/>
    <w:rsid w:val="00B550FF"/>
    <w:rsid w:val="00B5555D"/>
    <w:rsid w:val="00B565B6"/>
    <w:rsid w:val="00B579DC"/>
    <w:rsid w:val="00B6090A"/>
    <w:rsid w:val="00B613BD"/>
    <w:rsid w:val="00B6311E"/>
    <w:rsid w:val="00B635E0"/>
    <w:rsid w:val="00B66529"/>
    <w:rsid w:val="00B666AE"/>
    <w:rsid w:val="00B6744B"/>
    <w:rsid w:val="00B70327"/>
    <w:rsid w:val="00B70BBF"/>
    <w:rsid w:val="00B70E94"/>
    <w:rsid w:val="00B719CC"/>
    <w:rsid w:val="00B71B17"/>
    <w:rsid w:val="00B720CB"/>
    <w:rsid w:val="00B728D8"/>
    <w:rsid w:val="00B72EFB"/>
    <w:rsid w:val="00B73373"/>
    <w:rsid w:val="00B7355B"/>
    <w:rsid w:val="00B75B74"/>
    <w:rsid w:val="00B75CA9"/>
    <w:rsid w:val="00B77604"/>
    <w:rsid w:val="00B800BF"/>
    <w:rsid w:val="00B80648"/>
    <w:rsid w:val="00B8179C"/>
    <w:rsid w:val="00B8266F"/>
    <w:rsid w:val="00B82672"/>
    <w:rsid w:val="00B83659"/>
    <w:rsid w:val="00B849B4"/>
    <w:rsid w:val="00B8587A"/>
    <w:rsid w:val="00B85D94"/>
    <w:rsid w:val="00B8643A"/>
    <w:rsid w:val="00B8681D"/>
    <w:rsid w:val="00B86FDF"/>
    <w:rsid w:val="00B90303"/>
    <w:rsid w:val="00B90346"/>
    <w:rsid w:val="00B92EE8"/>
    <w:rsid w:val="00B93384"/>
    <w:rsid w:val="00B93391"/>
    <w:rsid w:val="00B944B6"/>
    <w:rsid w:val="00B95B8A"/>
    <w:rsid w:val="00B964EB"/>
    <w:rsid w:val="00B96DDF"/>
    <w:rsid w:val="00BA0131"/>
    <w:rsid w:val="00BA0382"/>
    <w:rsid w:val="00BA073F"/>
    <w:rsid w:val="00BA0E71"/>
    <w:rsid w:val="00BA1FA6"/>
    <w:rsid w:val="00BA2DEA"/>
    <w:rsid w:val="00BA34AA"/>
    <w:rsid w:val="00BA434B"/>
    <w:rsid w:val="00BA48EA"/>
    <w:rsid w:val="00BA6DE7"/>
    <w:rsid w:val="00BA702F"/>
    <w:rsid w:val="00BA706E"/>
    <w:rsid w:val="00BA7A8C"/>
    <w:rsid w:val="00BA7C0B"/>
    <w:rsid w:val="00BA7E2B"/>
    <w:rsid w:val="00BB189D"/>
    <w:rsid w:val="00BB1F72"/>
    <w:rsid w:val="00BB3022"/>
    <w:rsid w:val="00BB351F"/>
    <w:rsid w:val="00BB3F8B"/>
    <w:rsid w:val="00BB4393"/>
    <w:rsid w:val="00BB494E"/>
    <w:rsid w:val="00BB791A"/>
    <w:rsid w:val="00BC0786"/>
    <w:rsid w:val="00BC2CEB"/>
    <w:rsid w:val="00BC3D33"/>
    <w:rsid w:val="00BC4036"/>
    <w:rsid w:val="00BC4691"/>
    <w:rsid w:val="00BC6A24"/>
    <w:rsid w:val="00BC708E"/>
    <w:rsid w:val="00BD2DC5"/>
    <w:rsid w:val="00BD3233"/>
    <w:rsid w:val="00BD519F"/>
    <w:rsid w:val="00BD68DF"/>
    <w:rsid w:val="00BE03E5"/>
    <w:rsid w:val="00BE0A0B"/>
    <w:rsid w:val="00BE278B"/>
    <w:rsid w:val="00BE29B5"/>
    <w:rsid w:val="00BE5D8F"/>
    <w:rsid w:val="00BE6647"/>
    <w:rsid w:val="00BE7AD8"/>
    <w:rsid w:val="00BE7F07"/>
    <w:rsid w:val="00BF0132"/>
    <w:rsid w:val="00BF0ECF"/>
    <w:rsid w:val="00BF0FF7"/>
    <w:rsid w:val="00BF19CB"/>
    <w:rsid w:val="00BF4DCA"/>
    <w:rsid w:val="00BF59FD"/>
    <w:rsid w:val="00BF61F9"/>
    <w:rsid w:val="00BF6E94"/>
    <w:rsid w:val="00C009CB"/>
    <w:rsid w:val="00C00C47"/>
    <w:rsid w:val="00C01245"/>
    <w:rsid w:val="00C02521"/>
    <w:rsid w:val="00C03213"/>
    <w:rsid w:val="00C03823"/>
    <w:rsid w:val="00C03D3E"/>
    <w:rsid w:val="00C052CD"/>
    <w:rsid w:val="00C059FC"/>
    <w:rsid w:val="00C05D06"/>
    <w:rsid w:val="00C06AF9"/>
    <w:rsid w:val="00C06BA8"/>
    <w:rsid w:val="00C074F8"/>
    <w:rsid w:val="00C1038A"/>
    <w:rsid w:val="00C119AC"/>
    <w:rsid w:val="00C12A14"/>
    <w:rsid w:val="00C12E99"/>
    <w:rsid w:val="00C14E6E"/>
    <w:rsid w:val="00C163D1"/>
    <w:rsid w:val="00C16EB4"/>
    <w:rsid w:val="00C17077"/>
    <w:rsid w:val="00C17AA7"/>
    <w:rsid w:val="00C213AD"/>
    <w:rsid w:val="00C226E7"/>
    <w:rsid w:val="00C235D9"/>
    <w:rsid w:val="00C27A3B"/>
    <w:rsid w:val="00C30CDE"/>
    <w:rsid w:val="00C31A98"/>
    <w:rsid w:val="00C32B46"/>
    <w:rsid w:val="00C343E4"/>
    <w:rsid w:val="00C34945"/>
    <w:rsid w:val="00C366CF"/>
    <w:rsid w:val="00C36D11"/>
    <w:rsid w:val="00C40198"/>
    <w:rsid w:val="00C40BDD"/>
    <w:rsid w:val="00C4331F"/>
    <w:rsid w:val="00C50C6A"/>
    <w:rsid w:val="00C51C8F"/>
    <w:rsid w:val="00C51D01"/>
    <w:rsid w:val="00C527C6"/>
    <w:rsid w:val="00C55ED0"/>
    <w:rsid w:val="00C5646F"/>
    <w:rsid w:val="00C56A0E"/>
    <w:rsid w:val="00C56ED3"/>
    <w:rsid w:val="00C56FAB"/>
    <w:rsid w:val="00C57A3A"/>
    <w:rsid w:val="00C6000F"/>
    <w:rsid w:val="00C6581C"/>
    <w:rsid w:val="00C65A10"/>
    <w:rsid w:val="00C67876"/>
    <w:rsid w:val="00C67FFA"/>
    <w:rsid w:val="00C7017A"/>
    <w:rsid w:val="00C7047D"/>
    <w:rsid w:val="00C704BD"/>
    <w:rsid w:val="00C7126C"/>
    <w:rsid w:val="00C715B1"/>
    <w:rsid w:val="00C74CA5"/>
    <w:rsid w:val="00C74D73"/>
    <w:rsid w:val="00C82063"/>
    <w:rsid w:val="00C82159"/>
    <w:rsid w:val="00C832D7"/>
    <w:rsid w:val="00C8371D"/>
    <w:rsid w:val="00C83D06"/>
    <w:rsid w:val="00C92366"/>
    <w:rsid w:val="00C944C3"/>
    <w:rsid w:val="00C95832"/>
    <w:rsid w:val="00C9596F"/>
    <w:rsid w:val="00C95DFD"/>
    <w:rsid w:val="00C97D62"/>
    <w:rsid w:val="00CA1A4E"/>
    <w:rsid w:val="00CA1BBD"/>
    <w:rsid w:val="00CA29D7"/>
    <w:rsid w:val="00CA2C19"/>
    <w:rsid w:val="00CA4045"/>
    <w:rsid w:val="00CA4B53"/>
    <w:rsid w:val="00CA6051"/>
    <w:rsid w:val="00CA6DD7"/>
    <w:rsid w:val="00CA7B10"/>
    <w:rsid w:val="00CA7F1B"/>
    <w:rsid w:val="00CB06B9"/>
    <w:rsid w:val="00CB2FC3"/>
    <w:rsid w:val="00CB3CAD"/>
    <w:rsid w:val="00CB4711"/>
    <w:rsid w:val="00CB67AE"/>
    <w:rsid w:val="00CB72A7"/>
    <w:rsid w:val="00CB755C"/>
    <w:rsid w:val="00CB7DDC"/>
    <w:rsid w:val="00CC0E6A"/>
    <w:rsid w:val="00CC15D4"/>
    <w:rsid w:val="00CC22DB"/>
    <w:rsid w:val="00CC2D59"/>
    <w:rsid w:val="00CC4314"/>
    <w:rsid w:val="00CC633D"/>
    <w:rsid w:val="00CC64F0"/>
    <w:rsid w:val="00CC667B"/>
    <w:rsid w:val="00CC7A30"/>
    <w:rsid w:val="00CD060D"/>
    <w:rsid w:val="00CD11FB"/>
    <w:rsid w:val="00CD1276"/>
    <w:rsid w:val="00CD1809"/>
    <w:rsid w:val="00CD1A3F"/>
    <w:rsid w:val="00CD1FD3"/>
    <w:rsid w:val="00CD369B"/>
    <w:rsid w:val="00CD3E2C"/>
    <w:rsid w:val="00CD530D"/>
    <w:rsid w:val="00CD6AC5"/>
    <w:rsid w:val="00CD6FC2"/>
    <w:rsid w:val="00CE1627"/>
    <w:rsid w:val="00CE3C87"/>
    <w:rsid w:val="00CE5DE2"/>
    <w:rsid w:val="00CE735A"/>
    <w:rsid w:val="00CE79BF"/>
    <w:rsid w:val="00CE7CD0"/>
    <w:rsid w:val="00CE7EEE"/>
    <w:rsid w:val="00CF11FA"/>
    <w:rsid w:val="00CF2683"/>
    <w:rsid w:val="00CF3222"/>
    <w:rsid w:val="00CF45A9"/>
    <w:rsid w:val="00CF4EF0"/>
    <w:rsid w:val="00CF61B6"/>
    <w:rsid w:val="00CF74E9"/>
    <w:rsid w:val="00D002FA"/>
    <w:rsid w:val="00D0261E"/>
    <w:rsid w:val="00D0273F"/>
    <w:rsid w:val="00D03F9D"/>
    <w:rsid w:val="00D04B4B"/>
    <w:rsid w:val="00D0647E"/>
    <w:rsid w:val="00D06881"/>
    <w:rsid w:val="00D06E9E"/>
    <w:rsid w:val="00D1033C"/>
    <w:rsid w:val="00D11C2F"/>
    <w:rsid w:val="00D13525"/>
    <w:rsid w:val="00D170B3"/>
    <w:rsid w:val="00D17455"/>
    <w:rsid w:val="00D178F0"/>
    <w:rsid w:val="00D20A85"/>
    <w:rsid w:val="00D219ED"/>
    <w:rsid w:val="00D229F5"/>
    <w:rsid w:val="00D22BA5"/>
    <w:rsid w:val="00D23609"/>
    <w:rsid w:val="00D247AD"/>
    <w:rsid w:val="00D24FEE"/>
    <w:rsid w:val="00D25C30"/>
    <w:rsid w:val="00D25F2A"/>
    <w:rsid w:val="00D2620A"/>
    <w:rsid w:val="00D2656F"/>
    <w:rsid w:val="00D26A51"/>
    <w:rsid w:val="00D2721D"/>
    <w:rsid w:val="00D27B75"/>
    <w:rsid w:val="00D31D17"/>
    <w:rsid w:val="00D32390"/>
    <w:rsid w:val="00D337D5"/>
    <w:rsid w:val="00D338AC"/>
    <w:rsid w:val="00D34F21"/>
    <w:rsid w:val="00D3646F"/>
    <w:rsid w:val="00D374CD"/>
    <w:rsid w:val="00D422C5"/>
    <w:rsid w:val="00D4249D"/>
    <w:rsid w:val="00D42F75"/>
    <w:rsid w:val="00D43332"/>
    <w:rsid w:val="00D43361"/>
    <w:rsid w:val="00D44BD8"/>
    <w:rsid w:val="00D4551D"/>
    <w:rsid w:val="00D45557"/>
    <w:rsid w:val="00D46480"/>
    <w:rsid w:val="00D47BBC"/>
    <w:rsid w:val="00D51673"/>
    <w:rsid w:val="00D53106"/>
    <w:rsid w:val="00D53767"/>
    <w:rsid w:val="00D55EF8"/>
    <w:rsid w:val="00D57E8B"/>
    <w:rsid w:val="00D609C4"/>
    <w:rsid w:val="00D60C66"/>
    <w:rsid w:val="00D6191F"/>
    <w:rsid w:val="00D619A9"/>
    <w:rsid w:val="00D625D7"/>
    <w:rsid w:val="00D62B00"/>
    <w:rsid w:val="00D630D7"/>
    <w:rsid w:val="00D64698"/>
    <w:rsid w:val="00D6626C"/>
    <w:rsid w:val="00D67ECE"/>
    <w:rsid w:val="00D708B1"/>
    <w:rsid w:val="00D72C5B"/>
    <w:rsid w:val="00D748E4"/>
    <w:rsid w:val="00D74E4F"/>
    <w:rsid w:val="00D753D1"/>
    <w:rsid w:val="00D75AEF"/>
    <w:rsid w:val="00D77143"/>
    <w:rsid w:val="00D77873"/>
    <w:rsid w:val="00D77BF0"/>
    <w:rsid w:val="00D820EC"/>
    <w:rsid w:val="00D83931"/>
    <w:rsid w:val="00D853C2"/>
    <w:rsid w:val="00D8623C"/>
    <w:rsid w:val="00D8762E"/>
    <w:rsid w:val="00D92C5C"/>
    <w:rsid w:val="00D92C7E"/>
    <w:rsid w:val="00D94548"/>
    <w:rsid w:val="00D95C1E"/>
    <w:rsid w:val="00D97F0A"/>
    <w:rsid w:val="00D97F6E"/>
    <w:rsid w:val="00DA0028"/>
    <w:rsid w:val="00DA048A"/>
    <w:rsid w:val="00DA27F0"/>
    <w:rsid w:val="00DA50CF"/>
    <w:rsid w:val="00DA77E0"/>
    <w:rsid w:val="00DB0242"/>
    <w:rsid w:val="00DB2020"/>
    <w:rsid w:val="00DB2B34"/>
    <w:rsid w:val="00DB314B"/>
    <w:rsid w:val="00DB391E"/>
    <w:rsid w:val="00DB392B"/>
    <w:rsid w:val="00DB4AE1"/>
    <w:rsid w:val="00DB4F57"/>
    <w:rsid w:val="00DB5D15"/>
    <w:rsid w:val="00DB62A0"/>
    <w:rsid w:val="00DB6D60"/>
    <w:rsid w:val="00DC0C23"/>
    <w:rsid w:val="00DC0F84"/>
    <w:rsid w:val="00DC156C"/>
    <w:rsid w:val="00DC15A1"/>
    <w:rsid w:val="00DC208F"/>
    <w:rsid w:val="00DC3999"/>
    <w:rsid w:val="00DC3A8F"/>
    <w:rsid w:val="00DC449D"/>
    <w:rsid w:val="00DC4B11"/>
    <w:rsid w:val="00DC4D35"/>
    <w:rsid w:val="00DC6FCE"/>
    <w:rsid w:val="00DD0D52"/>
    <w:rsid w:val="00DD161C"/>
    <w:rsid w:val="00DD1781"/>
    <w:rsid w:val="00DD41A9"/>
    <w:rsid w:val="00DE02F8"/>
    <w:rsid w:val="00DE1092"/>
    <w:rsid w:val="00DE10CD"/>
    <w:rsid w:val="00DE264A"/>
    <w:rsid w:val="00DE32AC"/>
    <w:rsid w:val="00DE33C0"/>
    <w:rsid w:val="00DE690C"/>
    <w:rsid w:val="00DE7F60"/>
    <w:rsid w:val="00DF2268"/>
    <w:rsid w:val="00DF348B"/>
    <w:rsid w:val="00DF39AD"/>
    <w:rsid w:val="00DF3ACA"/>
    <w:rsid w:val="00DF6697"/>
    <w:rsid w:val="00E0125C"/>
    <w:rsid w:val="00E015FC"/>
    <w:rsid w:val="00E01BAC"/>
    <w:rsid w:val="00E02515"/>
    <w:rsid w:val="00E07A31"/>
    <w:rsid w:val="00E10C7F"/>
    <w:rsid w:val="00E13197"/>
    <w:rsid w:val="00E13BBA"/>
    <w:rsid w:val="00E16086"/>
    <w:rsid w:val="00E16A78"/>
    <w:rsid w:val="00E16D29"/>
    <w:rsid w:val="00E16F0C"/>
    <w:rsid w:val="00E20064"/>
    <w:rsid w:val="00E21475"/>
    <w:rsid w:val="00E238AF"/>
    <w:rsid w:val="00E23903"/>
    <w:rsid w:val="00E23A2C"/>
    <w:rsid w:val="00E24DD4"/>
    <w:rsid w:val="00E31692"/>
    <w:rsid w:val="00E31C40"/>
    <w:rsid w:val="00E32BC7"/>
    <w:rsid w:val="00E34202"/>
    <w:rsid w:val="00E363F7"/>
    <w:rsid w:val="00E3677E"/>
    <w:rsid w:val="00E370B2"/>
    <w:rsid w:val="00E3719C"/>
    <w:rsid w:val="00E374B1"/>
    <w:rsid w:val="00E375D7"/>
    <w:rsid w:val="00E37E0D"/>
    <w:rsid w:val="00E37F67"/>
    <w:rsid w:val="00E4023F"/>
    <w:rsid w:val="00E4234B"/>
    <w:rsid w:val="00E43C9A"/>
    <w:rsid w:val="00E44E90"/>
    <w:rsid w:val="00E46DC3"/>
    <w:rsid w:val="00E50EEB"/>
    <w:rsid w:val="00E51211"/>
    <w:rsid w:val="00E51DB5"/>
    <w:rsid w:val="00E5261F"/>
    <w:rsid w:val="00E5292B"/>
    <w:rsid w:val="00E5346A"/>
    <w:rsid w:val="00E53C41"/>
    <w:rsid w:val="00E54A3D"/>
    <w:rsid w:val="00E55B41"/>
    <w:rsid w:val="00E5606B"/>
    <w:rsid w:val="00E5673A"/>
    <w:rsid w:val="00E57E10"/>
    <w:rsid w:val="00E57EA1"/>
    <w:rsid w:val="00E605F7"/>
    <w:rsid w:val="00E62BC5"/>
    <w:rsid w:val="00E62E8D"/>
    <w:rsid w:val="00E62F67"/>
    <w:rsid w:val="00E638B9"/>
    <w:rsid w:val="00E6484E"/>
    <w:rsid w:val="00E64FCA"/>
    <w:rsid w:val="00E65535"/>
    <w:rsid w:val="00E66953"/>
    <w:rsid w:val="00E673D1"/>
    <w:rsid w:val="00E7054D"/>
    <w:rsid w:val="00E737B0"/>
    <w:rsid w:val="00E7469A"/>
    <w:rsid w:val="00E74D57"/>
    <w:rsid w:val="00E755B9"/>
    <w:rsid w:val="00E77220"/>
    <w:rsid w:val="00E77CAA"/>
    <w:rsid w:val="00E800A8"/>
    <w:rsid w:val="00E828EF"/>
    <w:rsid w:val="00E82938"/>
    <w:rsid w:val="00E8360B"/>
    <w:rsid w:val="00E83E8A"/>
    <w:rsid w:val="00E84B75"/>
    <w:rsid w:val="00E861DB"/>
    <w:rsid w:val="00E86246"/>
    <w:rsid w:val="00E87ABD"/>
    <w:rsid w:val="00E90837"/>
    <w:rsid w:val="00E90AFE"/>
    <w:rsid w:val="00E90EA1"/>
    <w:rsid w:val="00E910A7"/>
    <w:rsid w:val="00E93C83"/>
    <w:rsid w:val="00E94ADE"/>
    <w:rsid w:val="00E95A5F"/>
    <w:rsid w:val="00E9684E"/>
    <w:rsid w:val="00E97856"/>
    <w:rsid w:val="00E97D6E"/>
    <w:rsid w:val="00EA04D1"/>
    <w:rsid w:val="00EA04E6"/>
    <w:rsid w:val="00EA0874"/>
    <w:rsid w:val="00EA0B8B"/>
    <w:rsid w:val="00EA23B7"/>
    <w:rsid w:val="00EA3498"/>
    <w:rsid w:val="00EA39AB"/>
    <w:rsid w:val="00EA7835"/>
    <w:rsid w:val="00EB023E"/>
    <w:rsid w:val="00EB0B52"/>
    <w:rsid w:val="00EB18D1"/>
    <w:rsid w:val="00EB20CA"/>
    <w:rsid w:val="00EB24B1"/>
    <w:rsid w:val="00EB2783"/>
    <w:rsid w:val="00EB55B2"/>
    <w:rsid w:val="00EB5FEC"/>
    <w:rsid w:val="00EB7A39"/>
    <w:rsid w:val="00EC1110"/>
    <w:rsid w:val="00EC50A6"/>
    <w:rsid w:val="00EC5128"/>
    <w:rsid w:val="00EC61A7"/>
    <w:rsid w:val="00EC687E"/>
    <w:rsid w:val="00EC7366"/>
    <w:rsid w:val="00EC7B89"/>
    <w:rsid w:val="00EC7D7D"/>
    <w:rsid w:val="00ED08FD"/>
    <w:rsid w:val="00ED163F"/>
    <w:rsid w:val="00ED1B0D"/>
    <w:rsid w:val="00ED1CA2"/>
    <w:rsid w:val="00ED368D"/>
    <w:rsid w:val="00ED6009"/>
    <w:rsid w:val="00ED6E1E"/>
    <w:rsid w:val="00EE014A"/>
    <w:rsid w:val="00EE050A"/>
    <w:rsid w:val="00EE0830"/>
    <w:rsid w:val="00EE1DEB"/>
    <w:rsid w:val="00EE1E66"/>
    <w:rsid w:val="00EE2027"/>
    <w:rsid w:val="00EE2885"/>
    <w:rsid w:val="00EE3B95"/>
    <w:rsid w:val="00EE4206"/>
    <w:rsid w:val="00EE5188"/>
    <w:rsid w:val="00EE5658"/>
    <w:rsid w:val="00EE5775"/>
    <w:rsid w:val="00EF045B"/>
    <w:rsid w:val="00EF24B0"/>
    <w:rsid w:val="00EF2859"/>
    <w:rsid w:val="00EF2F6C"/>
    <w:rsid w:val="00EF31F4"/>
    <w:rsid w:val="00EF36EA"/>
    <w:rsid w:val="00EF4536"/>
    <w:rsid w:val="00EF6A13"/>
    <w:rsid w:val="00EF6AB1"/>
    <w:rsid w:val="00EF7DEB"/>
    <w:rsid w:val="00EF7EBD"/>
    <w:rsid w:val="00F01BC4"/>
    <w:rsid w:val="00F02FA0"/>
    <w:rsid w:val="00F04FC3"/>
    <w:rsid w:val="00F0683F"/>
    <w:rsid w:val="00F07A7E"/>
    <w:rsid w:val="00F10056"/>
    <w:rsid w:val="00F1176A"/>
    <w:rsid w:val="00F11A33"/>
    <w:rsid w:val="00F13811"/>
    <w:rsid w:val="00F150E5"/>
    <w:rsid w:val="00F15D6D"/>
    <w:rsid w:val="00F165BE"/>
    <w:rsid w:val="00F16EAD"/>
    <w:rsid w:val="00F17A66"/>
    <w:rsid w:val="00F20204"/>
    <w:rsid w:val="00F20405"/>
    <w:rsid w:val="00F20C13"/>
    <w:rsid w:val="00F20FCB"/>
    <w:rsid w:val="00F21452"/>
    <w:rsid w:val="00F21D5A"/>
    <w:rsid w:val="00F2492A"/>
    <w:rsid w:val="00F2622D"/>
    <w:rsid w:val="00F263E3"/>
    <w:rsid w:val="00F267E4"/>
    <w:rsid w:val="00F2755C"/>
    <w:rsid w:val="00F30642"/>
    <w:rsid w:val="00F31801"/>
    <w:rsid w:val="00F31A31"/>
    <w:rsid w:val="00F31EBE"/>
    <w:rsid w:val="00F347B1"/>
    <w:rsid w:val="00F361EA"/>
    <w:rsid w:val="00F3672E"/>
    <w:rsid w:val="00F37779"/>
    <w:rsid w:val="00F4006B"/>
    <w:rsid w:val="00F40152"/>
    <w:rsid w:val="00F40B55"/>
    <w:rsid w:val="00F40B5A"/>
    <w:rsid w:val="00F40C41"/>
    <w:rsid w:val="00F4242A"/>
    <w:rsid w:val="00F448B8"/>
    <w:rsid w:val="00F45928"/>
    <w:rsid w:val="00F45BED"/>
    <w:rsid w:val="00F45E00"/>
    <w:rsid w:val="00F467CE"/>
    <w:rsid w:val="00F467F8"/>
    <w:rsid w:val="00F51387"/>
    <w:rsid w:val="00F51F27"/>
    <w:rsid w:val="00F52187"/>
    <w:rsid w:val="00F52ACD"/>
    <w:rsid w:val="00F52B92"/>
    <w:rsid w:val="00F551B8"/>
    <w:rsid w:val="00F55BA7"/>
    <w:rsid w:val="00F55BB5"/>
    <w:rsid w:val="00F55FAD"/>
    <w:rsid w:val="00F56602"/>
    <w:rsid w:val="00F57A31"/>
    <w:rsid w:val="00F602A5"/>
    <w:rsid w:val="00F61544"/>
    <w:rsid w:val="00F62178"/>
    <w:rsid w:val="00F6255B"/>
    <w:rsid w:val="00F648E3"/>
    <w:rsid w:val="00F6503B"/>
    <w:rsid w:val="00F665CF"/>
    <w:rsid w:val="00F66779"/>
    <w:rsid w:val="00F66791"/>
    <w:rsid w:val="00F66CE5"/>
    <w:rsid w:val="00F70D6C"/>
    <w:rsid w:val="00F71BBE"/>
    <w:rsid w:val="00F726BA"/>
    <w:rsid w:val="00F7326D"/>
    <w:rsid w:val="00F733A5"/>
    <w:rsid w:val="00F73D1F"/>
    <w:rsid w:val="00F7412A"/>
    <w:rsid w:val="00F750BA"/>
    <w:rsid w:val="00F7695B"/>
    <w:rsid w:val="00F76FF9"/>
    <w:rsid w:val="00F77F56"/>
    <w:rsid w:val="00F804BE"/>
    <w:rsid w:val="00F833F9"/>
    <w:rsid w:val="00F83B07"/>
    <w:rsid w:val="00F83E5E"/>
    <w:rsid w:val="00F844B4"/>
    <w:rsid w:val="00F845D1"/>
    <w:rsid w:val="00F84C3D"/>
    <w:rsid w:val="00F85842"/>
    <w:rsid w:val="00F85C69"/>
    <w:rsid w:val="00F85E87"/>
    <w:rsid w:val="00F8624F"/>
    <w:rsid w:val="00F90DFB"/>
    <w:rsid w:val="00F91BA4"/>
    <w:rsid w:val="00F91D1A"/>
    <w:rsid w:val="00F92496"/>
    <w:rsid w:val="00F931E4"/>
    <w:rsid w:val="00F93411"/>
    <w:rsid w:val="00F93C50"/>
    <w:rsid w:val="00F96F22"/>
    <w:rsid w:val="00F97EF7"/>
    <w:rsid w:val="00FA1D19"/>
    <w:rsid w:val="00FA2BE7"/>
    <w:rsid w:val="00FA3067"/>
    <w:rsid w:val="00FA30C2"/>
    <w:rsid w:val="00FA3B6D"/>
    <w:rsid w:val="00FA5092"/>
    <w:rsid w:val="00FA639B"/>
    <w:rsid w:val="00FA7A76"/>
    <w:rsid w:val="00FB1A8B"/>
    <w:rsid w:val="00FB1A9B"/>
    <w:rsid w:val="00FB2526"/>
    <w:rsid w:val="00FB3AA9"/>
    <w:rsid w:val="00FB4960"/>
    <w:rsid w:val="00FB723E"/>
    <w:rsid w:val="00FB780E"/>
    <w:rsid w:val="00FC0A8E"/>
    <w:rsid w:val="00FC15F2"/>
    <w:rsid w:val="00FC2031"/>
    <w:rsid w:val="00FC408F"/>
    <w:rsid w:val="00FC6A1B"/>
    <w:rsid w:val="00FC6F04"/>
    <w:rsid w:val="00FD01B0"/>
    <w:rsid w:val="00FD03AB"/>
    <w:rsid w:val="00FD0D83"/>
    <w:rsid w:val="00FD11C4"/>
    <w:rsid w:val="00FD3ABE"/>
    <w:rsid w:val="00FD4F02"/>
    <w:rsid w:val="00FD5EE8"/>
    <w:rsid w:val="00FD64F0"/>
    <w:rsid w:val="00FE26B5"/>
    <w:rsid w:val="00FE2C5F"/>
    <w:rsid w:val="00FE77C2"/>
    <w:rsid w:val="00FF05AA"/>
    <w:rsid w:val="00FF1DD0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C22C"/>
  <w15:chartTrackingRefBased/>
  <w15:docId w15:val="{1FFF2E98-4DEC-4DA3-A78A-8B14EEA5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1F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1 диплом"/>
    <w:basedOn w:val="a"/>
    <w:next w:val="a"/>
    <w:link w:val="10"/>
    <w:autoRedefine/>
    <w:uiPriority w:val="9"/>
    <w:qFormat/>
    <w:rsid w:val="00DC0F84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4"/>
      <w:szCs w:val="40"/>
    </w:rPr>
  </w:style>
  <w:style w:type="paragraph" w:styleId="2">
    <w:name w:val="heading 2"/>
    <w:aliases w:val="Заголовок 2 диплом"/>
    <w:basedOn w:val="a"/>
    <w:next w:val="a"/>
    <w:link w:val="20"/>
    <w:autoRedefine/>
    <w:uiPriority w:val="9"/>
    <w:unhideWhenUsed/>
    <w:qFormat/>
    <w:rsid w:val="00DC0F84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aliases w:val="Заголовок 3 диплом"/>
    <w:basedOn w:val="a"/>
    <w:next w:val="a"/>
    <w:link w:val="30"/>
    <w:autoRedefine/>
    <w:uiPriority w:val="9"/>
    <w:unhideWhenUsed/>
    <w:qFormat/>
    <w:rsid w:val="00DC0F84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A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A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A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A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A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диплом Знак"/>
    <w:basedOn w:val="a0"/>
    <w:link w:val="1"/>
    <w:uiPriority w:val="9"/>
    <w:rsid w:val="00DC0F84"/>
    <w:rPr>
      <w:rFonts w:ascii="Times New Roman" w:eastAsiaTheme="majorEastAsia" w:hAnsi="Times New Roman" w:cstheme="majorBidi"/>
      <w:b/>
      <w:color w:val="000000" w:themeColor="text1"/>
      <w:sz w:val="34"/>
      <w:szCs w:val="40"/>
    </w:rPr>
  </w:style>
  <w:style w:type="character" w:customStyle="1" w:styleId="20">
    <w:name w:val="Заголовок 2 Знак"/>
    <w:aliases w:val="Заголовок 2 диплом Знак"/>
    <w:basedOn w:val="a0"/>
    <w:link w:val="2"/>
    <w:uiPriority w:val="9"/>
    <w:rsid w:val="00DC0F8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aliases w:val="Заголовок 3 диплом Знак"/>
    <w:basedOn w:val="a0"/>
    <w:link w:val="3"/>
    <w:uiPriority w:val="9"/>
    <w:rsid w:val="00DC0F84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6A5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6A5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6A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6A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6A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6A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6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6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6A51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6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6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6A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6A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6A5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6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6A5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6A5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link w:val="12"/>
    <w:autoRedefine/>
    <w:uiPriority w:val="39"/>
    <w:unhideWhenUsed/>
    <w:rsid w:val="009E2F0A"/>
    <w:pPr>
      <w:spacing w:after="100"/>
    </w:pPr>
  </w:style>
  <w:style w:type="character" w:styleId="ac">
    <w:name w:val="Hyperlink"/>
    <w:basedOn w:val="a0"/>
    <w:uiPriority w:val="99"/>
    <w:unhideWhenUsed/>
    <w:rsid w:val="009E2F0A"/>
    <w:rPr>
      <w:color w:val="467886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9E2F0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2F0A"/>
    <w:rPr>
      <w:rFonts w:ascii="Times New Roman" w:hAnsi="Times New Roman"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E2F0A"/>
    <w:pPr>
      <w:spacing w:after="100"/>
      <w:ind w:left="240"/>
    </w:pPr>
  </w:style>
  <w:style w:type="paragraph" w:styleId="af">
    <w:name w:val="caption"/>
    <w:basedOn w:val="a"/>
    <w:next w:val="a"/>
    <w:uiPriority w:val="35"/>
    <w:unhideWhenUsed/>
    <w:qFormat/>
    <w:rsid w:val="009E2F0A"/>
    <w:pPr>
      <w:spacing w:after="200" w:line="240" w:lineRule="auto"/>
      <w:jc w:val="center"/>
    </w:pPr>
    <w:rPr>
      <w:szCs w:val="28"/>
    </w:rPr>
  </w:style>
  <w:style w:type="paragraph" w:styleId="31">
    <w:name w:val="toc 3"/>
    <w:basedOn w:val="a"/>
    <w:next w:val="a"/>
    <w:autoRedefine/>
    <w:uiPriority w:val="39"/>
    <w:unhideWhenUsed/>
    <w:rsid w:val="009E2F0A"/>
    <w:pPr>
      <w:spacing w:after="100"/>
      <w:ind w:left="560"/>
    </w:pPr>
  </w:style>
  <w:style w:type="paragraph" w:customStyle="1" w:styleId="af0">
    <w:name w:val="Содержание"/>
    <w:basedOn w:val="11"/>
    <w:link w:val="af1"/>
    <w:qFormat/>
    <w:rsid w:val="009E2F0A"/>
    <w:pPr>
      <w:tabs>
        <w:tab w:val="right" w:leader="dot" w:pos="9344"/>
      </w:tabs>
      <w:jc w:val="center"/>
    </w:pPr>
    <w:rPr>
      <w:b/>
      <w:bCs/>
    </w:rPr>
  </w:style>
  <w:style w:type="character" w:customStyle="1" w:styleId="12">
    <w:name w:val="Оглавление 1 Знак"/>
    <w:basedOn w:val="a0"/>
    <w:link w:val="11"/>
    <w:uiPriority w:val="39"/>
    <w:rsid w:val="009E2F0A"/>
    <w:rPr>
      <w:rFonts w:ascii="Times New Roman" w:hAnsi="Times New Roman"/>
      <w:sz w:val="28"/>
      <w:szCs w:val="24"/>
    </w:rPr>
  </w:style>
  <w:style w:type="character" w:customStyle="1" w:styleId="af1">
    <w:name w:val="Содержание Знак"/>
    <w:basedOn w:val="12"/>
    <w:link w:val="af0"/>
    <w:rsid w:val="009E2F0A"/>
    <w:rPr>
      <w:rFonts w:ascii="Times New Roman" w:hAnsi="Times New Roman"/>
      <w:b/>
      <w:bCs/>
      <w:sz w:val="28"/>
      <w:szCs w:val="24"/>
    </w:rPr>
  </w:style>
  <w:style w:type="paragraph" w:customStyle="1" w:styleId="-">
    <w:name w:val="Обычный текст - Диплом"/>
    <w:basedOn w:val="a"/>
    <w:link w:val="-0"/>
    <w:qFormat/>
    <w:rsid w:val="008B7801"/>
    <w:pPr>
      <w:spacing w:after="160"/>
    </w:pPr>
    <w:rPr>
      <w:szCs w:val="22"/>
      <w:lang w:val="en-US"/>
    </w:rPr>
  </w:style>
  <w:style w:type="character" w:customStyle="1" w:styleId="-0">
    <w:name w:val="Обычный текст - Диплом Знак"/>
    <w:basedOn w:val="a0"/>
    <w:link w:val="-"/>
    <w:rsid w:val="008B7801"/>
    <w:rPr>
      <w:rFonts w:ascii="Times New Roman" w:hAnsi="Times New Roman"/>
      <w:sz w:val="28"/>
      <w:lang w:val="en-US"/>
    </w:rPr>
  </w:style>
  <w:style w:type="table" w:styleId="af2">
    <w:name w:val="Table Grid"/>
    <w:basedOn w:val="a1"/>
    <w:uiPriority w:val="39"/>
    <w:rsid w:val="008B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Код"/>
    <w:basedOn w:val="a"/>
    <w:link w:val="af4"/>
    <w:qFormat/>
    <w:rsid w:val="00795E87"/>
    <w:rPr>
      <w:rFonts w:ascii="Courier New" w:hAnsi="Courier New"/>
      <w:sz w:val="22"/>
      <w:szCs w:val="28"/>
      <w:lang w:val="en-US"/>
    </w:rPr>
  </w:style>
  <w:style w:type="character" w:customStyle="1" w:styleId="af4">
    <w:name w:val="Код Знак"/>
    <w:basedOn w:val="a0"/>
    <w:link w:val="af3"/>
    <w:rsid w:val="00795E87"/>
    <w:rPr>
      <w:rFonts w:ascii="Courier New" w:hAnsi="Courier New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6F84-30D2-4C6D-8D8A-4D7675B9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6</TotalTime>
  <Pages>60</Pages>
  <Words>11608</Words>
  <Characters>6616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 Денис Владимирович</dc:creator>
  <cp:keywords/>
  <dc:description/>
  <cp:lastModifiedBy>Денис Королев</cp:lastModifiedBy>
  <cp:revision>2173</cp:revision>
  <dcterms:created xsi:type="dcterms:W3CDTF">2025-04-23T14:08:00Z</dcterms:created>
  <dcterms:modified xsi:type="dcterms:W3CDTF">2025-05-10T19:46:00Z</dcterms:modified>
</cp:coreProperties>
</file>